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36DCF" w14:textId="272DD1EF" w:rsidR="00207548" w:rsidRDefault="009352BE" w:rsidP="009352BE">
      <w:pPr>
        <w:spacing w:line="480" w:lineRule="auto"/>
        <w:ind w:firstLine="720"/>
        <w:rPr>
          <w:rFonts w:ascii="Times New Roman" w:eastAsia="Times New Roman" w:hAnsi="Times New Roman" w:cs="Times New Roman"/>
          <w:sz w:val="24"/>
          <w:szCs w:val="24"/>
          <w:lang w:val="es-ES"/>
        </w:rPr>
      </w:pPr>
      <w:r w:rsidRPr="0D323C6E">
        <w:rPr>
          <w:rFonts w:ascii="Times New Roman" w:eastAsia="Times New Roman" w:hAnsi="Times New Roman" w:cs="Times New Roman"/>
          <w:b/>
          <w:sz w:val="24"/>
          <w:szCs w:val="24"/>
          <w:lang w:val="es-ES"/>
        </w:rPr>
        <w:t xml:space="preserve">Extracción de datos desde la base de datos </w:t>
      </w:r>
      <w:r w:rsidR="00CC1335" w:rsidRPr="0D323C6E">
        <w:rPr>
          <w:rFonts w:ascii="Times New Roman" w:eastAsia="Times New Roman" w:hAnsi="Times New Roman" w:cs="Times New Roman"/>
          <w:b/>
          <w:sz w:val="24"/>
          <w:szCs w:val="24"/>
          <w:lang w:val="es-ES"/>
        </w:rPr>
        <w:t>"Jardinería"</w:t>
      </w:r>
      <w:r w:rsidRPr="0D323C6E">
        <w:rPr>
          <w:rFonts w:ascii="Times New Roman" w:eastAsia="Times New Roman" w:hAnsi="Times New Roman" w:cs="Times New Roman"/>
          <w:b/>
          <w:sz w:val="24"/>
          <w:szCs w:val="24"/>
          <w:lang w:val="es-ES"/>
        </w:rPr>
        <w:t xml:space="preserve"> a una base de datos Staging </w:t>
      </w:r>
    </w:p>
    <w:p w14:paraId="4648A166" w14:textId="77777777" w:rsidR="00207548" w:rsidRDefault="00207548">
      <w:pPr>
        <w:spacing w:line="480" w:lineRule="auto"/>
        <w:ind w:firstLine="720"/>
        <w:rPr>
          <w:rFonts w:ascii="Times New Roman" w:eastAsia="Times New Roman" w:hAnsi="Times New Roman" w:cs="Times New Roman"/>
          <w:sz w:val="24"/>
          <w:szCs w:val="24"/>
        </w:rPr>
      </w:pPr>
    </w:p>
    <w:p w14:paraId="6B64A1FD" w14:textId="77777777" w:rsidR="00207548" w:rsidRDefault="00207548">
      <w:pPr>
        <w:spacing w:line="480" w:lineRule="auto"/>
        <w:ind w:firstLine="720"/>
        <w:rPr>
          <w:rFonts w:ascii="Times New Roman" w:eastAsia="Times New Roman" w:hAnsi="Times New Roman" w:cs="Times New Roman"/>
          <w:sz w:val="24"/>
          <w:szCs w:val="24"/>
        </w:rPr>
      </w:pPr>
    </w:p>
    <w:p w14:paraId="0EA7623F" w14:textId="77777777" w:rsidR="00207548" w:rsidRDefault="00207548">
      <w:pPr>
        <w:spacing w:line="480" w:lineRule="auto"/>
        <w:ind w:firstLine="720"/>
        <w:rPr>
          <w:rFonts w:ascii="Times New Roman" w:eastAsia="Times New Roman" w:hAnsi="Times New Roman" w:cs="Times New Roman"/>
          <w:sz w:val="24"/>
          <w:szCs w:val="24"/>
        </w:rPr>
      </w:pPr>
    </w:p>
    <w:p w14:paraId="4670BDC3" w14:textId="77777777" w:rsidR="00207548" w:rsidRDefault="00207548">
      <w:pPr>
        <w:spacing w:line="480" w:lineRule="auto"/>
        <w:ind w:firstLine="720"/>
        <w:rPr>
          <w:rFonts w:ascii="Times New Roman" w:eastAsia="Times New Roman" w:hAnsi="Times New Roman" w:cs="Times New Roman"/>
          <w:sz w:val="24"/>
          <w:szCs w:val="24"/>
        </w:rPr>
      </w:pPr>
    </w:p>
    <w:p w14:paraId="6E2CC87D" w14:textId="320F9489" w:rsidR="00207548" w:rsidRDefault="00CC133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ia de aprendizaje </w:t>
      </w:r>
      <w:r w:rsidR="7D9D50C0" w:rsidRPr="7D9D50C0">
        <w:rPr>
          <w:rFonts w:ascii="Times New Roman" w:eastAsia="Times New Roman" w:hAnsi="Times New Roman" w:cs="Times New Roman"/>
          <w:sz w:val="24"/>
          <w:szCs w:val="24"/>
        </w:rPr>
        <w:t>2</w:t>
      </w:r>
    </w:p>
    <w:p w14:paraId="47145DC5" w14:textId="77777777" w:rsidR="00207548" w:rsidRDefault="00CC133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a Ceferino Marín</w:t>
      </w:r>
    </w:p>
    <w:p w14:paraId="735E19DE" w14:textId="77777777" w:rsidR="00207548" w:rsidRDefault="00CC133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ura Victoria Navarro Arriola</w:t>
      </w:r>
    </w:p>
    <w:p w14:paraId="7C13488A" w14:textId="77777777" w:rsidR="00207548" w:rsidRDefault="00CC133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Zapata Rico</w:t>
      </w:r>
    </w:p>
    <w:p w14:paraId="0AD2CFBF" w14:textId="77777777" w:rsidR="00207548" w:rsidRDefault="00207548">
      <w:pPr>
        <w:spacing w:line="480" w:lineRule="auto"/>
        <w:rPr>
          <w:rFonts w:ascii="Times New Roman" w:eastAsia="Times New Roman" w:hAnsi="Times New Roman" w:cs="Times New Roman"/>
          <w:sz w:val="24"/>
          <w:szCs w:val="24"/>
        </w:rPr>
      </w:pPr>
    </w:p>
    <w:p w14:paraId="54787E5E" w14:textId="77777777" w:rsidR="00207548" w:rsidRDefault="00207548">
      <w:pPr>
        <w:spacing w:line="480" w:lineRule="auto"/>
        <w:rPr>
          <w:rFonts w:ascii="Times New Roman" w:eastAsia="Times New Roman" w:hAnsi="Times New Roman" w:cs="Times New Roman"/>
          <w:sz w:val="24"/>
          <w:szCs w:val="24"/>
        </w:rPr>
      </w:pPr>
    </w:p>
    <w:p w14:paraId="2D94CDE4" w14:textId="77777777" w:rsidR="00207548" w:rsidRDefault="00207548">
      <w:pPr>
        <w:spacing w:line="480" w:lineRule="auto"/>
        <w:rPr>
          <w:rFonts w:ascii="Times New Roman" w:eastAsia="Times New Roman" w:hAnsi="Times New Roman" w:cs="Times New Roman"/>
          <w:sz w:val="24"/>
          <w:szCs w:val="24"/>
        </w:rPr>
      </w:pPr>
    </w:p>
    <w:p w14:paraId="40AB7354" w14:textId="77777777" w:rsidR="00207548" w:rsidRDefault="00207548">
      <w:pPr>
        <w:spacing w:line="480" w:lineRule="auto"/>
        <w:ind w:firstLine="720"/>
        <w:jc w:val="center"/>
        <w:rPr>
          <w:rFonts w:ascii="Times New Roman" w:eastAsia="Times New Roman" w:hAnsi="Times New Roman" w:cs="Times New Roman"/>
          <w:sz w:val="24"/>
          <w:szCs w:val="24"/>
        </w:rPr>
      </w:pPr>
    </w:p>
    <w:p w14:paraId="0C742CA5" w14:textId="77777777" w:rsidR="00207548" w:rsidRDefault="00CC133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ción Universitaria Digital de Antioquia</w:t>
      </w:r>
    </w:p>
    <w:p w14:paraId="5FE16239" w14:textId="77777777" w:rsidR="00207548" w:rsidRDefault="00CC133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Ingeniería y Ciencias Agropecuarias</w:t>
      </w:r>
    </w:p>
    <w:p w14:paraId="64820BF5" w14:textId="36FC97DF" w:rsidR="00207548" w:rsidRDefault="00CC1335">
      <w:pPr>
        <w:spacing w:line="480" w:lineRule="auto"/>
        <w:ind w:firstLine="720"/>
        <w:jc w:val="center"/>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 xml:space="preserve">Especialización en </w:t>
      </w:r>
      <w:r w:rsidR="3EA47A48" w:rsidRPr="3EA47A48">
        <w:rPr>
          <w:rFonts w:ascii="Times New Roman" w:eastAsia="Times New Roman" w:hAnsi="Times New Roman" w:cs="Times New Roman"/>
          <w:sz w:val="24"/>
          <w:szCs w:val="24"/>
          <w:lang w:val="es-ES"/>
        </w:rPr>
        <w:t>Analítica</w:t>
      </w:r>
      <w:r w:rsidRPr="2F236F9B">
        <w:rPr>
          <w:rFonts w:ascii="Times New Roman" w:eastAsia="Times New Roman" w:hAnsi="Times New Roman" w:cs="Times New Roman"/>
          <w:sz w:val="24"/>
          <w:szCs w:val="24"/>
          <w:lang w:val="es-ES"/>
        </w:rPr>
        <w:t xml:space="preserve"> y Big Data</w:t>
      </w:r>
      <w:r>
        <w:br/>
      </w:r>
      <w:r w:rsidRPr="2F236F9B">
        <w:rPr>
          <w:rFonts w:ascii="Times New Roman" w:eastAsia="Times New Roman" w:hAnsi="Times New Roman" w:cs="Times New Roman"/>
          <w:sz w:val="24"/>
          <w:szCs w:val="24"/>
          <w:lang w:val="es-ES"/>
        </w:rPr>
        <w:t>Electiva II: Base de datos II</w:t>
      </w:r>
    </w:p>
    <w:p w14:paraId="6C119B61" w14:textId="77777777" w:rsidR="00207548" w:rsidRDefault="00CC1335">
      <w:pPr>
        <w:spacing w:line="480" w:lineRule="auto"/>
        <w:ind w:firstLine="720"/>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 xml:space="preserve"> </w:t>
      </w:r>
      <w:r>
        <w:tab/>
      </w:r>
      <w:r>
        <w:tab/>
      </w:r>
      <w:r>
        <w:tab/>
      </w:r>
      <w:r w:rsidRPr="2F236F9B">
        <w:rPr>
          <w:rFonts w:ascii="Times New Roman" w:eastAsia="Times New Roman" w:hAnsi="Times New Roman" w:cs="Times New Roman"/>
          <w:sz w:val="24"/>
          <w:szCs w:val="24"/>
          <w:lang w:val="es-ES"/>
        </w:rPr>
        <w:t xml:space="preserve">    Docente: Victor Hugo Mercado</w:t>
      </w:r>
    </w:p>
    <w:p w14:paraId="7A82CF39" w14:textId="77777777" w:rsidR="00207548" w:rsidRDefault="00207548">
      <w:pPr>
        <w:spacing w:line="480" w:lineRule="auto"/>
        <w:ind w:firstLine="720"/>
        <w:jc w:val="center"/>
        <w:rPr>
          <w:rFonts w:ascii="Times New Roman" w:eastAsia="Times New Roman" w:hAnsi="Times New Roman" w:cs="Times New Roman"/>
          <w:sz w:val="24"/>
          <w:szCs w:val="24"/>
        </w:rPr>
      </w:pPr>
    </w:p>
    <w:p w14:paraId="0754A8A2" w14:textId="77777777" w:rsidR="00207548" w:rsidRDefault="00207548">
      <w:pPr>
        <w:spacing w:line="480" w:lineRule="auto"/>
        <w:ind w:firstLine="720"/>
        <w:jc w:val="center"/>
        <w:rPr>
          <w:rFonts w:ascii="Times New Roman" w:eastAsia="Times New Roman" w:hAnsi="Times New Roman" w:cs="Times New Roman"/>
          <w:sz w:val="24"/>
          <w:szCs w:val="24"/>
        </w:rPr>
      </w:pPr>
    </w:p>
    <w:p w14:paraId="55D60A1E" w14:textId="77777777" w:rsidR="00207548" w:rsidRDefault="00207548">
      <w:pPr>
        <w:spacing w:line="480" w:lineRule="auto"/>
        <w:ind w:firstLine="720"/>
        <w:jc w:val="center"/>
        <w:rPr>
          <w:rFonts w:ascii="Times New Roman" w:eastAsia="Times New Roman" w:hAnsi="Times New Roman" w:cs="Times New Roman"/>
          <w:sz w:val="24"/>
          <w:szCs w:val="24"/>
        </w:rPr>
      </w:pPr>
    </w:p>
    <w:p w14:paraId="0F4F14BE" w14:textId="7709D434" w:rsidR="00207548" w:rsidRDefault="00CC1335">
      <w:pPr>
        <w:spacing w:before="240" w:after="240"/>
        <w:jc w:val="center"/>
        <w:rPr>
          <w:b/>
          <w:sz w:val="28"/>
          <w:szCs w:val="28"/>
        </w:rPr>
      </w:pPr>
      <w:r>
        <w:rPr>
          <w:rFonts w:ascii="Times New Roman" w:eastAsia="Times New Roman" w:hAnsi="Times New Roman" w:cs="Times New Roman"/>
          <w:sz w:val="24"/>
          <w:szCs w:val="24"/>
        </w:rPr>
        <w:t>Semestre 2024-2 Bloque 2</w:t>
      </w:r>
    </w:p>
    <w:p w14:paraId="10024556" w14:textId="0D091603" w:rsidR="009F20B3" w:rsidRPr="00A1785C" w:rsidRDefault="00CC1335" w:rsidP="00A1785C">
      <w:pPr>
        <w:pStyle w:val="Ttulo"/>
        <w:spacing w:before="240" w:after="240" w:line="480" w:lineRule="auto"/>
        <w:jc w:val="center"/>
        <w:rPr>
          <w:rFonts w:ascii="Times New Roman" w:eastAsia="Times New Roman" w:hAnsi="Times New Roman" w:cs="Times New Roman"/>
          <w:b/>
          <w:sz w:val="28"/>
          <w:szCs w:val="28"/>
        </w:rPr>
      </w:pPr>
      <w:bookmarkStart w:id="0" w:name="_4gjj1s4w7yn7" w:colFirst="0" w:colLast="0"/>
      <w:bookmarkEnd w:id="0"/>
      <w:r>
        <w:rPr>
          <w:rFonts w:ascii="Times New Roman" w:eastAsia="Times New Roman" w:hAnsi="Times New Roman" w:cs="Times New Roman"/>
          <w:b/>
          <w:sz w:val="28"/>
          <w:szCs w:val="28"/>
        </w:rPr>
        <w:lastRenderedPageBreak/>
        <w:t>TABLA DE CONTENID</w:t>
      </w:r>
      <w:r w:rsidR="00A1785C">
        <w:rPr>
          <w:rFonts w:ascii="Times New Roman" w:eastAsia="Times New Roman" w:hAnsi="Times New Roman" w:cs="Times New Roman"/>
          <w:b/>
          <w:sz w:val="28"/>
          <w:szCs w:val="28"/>
        </w:rPr>
        <w:t>O</w:t>
      </w:r>
    </w:p>
    <w:p w14:paraId="7BFAB249" w14:textId="53D9486C" w:rsidR="009F20B3" w:rsidRPr="00A1785C" w:rsidRDefault="009F20B3" w:rsidP="009F20B3">
      <w:pPr>
        <w:widowControl w:val="0"/>
        <w:tabs>
          <w:tab w:val="right" w:leader="dot" w:pos="12000"/>
        </w:tabs>
        <w:spacing w:before="60" w:line="240" w:lineRule="auto"/>
        <w:ind w:left="360"/>
        <w:jc w:val="both"/>
        <w:rPr>
          <w:rFonts w:ascii="Times New Roman" w:hAnsi="Times New Roman" w:cs="Times New Roman"/>
          <w:color w:val="000000"/>
        </w:rPr>
      </w:pPr>
    </w:p>
    <w:p w14:paraId="05994BCC" w14:textId="77777777" w:rsidR="00207548" w:rsidRDefault="00207548"/>
    <w:p w14:paraId="64FD8AF4" w14:textId="77777777" w:rsidR="00207548" w:rsidRDefault="00207548"/>
    <w:p w14:paraId="6DC8952B" w14:textId="77777777" w:rsidR="00207548" w:rsidRDefault="00207548"/>
    <w:p w14:paraId="430F8D5B" w14:textId="77777777" w:rsidR="00207548" w:rsidRDefault="00CC1335">
      <w:pPr>
        <w:pStyle w:val="Ttulo1"/>
        <w:spacing w:line="48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seño de Modelo Estrella para la base de datos Jardinería</w:t>
      </w:r>
    </w:p>
    <w:p w14:paraId="46AEA3EA" w14:textId="77777777" w:rsidR="00207548" w:rsidRDefault="00CC1335">
      <w:pPr>
        <w:pStyle w:val="Ttulo2"/>
        <w:spacing w:before="240" w:after="24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14:paraId="34D32944" w14:textId="77777777" w:rsidR="00207548" w:rsidRDefault="00CC1335">
      <w:pPr>
        <w:spacing w:before="240" w:after="240" w:line="480" w:lineRule="auto"/>
        <w:ind w:firstLine="720"/>
        <w:jc w:val="both"/>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Toda empresa y/o organización necesita una estructura de base de datos optimizada para analizar sus transacciones de manera efectiva en sus diversas áreas. Es por ello que resulta necesario plantear el orden y estructura de la información para que al momento de desarrollar sus aplicaciones para los diferentes fines que se creen se pueda obtener la información en corto tiempo, estructurada, y fiel a los procesos que ocurren en tiempo real. De ahí el uso de modelos estructurados de data que parten de la selección de un dominio y unas entidades y relaciones que hagan una adecuada asociación entre ellas para realizar todo tipo de consultas.</w:t>
      </w:r>
    </w:p>
    <w:p w14:paraId="23E2E6B4" w14:textId="1719FF03" w:rsidR="00207548" w:rsidRDefault="00CC1335">
      <w:pPr>
        <w:spacing w:before="240" w:after="240" w:line="480" w:lineRule="auto"/>
        <w:ind w:firstLine="720"/>
        <w:jc w:val="both"/>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 xml:space="preserve">En el proceso de aprendizaje académico, se ha tenido la oportunidad de interactuar y mediante la práctica comprender una serie de recursos fundamentales para el procesamiento, almacenamiento y modelado de datos, donde inicialmente se plantea el conocimiento de un modelo relacional  que es útil para el almacenamiento pero dificulta la generación de reportes, rendimiento en recursos al hablar de una arquitectura de modelado y eficiencia en la posibilidad de incurrir en la redundancia de datos y repetición de los mismos. Por lo tanto, se hace interesante conocer otras metodologías y aquí es donde se introduce la necesidad de construir un modelo de datos </w:t>
      </w:r>
      <w:r w:rsidRPr="2F236F9B">
        <w:rPr>
          <w:rFonts w:ascii="Times New Roman" w:eastAsia="Times New Roman" w:hAnsi="Times New Roman" w:cs="Times New Roman"/>
          <w:sz w:val="24"/>
          <w:szCs w:val="24"/>
          <w:lang w:val="es-ES"/>
        </w:rPr>
        <w:lastRenderedPageBreak/>
        <w:t>dimensional a partir de una estructura relacional que permite análisis más eficientes, menor consumo de recursos en hardware y la implementación ligera de consultas.</w:t>
      </w:r>
    </w:p>
    <w:p w14:paraId="52B9486D" w14:textId="4649C617" w:rsidR="00207548" w:rsidRDefault="00CC1335">
      <w:pPr>
        <w:spacing w:before="240" w:after="240" w:line="480" w:lineRule="auto"/>
        <w:jc w:val="both"/>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 xml:space="preserve">Existen dos modelos dimensionales muy usados: el modelo estrella y el modelo copo de nieve, cada uno tiene diversas implicaciones, pero el más usado y el que será objeto de este trabajo es el   modelo estrella, que permita el análisis de datos </w:t>
      </w:r>
      <w:r w:rsidR="000767F3" w:rsidRPr="2F236F9B">
        <w:rPr>
          <w:rFonts w:ascii="Times New Roman" w:eastAsia="Times New Roman" w:hAnsi="Times New Roman" w:cs="Times New Roman"/>
          <w:sz w:val="24"/>
          <w:szCs w:val="24"/>
          <w:lang w:val="es-ES"/>
        </w:rPr>
        <w:t>y transacciones</w:t>
      </w:r>
      <w:r w:rsidRPr="2F236F9B">
        <w:rPr>
          <w:rFonts w:ascii="Times New Roman" w:eastAsia="Times New Roman" w:hAnsi="Times New Roman" w:cs="Times New Roman"/>
          <w:sz w:val="24"/>
          <w:szCs w:val="24"/>
          <w:lang w:val="es-ES"/>
        </w:rPr>
        <w:t xml:space="preserve"> facilitando la toma de decisiones mediante un esquema de datos centralizado y optimizado para consultas analíticas. (Sánchez, 2023)</w:t>
      </w:r>
    </w:p>
    <w:p w14:paraId="1E769C89" w14:textId="212217A8" w:rsidR="00207548" w:rsidRDefault="051AD51B" w:rsidP="4D731A05">
      <w:pPr>
        <w:spacing w:before="240" w:after="240" w:line="480" w:lineRule="auto"/>
        <w:jc w:val="both"/>
        <w:rPr>
          <w:rFonts w:ascii="Times New Roman" w:eastAsia="Times New Roman" w:hAnsi="Times New Roman" w:cs="Times New Roman"/>
          <w:sz w:val="24"/>
          <w:szCs w:val="24"/>
          <w:lang w:val="es-ES"/>
        </w:rPr>
      </w:pPr>
      <w:r w:rsidRPr="051AD51B">
        <w:rPr>
          <w:rFonts w:ascii="Times New Roman" w:eastAsia="Times New Roman" w:hAnsi="Times New Roman" w:cs="Times New Roman"/>
          <w:sz w:val="24"/>
          <w:szCs w:val="24"/>
          <w:lang w:val="es-ES"/>
        </w:rPr>
        <w:t>En la actualidad, muchas organizaciones manejan múltiples fuentes de datos para recopilar información. Antes de incorporarlos al sistema final, es necesario procesar y depurar los datos, asegurándose de que tengan el formato y la estructura correctos. En este contexto, un área de almacenamiento temporal resulta esencial. Esta capa intermedia permite ajustar, duplicar, enlazar y, cuando es necesario, combinar datos, además de realizar procesos de limpieza para garantizar su calidad antes de la carga definitiva. La base de datos Staging es un entorno de trabajo intermedio dentro de un sistema de procesamiento de datos, diseñado para almacenar temporalmente datos provenientes de diversas fuentes antes de que sean transformados e integrados en un sistema de análisis, como un Data Warehouse o un modelo de datos específico, en este caso caso, un modelo estrella. Allí los datos son extraídos, transformados y validados con el fin de mejorar su calidad, resolver inconsistencias y garantizar que cumplen con los estándares requeridos antes de ser integrados al modelo dimensional. (Hevo Data, 2024).</w:t>
      </w:r>
    </w:p>
    <w:p w14:paraId="69101996" w14:textId="6E8C745B" w:rsidR="00F5789E" w:rsidRPr="00C714B1" w:rsidRDefault="051AD51B" w:rsidP="10C1EC9F">
      <w:pPr>
        <w:spacing w:before="240" w:after="240" w:line="480" w:lineRule="auto"/>
        <w:jc w:val="both"/>
        <w:rPr>
          <w:rFonts w:ascii="Times New Roman" w:eastAsia="Times New Roman" w:hAnsi="Times New Roman" w:cs="Times New Roman"/>
          <w:color w:val="4F81BD" w:themeColor="accent1"/>
          <w:u w:val="single"/>
          <w:lang w:val="es-ES"/>
        </w:rPr>
      </w:pPr>
      <w:r w:rsidRPr="051AD51B">
        <w:rPr>
          <w:rFonts w:ascii="Times New Roman" w:eastAsia="Times New Roman" w:hAnsi="Times New Roman" w:cs="Times New Roman"/>
          <w:sz w:val="24"/>
          <w:szCs w:val="24"/>
          <w:lang w:val="es-ES"/>
        </w:rPr>
        <w:t xml:space="preserve">Como parte siguiente a la elaboración del modelo dimensional de los datos, continúan una serie de fases que son fundamentales en el proceso de gestión de datos donde lo que se busca es recopilar datos de diversas fuentes en un conjunto único de datos para llevarlo al Datawerehouse, DataLake y/o otros. Estas fases se conocen en el ámbito actual de los datos como ETL, que no es </w:t>
      </w:r>
      <w:r w:rsidR="00837401" w:rsidRPr="051AD51B">
        <w:rPr>
          <w:rFonts w:ascii="Times New Roman" w:eastAsia="Times New Roman" w:hAnsi="Times New Roman" w:cs="Times New Roman"/>
          <w:sz w:val="24"/>
          <w:szCs w:val="24"/>
          <w:lang w:val="es-ES"/>
        </w:rPr>
        <w:t>más</w:t>
      </w:r>
      <w:r w:rsidRPr="051AD51B">
        <w:rPr>
          <w:rFonts w:ascii="Times New Roman" w:eastAsia="Times New Roman" w:hAnsi="Times New Roman" w:cs="Times New Roman"/>
          <w:sz w:val="24"/>
          <w:szCs w:val="24"/>
          <w:lang w:val="es-ES"/>
        </w:rPr>
        <w:t xml:space="preserve"> que </w:t>
      </w:r>
      <w:r w:rsidRPr="051AD51B">
        <w:rPr>
          <w:rFonts w:ascii="Times New Roman" w:eastAsia="Times New Roman" w:hAnsi="Times New Roman" w:cs="Times New Roman"/>
          <w:sz w:val="24"/>
          <w:szCs w:val="24"/>
          <w:lang w:val="es-ES"/>
        </w:rPr>
        <w:lastRenderedPageBreak/>
        <w:t xml:space="preserve">una metodología aplicada en gestión de datos de Business Intelligence describiendo un flujo de trabajo en un proceso organizado y coherente que permita visualizar insights, tendencias y patrones en procesos fundamentales para una empresa como las ventas, ganancias, inversiones y que puedan reflejarse en informes de valor para una toma de decisiones </w:t>
      </w:r>
      <w:r w:rsidR="00B37B3E" w:rsidRPr="051AD51B">
        <w:rPr>
          <w:rFonts w:ascii="Times New Roman" w:eastAsia="Times New Roman" w:hAnsi="Times New Roman" w:cs="Times New Roman"/>
          <w:sz w:val="24"/>
          <w:szCs w:val="24"/>
          <w:lang w:val="es-ES"/>
        </w:rPr>
        <w:t>más</w:t>
      </w:r>
      <w:r w:rsidRPr="051AD51B">
        <w:rPr>
          <w:rFonts w:ascii="Times New Roman" w:eastAsia="Times New Roman" w:hAnsi="Times New Roman" w:cs="Times New Roman"/>
          <w:sz w:val="24"/>
          <w:szCs w:val="24"/>
          <w:lang w:val="es-ES"/>
        </w:rPr>
        <w:t xml:space="preserve"> precisas y coherentes con la realidad actual de la empresa. La palabra ETL corresponde a las siglas en inglés de: Extract ( Extraer), Transform (Transformar) y Load (cargar), procesos que se utilizan para mezclar datos de múltiples fuentes. (</w:t>
      </w:r>
      <w:r w:rsidRPr="051AD51B">
        <w:rPr>
          <w:rFonts w:ascii="Times New Roman" w:eastAsia="Times New Roman" w:hAnsi="Times New Roman" w:cs="Times New Roman"/>
          <w:lang w:val="es-ES"/>
        </w:rPr>
        <w:t>IBM, s. F.).</w:t>
      </w:r>
    </w:p>
    <w:p w14:paraId="47C1F44D" w14:textId="0E1330AC" w:rsidR="00207548" w:rsidRDefault="3D77865B" w:rsidP="1083546C">
      <w:pPr>
        <w:spacing w:before="240" w:after="240" w:line="480" w:lineRule="auto"/>
        <w:jc w:val="both"/>
        <w:rPr>
          <w:rFonts w:ascii="Times New Roman" w:eastAsia="Times New Roman" w:hAnsi="Times New Roman" w:cs="Times New Roman"/>
          <w:b/>
          <w:sz w:val="28"/>
          <w:szCs w:val="28"/>
          <w:lang w:val="es-ES"/>
        </w:rPr>
      </w:pPr>
      <w:r w:rsidRPr="7F776EE0">
        <w:rPr>
          <w:rFonts w:ascii="Times New Roman" w:eastAsia="Times New Roman" w:hAnsi="Times New Roman" w:cs="Times New Roman"/>
          <w:b/>
          <w:sz w:val="28"/>
          <w:szCs w:val="28"/>
          <w:lang w:val="es-ES"/>
        </w:rPr>
        <w:t>Objetivo General:</w:t>
      </w:r>
    </w:p>
    <w:p w14:paraId="3D6A5876" w14:textId="1D58C431" w:rsidR="00207548" w:rsidRDefault="00231DED" w:rsidP="49D1F517">
      <w:pPr>
        <w:spacing w:before="240" w:after="240" w:line="480" w:lineRule="auto"/>
        <w:jc w:val="both"/>
        <w:rPr>
          <w:rFonts w:ascii="Times New Roman" w:eastAsia="Times New Roman" w:hAnsi="Times New Roman" w:cs="Times New Roman"/>
          <w:b/>
          <w:sz w:val="28"/>
          <w:szCs w:val="28"/>
          <w:lang w:val="es-ES"/>
        </w:rPr>
      </w:pPr>
      <w:r>
        <w:rPr>
          <w:rFonts w:ascii="Times New Roman" w:eastAsia="Times New Roman" w:hAnsi="Times New Roman" w:cs="Times New Roman"/>
          <w:sz w:val="24"/>
          <w:szCs w:val="24"/>
          <w:lang w:val="es-ES"/>
        </w:rPr>
        <w:t>A partir de</w:t>
      </w:r>
      <w:r w:rsidR="3D77865B" w:rsidRPr="3D77865B">
        <w:rPr>
          <w:rFonts w:ascii="Times New Roman" w:eastAsia="Times New Roman" w:hAnsi="Times New Roman" w:cs="Times New Roman"/>
          <w:sz w:val="24"/>
          <w:szCs w:val="24"/>
          <w:lang w:val="es-ES"/>
        </w:rPr>
        <w:t xml:space="preserve"> un modelo </w:t>
      </w:r>
      <w:r w:rsidR="00922395">
        <w:rPr>
          <w:rFonts w:ascii="Times New Roman" w:eastAsia="Times New Roman" w:hAnsi="Times New Roman" w:cs="Times New Roman"/>
          <w:sz w:val="24"/>
          <w:szCs w:val="24"/>
          <w:lang w:val="es-ES"/>
        </w:rPr>
        <w:t>dimensional tipo</w:t>
      </w:r>
      <w:r w:rsidR="3D77865B" w:rsidRPr="3D77865B">
        <w:rPr>
          <w:rFonts w:ascii="Times New Roman" w:eastAsia="Times New Roman" w:hAnsi="Times New Roman" w:cs="Times New Roman"/>
          <w:sz w:val="24"/>
          <w:szCs w:val="24"/>
          <w:lang w:val="es-ES"/>
        </w:rPr>
        <w:t xml:space="preserve"> estrella eficiente </w:t>
      </w:r>
      <w:r w:rsidR="004A539E">
        <w:rPr>
          <w:rFonts w:ascii="Times New Roman" w:eastAsia="Times New Roman" w:hAnsi="Times New Roman" w:cs="Times New Roman"/>
          <w:sz w:val="24"/>
          <w:szCs w:val="24"/>
          <w:lang w:val="es-ES"/>
        </w:rPr>
        <w:t>crear</w:t>
      </w:r>
      <w:r w:rsidR="3D77865B" w:rsidRPr="3D77865B">
        <w:rPr>
          <w:rFonts w:ascii="Times New Roman" w:eastAsia="Times New Roman" w:hAnsi="Times New Roman" w:cs="Times New Roman"/>
          <w:sz w:val="24"/>
          <w:szCs w:val="24"/>
          <w:lang w:val="es-ES"/>
        </w:rPr>
        <w:t xml:space="preserve"> una base de datos </w:t>
      </w:r>
      <w:r w:rsidR="004A539E">
        <w:rPr>
          <w:rFonts w:ascii="Times New Roman" w:eastAsia="Times New Roman" w:hAnsi="Times New Roman" w:cs="Times New Roman"/>
          <w:sz w:val="24"/>
          <w:szCs w:val="24"/>
          <w:lang w:val="es-ES"/>
        </w:rPr>
        <w:t>S</w:t>
      </w:r>
      <w:r w:rsidR="3D77865B" w:rsidRPr="3D77865B">
        <w:rPr>
          <w:rFonts w:ascii="Times New Roman" w:eastAsia="Times New Roman" w:hAnsi="Times New Roman" w:cs="Times New Roman"/>
          <w:sz w:val="24"/>
          <w:szCs w:val="24"/>
          <w:lang w:val="es-ES"/>
        </w:rPr>
        <w:t xml:space="preserve">taging </w:t>
      </w:r>
      <w:r w:rsidR="00922395">
        <w:rPr>
          <w:rFonts w:ascii="Times New Roman" w:eastAsia="Times New Roman" w:hAnsi="Times New Roman" w:cs="Times New Roman"/>
          <w:sz w:val="24"/>
          <w:szCs w:val="24"/>
          <w:lang w:val="es-ES"/>
        </w:rPr>
        <w:t xml:space="preserve">para el ejercicio de extracción de datos </w:t>
      </w:r>
      <w:r w:rsidR="003E0E4F">
        <w:rPr>
          <w:rFonts w:ascii="Times New Roman" w:eastAsia="Times New Roman" w:hAnsi="Times New Roman" w:cs="Times New Roman"/>
          <w:sz w:val="24"/>
          <w:szCs w:val="24"/>
          <w:lang w:val="es-ES"/>
        </w:rPr>
        <w:t xml:space="preserve">de la base de datos </w:t>
      </w:r>
      <w:r w:rsidR="3D77865B" w:rsidRPr="3D77865B">
        <w:rPr>
          <w:rFonts w:ascii="Times New Roman" w:eastAsia="Times New Roman" w:hAnsi="Times New Roman" w:cs="Times New Roman"/>
          <w:sz w:val="24"/>
          <w:szCs w:val="24"/>
          <w:lang w:val="es-ES"/>
        </w:rPr>
        <w:t>"Jardinería"</w:t>
      </w:r>
    </w:p>
    <w:p w14:paraId="43248964" w14:textId="4A9143D8" w:rsidR="00207548" w:rsidRDefault="07AE9146" w:rsidP="5E69DD02">
      <w:pPr>
        <w:spacing w:before="240" w:after="240" w:line="480" w:lineRule="auto"/>
        <w:jc w:val="both"/>
        <w:rPr>
          <w:rFonts w:ascii="Times New Roman" w:eastAsia="Times New Roman" w:hAnsi="Times New Roman" w:cs="Times New Roman"/>
          <w:b/>
          <w:sz w:val="28"/>
          <w:szCs w:val="28"/>
        </w:rPr>
      </w:pPr>
      <w:r w:rsidRPr="07AE9146">
        <w:rPr>
          <w:rFonts w:ascii="Times New Roman" w:eastAsia="Times New Roman" w:hAnsi="Times New Roman" w:cs="Times New Roman"/>
          <w:sz w:val="24"/>
          <w:szCs w:val="24"/>
          <w:lang w:val="es-ES"/>
        </w:rPr>
        <w:t xml:space="preserve"> </w:t>
      </w:r>
      <w:r w:rsidRPr="07AE9146">
        <w:rPr>
          <w:rFonts w:ascii="Times New Roman" w:eastAsia="Times New Roman" w:hAnsi="Times New Roman" w:cs="Times New Roman"/>
          <w:b/>
          <w:bCs/>
          <w:sz w:val="28"/>
          <w:szCs w:val="28"/>
        </w:rPr>
        <w:t>Objetivos</w:t>
      </w:r>
      <w:r w:rsidR="12601C2A" w:rsidRPr="12601C2A">
        <w:rPr>
          <w:rFonts w:ascii="Times New Roman" w:eastAsia="Times New Roman" w:hAnsi="Times New Roman" w:cs="Times New Roman"/>
          <w:b/>
          <w:bCs/>
          <w:sz w:val="28"/>
          <w:szCs w:val="28"/>
        </w:rPr>
        <w:t xml:space="preserve"> </w:t>
      </w:r>
      <w:r w:rsidR="54EAEC5F" w:rsidRPr="54EAEC5F">
        <w:rPr>
          <w:rFonts w:ascii="Times New Roman" w:eastAsia="Times New Roman" w:hAnsi="Times New Roman" w:cs="Times New Roman"/>
          <w:b/>
          <w:bCs/>
          <w:sz w:val="28"/>
          <w:szCs w:val="28"/>
        </w:rPr>
        <w:t>específicos</w:t>
      </w:r>
    </w:p>
    <w:p w14:paraId="6BB786A2" w14:textId="77777777" w:rsidR="00207548" w:rsidRDefault="00CC1335">
      <w:pPr>
        <w:numPr>
          <w:ilvl w:val="0"/>
          <w:numId w:val="2"/>
        </w:numPr>
        <w:spacing w:line="480" w:lineRule="auto"/>
      </w:pPr>
      <w:r w:rsidRPr="07041247">
        <w:rPr>
          <w:rFonts w:ascii="Times New Roman" w:eastAsia="Times New Roman" w:hAnsi="Times New Roman" w:cs="Times New Roman"/>
          <w:sz w:val="24"/>
          <w:szCs w:val="24"/>
        </w:rPr>
        <w:t>Identificar las tablas y relaciones relevantes</w:t>
      </w:r>
      <w:r>
        <w:rPr>
          <w:rFonts w:ascii="Times New Roman" w:eastAsia="Times New Roman" w:hAnsi="Times New Roman" w:cs="Times New Roman"/>
          <w:sz w:val="24"/>
          <w:szCs w:val="24"/>
        </w:rPr>
        <w:t xml:space="preserve"> en la base de datos "Jardinería" que permitan capturar toda la información pertinente a las ventas y transacciones de la empresa.</w:t>
      </w:r>
    </w:p>
    <w:p w14:paraId="7AB4F5BA" w14:textId="77777777" w:rsidR="00207548" w:rsidRDefault="00CC1335">
      <w:pPr>
        <w:numPr>
          <w:ilvl w:val="0"/>
          <w:numId w:val="2"/>
        </w:numPr>
        <w:spacing w:line="480" w:lineRule="auto"/>
        <w:rPr>
          <w:rFonts w:ascii="Times New Roman" w:eastAsia="Times New Roman" w:hAnsi="Times New Roman" w:cs="Times New Roman"/>
          <w:sz w:val="24"/>
          <w:szCs w:val="24"/>
        </w:rPr>
      </w:pPr>
      <w:r w:rsidRPr="6D5E1318">
        <w:rPr>
          <w:rFonts w:ascii="Times New Roman" w:eastAsia="Times New Roman" w:hAnsi="Times New Roman" w:cs="Times New Roman"/>
          <w:sz w:val="24"/>
          <w:szCs w:val="24"/>
        </w:rPr>
        <w:t>Construir un modelo estrella</w:t>
      </w:r>
      <w:r>
        <w:rPr>
          <w:rFonts w:ascii="Times New Roman" w:eastAsia="Times New Roman" w:hAnsi="Times New Roman" w:cs="Times New Roman"/>
          <w:sz w:val="24"/>
          <w:szCs w:val="24"/>
        </w:rPr>
        <w:t xml:space="preserve"> que centre los datos de ventas en una tabla de FACTS y proporcione tablas dimensionales adecuadas que enriquezcan la información de cada transacción.</w:t>
      </w:r>
    </w:p>
    <w:p w14:paraId="19C6514B" w14:textId="52F843A7" w:rsidR="29BCA734" w:rsidRDefault="30D7F86A" w:rsidP="29BCA734">
      <w:pPr>
        <w:numPr>
          <w:ilvl w:val="0"/>
          <w:numId w:val="2"/>
        </w:numPr>
        <w:spacing w:line="480" w:lineRule="auto"/>
        <w:rPr>
          <w:rFonts w:ascii="Times New Roman" w:eastAsia="Times New Roman" w:hAnsi="Times New Roman" w:cs="Times New Roman"/>
          <w:sz w:val="24"/>
          <w:szCs w:val="24"/>
          <w:lang w:val="es-ES"/>
        </w:rPr>
      </w:pPr>
      <w:r w:rsidRPr="28565653">
        <w:rPr>
          <w:rFonts w:ascii="Times New Roman" w:eastAsia="Times New Roman" w:hAnsi="Times New Roman" w:cs="Times New Roman"/>
          <w:sz w:val="24"/>
          <w:szCs w:val="24"/>
          <w:lang w:val="es-ES"/>
        </w:rPr>
        <w:t xml:space="preserve">Analizar los datos </w:t>
      </w:r>
      <w:r w:rsidR="7B927FB4" w:rsidRPr="28565653">
        <w:rPr>
          <w:rFonts w:ascii="Times New Roman" w:eastAsia="Times New Roman" w:hAnsi="Times New Roman" w:cs="Times New Roman"/>
          <w:sz w:val="24"/>
          <w:szCs w:val="24"/>
          <w:lang w:val="es-ES"/>
        </w:rPr>
        <w:t xml:space="preserve">existentes en la </w:t>
      </w:r>
      <w:r w:rsidR="1EF4F00C" w:rsidRPr="28565653">
        <w:rPr>
          <w:rFonts w:ascii="Times New Roman" w:eastAsia="Times New Roman" w:hAnsi="Times New Roman" w:cs="Times New Roman"/>
          <w:sz w:val="24"/>
          <w:szCs w:val="24"/>
          <w:lang w:val="es-ES"/>
        </w:rPr>
        <w:t xml:space="preserve">base de datos </w:t>
      </w:r>
      <w:r w:rsidR="71AACD73" w:rsidRPr="28565653">
        <w:rPr>
          <w:rFonts w:ascii="Times New Roman" w:eastAsia="Times New Roman" w:hAnsi="Times New Roman" w:cs="Times New Roman"/>
          <w:sz w:val="24"/>
          <w:szCs w:val="24"/>
          <w:lang w:val="es-ES"/>
        </w:rPr>
        <w:t>“</w:t>
      </w:r>
      <w:r w:rsidR="745D9D4C" w:rsidRPr="745D9D4C">
        <w:rPr>
          <w:rFonts w:ascii="Times New Roman" w:eastAsia="Times New Roman" w:hAnsi="Times New Roman" w:cs="Times New Roman"/>
          <w:sz w:val="24"/>
          <w:szCs w:val="24"/>
          <w:lang w:val="es-ES"/>
        </w:rPr>
        <w:t>Jardinería</w:t>
      </w:r>
      <w:r w:rsidR="5C1FFBCA" w:rsidRPr="28565653">
        <w:rPr>
          <w:rFonts w:ascii="Times New Roman" w:eastAsia="Times New Roman" w:hAnsi="Times New Roman" w:cs="Times New Roman"/>
          <w:sz w:val="24"/>
          <w:szCs w:val="24"/>
          <w:lang w:val="es-ES"/>
        </w:rPr>
        <w:t>”</w:t>
      </w:r>
      <w:r w:rsidR="28565653" w:rsidRPr="28565653">
        <w:rPr>
          <w:rFonts w:ascii="Times New Roman" w:eastAsia="Times New Roman" w:hAnsi="Times New Roman" w:cs="Times New Roman"/>
          <w:sz w:val="24"/>
          <w:szCs w:val="24"/>
          <w:lang w:val="es-ES"/>
        </w:rPr>
        <w:t xml:space="preserve"> para </w:t>
      </w:r>
      <w:r w:rsidR="3278F70A" w:rsidRPr="3278F70A">
        <w:rPr>
          <w:rFonts w:ascii="Times New Roman" w:eastAsia="Times New Roman" w:hAnsi="Times New Roman" w:cs="Times New Roman"/>
          <w:sz w:val="24"/>
          <w:szCs w:val="24"/>
          <w:lang w:val="es-ES"/>
        </w:rPr>
        <w:t xml:space="preserve">diseñar la </w:t>
      </w:r>
      <w:r w:rsidR="3DFDFFD5" w:rsidRPr="3DFDFFD5">
        <w:rPr>
          <w:rFonts w:ascii="Times New Roman" w:eastAsia="Times New Roman" w:hAnsi="Times New Roman" w:cs="Times New Roman"/>
          <w:sz w:val="24"/>
          <w:szCs w:val="24"/>
          <w:lang w:val="es-ES"/>
        </w:rPr>
        <w:t xml:space="preserve">estructura de las </w:t>
      </w:r>
      <w:r w:rsidR="132D9632" w:rsidRPr="132D9632">
        <w:rPr>
          <w:rFonts w:ascii="Times New Roman" w:eastAsia="Times New Roman" w:hAnsi="Times New Roman" w:cs="Times New Roman"/>
          <w:sz w:val="24"/>
          <w:szCs w:val="24"/>
          <w:lang w:val="es-ES"/>
        </w:rPr>
        <w:t xml:space="preserve">tablas </w:t>
      </w:r>
      <w:r w:rsidR="64446D49" w:rsidRPr="64446D49">
        <w:rPr>
          <w:rFonts w:ascii="Times New Roman" w:eastAsia="Times New Roman" w:hAnsi="Times New Roman" w:cs="Times New Roman"/>
          <w:sz w:val="24"/>
          <w:szCs w:val="24"/>
          <w:lang w:val="es-ES"/>
        </w:rPr>
        <w:t xml:space="preserve">que </w:t>
      </w:r>
      <w:r w:rsidR="2657FA06" w:rsidRPr="2657FA06">
        <w:rPr>
          <w:rFonts w:ascii="Times New Roman" w:eastAsia="Times New Roman" w:hAnsi="Times New Roman" w:cs="Times New Roman"/>
          <w:sz w:val="24"/>
          <w:szCs w:val="24"/>
          <w:lang w:val="es-ES"/>
        </w:rPr>
        <w:t xml:space="preserve">compondrán la base de </w:t>
      </w:r>
      <w:r w:rsidR="4731A0FB" w:rsidRPr="4731A0FB">
        <w:rPr>
          <w:rFonts w:ascii="Times New Roman" w:eastAsia="Times New Roman" w:hAnsi="Times New Roman" w:cs="Times New Roman"/>
          <w:sz w:val="24"/>
          <w:szCs w:val="24"/>
          <w:lang w:val="es-ES"/>
        </w:rPr>
        <w:t>datos Staging</w:t>
      </w:r>
      <w:r w:rsidR="1E23DF63" w:rsidRPr="1E23DF63">
        <w:rPr>
          <w:rFonts w:ascii="Times New Roman" w:eastAsia="Times New Roman" w:hAnsi="Times New Roman" w:cs="Times New Roman"/>
          <w:sz w:val="24"/>
          <w:szCs w:val="24"/>
          <w:lang w:val="es-ES"/>
        </w:rPr>
        <w:t xml:space="preserve">, </w:t>
      </w:r>
      <w:r w:rsidR="20A734C3" w:rsidRPr="20A734C3">
        <w:rPr>
          <w:rFonts w:ascii="Times New Roman" w:eastAsia="Times New Roman" w:hAnsi="Times New Roman" w:cs="Times New Roman"/>
          <w:sz w:val="24"/>
          <w:szCs w:val="24"/>
          <w:lang w:val="es-ES"/>
        </w:rPr>
        <w:t xml:space="preserve">asegurando que permitan un </w:t>
      </w:r>
      <w:r w:rsidR="06873037" w:rsidRPr="06873037">
        <w:rPr>
          <w:rFonts w:ascii="Times New Roman" w:eastAsia="Times New Roman" w:hAnsi="Times New Roman" w:cs="Times New Roman"/>
          <w:sz w:val="24"/>
          <w:szCs w:val="24"/>
          <w:lang w:val="es-ES"/>
        </w:rPr>
        <w:t xml:space="preserve">almacenamiento </w:t>
      </w:r>
      <w:r w:rsidR="3D55ABAD" w:rsidRPr="3D55ABAD">
        <w:rPr>
          <w:rFonts w:ascii="Times New Roman" w:eastAsia="Times New Roman" w:hAnsi="Times New Roman" w:cs="Times New Roman"/>
          <w:sz w:val="24"/>
          <w:szCs w:val="24"/>
          <w:lang w:val="es-ES"/>
        </w:rPr>
        <w:t xml:space="preserve">temporal </w:t>
      </w:r>
      <w:r w:rsidR="1705E096" w:rsidRPr="1705E096">
        <w:rPr>
          <w:rFonts w:ascii="Times New Roman" w:eastAsia="Times New Roman" w:hAnsi="Times New Roman" w:cs="Times New Roman"/>
          <w:sz w:val="24"/>
          <w:szCs w:val="24"/>
          <w:lang w:val="es-ES"/>
        </w:rPr>
        <w:t>eficiente y funcional</w:t>
      </w:r>
      <w:r w:rsidR="1921DBEA" w:rsidRPr="1921DBEA">
        <w:rPr>
          <w:rFonts w:ascii="Times New Roman" w:eastAsia="Times New Roman" w:hAnsi="Times New Roman" w:cs="Times New Roman"/>
          <w:sz w:val="24"/>
          <w:szCs w:val="24"/>
          <w:lang w:val="es-ES"/>
        </w:rPr>
        <w:t>.</w:t>
      </w:r>
    </w:p>
    <w:p w14:paraId="2C92153E" w14:textId="5788C60C" w:rsidR="7B810C38" w:rsidRDefault="48E19700" w:rsidP="7B810C38">
      <w:pPr>
        <w:numPr>
          <w:ilvl w:val="0"/>
          <w:numId w:val="2"/>
        </w:numPr>
        <w:spacing w:line="480" w:lineRule="auto"/>
        <w:rPr>
          <w:rFonts w:ascii="Times New Roman" w:eastAsia="Times New Roman" w:hAnsi="Times New Roman" w:cs="Times New Roman"/>
          <w:sz w:val="24"/>
          <w:szCs w:val="24"/>
          <w:lang w:val="es-ES"/>
        </w:rPr>
      </w:pPr>
      <w:r w:rsidRPr="48E19700">
        <w:rPr>
          <w:rFonts w:ascii="Times New Roman" w:eastAsia="Times New Roman" w:hAnsi="Times New Roman" w:cs="Times New Roman"/>
          <w:sz w:val="24"/>
          <w:szCs w:val="24"/>
          <w:lang w:val="es-ES"/>
        </w:rPr>
        <w:t xml:space="preserve">Crear consultas que </w:t>
      </w:r>
      <w:r w:rsidR="3BE91F03" w:rsidRPr="3BE91F03">
        <w:rPr>
          <w:rFonts w:ascii="Times New Roman" w:eastAsia="Times New Roman" w:hAnsi="Times New Roman" w:cs="Times New Roman"/>
          <w:sz w:val="24"/>
          <w:szCs w:val="24"/>
          <w:lang w:val="es-ES"/>
        </w:rPr>
        <w:t xml:space="preserve">extraigan los </w:t>
      </w:r>
      <w:r w:rsidR="7C1E3CDB" w:rsidRPr="7C1E3CDB">
        <w:rPr>
          <w:rFonts w:ascii="Times New Roman" w:eastAsia="Times New Roman" w:hAnsi="Times New Roman" w:cs="Times New Roman"/>
          <w:sz w:val="24"/>
          <w:szCs w:val="24"/>
          <w:lang w:val="es-ES"/>
        </w:rPr>
        <w:t xml:space="preserve">registros </w:t>
      </w:r>
      <w:r w:rsidR="20189FAA" w:rsidRPr="20189FAA">
        <w:rPr>
          <w:rFonts w:ascii="Times New Roman" w:eastAsia="Times New Roman" w:hAnsi="Times New Roman" w:cs="Times New Roman"/>
          <w:sz w:val="24"/>
          <w:szCs w:val="24"/>
          <w:lang w:val="es-ES"/>
        </w:rPr>
        <w:t>relevantes desde la base</w:t>
      </w:r>
      <w:r w:rsidR="45E83DED" w:rsidRPr="45E83DED">
        <w:rPr>
          <w:rFonts w:ascii="Times New Roman" w:eastAsia="Times New Roman" w:hAnsi="Times New Roman" w:cs="Times New Roman"/>
          <w:sz w:val="24"/>
          <w:szCs w:val="24"/>
          <w:lang w:val="es-ES"/>
        </w:rPr>
        <w:t xml:space="preserve"> de datos </w:t>
      </w:r>
      <w:r w:rsidR="1600F010" w:rsidRPr="1600F010">
        <w:rPr>
          <w:rFonts w:ascii="Times New Roman" w:eastAsia="Times New Roman" w:hAnsi="Times New Roman" w:cs="Times New Roman"/>
          <w:sz w:val="24"/>
          <w:szCs w:val="24"/>
          <w:lang w:val="es-ES"/>
        </w:rPr>
        <w:t>“</w:t>
      </w:r>
      <w:r w:rsidR="3A52D546" w:rsidRPr="3A52D546">
        <w:rPr>
          <w:rFonts w:ascii="Times New Roman" w:eastAsia="Times New Roman" w:hAnsi="Times New Roman" w:cs="Times New Roman"/>
          <w:sz w:val="24"/>
          <w:szCs w:val="24"/>
          <w:lang w:val="es-ES"/>
        </w:rPr>
        <w:t>Jardinería”</w:t>
      </w:r>
      <w:r w:rsidR="477C99EC" w:rsidRPr="477C99EC">
        <w:rPr>
          <w:rFonts w:ascii="Times New Roman" w:eastAsia="Times New Roman" w:hAnsi="Times New Roman" w:cs="Times New Roman"/>
          <w:sz w:val="24"/>
          <w:szCs w:val="24"/>
          <w:lang w:val="es-ES"/>
        </w:rPr>
        <w:t xml:space="preserve"> hacia la base de</w:t>
      </w:r>
      <w:r w:rsidR="53F175BB" w:rsidRPr="53F175BB">
        <w:rPr>
          <w:rFonts w:ascii="Times New Roman" w:eastAsia="Times New Roman" w:hAnsi="Times New Roman" w:cs="Times New Roman"/>
          <w:sz w:val="24"/>
          <w:szCs w:val="24"/>
          <w:lang w:val="es-ES"/>
        </w:rPr>
        <w:t xml:space="preserve"> datos </w:t>
      </w:r>
      <w:r w:rsidR="3EB8703A" w:rsidRPr="3EB8703A">
        <w:rPr>
          <w:rFonts w:ascii="Times New Roman" w:eastAsia="Times New Roman" w:hAnsi="Times New Roman" w:cs="Times New Roman"/>
          <w:sz w:val="24"/>
          <w:szCs w:val="24"/>
          <w:lang w:val="es-ES"/>
        </w:rPr>
        <w:t>Staging</w:t>
      </w:r>
      <w:r w:rsidR="296E572A" w:rsidRPr="296E572A">
        <w:rPr>
          <w:rFonts w:ascii="Times New Roman" w:eastAsia="Times New Roman" w:hAnsi="Times New Roman" w:cs="Times New Roman"/>
          <w:sz w:val="24"/>
          <w:szCs w:val="24"/>
          <w:lang w:val="es-ES"/>
        </w:rPr>
        <w:t>,</w:t>
      </w:r>
      <w:r w:rsidR="3CBBB37E" w:rsidRPr="3CBBB37E">
        <w:rPr>
          <w:rFonts w:ascii="Times New Roman" w:eastAsia="Times New Roman" w:hAnsi="Times New Roman" w:cs="Times New Roman"/>
          <w:sz w:val="24"/>
          <w:szCs w:val="24"/>
          <w:lang w:val="es-ES"/>
        </w:rPr>
        <w:t xml:space="preserve"> certificando </w:t>
      </w:r>
      <w:r w:rsidR="0CD9012E" w:rsidRPr="0CD9012E">
        <w:rPr>
          <w:rFonts w:ascii="Times New Roman" w:eastAsia="Times New Roman" w:hAnsi="Times New Roman" w:cs="Times New Roman"/>
          <w:sz w:val="24"/>
          <w:szCs w:val="24"/>
          <w:lang w:val="es-ES"/>
        </w:rPr>
        <w:t>integridad y precisión</w:t>
      </w:r>
      <w:r w:rsidR="218D6CA6" w:rsidRPr="218D6CA6">
        <w:rPr>
          <w:rFonts w:ascii="Times New Roman" w:eastAsia="Times New Roman" w:hAnsi="Times New Roman" w:cs="Times New Roman"/>
          <w:sz w:val="24"/>
          <w:szCs w:val="24"/>
          <w:lang w:val="es-ES"/>
        </w:rPr>
        <w:t xml:space="preserve"> en la </w:t>
      </w:r>
      <w:r w:rsidR="6A0DE370" w:rsidRPr="6A0DE370">
        <w:rPr>
          <w:rFonts w:ascii="Times New Roman" w:eastAsia="Times New Roman" w:hAnsi="Times New Roman" w:cs="Times New Roman"/>
          <w:sz w:val="24"/>
          <w:szCs w:val="24"/>
          <w:lang w:val="es-ES"/>
        </w:rPr>
        <w:t>migración.</w:t>
      </w:r>
    </w:p>
    <w:p w14:paraId="03854074" w14:textId="1A2B6D50" w:rsidR="223E040B" w:rsidRDefault="717D323B" w:rsidP="223E040B">
      <w:pPr>
        <w:numPr>
          <w:ilvl w:val="0"/>
          <w:numId w:val="2"/>
        </w:numPr>
        <w:spacing w:line="480" w:lineRule="auto"/>
        <w:rPr>
          <w:rFonts w:ascii="Times New Roman" w:eastAsia="Times New Roman" w:hAnsi="Times New Roman" w:cs="Times New Roman"/>
          <w:sz w:val="24"/>
          <w:szCs w:val="24"/>
          <w:lang w:val="es-ES"/>
        </w:rPr>
      </w:pPr>
      <w:r w:rsidRPr="717D323B">
        <w:rPr>
          <w:rFonts w:ascii="Times New Roman" w:eastAsia="Times New Roman" w:hAnsi="Times New Roman" w:cs="Times New Roman"/>
          <w:sz w:val="24"/>
          <w:szCs w:val="24"/>
          <w:lang w:val="es-ES"/>
        </w:rPr>
        <w:lastRenderedPageBreak/>
        <w:t xml:space="preserve">Ejecutar y validar las </w:t>
      </w:r>
      <w:r w:rsidR="1A4B5868" w:rsidRPr="1A4B5868">
        <w:rPr>
          <w:rFonts w:ascii="Times New Roman" w:eastAsia="Times New Roman" w:hAnsi="Times New Roman" w:cs="Times New Roman"/>
          <w:sz w:val="24"/>
          <w:szCs w:val="24"/>
          <w:lang w:val="es-ES"/>
        </w:rPr>
        <w:t xml:space="preserve">consultas para </w:t>
      </w:r>
      <w:r w:rsidR="4A8B01DD" w:rsidRPr="4A8B01DD">
        <w:rPr>
          <w:rFonts w:ascii="Times New Roman" w:eastAsia="Times New Roman" w:hAnsi="Times New Roman" w:cs="Times New Roman"/>
          <w:sz w:val="24"/>
          <w:szCs w:val="24"/>
          <w:lang w:val="es-ES"/>
        </w:rPr>
        <w:t>garantizar que los datos se</w:t>
      </w:r>
      <w:r w:rsidR="715C76DE" w:rsidRPr="715C76DE">
        <w:rPr>
          <w:rFonts w:ascii="Times New Roman" w:eastAsia="Times New Roman" w:hAnsi="Times New Roman" w:cs="Times New Roman"/>
          <w:sz w:val="24"/>
          <w:szCs w:val="24"/>
          <w:lang w:val="es-ES"/>
        </w:rPr>
        <w:t xml:space="preserve"> carguen</w:t>
      </w:r>
      <w:r w:rsidR="7344EB63" w:rsidRPr="7344EB63">
        <w:rPr>
          <w:rFonts w:ascii="Times New Roman" w:eastAsia="Times New Roman" w:hAnsi="Times New Roman" w:cs="Times New Roman"/>
          <w:sz w:val="24"/>
          <w:szCs w:val="24"/>
          <w:lang w:val="es-ES"/>
        </w:rPr>
        <w:t xml:space="preserve"> </w:t>
      </w:r>
      <w:r w:rsidR="23A03451" w:rsidRPr="23A03451">
        <w:rPr>
          <w:rFonts w:ascii="Times New Roman" w:eastAsia="Times New Roman" w:hAnsi="Times New Roman" w:cs="Times New Roman"/>
          <w:sz w:val="24"/>
          <w:szCs w:val="24"/>
          <w:lang w:val="es-ES"/>
        </w:rPr>
        <w:t xml:space="preserve">correctamente en </w:t>
      </w:r>
      <w:r w:rsidR="0DBB98A5" w:rsidRPr="0DBB98A5">
        <w:rPr>
          <w:rFonts w:ascii="Times New Roman" w:eastAsia="Times New Roman" w:hAnsi="Times New Roman" w:cs="Times New Roman"/>
          <w:sz w:val="24"/>
          <w:szCs w:val="24"/>
          <w:lang w:val="es-ES"/>
        </w:rPr>
        <w:t xml:space="preserve">la base de datos </w:t>
      </w:r>
      <w:r w:rsidR="6F95CD51" w:rsidRPr="6F95CD51">
        <w:rPr>
          <w:rFonts w:ascii="Times New Roman" w:eastAsia="Times New Roman" w:hAnsi="Times New Roman" w:cs="Times New Roman"/>
          <w:sz w:val="24"/>
          <w:szCs w:val="24"/>
          <w:lang w:val="es-ES"/>
        </w:rPr>
        <w:t>Staging.</w:t>
      </w:r>
    </w:p>
    <w:p w14:paraId="5B64A691" w14:textId="77777777" w:rsidR="00207548" w:rsidRDefault="00CC1335">
      <w:pPr>
        <w:pStyle w:val="Ttulo2"/>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nteamiento del problema</w:t>
      </w:r>
    </w:p>
    <w:p w14:paraId="3F56FD57" w14:textId="5DEE9071" w:rsidR="00207548" w:rsidRDefault="00CC1335">
      <w:pPr>
        <w:spacing w:line="480" w:lineRule="auto"/>
        <w:ind w:firstLine="720"/>
        <w:jc w:val="both"/>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 xml:space="preserve">La empresa enfrenta problemas en la generación de reportes y análisis sobre ventas y transacciones debido a la estructura de su base de datos, actualmente diseñada bajo un modelo relacional ya que es </w:t>
      </w:r>
      <w:r w:rsidRPr="2F236F9B">
        <w:rPr>
          <w:rFonts w:ascii="Times New Roman" w:eastAsia="Times New Roman" w:hAnsi="Times New Roman" w:cs="Times New Roman"/>
          <w:color w:val="161513"/>
          <w:sz w:val="24"/>
          <w:szCs w:val="24"/>
          <w:highlight w:val="white"/>
          <w:lang w:val="es-ES"/>
        </w:rPr>
        <w:t>una forma estándar de representar y consultar datos (¿Qué es una Base de Datos Relacional?, s. f.)</w:t>
      </w:r>
      <w:r w:rsidRPr="2F236F9B">
        <w:rPr>
          <w:rFonts w:ascii="Times New Roman" w:eastAsia="Times New Roman" w:hAnsi="Times New Roman" w:cs="Times New Roman"/>
          <w:sz w:val="24"/>
          <w:szCs w:val="24"/>
          <w:lang w:val="es-ES"/>
        </w:rPr>
        <w:t xml:space="preserve">. Este modelo es eficiente para el almacenamiento y gestión transaccional, pero no está optimizado para el análisis de datos, lo que resulta en consultas un poco más complejas debido a la necesidad de implementar una gran cantidad de los joins que van ampliando el recurso de almacenamiento. Ante esta </w:t>
      </w:r>
      <w:r w:rsidR="000767F3" w:rsidRPr="2F236F9B">
        <w:rPr>
          <w:rFonts w:ascii="Times New Roman" w:eastAsia="Times New Roman" w:hAnsi="Times New Roman" w:cs="Times New Roman"/>
          <w:sz w:val="24"/>
          <w:szCs w:val="24"/>
          <w:lang w:val="es-ES"/>
        </w:rPr>
        <w:t>situación, es</w:t>
      </w:r>
      <w:r w:rsidRPr="2F236F9B">
        <w:rPr>
          <w:rFonts w:ascii="Times New Roman" w:eastAsia="Times New Roman" w:hAnsi="Times New Roman" w:cs="Times New Roman"/>
          <w:sz w:val="24"/>
          <w:szCs w:val="24"/>
          <w:lang w:val="es-ES"/>
        </w:rPr>
        <w:t xml:space="preserve"> importante contar con una estructura </w:t>
      </w:r>
      <w:r w:rsidR="000767F3" w:rsidRPr="2F236F9B">
        <w:rPr>
          <w:rFonts w:ascii="Times New Roman" w:eastAsia="Times New Roman" w:hAnsi="Times New Roman" w:cs="Times New Roman"/>
          <w:sz w:val="24"/>
          <w:szCs w:val="24"/>
          <w:lang w:val="es-ES"/>
        </w:rPr>
        <w:t>de datos</w:t>
      </w:r>
      <w:r w:rsidRPr="2F236F9B">
        <w:rPr>
          <w:rFonts w:ascii="Times New Roman" w:eastAsia="Times New Roman" w:hAnsi="Times New Roman" w:cs="Times New Roman"/>
          <w:sz w:val="24"/>
          <w:szCs w:val="24"/>
          <w:lang w:val="es-ES"/>
        </w:rPr>
        <w:t xml:space="preserve"> que permita realizar consultas de forma ágil y obtener insights valiosos de manera oportuna para apoyar la toma de decisiones.</w:t>
      </w:r>
    </w:p>
    <w:p w14:paraId="40FF5AB4" w14:textId="6BE60BD6" w:rsidR="00207548" w:rsidRDefault="00CC1335" w:rsidP="3F8C2F35">
      <w:pPr>
        <w:spacing w:line="480" w:lineRule="auto"/>
        <w:ind w:firstLine="720"/>
        <w:jc w:val="both"/>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 xml:space="preserve">Por lo </w:t>
      </w:r>
      <w:r w:rsidR="000767F3" w:rsidRPr="2F236F9B">
        <w:rPr>
          <w:rFonts w:ascii="Times New Roman" w:eastAsia="Times New Roman" w:hAnsi="Times New Roman" w:cs="Times New Roman"/>
          <w:sz w:val="24"/>
          <w:szCs w:val="24"/>
          <w:lang w:val="es-ES"/>
        </w:rPr>
        <w:t>tanto,</w:t>
      </w:r>
      <w:r w:rsidRPr="2F236F9B">
        <w:rPr>
          <w:rFonts w:ascii="Times New Roman" w:eastAsia="Times New Roman" w:hAnsi="Times New Roman" w:cs="Times New Roman"/>
          <w:sz w:val="24"/>
          <w:szCs w:val="24"/>
          <w:lang w:val="es-ES"/>
        </w:rPr>
        <w:t xml:space="preserve"> se requiere transformar el modelo </w:t>
      </w:r>
      <w:r w:rsidR="000767F3" w:rsidRPr="2F236F9B">
        <w:rPr>
          <w:rFonts w:ascii="Times New Roman" w:eastAsia="Times New Roman" w:hAnsi="Times New Roman" w:cs="Times New Roman"/>
          <w:sz w:val="24"/>
          <w:szCs w:val="24"/>
          <w:lang w:val="es-ES"/>
        </w:rPr>
        <w:t>relacional de</w:t>
      </w:r>
      <w:r w:rsidRPr="2F236F9B">
        <w:rPr>
          <w:rFonts w:ascii="Times New Roman" w:eastAsia="Times New Roman" w:hAnsi="Times New Roman" w:cs="Times New Roman"/>
          <w:sz w:val="24"/>
          <w:szCs w:val="24"/>
          <w:lang w:val="es-ES"/>
        </w:rPr>
        <w:t xml:space="preserve"> la empresa, migrando a un modelo dimensional ya que son estructuras desnormalizadas diseñadas para recuperar datos de un almacén de datos (Datamart) y utilizan tablas de hechos y dimensiones para mantener un registro de datos históricos en almacenes de datos (Datawerehouse) (Ahmed, 2024). Este nuevo enfoque permitirá centralizar y optimizar los datos de las ventas de la empresa de Jardinería en una estructura adecuada mejorando el acceso a la información y facilitando la extracción de indicadores claves por medio de la implementación de </w:t>
      </w:r>
      <w:r w:rsidR="000767F3" w:rsidRPr="2F236F9B">
        <w:rPr>
          <w:rFonts w:ascii="Times New Roman" w:eastAsia="Times New Roman" w:hAnsi="Times New Roman" w:cs="Times New Roman"/>
          <w:sz w:val="24"/>
          <w:szCs w:val="24"/>
          <w:lang w:val="es-ES"/>
        </w:rPr>
        <w:t>un modelo</w:t>
      </w:r>
      <w:r w:rsidRPr="2F236F9B">
        <w:rPr>
          <w:rFonts w:ascii="Times New Roman" w:eastAsia="Times New Roman" w:hAnsi="Times New Roman" w:cs="Times New Roman"/>
          <w:sz w:val="24"/>
          <w:szCs w:val="24"/>
          <w:lang w:val="es-ES"/>
        </w:rPr>
        <w:t xml:space="preserve"> estrella.</w:t>
      </w:r>
      <w:r w:rsidR="66EDF23C" w:rsidRPr="66EDF23C">
        <w:rPr>
          <w:rFonts w:ascii="Times New Roman" w:eastAsia="Times New Roman" w:hAnsi="Times New Roman" w:cs="Times New Roman"/>
          <w:sz w:val="24"/>
          <w:szCs w:val="24"/>
          <w:lang w:val="es-ES"/>
        </w:rPr>
        <w:t xml:space="preserve"> </w:t>
      </w:r>
      <w:r w:rsidR="3F8C2F35" w:rsidRPr="3F8C2F35">
        <w:rPr>
          <w:rFonts w:ascii="Times New Roman" w:eastAsia="Times New Roman" w:hAnsi="Times New Roman" w:cs="Times New Roman"/>
          <w:sz w:val="24"/>
          <w:szCs w:val="24"/>
          <w:lang w:val="es-ES"/>
        </w:rPr>
        <w:t xml:space="preserve">Para llevar a cabo la construcción del modelo, es esencial crear una base de datos staging que facilite la depuración y preparación de los datos. Este espacio de almacenamiento permitirá filtrar los registros relevantes, asegurando que solo se procesen aquellos que sean necesarios. Además, servirá como una capa intermedia para almacenar los datos de manera temporal, antes de ser transferidos al modelo final. En este contexto, </w:t>
      </w:r>
      <w:r w:rsidR="3F8C2F35" w:rsidRPr="3F8C2F35">
        <w:rPr>
          <w:rFonts w:ascii="Times New Roman" w:eastAsia="Times New Roman" w:hAnsi="Times New Roman" w:cs="Times New Roman"/>
          <w:sz w:val="24"/>
          <w:szCs w:val="24"/>
          <w:lang w:val="es-ES"/>
        </w:rPr>
        <w:lastRenderedPageBreak/>
        <w:t>es fundamental desarrollar consultas que faciliten la transferencia de datos de la base principal a la staging. También es crucial validar que los datos se almacenen correctamente, garantizando la integridad y precisión del proceso</w:t>
      </w:r>
      <w:r w:rsidR="46B24959" w:rsidRPr="46B24959">
        <w:rPr>
          <w:rFonts w:ascii="Times New Roman" w:eastAsia="Times New Roman" w:hAnsi="Times New Roman" w:cs="Times New Roman"/>
          <w:sz w:val="24"/>
          <w:szCs w:val="24"/>
          <w:lang w:val="es-ES"/>
        </w:rPr>
        <w:t xml:space="preserve"> (Hevo Data, 2024).</w:t>
      </w:r>
    </w:p>
    <w:p w14:paraId="013BEF60" w14:textId="77777777" w:rsidR="00207548" w:rsidRDefault="00207548">
      <w:pPr>
        <w:spacing w:line="480" w:lineRule="auto"/>
        <w:rPr>
          <w:rFonts w:ascii="Times New Roman" w:eastAsia="Times New Roman" w:hAnsi="Times New Roman" w:cs="Times New Roman"/>
        </w:rPr>
      </w:pPr>
    </w:p>
    <w:p w14:paraId="735AF0C4" w14:textId="387F1686" w:rsidR="00207548" w:rsidRDefault="00CC1335">
      <w:pPr>
        <w:pStyle w:val="Ttulo2"/>
        <w:spacing w:line="480" w:lineRule="auto"/>
        <w:rPr>
          <w:rFonts w:ascii="Times New Roman" w:eastAsia="Times New Roman" w:hAnsi="Times New Roman" w:cs="Times New Roman"/>
        </w:rPr>
      </w:pPr>
      <w:r>
        <w:rPr>
          <w:rFonts w:ascii="Times New Roman" w:eastAsia="Times New Roman" w:hAnsi="Times New Roman" w:cs="Times New Roman"/>
          <w:b/>
          <w:sz w:val="28"/>
          <w:szCs w:val="28"/>
        </w:rPr>
        <w:t>Análisis de la pr</w:t>
      </w:r>
      <w:r w:rsidR="00241CBE">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blemática.</w:t>
      </w:r>
    </w:p>
    <w:p w14:paraId="02D38692" w14:textId="6304CB7B" w:rsidR="00207548" w:rsidRDefault="00CC1335">
      <w:pPr>
        <w:spacing w:line="480" w:lineRule="auto"/>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 xml:space="preserve">La base de datos “Jardinería” de la empresa, está organizada bajo un modelo relacional, lo cual implica que las tablas se encuentran normalizadas para asegurar una consistencia y reducir redundancia. Sin embargo, esta organización resulta poco eficaz al momento de la generación de reportes </w:t>
      </w:r>
      <w:r w:rsidR="6E81A38D" w:rsidRPr="6E81A38D">
        <w:rPr>
          <w:rFonts w:ascii="Times New Roman" w:eastAsia="Times New Roman" w:hAnsi="Times New Roman" w:cs="Times New Roman"/>
          <w:sz w:val="24"/>
          <w:szCs w:val="24"/>
          <w:lang w:val="es-ES"/>
        </w:rPr>
        <w:t>analíticos</w:t>
      </w:r>
      <w:r w:rsidRPr="2F236F9B">
        <w:rPr>
          <w:rFonts w:ascii="Times New Roman" w:eastAsia="Times New Roman" w:hAnsi="Times New Roman" w:cs="Times New Roman"/>
          <w:sz w:val="24"/>
          <w:szCs w:val="24"/>
          <w:lang w:val="es-ES"/>
        </w:rPr>
        <w:t xml:space="preserve"> en cuanto a las ventas:</w:t>
      </w:r>
    </w:p>
    <w:p w14:paraId="07DE3555" w14:textId="77777777" w:rsidR="00207548" w:rsidRDefault="00207548">
      <w:pPr>
        <w:spacing w:line="480" w:lineRule="auto"/>
        <w:rPr>
          <w:rFonts w:ascii="Times New Roman" w:eastAsia="Times New Roman" w:hAnsi="Times New Roman" w:cs="Times New Roman"/>
          <w:sz w:val="24"/>
          <w:szCs w:val="24"/>
        </w:rPr>
      </w:pPr>
    </w:p>
    <w:p w14:paraId="72B0AA63" w14:textId="77777777" w:rsidR="00207548" w:rsidRDefault="00CC1335">
      <w:pPr>
        <w:numPr>
          <w:ilvl w:val="0"/>
          <w:numId w:val="4"/>
        </w:numPr>
        <w:spacing w:line="480" w:lineRule="auto"/>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La información sobre las ventas se encuentra distribuida en varias tablas como: pedido, detalle de pedido, producto, categoría de producto, oficina, pago, entre otras y están relacionadas mediante claves lo que implica realizar múltiples uniones o joins en las consultas.</w:t>
      </w:r>
    </w:p>
    <w:p w14:paraId="7E8584BF" w14:textId="77777777" w:rsidR="00207548" w:rsidRDefault="00CC1335">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s consultas ralentizan el proceso de generación de reportes y dificultan el acceso de métricas estratégicas para la empresa como son las ventas y sus analíticas.</w:t>
      </w:r>
    </w:p>
    <w:p w14:paraId="6342A0ED" w14:textId="5ACDA263" w:rsidR="00207548" w:rsidRDefault="00207548">
      <w:pPr>
        <w:spacing w:line="480" w:lineRule="auto"/>
        <w:ind w:left="720"/>
        <w:jc w:val="both"/>
        <w:rPr>
          <w:rFonts w:ascii="Times New Roman" w:eastAsia="Times New Roman" w:hAnsi="Times New Roman" w:cs="Times New Roman"/>
          <w:sz w:val="24"/>
          <w:szCs w:val="24"/>
        </w:rPr>
      </w:pPr>
    </w:p>
    <w:p w14:paraId="53850077" w14:textId="45202C93" w:rsidR="00207548" w:rsidRPr="0052687A" w:rsidRDefault="00CC1335" w:rsidP="06FCE387">
      <w:pPr>
        <w:spacing w:line="480" w:lineRule="auto"/>
        <w:jc w:val="both"/>
        <w:rPr>
          <w:rFonts w:ascii="Times New Roman" w:eastAsia="Times New Roman" w:hAnsi="Times New Roman" w:cs="Times New Roman"/>
          <w:sz w:val="24"/>
          <w:szCs w:val="24"/>
          <w:lang w:val="es-ES"/>
        </w:rPr>
      </w:pPr>
      <w:r w:rsidRPr="2F236F9B">
        <w:rPr>
          <w:rFonts w:ascii="Times New Roman" w:eastAsia="Times New Roman" w:hAnsi="Times New Roman" w:cs="Times New Roman"/>
          <w:sz w:val="24"/>
          <w:szCs w:val="24"/>
          <w:lang w:val="es-ES"/>
        </w:rPr>
        <w:t>Para optimizar el análisis de datos y la toma de decisiones, es necesario implementar el modelo dimensional ya que se organiza la tabla de hechos (Facts) que contiene los datos cuantitativos de ventas y varias tablas de dimensiones que contiene los atributos descriptivos relacionados: Dim Producto, Dim Cliente</w:t>
      </w:r>
      <w:r w:rsidR="737095A3" w:rsidRPr="737095A3">
        <w:rPr>
          <w:rFonts w:ascii="Times New Roman" w:eastAsia="Times New Roman" w:hAnsi="Times New Roman" w:cs="Times New Roman"/>
          <w:sz w:val="24"/>
          <w:szCs w:val="24"/>
          <w:lang w:val="es-ES"/>
        </w:rPr>
        <w:t>,</w:t>
      </w:r>
      <w:r w:rsidR="65D31974" w:rsidRPr="65D31974">
        <w:rPr>
          <w:rFonts w:ascii="Times New Roman" w:eastAsia="Times New Roman" w:hAnsi="Times New Roman" w:cs="Times New Roman"/>
          <w:sz w:val="24"/>
          <w:szCs w:val="24"/>
          <w:lang w:val="es-ES"/>
        </w:rPr>
        <w:t xml:space="preserve"> </w:t>
      </w:r>
      <w:r w:rsidR="59519DC3" w:rsidRPr="59519DC3">
        <w:rPr>
          <w:rFonts w:ascii="Times New Roman" w:eastAsia="Times New Roman" w:hAnsi="Times New Roman" w:cs="Times New Roman"/>
          <w:sz w:val="24"/>
          <w:szCs w:val="24"/>
          <w:lang w:val="es-ES"/>
        </w:rPr>
        <w:t xml:space="preserve">Dim </w:t>
      </w:r>
      <w:r w:rsidR="64514680" w:rsidRPr="64514680">
        <w:rPr>
          <w:rFonts w:ascii="Times New Roman" w:eastAsia="Times New Roman" w:hAnsi="Times New Roman" w:cs="Times New Roman"/>
          <w:sz w:val="24"/>
          <w:szCs w:val="24"/>
          <w:lang w:val="es-ES"/>
        </w:rPr>
        <w:t>Tiempo</w:t>
      </w:r>
      <w:r w:rsidR="59519DC3" w:rsidRPr="59519DC3">
        <w:rPr>
          <w:rFonts w:ascii="Times New Roman" w:eastAsia="Times New Roman" w:hAnsi="Times New Roman" w:cs="Times New Roman"/>
          <w:sz w:val="24"/>
          <w:szCs w:val="24"/>
          <w:lang w:val="es-ES"/>
        </w:rPr>
        <w:t xml:space="preserve"> </w:t>
      </w:r>
      <w:r w:rsidRPr="2F236F9B">
        <w:rPr>
          <w:rFonts w:ascii="Times New Roman" w:eastAsia="Times New Roman" w:hAnsi="Times New Roman" w:cs="Times New Roman"/>
          <w:sz w:val="24"/>
          <w:szCs w:val="24"/>
          <w:lang w:val="es-ES"/>
        </w:rPr>
        <w:t xml:space="preserve">y Dim Empleado. Esto con el fin de centralizar la información de ventas, facilitar el análisis de los datos y la reducir la complejidad en las consultas, así pues, esta </w:t>
      </w:r>
      <w:r w:rsidRPr="2F236F9B">
        <w:rPr>
          <w:rFonts w:ascii="Times New Roman" w:eastAsia="Times New Roman" w:hAnsi="Times New Roman" w:cs="Times New Roman"/>
          <w:sz w:val="24"/>
          <w:szCs w:val="24"/>
          <w:lang w:val="es-ES"/>
        </w:rPr>
        <w:lastRenderedPageBreak/>
        <w:t>estructura le permitirá a la empresa acceder a información relevante de manera más rápida y fortalecer la toma de decisiones estratégicas.</w:t>
      </w:r>
    </w:p>
    <w:p w14:paraId="5F7C7007" w14:textId="77777777" w:rsidR="00207548" w:rsidRDefault="00CC1335">
      <w:pPr>
        <w:pStyle w:val="Ttulo3"/>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ción del modelo estrella propuesto.</w:t>
      </w:r>
    </w:p>
    <w:p w14:paraId="43E2AFB5" w14:textId="638468FD" w:rsidR="00207548" w:rsidRDefault="00CC1335">
      <w:pPr>
        <w:spacing w:line="480" w:lineRule="auto"/>
        <w:jc w:val="both"/>
        <w:rPr>
          <w:rFonts w:ascii="Times New Roman" w:eastAsia="Times New Roman" w:hAnsi="Times New Roman" w:cs="Times New Roman"/>
          <w:sz w:val="24"/>
          <w:szCs w:val="24"/>
        </w:rPr>
      </w:pPr>
      <w:r w:rsidRPr="1ED769BA">
        <w:rPr>
          <w:rFonts w:ascii="Times New Roman" w:eastAsia="Times New Roman" w:hAnsi="Times New Roman" w:cs="Times New Roman"/>
          <w:sz w:val="24"/>
          <w:szCs w:val="24"/>
        </w:rPr>
        <w:t xml:space="preserve">El modelo estrella que se propone se define a partir de la creación de una tabla FACT </w:t>
      </w:r>
      <w:r w:rsidR="008400E8">
        <w:rPr>
          <w:rFonts w:ascii="Times New Roman" w:eastAsia="Times New Roman" w:hAnsi="Times New Roman" w:cs="Times New Roman"/>
          <w:sz w:val="24"/>
          <w:szCs w:val="24"/>
        </w:rPr>
        <w:t>_</w:t>
      </w:r>
      <w:r w:rsidRPr="1ED769BA">
        <w:rPr>
          <w:rFonts w:ascii="Times New Roman" w:eastAsia="Times New Roman" w:hAnsi="Times New Roman" w:cs="Times New Roman"/>
          <w:sz w:val="24"/>
          <w:szCs w:val="24"/>
        </w:rPr>
        <w:t xml:space="preserve">Ventas, la cual es la base de todas las consultas cuantitativas hacia las dimensiones (descriptivas-cualitativas) que en consenso grupal se decidieron tuvieran como columnas aquellas que tengan un aporte </w:t>
      </w:r>
      <w:r w:rsidR="000767F3" w:rsidRPr="1ED769BA">
        <w:rPr>
          <w:rFonts w:ascii="Times New Roman" w:eastAsia="Times New Roman" w:hAnsi="Times New Roman" w:cs="Times New Roman"/>
          <w:sz w:val="24"/>
          <w:szCs w:val="24"/>
        </w:rPr>
        <w:t>relevante y</w:t>
      </w:r>
      <w:r w:rsidRPr="1ED769BA">
        <w:rPr>
          <w:rFonts w:ascii="Times New Roman" w:eastAsia="Times New Roman" w:hAnsi="Times New Roman" w:cs="Times New Roman"/>
          <w:sz w:val="24"/>
          <w:szCs w:val="24"/>
        </w:rPr>
        <w:t xml:space="preserve"> sean las variables insumo para </w:t>
      </w:r>
      <w:r w:rsidR="000767F3" w:rsidRPr="1ED769BA">
        <w:rPr>
          <w:rFonts w:ascii="Times New Roman" w:eastAsia="Times New Roman" w:hAnsi="Times New Roman" w:cs="Times New Roman"/>
          <w:sz w:val="24"/>
          <w:szCs w:val="24"/>
        </w:rPr>
        <w:t>comprender los</w:t>
      </w:r>
      <w:r w:rsidRPr="1ED769BA">
        <w:rPr>
          <w:rFonts w:ascii="Times New Roman" w:eastAsia="Times New Roman" w:hAnsi="Times New Roman" w:cs="Times New Roman"/>
          <w:sz w:val="24"/>
          <w:szCs w:val="24"/>
        </w:rPr>
        <w:t xml:space="preserve"> indicadores necesarios para un cierre exitoso de ventas.</w:t>
      </w:r>
    </w:p>
    <w:p w14:paraId="6A7B938F" w14:textId="11CD28E0" w:rsidR="00207548" w:rsidRDefault="00CC1335">
      <w:pPr>
        <w:spacing w:line="480" w:lineRule="auto"/>
        <w:jc w:val="both"/>
        <w:rPr>
          <w:rFonts w:ascii="Times New Roman" w:eastAsia="Times New Roman" w:hAnsi="Times New Roman" w:cs="Times New Roman"/>
          <w:sz w:val="24"/>
          <w:szCs w:val="24"/>
          <w:lang w:val="es-ES"/>
        </w:rPr>
      </w:pPr>
      <w:r w:rsidRPr="1ED769BA">
        <w:rPr>
          <w:rFonts w:ascii="Times New Roman" w:eastAsia="Times New Roman" w:hAnsi="Times New Roman" w:cs="Times New Roman"/>
          <w:sz w:val="24"/>
          <w:szCs w:val="24"/>
          <w:lang w:val="es-ES"/>
        </w:rPr>
        <w:t xml:space="preserve">Así mismo la absorción o unificación de tablas conectadas por claves foráneas, que estén dentro de una estructura dimensional </w:t>
      </w:r>
      <w:r w:rsidR="000767F3" w:rsidRPr="1ED769BA">
        <w:rPr>
          <w:rFonts w:ascii="Times New Roman" w:eastAsia="Times New Roman" w:hAnsi="Times New Roman" w:cs="Times New Roman"/>
          <w:sz w:val="24"/>
          <w:szCs w:val="24"/>
          <w:lang w:val="es-ES"/>
        </w:rPr>
        <w:t>de jerarquía</w:t>
      </w:r>
      <w:r w:rsidRPr="1ED769BA">
        <w:rPr>
          <w:rFonts w:ascii="Times New Roman" w:eastAsia="Times New Roman" w:hAnsi="Times New Roman" w:cs="Times New Roman"/>
          <w:sz w:val="24"/>
          <w:szCs w:val="24"/>
          <w:lang w:val="es-ES"/>
        </w:rPr>
        <w:t xml:space="preserve"> de </w:t>
      </w:r>
      <w:r w:rsidR="000767F3" w:rsidRPr="1ED769BA">
        <w:rPr>
          <w:rFonts w:ascii="Times New Roman" w:eastAsia="Times New Roman" w:hAnsi="Times New Roman" w:cs="Times New Roman"/>
          <w:sz w:val="24"/>
          <w:szCs w:val="24"/>
          <w:lang w:val="es-ES"/>
        </w:rPr>
        <w:t>datos en</w:t>
      </w:r>
      <w:r w:rsidRPr="1ED769BA">
        <w:rPr>
          <w:rFonts w:ascii="Times New Roman" w:eastAsia="Times New Roman" w:hAnsi="Times New Roman" w:cs="Times New Roman"/>
          <w:sz w:val="24"/>
          <w:szCs w:val="24"/>
          <w:lang w:val="es-ES"/>
        </w:rPr>
        <w:t xml:space="preserve"> la tabla dimensión de mayor granularidad pueda a través de la conexión de dichas claves tener la posibilidad de generar unas respuestas a las consultas que se planteen mejorando su desempeño. </w:t>
      </w:r>
    </w:p>
    <w:p w14:paraId="21D8C8DE" w14:textId="77777777" w:rsidR="00207548" w:rsidRDefault="00CC1335">
      <w:pPr>
        <w:spacing w:line="480" w:lineRule="auto"/>
        <w:jc w:val="both"/>
        <w:rPr>
          <w:rFonts w:ascii="Times New Roman" w:eastAsia="Times New Roman" w:hAnsi="Times New Roman" w:cs="Times New Roman"/>
          <w:sz w:val="24"/>
          <w:szCs w:val="24"/>
          <w:lang w:val="es-ES"/>
        </w:rPr>
      </w:pPr>
      <w:r w:rsidRPr="1ED769BA">
        <w:rPr>
          <w:rFonts w:ascii="Times New Roman" w:eastAsia="Times New Roman" w:hAnsi="Times New Roman" w:cs="Times New Roman"/>
          <w:sz w:val="24"/>
          <w:szCs w:val="24"/>
          <w:lang w:val="es-ES"/>
        </w:rPr>
        <w:t>El modelo relacional de Jardinería constaba de 8 tablas relacionadas entre sí a partir de claves foráneas, unas tablas muy íntimamente relacionadas como la tabla clientes que desprendían de ella las tablas unidas entre sí: Pedido, detalle pedido, producto y categoría producto, de aquí pudimos detectar que era una de las tablas principales de dicho modelo relacional, pues de esta misma también salían otras tablas que no estaban relacionadas entre sí como: empleado, oficina y pago.</w:t>
      </w:r>
    </w:p>
    <w:p w14:paraId="149EA00D" w14:textId="77777777" w:rsidR="00207548" w:rsidRDefault="00CC1335">
      <w:pPr>
        <w:spacing w:line="480" w:lineRule="auto"/>
        <w:jc w:val="both"/>
        <w:rPr>
          <w:rFonts w:ascii="Times New Roman" w:eastAsia="Times New Roman" w:hAnsi="Times New Roman" w:cs="Times New Roman"/>
          <w:sz w:val="24"/>
          <w:szCs w:val="24"/>
          <w:lang w:val="es-ES"/>
        </w:rPr>
      </w:pPr>
      <w:r w:rsidRPr="1ED769BA">
        <w:rPr>
          <w:rFonts w:ascii="Times New Roman" w:eastAsia="Times New Roman" w:hAnsi="Times New Roman" w:cs="Times New Roman"/>
          <w:sz w:val="24"/>
          <w:szCs w:val="24"/>
          <w:lang w:val="es-ES"/>
        </w:rPr>
        <w:t>Al final el modelo dimensional planteado y basándonos en el concepto de jerarquía y granularidad la tabla DIM_PRODUCTO, quedó como aquella tabla que conecta a través de la clave foránea a la tabla detalle_pedido, así mismo la tabla DIM_PRODUCTO es quién tendrá relación con la tabla Categoria_producto que deja de aparecer en el modelo dimensional. En el caso de la tabla oficina, esta queda absorbida por la tabla DIM_EMPLEADO y la tabla pago en DIM_CLIENTE.</w:t>
      </w:r>
    </w:p>
    <w:p w14:paraId="6EE70156" w14:textId="77777777" w:rsidR="007B3AAE" w:rsidRDefault="007B3AAE" w:rsidP="007B3AAE">
      <w:pPr>
        <w:pStyle w:val="Ttulo2"/>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puesta de la solución: Correcciones Entrega 1</w:t>
      </w:r>
    </w:p>
    <w:p w14:paraId="3E6C2B8E" w14:textId="4620A55E" w:rsidR="008A0BD6" w:rsidRDefault="007B3AAE">
      <w:pPr>
        <w:spacing w:line="480" w:lineRule="auto"/>
        <w:jc w:val="both"/>
        <w:rPr>
          <w:rFonts w:ascii="Times New Roman" w:eastAsia="Times New Roman" w:hAnsi="Times New Roman" w:cs="Times New Roman"/>
          <w:sz w:val="24"/>
          <w:szCs w:val="24"/>
          <w:lang w:val="es-ES"/>
        </w:rPr>
      </w:pPr>
      <w:r w:rsidRPr="74451033">
        <w:rPr>
          <w:rFonts w:ascii="Times New Roman" w:hAnsi="Times New Roman" w:cs="Times New Roman"/>
          <w:sz w:val="24"/>
          <w:szCs w:val="24"/>
          <w:lang w:val="es-ES"/>
        </w:rPr>
        <w:t>Teniendo en cuenta los comentarios realizados por el profesor en la primera entrega se establece un nuevo modelo dimensional con los ajustes donde se indicaba que la tabla FACT absorbe las tablas Dim_Pedido y Dim_Detalle de pedido, en el nuevo modelo dimensional estas tablas desaparecen del modelo y se crea la tabla de tiempos solicitada por el profesor como la tabla que contiene la información relacionada con las fechas de la base de datos, es importante detallar entonces que en este caso la tabla Fact adquiere una nueva clave foránea para la tabla que denominamos Dim_tiempos</w:t>
      </w:r>
    </w:p>
    <w:p w14:paraId="246EDD6E" w14:textId="77777777" w:rsidR="00207548" w:rsidRDefault="00CC1335">
      <w:pPr>
        <w:spacing w:line="480" w:lineRule="auto"/>
        <w:jc w:val="both"/>
        <w:rPr>
          <w:rFonts w:ascii="Times New Roman" w:eastAsia="Times New Roman" w:hAnsi="Times New Roman" w:cs="Times New Roman"/>
          <w:sz w:val="24"/>
          <w:szCs w:val="24"/>
          <w:lang w:val="es-ES"/>
        </w:rPr>
      </w:pPr>
      <w:r w:rsidRPr="1ED769BA">
        <w:rPr>
          <w:rFonts w:ascii="Times New Roman" w:eastAsia="Times New Roman" w:hAnsi="Times New Roman" w:cs="Times New Roman"/>
          <w:sz w:val="24"/>
          <w:szCs w:val="24"/>
          <w:lang w:val="es-ES"/>
        </w:rPr>
        <w:t>En nuestro análisis consideramos que el modelo estrella planteado es el que tiene mayor coherencia con la definición de las tablas y columnas que pueden describir de manera detallada querys del proceso de venta para Jardinería.</w:t>
      </w:r>
    </w:p>
    <w:p w14:paraId="04AD33DD" w14:textId="0CFF304B" w:rsidR="1ED769BA" w:rsidRDefault="1ED769BA" w:rsidP="1ED769BA">
      <w:pPr>
        <w:spacing w:line="480" w:lineRule="auto"/>
        <w:jc w:val="both"/>
        <w:rPr>
          <w:rFonts w:ascii="Times New Roman" w:eastAsia="Times New Roman" w:hAnsi="Times New Roman" w:cs="Times New Roman"/>
          <w:b/>
          <w:bCs/>
          <w:color w:val="000000" w:themeColor="text1"/>
          <w:sz w:val="24"/>
          <w:szCs w:val="24"/>
          <w:lang w:val="es-ES"/>
        </w:rPr>
      </w:pPr>
    </w:p>
    <w:p w14:paraId="3A40E08E"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4712A2CA"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4F88FAE0"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79A724FE"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54E70492"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50F22897"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6C59AF99"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2123E8E5"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19D8396B" w14:textId="77777777" w:rsid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2F1514EF" w14:textId="77777777" w:rsidR="007B3AAE" w:rsidRPr="007B3AAE" w:rsidRDefault="007B3AAE" w:rsidP="1ED769BA">
      <w:pPr>
        <w:spacing w:line="480" w:lineRule="auto"/>
        <w:jc w:val="both"/>
        <w:rPr>
          <w:rFonts w:ascii="Times New Roman" w:eastAsia="Times New Roman" w:hAnsi="Times New Roman" w:cs="Times New Roman"/>
          <w:b/>
          <w:bCs/>
          <w:color w:val="000000" w:themeColor="text1"/>
          <w:sz w:val="24"/>
          <w:szCs w:val="24"/>
          <w:lang w:val="es-ES"/>
        </w:rPr>
      </w:pPr>
    </w:p>
    <w:p w14:paraId="4C317C1C" w14:textId="77777777" w:rsidR="00207548" w:rsidRDefault="00CC1335">
      <w:pP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iseño (Imagen) del modelo estrella donde se puedan observar las dimensiones, la tabla de hechos, sus campos, tipos de datos y relaciones.</w:t>
      </w:r>
    </w:p>
    <w:p w14:paraId="06E6C740" w14:textId="7F38E0BE" w:rsidR="007B3AAE" w:rsidRDefault="007B3AAE">
      <w:pPr>
        <w:rPr>
          <w:noProof/>
        </w:rPr>
      </w:pPr>
      <w:r>
        <w:rPr>
          <w:noProof/>
        </w:rPr>
        <w:drawing>
          <wp:anchor distT="0" distB="0" distL="114300" distR="114300" simplePos="0" relativeHeight="251659265" behindDoc="0" locked="0" layoutInCell="1" allowOverlap="1" wp14:anchorId="268D8385" wp14:editId="457F433F">
            <wp:simplePos x="0" y="0"/>
            <wp:positionH relativeFrom="column">
              <wp:posOffset>-891113</wp:posOffset>
            </wp:positionH>
            <wp:positionV relativeFrom="paragraph">
              <wp:posOffset>9072</wp:posOffset>
            </wp:positionV>
            <wp:extent cx="8035925" cy="7092315"/>
            <wp:effectExtent l="0" t="0" r="3175" b="0"/>
            <wp:wrapNone/>
            <wp:docPr id="6809508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6" cstate="print">
                      <a:extLst>
                        <a:ext uri="{28A0092B-C50C-407E-A947-70E740481C1C}">
                          <a14:useLocalDpi xmlns:a14="http://schemas.microsoft.com/office/drawing/2010/main" val="0"/>
                        </a:ext>
                      </a:extLst>
                    </a:blip>
                    <a:srcRect t="2313" b="9436"/>
                    <a:stretch/>
                  </pic:blipFill>
                  <pic:spPr bwMode="auto">
                    <a:xfrm>
                      <a:off x="0" y="0"/>
                      <a:ext cx="8035925" cy="709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6F5A8" w14:textId="6937BFFF" w:rsidR="007B3AAE" w:rsidRDefault="007B3AAE">
      <w:pPr>
        <w:rPr>
          <w:noProof/>
        </w:rPr>
      </w:pPr>
    </w:p>
    <w:p w14:paraId="67CE8003" w14:textId="77777777" w:rsidR="007B3AAE" w:rsidRDefault="007B3AAE">
      <w:pPr>
        <w:rPr>
          <w:noProof/>
        </w:rPr>
      </w:pPr>
    </w:p>
    <w:p w14:paraId="5FFDA077" w14:textId="52F83D0C" w:rsidR="007B3AAE" w:rsidRDefault="007B3AAE">
      <w:pPr>
        <w:rPr>
          <w:noProof/>
        </w:rPr>
      </w:pPr>
    </w:p>
    <w:p w14:paraId="21730C06" w14:textId="5E322266" w:rsidR="00207548" w:rsidRDefault="00207548"/>
    <w:p w14:paraId="55A11174" w14:textId="6209705A" w:rsidR="00207548" w:rsidRDefault="00207548">
      <w:pPr>
        <w:rPr>
          <w:rFonts w:ascii="Times New Roman" w:eastAsia="Times New Roman" w:hAnsi="Times New Roman" w:cs="Times New Roman"/>
          <w:sz w:val="24"/>
          <w:szCs w:val="24"/>
        </w:rPr>
      </w:pPr>
    </w:p>
    <w:p w14:paraId="1F276FBA" w14:textId="77777777" w:rsidR="00207548" w:rsidRDefault="00207548">
      <w:pPr>
        <w:rPr>
          <w:rFonts w:ascii="Times New Roman" w:eastAsia="Times New Roman" w:hAnsi="Times New Roman" w:cs="Times New Roman"/>
          <w:sz w:val="24"/>
          <w:szCs w:val="24"/>
        </w:rPr>
      </w:pPr>
    </w:p>
    <w:p w14:paraId="46F5EB37" w14:textId="77777777" w:rsidR="00207548" w:rsidRDefault="00207548">
      <w:pPr>
        <w:rPr>
          <w:rFonts w:ascii="Times New Roman" w:eastAsia="Times New Roman" w:hAnsi="Times New Roman" w:cs="Times New Roman"/>
          <w:sz w:val="24"/>
          <w:szCs w:val="24"/>
        </w:rPr>
      </w:pPr>
    </w:p>
    <w:p w14:paraId="634D831B" w14:textId="77777777" w:rsidR="00207548" w:rsidRDefault="00207548">
      <w:pPr>
        <w:rPr>
          <w:rFonts w:ascii="Times New Roman" w:eastAsia="Times New Roman" w:hAnsi="Times New Roman" w:cs="Times New Roman"/>
          <w:sz w:val="24"/>
          <w:szCs w:val="24"/>
        </w:rPr>
      </w:pPr>
    </w:p>
    <w:p w14:paraId="2FAB92C1" w14:textId="77777777" w:rsidR="00207548" w:rsidRDefault="00207548">
      <w:pPr>
        <w:rPr>
          <w:rFonts w:ascii="Times New Roman" w:eastAsia="Times New Roman" w:hAnsi="Times New Roman" w:cs="Times New Roman"/>
          <w:sz w:val="24"/>
          <w:szCs w:val="24"/>
        </w:rPr>
      </w:pPr>
    </w:p>
    <w:p w14:paraId="6429B7D3" w14:textId="77777777" w:rsidR="00207548" w:rsidRDefault="00207548">
      <w:pPr>
        <w:rPr>
          <w:rFonts w:ascii="Times New Roman" w:eastAsia="Times New Roman" w:hAnsi="Times New Roman" w:cs="Times New Roman"/>
          <w:sz w:val="24"/>
          <w:szCs w:val="24"/>
        </w:rPr>
      </w:pPr>
    </w:p>
    <w:p w14:paraId="2F7DFEF5" w14:textId="77777777" w:rsidR="00207548" w:rsidRDefault="00207548">
      <w:pPr>
        <w:rPr>
          <w:rFonts w:ascii="Times New Roman" w:eastAsia="Times New Roman" w:hAnsi="Times New Roman" w:cs="Times New Roman"/>
          <w:sz w:val="24"/>
          <w:szCs w:val="24"/>
        </w:rPr>
      </w:pPr>
    </w:p>
    <w:p w14:paraId="0D1E803C" w14:textId="77777777" w:rsidR="007B3AAE" w:rsidRDefault="007B3AAE">
      <w:pPr>
        <w:rPr>
          <w:rFonts w:ascii="Times New Roman" w:eastAsia="Times New Roman" w:hAnsi="Times New Roman" w:cs="Times New Roman"/>
          <w:sz w:val="24"/>
          <w:szCs w:val="24"/>
        </w:rPr>
      </w:pPr>
    </w:p>
    <w:p w14:paraId="7C8B9245" w14:textId="77777777" w:rsidR="007B3AAE" w:rsidRDefault="007B3AAE">
      <w:pPr>
        <w:rPr>
          <w:rFonts w:ascii="Times New Roman" w:eastAsia="Times New Roman" w:hAnsi="Times New Roman" w:cs="Times New Roman"/>
          <w:sz w:val="24"/>
          <w:szCs w:val="24"/>
        </w:rPr>
      </w:pPr>
    </w:p>
    <w:p w14:paraId="2AD8B174" w14:textId="77777777" w:rsidR="007B3AAE" w:rsidRDefault="007B3AAE">
      <w:pPr>
        <w:rPr>
          <w:rFonts w:ascii="Times New Roman" w:eastAsia="Times New Roman" w:hAnsi="Times New Roman" w:cs="Times New Roman"/>
          <w:sz w:val="24"/>
          <w:szCs w:val="24"/>
        </w:rPr>
      </w:pPr>
    </w:p>
    <w:p w14:paraId="1ED14198" w14:textId="77777777" w:rsidR="007B3AAE" w:rsidRDefault="007B3AAE">
      <w:pPr>
        <w:rPr>
          <w:rFonts w:ascii="Times New Roman" w:eastAsia="Times New Roman" w:hAnsi="Times New Roman" w:cs="Times New Roman"/>
          <w:sz w:val="24"/>
          <w:szCs w:val="24"/>
        </w:rPr>
      </w:pPr>
    </w:p>
    <w:p w14:paraId="211EC383" w14:textId="77777777" w:rsidR="007B3AAE" w:rsidRDefault="007B3AAE">
      <w:pPr>
        <w:rPr>
          <w:rFonts w:ascii="Times New Roman" w:eastAsia="Times New Roman" w:hAnsi="Times New Roman" w:cs="Times New Roman"/>
          <w:sz w:val="24"/>
          <w:szCs w:val="24"/>
        </w:rPr>
      </w:pPr>
    </w:p>
    <w:p w14:paraId="78F26D28" w14:textId="77777777" w:rsidR="007B3AAE" w:rsidRDefault="007B3AAE">
      <w:pPr>
        <w:rPr>
          <w:rFonts w:ascii="Times New Roman" w:eastAsia="Times New Roman" w:hAnsi="Times New Roman" w:cs="Times New Roman"/>
          <w:sz w:val="24"/>
          <w:szCs w:val="24"/>
        </w:rPr>
      </w:pPr>
    </w:p>
    <w:p w14:paraId="082C06AF" w14:textId="77777777" w:rsidR="007B3AAE" w:rsidRDefault="007B3AAE">
      <w:pPr>
        <w:rPr>
          <w:rFonts w:ascii="Times New Roman" w:eastAsia="Times New Roman" w:hAnsi="Times New Roman" w:cs="Times New Roman"/>
          <w:sz w:val="24"/>
          <w:szCs w:val="24"/>
        </w:rPr>
      </w:pPr>
    </w:p>
    <w:p w14:paraId="23E3F8F5" w14:textId="77777777" w:rsidR="007B3AAE" w:rsidRDefault="007B3AAE">
      <w:pPr>
        <w:rPr>
          <w:rFonts w:ascii="Times New Roman" w:eastAsia="Times New Roman" w:hAnsi="Times New Roman" w:cs="Times New Roman"/>
          <w:sz w:val="24"/>
          <w:szCs w:val="24"/>
        </w:rPr>
      </w:pPr>
    </w:p>
    <w:p w14:paraId="59627222" w14:textId="77777777" w:rsidR="007B3AAE" w:rsidRDefault="007B3AAE">
      <w:pPr>
        <w:rPr>
          <w:rFonts w:ascii="Times New Roman" w:eastAsia="Times New Roman" w:hAnsi="Times New Roman" w:cs="Times New Roman"/>
          <w:sz w:val="24"/>
          <w:szCs w:val="24"/>
        </w:rPr>
      </w:pPr>
    </w:p>
    <w:p w14:paraId="08532EF0" w14:textId="77777777" w:rsidR="007B3AAE" w:rsidRDefault="007B3AAE">
      <w:pPr>
        <w:rPr>
          <w:rFonts w:ascii="Times New Roman" w:eastAsia="Times New Roman" w:hAnsi="Times New Roman" w:cs="Times New Roman"/>
          <w:sz w:val="24"/>
          <w:szCs w:val="24"/>
        </w:rPr>
      </w:pPr>
    </w:p>
    <w:p w14:paraId="7932ACFA" w14:textId="77777777" w:rsidR="007B3AAE" w:rsidRDefault="007B3AAE">
      <w:pPr>
        <w:rPr>
          <w:rFonts w:ascii="Times New Roman" w:eastAsia="Times New Roman" w:hAnsi="Times New Roman" w:cs="Times New Roman"/>
          <w:sz w:val="24"/>
          <w:szCs w:val="24"/>
        </w:rPr>
      </w:pPr>
    </w:p>
    <w:p w14:paraId="616FEC4D" w14:textId="77777777" w:rsidR="007B3AAE" w:rsidRDefault="007B3AAE">
      <w:pPr>
        <w:rPr>
          <w:rFonts w:ascii="Times New Roman" w:eastAsia="Times New Roman" w:hAnsi="Times New Roman" w:cs="Times New Roman"/>
          <w:sz w:val="24"/>
          <w:szCs w:val="24"/>
        </w:rPr>
      </w:pPr>
    </w:p>
    <w:p w14:paraId="4BDE31CE" w14:textId="77777777" w:rsidR="007B3AAE" w:rsidRDefault="007B3AAE">
      <w:pPr>
        <w:rPr>
          <w:rFonts w:ascii="Times New Roman" w:eastAsia="Times New Roman" w:hAnsi="Times New Roman" w:cs="Times New Roman"/>
          <w:sz w:val="24"/>
          <w:szCs w:val="24"/>
        </w:rPr>
      </w:pPr>
    </w:p>
    <w:p w14:paraId="2469D375" w14:textId="77777777" w:rsidR="007B3AAE" w:rsidRDefault="007B3AAE">
      <w:pPr>
        <w:rPr>
          <w:rFonts w:ascii="Times New Roman" w:eastAsia="Times New Roman" w:hAnsi="Times New Roman" w:cs="Times New Roman"/>
          <w:sz w:val="24"/>
          <w:szCs w:val="24"/>
        </w:rPr>
      </w:pPr>
    </w:p>
    <w:p w14:paraId="1AB2FBFB" w14:textId="77777777" w:rsidR="007B3AAE" w:rsidRDefault="007B3AAE">
      <w:pPr>
        <w:rPr>
          <w:rFonts w:ascii="Times New Roman" w:eastAsia="Times New Roman" w:hAnsi="Times New Roman" w:cs="Times New Roman"/>
          <w:sz w:val="24"/>
          <w:szCs w:val="24"/>
        </w:rPr>
      </w:pPr>
    </w:p>
    <w:p w14:paraId="573C78DD" w14:textId="77777777" w:rsidR="007B3AAE" w:rsidRDefault="007B3AAE">
      <w:pPr>
        <w:rPr>
          <w:rFonts w:ascii="Times New Roman" w:eastAsia="Times New Roman" w:hAnsi="Times New Roman" w:cs="Times New Roman"/>
          <w:sz w:val="24"/>
          <w:szCs w:val="24"/>
        </w:rPr>
      </w:pPr>
    </w:p>
    <w:p w14:paraId="77621BE8" w14:textId="77777777" w:rsidR="007B3AAE" w:rsidRDefault="007B3AAE">
      <w:pPr>
        <w:rPr>
          <w:rFonts w:ascii="Times New Roman" w:eastAsia="Times New Roman" w:hAnsi="Times New Roman" w:cs="Times New Roman"/>
          <w:sz w:val="24"/>
          <w:szCs w:val="24"/>
        </w:rPr>
      </w:pPr>
    </w:p>
    <w:p w14:paraId="6242A550" w14:textId="77777777" w:rsidR="007B3AAE" w:rsidRDefault="007B3AAE">
      <w:pPr>
        <w:rPr>
          <w:rFonts w:ascii="Times New Roman" w:eastAsia="Times New Roman" w:hAnsi="Times New Roman" w:cs="Times New Roman"/>
          <w:sz w:val="24"/>
          <w:szCs w:val="24"/>
        </w:rPr>
      </w:pPr>
    </w:p>
    <w:p w14:paraId="18265A34" w14:textId="77777777" w:rsidR="007B3AAE" w:rsidRDefault="007B3AAE">
      <w:pPr>
        <w:rPr>
          <w:rFonts w:ascii="Times New Roman" w:eastAsia="Times New Roman" w:hAnsi="Times New Roman" w:cs="Times New Roman"/>
          <w:sz w:val="24"/>
          <w:szCs w:val="24"/>
        </w:rPr>
      </w:pPr>
    </w:p>
    <w:p w14:paraId="68E2FFAC" w14:textId="77777777" w:rsidR="007B3AAE" w:rsidRDefault="007B3AAE">
      <w:pPr>
        <w:rPr>
          <w:rFonts w:ascii="Times New Roman" w:eastAsia="Times New Roman" w:hAnsi="Times New Roman" w:cs="Times New Roman"/>
          <w:sz w:val="24"/>
          <w:szCs w:val="24"/>
        </w:rPr>
      </w:pPr>
    </w:p>
    <w:p w14:paraId="66D16824" w14:textId="77777777" w:rsidR="007B3AAE" w:rsidRDefault="007B3AAE">
      <w:pPr>
        <w:rPr>
          <w:rFonts w:ascii="Times New Roman" w:eastAsia="Times New Roman" w:hAnsi="Times New Roman" w:cs="Times New Roman"/>
          <w:sz w:val="24"/>
          <w:szCs w:val="24"/>
        </w:rPr>
      </w:pPr>
    </w:p>
    <w:p w14:paraId="0FAAC6A9" w14:textId="77777777" w:rsidR="00207548" w:rsidRDefault="00207548">
      <w:pPr>
        <w:spacing w:line="480" w:lineRule="auto"/>
        <w:rPr>
          <w:rFonts w:ascii="Times New Roman" w:eastAsia="Times New Roman" w:hAnsi="Times New Roman" w:cs="Times New Roman"/>
        </w:rPr>
      </w:pPr>
    </w:p>
    <w:p w14:paraId="25940A14" w14:textId="77777777" w:rsidR="00207548" w:rsidRDefault="00CC1335">
      <w:pPr>
        <w:pStyle w:val="Ttulo3"/>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a de dimensiones propuestas.</w:t>
      </w:r>
    </w:p>
    <w:p w14:paraId="3B535C16" w14:textId="77777777" w:rsidR="00207548" w:rsidRDefault="00CC133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la empresa se diseñó el modelo estrella con la base de datos de Jardinería y se tomó como base el modelo relacional para analizar e identificar qué dimensiones son las más pertinentes para análisis de las ventas, de esta manera las tablas dimensionales que se crearon fueron:</w:t>
      </w:r>
    </w:p>
    <w:p w14:paraId="08008206" w14:textId="77777777" w:rsidR="00207548" w:rsidRDefault="00207548">
      <w:pPr>
        <w:spacing w:line="480" w:lineRule="auto"/>
        <w:rPr>
          <w:rFonts w:ascii="Times New Roman" w:eastAsia="Times New Roman" w:hAnsi="Times New Roman" w:cs="Times New Roman"/>
        </w:rPr>
      </w:pPr>
    </w:p>
    <w:p w14:paraId="1688E557" w14:textId="77777777" w:rsidR="00207548" w:rsidRDefault="00207548">
      <w:pPr>
        <w:spacing w:line="480" w:lineRule="auto"/>
        <w:rPr>
          <w:rFonts w:ascii="Times New Roman" w:eastAsia="Times New Roman" w:hAnsi="Times New Roman" w:cs="Times New Roman"/>
        </w:rPr>
      </w:pPr>
    </w:p>
    <w:tbl>
      <w:tblPr>
        <w:tblStyle w:val="a"/>
        <w:tblW w:w="94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6"/>
        <w:gridCol w:w="3135"/>
        <w:gridCol w:w="3135"/>
      </w:tblGrid>
      <w:tr w:rsidR="00207548" w14:paraId="38783DF0" w14:textId="77777777">
        <w:tc>
          <w:tcPr>
            <w:tcW w:w="3135" w:type="dxa"/>
            <w:shd w:val="clear" w:color="auto" w:fill="auto"/>
            <w:tcMar>
              <w:top w:w="100" w:type="dxa"/>
              <w:left w:w="100" w:type="dxa"/>
              <w:bottom w:w="100" w:type="dxa"/>
              <w:right w:w="100" w:type="dxa"/>
            </w:tcMar>
          </w:tcPr>
          <w:p w14:paraId="1CD3072F" w14:textId="77777777" w:rsidR="00207548" w:rsidRDefault="00CC1335">
            <w:pPr>
              <w:widowControl w:val="0"/>
              <w:pBdr>
                <w:top w:val="nil"/>
                <w:left w:val="nil"/>
                <w:bottom w:val="nil"/>
                <w:right w:val="nil"/>
                <w:between w:val="nil"/>
              </w:pBdr>
              <w:spacing w:line="480" w:lineRule="auto"/>
              <w:jc w:val="center"/>
              <w:rPr>
                <w:rFonts w:ascii="Times New Roman" w:eastAsia="Times New Roman" w:hAnsi="Times New Roman" w:cs="Times New Roman"/>
                <w:b/>
              </w:rPr>
            </w:pPr>
            <w:r>
              <w:rPr>
                <w:rFonts w:ascii="Times New Roman" w:eastAsia="Times New Roman" w:hAnsi="Times New Roman" w:cs="Times New Roman"/>
                <w:b/>
              </w:rPr>
              <w:t>Dimensiones</w:t>
            </w:r>
          </w:p>
        </w:tc>
        <w:tc>
          <w:tcPr>
            <w:tcW w:w="3135" w:type="dxa"/>
            <w:shd w:val="clear" w:color="auto" w:fill="auto"/>
            <w:tcMar>
              <w:top w:w="100" w:type="dxa"/>
              <w:left w:w="100" w:type="dxa"/>
              <w:bottom w:w="100" w:type="dxa"/>
              <w:right w:w="100" w:type="dxa"/>
            </w:tcMar>
          </w:tcPr>
          <w:p w14:paraId="66C761F9" w14:textId="77777777" w:rsidR="00207548" w:rsidRDefault="00CC1335">
            <w:pPr>
              <w:widowControl w:val="0"/>
              <w:pBdr>
                <w:top w:val="nil"/>
                <w:left w:val="nil"/>
                <w:bottom w:val="nil"/>
                <w:right w:val="nil"/>
                <w:between w:val="nil"/>
              </w:pBdr>
              <w:spacing w:line="480" w:lineRule="auto"/>
              <w:jc w:val="center"/>
              <w:rPr>
                <w:rFonts w:ascii="Times New Roman" w:eastAsia="Times New Roman" w:hAnsi="Times New Roman" w:cs="Times New Roman"/>
                <w:b/>
              </w:rPr>
            </w:pPr>
            <w:r>
              <w:rPr>
                <w:rFonts w:ascii="Times New Roman" w:eastAsia="Times New Roman" w:hAnsi="Times New Roman" w:cs="Times New Roman"/>
                <w:b/>
              </w:rPr>
              <w:t>Columnas</w:t>
            </w:r>
          </w:p>
        </w:tc>
        <w:tc>
          <w:tcPr>
            <w:tcW w:w="3135" w:type="dxa"/>
            <w:shd w:val="clear" w:color="auto" w:fill="auto"/>
            <w:tcMar>
              <w:top w:w="100" w:type="dxa"/>
              <w:left w:w="100" w:type="dxa"/>
              <w:bottom w:w="100" w:type="dxa"/>
              <w:right w:w="100" w:type="dxa"/>
            </w:tcMar>
          </w:tcPr>
          <w:p w14:paraId="0A068DBD" w14:textId="77777777" w:rsidR="00207548" w:rsidRDefault="00CC1335">
            <w:pPr>
              <w:widowControl w:val="0"/>
              <w:pBdr>
                <w:top w:val="nil"/>
                <w:left w:val="nil"/>
                <w:bottom w:val="nil"/>
                <w:right w:val="nil"/>
                <w:between w:val="nil"/>
              </w:pBdr>
              <w:spacing w:line="480" w:lineRule="auto"/>
              <w:jc w:val="center"/>
              <w:rPr>
                <w:rFonts w:ascii="Times New Roman" w:eastAsia="Times New Roman" w:hAnsi="Times New Roman" w:cs="Times New Roman"/>
                <w:b/>
              </w:rPr>
            </w:pPr>
            <w:r>
              <w:rPr>
                <w:rFonts w:ascii="Times New Roman" w:eastAsia="Times New Roman" w:hAnsi="Times New Roman" w:cs="Times New Roman"/>
                <w:b/>
              </w:rPr>
              <w:t>Tipo de datos</w:t>
            </w:r>
          </w:p>
        </w:tc>
      </w:tr>
      <w:tr w:rsidR="00207548" w14:paraId="6FBC593C" w14:textId="77777777">
        <w:tc>
          <w:tcPr>
            <w:tcW w:w="3135" w:type="dxa"/>
            <w:shd w:val="clear" w:color="auto" w:fill="auto"/>
            <w:tcMar>
              <w:top w:w="100" w:type="dxa"/>
              <w:left w:w="100" w:type="dxa"/>
              <w:bottom w:w="100" w:type="dxa"/>
              <w:right w:w="100" w:type="dxa"/>
            </w:tcMar>
          </w:tcPr>
          <w:p w14:paraId="77ECF574" w14:textId="77777777"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br/>
              <w:t>Producto</w:t>
            </w:r>
          </w:p>
        </w:tc>
        <w:tc>
          <w:tcPr>
            <w:tcW w:w="3135" w:type="dxa"/>
            <w:shd w:val="clear" w:color="auto" w:fill="auto"/>
            <w:tcMar>
              <w:top w:w="100" w:type="dxa"/>
              <w:left w:w="100" w:type="dxa"/>
              <w:bottom w:w="100" w:type="dxa"/>
              <w:right w:w="100" w:type="dxa"/>
            </w:tcMar>
          </w:tcPr>
          <w:p w14:paraId="5891581A" w14:textId="2E5F4831"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lang w:val="es-ES"/>
              </w:rPr>
            </w:pPr>
            <w:r w:rsidRPr="2F236F9B">
              <w:rPr>
                <w:rFonts w:ascii="Times New Roman" w:eastAsia="Times New Roman" w:hAnsi="Times New Roman" w:cs="Times New Roman"/>
                <w:lang w:val="es-ES"/>
              </w:rPr>
              <w:t xml:space="preserve">ID_producto, nombre, </w:t>
            </w:r>
            <w:r w:rsidR="7002C93D" w:rsidRPr="7002C93D">
              <w:rPr>
                <w:rFonts w:ascii="Times New Roman" w:eastAsia="Times New Roman" w:hAnsi="Times New Roman" w:cs="Times New Roman"/>
                <w:lang w:val="es-ES"/>
              </w:rPr>
              <w:t>categoría</w:t>
            </w:r>
            <w:r w:rsidRPr="2F236F9B">
              <w:rPr>
                <w:rFonts w:ascii="Times New Roman" w:eastAsia="Times New Roman" w:hAnsi="Times New Roman" w:cs="Times New Roman"/>
                <w:lang w:val="es-ES"/>
              </w:rPr>
              <w:t>, dimensiones, proveedor</w:t>
            </w:r>
            <w:r w:rsidR="276FC4AE" w:rsidRPr="276FC4AE">
              <w:rPr>
                <w:rFonts w:ascii="Times New Roman" w:eastAsia="Times New Roman" w:hAnsi="Times New Roman" w:cs="Times New Roman"/>
                <w:lang w:val="es-ES"/>
              </w:rPr>
              <w:t>,</w:t>
            </w:r>
            <w:r w:rsidRPr="2F236F9B">
              <w:rPr>
                <w:rFonts w:ascii="Times New Roman" w:eastAsia="Times New Roman" w:hAnsi="Times New Roman" w:cs="Times New Roman"/>
                <w:lang w:val="es-ES"/>
              </w:rPr>
              <w:t xml:space="preserve"> descripción</w:t>
            </w:r>
            <w:r w:rsidR="32DF66F7" w:rsidRPr="32DF66F7">
              <w:rPr>
                <w:rFonts w:ascii="Times New Roman" w:eastAsia="Times New Roman" w:hAnsi="Times New Roman" w:cs="Times New Roman"/>
                <w:lang w:val="es-ES"/>
              </w:rPr>
              <w:t xml:space="preserve"> </w:t>
            </w:r>
            <w:r w:rsidR="49BB7B1F" w:rsidRPr="49BB7B1F">
              <w:rPr>
                <w:rFonts w:ascii="Times New Roman" w:eastAsia="Times New Roman" w:hAnsi="Times New Roman" w:cs="Times New Roman"/>
                <w:lang w:val="es-ES"/>
              </w:rPr>
              <w:t xml:space="preserve">y </w:t>
            </w:r>
            <w:r w:rsidR="314D33A4" w:rsidRPr="314D33A4">
              <w:rPr>
                <w:rFonts w:ascii="Times New Roman" w:eastAsia="Times New Roman" w:hAnsi="Times New Roman" w:cs="Times New Roman"/>
                <w:lang w:val="es-ES"/>
              </w:rPr>
              <w:t>código</w:t>
            </w:r>
            <w:r w:rsidR="10B170A7" w:rsidRPr="10B170A7">
              <w:rPr>
                <w:rFonts w:ascii="Times New Roman" w:eastAsia="Times New Roman" w:hAnsi="Times New Roman" w:cs="Times New Roman"/>
                <w:lang w:val="es-ES"/>
              </w:rPr>
              <w:t xml:space="preserve"> </w:t>
            </w:r>
            <w:r w:rsidR="434DA1EB" w:rsidRPr="434DA1EB">
              <w:rPr>
                <w:rFonts w:ascii="Times New Roman" w:eastAsia="Times New Roman" w:hAnsi="Times New Roman" w:cs="Times New Roman"/>
                <w:lang w:val="es-ES"/>
              </w:rPr>
              <w:t>producto</w:t>
            </w:r>
          </w:p>
        </w:tc>
        <w:tc>
          <w:tcPr>
            <w:tcW w:w="3135" w:type="dxa"/>
            <w:shd w:val="clear" w:color="auto" w:fill="auto"/>
            <w:tcMar>
              <w:top w:w="100" w:type="dxa"/>
              <w:left w:w="100" w:type="dxa"/>
              <w:bottom w:w="100" w:type="dxa"/>
              <w:right w:w="100" w:type="dxa"/>
            </w:tcMar>
          </w:tcPr>
          <w:p w14:paraId="5AEDCC1D" w14:textId="22F3D4D6"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lang w:val="es-ES"/>
              </w:rPr>
            </w:pPr>
            <w:r>
              <w:br/>
            </w:r>
            <w:r w:rsidRPr="2F236F9B">
              <w:rPr>
                <w:rFonts w:ascii="Times New Roman" w:eastAsia="Times New Roman" w:hAnsi="Times New Roman" w:cs="Times New Roman"/>
                <w:lang w:val="es-ES"/>
              </w:rPr>
              <w:t>Int y Varchar</w:t>
            </w:r>
          </w:p>
        </w:tc>
      </w:tr>
      <w:tr w:rsidR="00207548" w14:paraId="47F95178" w14:textId="77777777">
        <w:tc>
          <w:tcPr>
            <w:tcW w:w="3135" w:type="dxa"/>
            <w:shd w:val="clear" w:color="auto" w:fill="auto"/>
            <w:tcMar>
              <w:top w:w="100" w:type="dxa"/>
              <w:left w:w="100" w:type="dxa"/>
              <w:bottom w:w="100" w:type="dxa"/>
              <w:right w:w="100" w:type="dxa"/>
            </w:tcMar>
          </w:tcPr>
          <w:p w14:paraId="27B857CC" w14:textId="1D957794" w:rsidR="00207548" w:rsidRDefault="004014DF">
            <w:pPr>
              <w:widowControl w:val="0"/>
              <w:pBdr>
                <w:top w:val="nil"/>
                <w:left w:val="nil"/>
                <w:bottom w:val="nil"/>
                <w:right w:val="nil"/>
                <w:between w:val="nil"/>
              </w:pBdr>
              <w:spacing w:line="480" w:lineRule="auto"/>
              <w:rPr>
                <w:rFonts w:ascii="Times New Roman" w:eastAsia="Times New Roman" w:hAnsi="Times New Roman" w:cs="Times New Roman"/>
              </w:rPr>
            </w:pPr>
            <w:r>
              <w:br/>
            </w:r>
            <w:r>
              <w:br/>
            </w:r>
            <w:r w:rsidR="0A0D6CDC" w:rsidRPr="0A0D6CDC">
              <w:rPr>
                <w:rFonts w:ascii="Times New Roman" w:eastAsia="Times New Roman" w:hAnsi="Times New Roman" w:cs="Times New Roman"/>
              </w:rPr>
              <w:t>Tiempo</w:t>
            </w:r>
          </w:p>
        </w:tc>
        <w:tc>
          <w:tcPr>
            <w:tcW w:w="3135" w:type="dxa"/>
            <w:shd w:val="clear" w:color="auto" w:fill="auto"/>
            <w:tcMar>
              <w:top w:w="100" w:type="dxa"/>
              <w:left w:w="100" w:type="dxa"/>
              <w:bottom w:w="100" w:type="dxa"/>
              <w:right w:w="100" w:type="dxa"/>
            </w:tcMar>
          </w:tcPr>
          <w:p w14:paraId="660CF078" w14:textId="77234D4F"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lang w:val="es-ES"/>
              </w:rPr>
            </w:pPr>
            <w:r w:rsidRPr="2F236F9B">
              <w:rPr>
                <w:rFonts w:ascii="Times New Roman" w:eastAsia="Times New Roman" w:hAnsi="Times New Roman" w:cs="Times New Roman"/>
                <w:lang w:val="es-ES"/>
              </w:rPr>
              <w:t>ID_</w:t>
            </w:r>
            <w:r w:rsidR="54FBF54C" w:rsidRPr="54FBF54C">
              <w:rPr>
                <w:rFonts w:ascii="Times New Roman" w:eastAsia="Times New Roman" w:hAnsi="Times New Roman" w:cs="Times New Roman"/>
                <w:lang w:val="es-ES"/>
              </w:rPr>
              <w:t xml:space="preserve">tiempo, </w:t>
            </w:r>
            <w:r w:rsidRPr="2F236F9B">
              <w:rPr>
                <w:rFonts w:ascii="Times New Roman" w:eastAsia="Times New Roman" w:hAnsi="Times New Roman" w:cs="Times New Roman"/>
                <w:lang w:val="es-ES"/>
              </w:rPr>
              <w:t>fecha_pedido, fecha_entrega</w:t>
            </w:r>
            <w:r w:rsidR="3AD952F6" w:rsidRPr="3AD952F6">
              <w:rPr>
                <w:rFonts w:ascii="Times New Roman" w:eastAsia="Times New Roman" w:hAnsi="Times New Roman" w:cs="Times New Roman"/>
                <w:lang w:val="es-ES"/>
              </w:rPr>
              <w:t>,</w:t>
            </w:r>
            <w:r w:rsidRPr="2F236F9B">
              <w:rPr>
                <w:rFonts w:ascii="Times New Roman" w:eastAsia="Times New Roman" w:hAnsi="Times New Roman" w:cs="Times New Roman"/>
                <w:lang w:val="es-ES"/>
              </w:rPr>
              <w:t xml:space="preserve"> fecha_esperada</w:t>
            </w:r>
            <w:r w:rsidR="45BBE7FB" w:rsidRPr="45BBE7FB">
              <w:rPr>
                <w:rFonts w:ascii="Times New Roman" w:eastAsia="Times New Roman" w:hAnsi="Times New Roman" w:cs="Times New Roman"/>
                <w:lang w:val="es-ES"/>
              </w:rPr>
              <w:t xml:space="preserve"> y fecha_pago</w:t>
            </w:r>
          </w:p>
        </w:tc>
        <w:tc>
          <w:tcPr>
            <w:tcW w:w="3135" w:type="dxa"/>
            <w:shd w:val="clear" w:color="auto" w:fill="auto"/>
            <w:tcMar>
              <w:top w:w="100" w:type="dxa"/>
              <w:left w:w="100" w:type="dxa"/>
              <w:bottom w:w="100" w:type="dxa"/>
              <w:right w:w="100" w:type="dxa"/>
            </w:tcMar>
          </w:tcPr>
          <w:p w14:paraId="6A58E282" w14:textId="631AFD15" w:rsidR="45BBE7FB" w:rsidRDefault="45BBE7FB" w:rsidP="45BBE7FB">
            <w:pPr>
              <w:widowControl w:val="0"/>
              <w:spacing w:line="480" w:lineRule="auto"/>
              <w:rPr>
                <w:rFonts w:ascii="Times New Roman" w:eastAsia="Times New Roman" w:hAnsi="Times New Roman" w:cs="Times New Roman"/>
                <w:lang w:val="es-ES"/>
              </w:rPr>
            </w:pPr>
          </w:p>
          <w:p w14:paraId="197210C0" w14:textId="0928940A" w:rsidR="00207548" w:rsidRDefault="45BBE7FB">
            <w:pPr>
              <w:widowControl w:val="0"/>
              <w:spacing w:line="480" w:lineRule="auto"/>
              <w:rPr>
                <w:rFonts w:ascii="Times New Roman" w:eastAsia="Times New Roman" w:hAnsi="Times New Roman" w:cs="Times New Roman"/>
                <w:lang w:val="es-ES"/>
              </w:rPr>
            </w:pPr>
            <w:r w:rsidRPr="45BBE7FB">
              <w:rPr>
                <w:rFonts w:ascii="Times New Roman" w:eastAsia="Times New Roman" w:hAnsi="Times New Roman" w:cs="Times New Roman"/>
                <w:lang w:val="es-ES"/>
              </w:rPr>
              <w:t>Date</w:t>
            </w:r>
          </w:p>
        </w:tc>
      </w:tr>
      <w:tr w:rsidR="00207548" w14:paraId="3CABF7A4" w14:textId="77777777">
        <w:tc>
          <w:tcPr>
            <w:tcW w:w="3135" w:type="dxa"/>
            <w:shd w:val="clear" w:color="auto" w:fill="auto"/>
            <w:tcMar>
              <w:top w:w="100" w:type="dxa"/>
              <w:left w:w="100" w:type="dxa"/>
              <w:bottom w:w="100" w:type="dxa"/>
              <w:right w:w="100" w:type="dxa"/>
            </w:tcMar>
          </w:tcPr>
          <w:p w14:paraId="42B73984" w14:textId="77777777"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Empleado</w:t>
            </w:r>
          </w:p>
        </w:tc>
        <w:tc>
          <w:tcPr>
            <w:tcW w:w="3135" w:type="dxa"/>
            <w:shd w:val="clear" w:color="auto" w:fill="auto"/>
            <w:tcMar>
              <w:top w:w="100" w:type="dxa"/>
              <w:left w:w="100" w:type="dxa"/>
              <w:bottom w:w="100" w:type="dxa"/>
              <w:right w:w="100" w:type="dxa"/>
            </w:tcMar>
          </w:tcPr>
          <w:p w14:paraId="0A265D64" w14:textId="77777777"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lang w:val="es-ES"/>
              </w:rPr>
            </w:pPr>
            <w:r w:rsidRPr="2F236F9B">
              <w:rPr>
                <w:rFonts w:ascii="Times New Roman" w:eastAsia="Times New Roman" w:hAnsi="Times New Roman" w:cs="Times New Roman"/>
                <w:lang w:val="es-ES"/>
              </w:rPr>
              <w:t>ID_empleado, nombre, apellido1, apellido2 y puesto</w:t>
            </w:r>
          </w:p>
        </w:tc>
        <w:tc>
          <w:tcPr>
            <w:tcW w:w="3135" w:type="dxa"/>
            <w:shd w:val="clear" w:color="auto" w:fill="auto"/>
            <w:tcMar>
              <w:top w:w="100" w:type="dxa"/>
              <w:left w:w="100" w:type="dxa"/>
              <w:bottom w:w="100" w:type="dxa"/>
              <w:right w:w="100" w:type="dxa"/>
            </w:tcMar>
          </w:tcPr>
          <w:p w14:paraId="7CD97009" w14:textId="77777777"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lang w:val="es-ES"/>
              </w:rPr>
            </w:pPr>
            <w:r w:rsidRPr="2F236F9B">
              <w:rPr>
                <w:rFonts w:ascii="Times New Roman" w:eastAsia="Times New Roman" w:hAnsi="Times New Roman" w:cs="Times New Roman"/>
                <w:lang w:val="es-ES"/>
              </w:rPr>
              <w:t>Int y  Varchar</w:t>
            </w:r>
          </w:p>
        </w:tc>
      </w:tr>
      <w:tr w:rsidR="00207548" w14:paraId="7DFBCFDC" w14:textId="77777777">
        <w:tc>
          <w:tcPr>
            <w:tcW w:w="3135" w:type="dxa"/>
            <w:shd w:val="clear" w:color="auto" w:fill="auto"/>
            <w:tcMar>
              <w:top w:w="100" w:type="dxa"/>
              <w:left w:w="100" w:type="dxa"/>
              <w:bottom w:w="100" w:type="dxa"/>
              <w:right w:w="100" w:type="dxa"/>
            </w:tcMar>
          </w:tcPr>
          <w:p w14:paraId="2C48177C" w14:textId="77777777"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t>Cliente</w:t>
            </w:r>
          </w:p>
        </w:tc>
        <w:tc>
          <w:tcPr>
            <w:tcW w:w="3135" w:type="dxa"/>
            <w:shd w:val="clear" w:color="auto" w:fill="auto"/>
            <w:tcMar>
              <w:top w:w="100" w:type="dxa"/>
              <w:left w:w="100" w:type="dxa"/>
              <w:bottom w:w="100" w:type="dxa"/>
              <w:right w:w="100" w:type="dxa"/>
            </w:tcMar>
          </w:tcPr>
          <w:p w14:paraId="64B9BFC5" w14:textId="0FD26DAA" w:rsidR="00207548" w:rsidRDefault="00CC1335">
            <w:pPr>
              <w:widowControl w:val="0"/>
              <w:pBdr>
                <w:top w:val="nil"/>
                <w:left w:val="nil"/>
                <w:bottom w:val="nil"/>
                <w:right w:val="nil"/>
                <w:between w:val="nil"/>
              </w:pBdr>
              <w:spacing w:line="480" w:lineRule="auto"/>
              <w:rPr>
                <w:rFonts w:ascii="Times New Roman" w:eastAsia="Times New Roman" w:hAnsi="Times New Roman" w:cs="Times New Roman"/>
                <w:lang w:val="es-ES"/>
              </w:rPr>
            </w:pPr>
            <w:r w:rsidRPr="2F236F9B">
              <w:rPr>
                <w:rFonts w:ascii="Times New Roman" w:eastAsia="Times New Roman" w:hAnsi="Times New Roman" w:cs="Times New Roman"/>
                <w:lang w:val="es-ES"/>
              </w:rPr>
              <w:t>ID_cliente, nombre_contacto, apellido_contacto, telefono, ciudad, region, pais, limite_credito</w:t>
            </w:r>
            <w:r w:rsidR="45BBE7FB" w:rsidRPr="45BBE7FB">
              <w:rPr>
                <w:rFonts w:ascii="Times New Roman" w:eastAsia="Times New Roman" w:hAnsi="Times New Roman" w:cs="Times New Roman"/>
                <w:lang w:val="es-ES"/>
              </w:rPr>
              <w:t xml:space="preserve"> y</w:t>
            </w:r>
            <w:r w:rsidRPr="2F236F9B">
              <w:rPr>
                <w:rFonts w:ascii="Times New Roman" w:eastAsia="Times New Roman" w:hAnsi="Times New Roman" w:cs="Times New Roman"/>
                <w:lang w:val="es-ES"/>
              </w:rPr>
              <w:t xml:space="preserve"> forma_pago</w:t>
            </w:r>
          </w:p>
        </w:tc>
        <w:tc>
          <w:tcPr>
            <w:tcW w:w="3135" w:type="dxa"/>
            <w:shd w:val="clear" w:color="auto" w:fill="auto"/>
            <w:tcMar>
              <w:top w:w="100" w:type="dxa"/>
              <w:left w:w="100" w:type="dxa"/>
              <w:bottom w:w="100" w:type="dxa"/>
              <w:right w:w="100" w:type="dxa"/>
            </w:tcMar>
          </w:tcPr>
          <w:p w14:paraId="44FECC98" w14:textId="77777777" w:rsidR="00207548" w:rsidRDefault="00CC1335">
            <w:pPr>
              <w:widowControl w:val="0"/>
              <w:spacing w:line="480" w:lineRule="auto"/>
              <w:rPr>
                <w:rFonts w:ascii="Times New Roman" w:eastAsia="Times New Roman" w:hAnsi="Times New Roman" w:cs="Times New Roman"/>
                <w:lang w:val="es-ES"/>
              </w:rPr>
            </w:pPr>
            <w:r>
              <w:br/>
            </w:r>
            <w:r>
              <w:br/>
            </w:r>
            <w:r w:rsidRPr="2F236F9B">
              <w:rPr>
                <w:rFonts w:ascii="Times New Roman" w:eastAsia="Times New Roman" w:hAnsi="Times New Roman" w:cs="Times New Roman"/>
                <w:lang w:val="es-ES"/>
              </w:rPr>
              <w:t>Int y Varchar</w:t>
            </w:r>
          </w:p>
        </w:tc>
      </w:tr>
    </w:tbl>
    <w:p w14:paraId="406239A9" w14:textId="77777777" w:rsidR="00207548" w:rsidRDefault="00207548">
      <w:pPr>
        <w:spacing w:line="480" w:lineRule="auto"/>
        <w:rPr>
          <w:rFonts w:ascii="Times New Roman" w:eastAsia="Times New Roman" w:hAnsi="Times New Roman" w:cs="Times New Roman"/>
        </w:rPr>
      </w:pPr>
    </w:p>
    <w:p w14:paraId="134AE349" w14:textId="77777777" w:rsidR="00207548" w:rsidRDefault="00207548">
      <w:pPr>
        <w:spacing w:line="480" w:lineRule="auto"/>
        <w:rPr>
          <w:rFonts w:ascii="Times New Roman" w:eastAsia="Times New Roman" w:hAnsi="Times New Roman" w:cs="Times New Roman"/>
        </w:rPr>
      </w:pPr>
    </w:p>
    <w:p w14:paraId="3AFE27A9" w14:textId="16F0CDEC" w:rsidR="00207548" w:rsidRDefault="00207548">
      <w:pPr>
        <w:spacing w:line="480" w:lineRule="auto"/>
        <w:rPr>
          <w:rFonts w:ascii="Times New Roman" w:eastAsia="Times New Roman" w:hAnsi="Times New Roman" w:cs="Times New Roman"/>
        </w:rPr>
      </w:pPr>
    </w:p>
    <w:p w14:paraId="2D02E99D" w14:textId="77777777" w:rsidR="00207548" w:rsidRDefault="00CC1335">
      <w:pPr>
        <w:pStyle w:val="Ttulo3"/>
        <w:numPr>
          <w:ilvl w:val="0"/>
          <w:numId w:val="1"/>
        </w:numPr>
        <w:spacing w:before="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talla la tabla de hechos, con sus campos y tipos de datos.</w:t>
      </w:r>
    </w:p>
    <w:p w14:paraId="26491FF9" w14:textId="24A72FFE" w:rsidR="3CA5E73B" w:rsidRDefault="00400268" w:rsidP="74FD0AAD">
      <w:pPr>
        <w:spacing w:line="480" w:lineRule="auto"/>
        <w:rPr>
          <w:rFonts w:ascii="Times New Roman" w:eastAsia="Times New Roman" w:hAnsi="Times New Roman" w:cs="Times New Roman"/>
          <w:lang w:val="es-ES"/>
        </w:rPr>
      </w:pPr>
      <w:r>
        <w:rPr>
          <w:noProof/>
        </w:rPr>
        <w:drawing>
          <wp:anchor distT="0" distB="0" distL="114300" distR="114300" simplePos="0" relativeHeight="251658241" behindDoc="1" locked="0" layoutInCell="1" allowOverlap="1" wp14:anchorId="36830C38" wp14:editId="623ED882">
            <wp:simplePos x="0" y="0"/>
            <wp:positionH relativeFrom="column">
              <wp:posOffset>122944</wp:posOffset>
            </wp:positionH>
            <wp:positionV relativeFrom="paragraph">
              <wp:posOffset>309139</wp:posOffset>
            </wp:positionV>
            <wp:extent cx="5972810" cy="4681855"/>
            <wp:effectExtent l="0" t="0" r="8890" b="4445"/>
            <wp:wrapNone/>
            <wp:docPr id="459694537" name="Imagen 3"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4537" name="Imagen 3" descr="Imagen de la pantalla de un celular de un mensaje en letras negras&#10;&#10;Descripción generada automáticamente con confianza ba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4681855"/>
                    </a:xfrm>
                    <a:prstGeom prst="rect">
                      <a:avLst/>
                    </a:prstGeom>
                    <a:noFill/>
                    <a:ln>
                      <a:noFill/>
                    </a:ln>
                  </pic:spPr>
                </pic:pic>
              </a:graphicData>
            </a:graphic>
          </wp:anchor>
        </w:drawing>
      </w:r>
      <w:r w:rsidR="00CC1335">
        <w:rPr>
          <w:rFonts w:ascii="Times New Roman" w:eastAsia="Times New Roman" w:hAnsi="Times New Roman" w:cs="Times New Roman"/>
        </w:rPr>
        <w:t xml:space="preserve">A </w:t>
      </w:r>
      <w:r w:rsidR="000767F3">
        <w:rPr>
          <w:rFonts w:ascii="Times New Roman" w:eastAsia="Times New Roman" w:hAnsi="Times New Roman" w:cs="Times New Roman"/>
        </w:rPr>
        <w:t>continuación,</w:t>
      </w:r>
      <w:r w:rsidR="00CC1335">
        <w:rPr>
          <w:rFonts w:ascii="Times New Roman" w:eastAsia="Times New Roman" w:hAnsi="Times New Roman" w:cs="Times New Roman"/>
        </w:rPr>
        <w:t xml:space="preserve"> se describe el modelo detallado de tablas DIMENSIONALES y de HECHOS con sus respectivos campos, claves y tipo de datos.</w:t>
      </w:r>
      <w:bookmarkStart w:id="1" w:name="_ltln8mxo1mb5"/>
      <w:bookmarkEnd w:id="1"/>
    </w:p>
    <w:p w14:paraId="7E73A4DA" w14:textId="77777777" w:rsidR="00400268" w:rsidRDefault="00400268" w:rsidP="00400268">
      <w:pPr>
        <w:rPr>
          <w:lang w:val="es-ES"/>
        </w:rPr>
      </w:pPr>
    </w:p>
    <w:p w14:paraId="4628E6E9" w14:textId="77777777" w:rsidR="00400268" w:rsidRDefault="00400268" w:rsidP="00400268">
      <w:pPr>
        <w:rPr>
          <w:lang w:val="es-ES"/>
        </w:rPr>
      </w:pPr>
    </w:p>
    <w:p w14:paraId="7245EA31" w14:textId="77777777" w:rsidR="00400268" w:rsidRDefault="00400268" w:rsidP="00400268">
      <w:pPr>
        <w:rPr>
          <w:lang w:val="es-ES"/>
        </w:rPr>
      </w:pPr>
    </w:p>
    <w:p w14:paraId="64050013" w14:textId="77777777" w:rsidR="00400268" w:rsidRDefault="00400268" w:rsidP="00400268">
      <w:pPr>
        <w:rPr>
          <w:lang w:val="es-ES"/>
        </w:rPr>
      </w:pPr>
    </w:p>
    <w:p w14:paraId="0157C51C" w14:textId="00F42095" w:rsidR="00400268" w:rsidRDefault="00400268" w:rsidP="00400268">
      <w:pPr>
        <w:rPr>
          <w:lang w:val="es-ES"/>
        </w:rPr>
      </w:pPr>
    </w:p>
    <w:p w14:paraId="448273EE" w14:textId="77777777" w:rsidR="00400268" w:rsidRDefault="00400268" w:rsidP="00400268">
      <w:pPr>
        <w:rPr>
          <w:lang w:val="es-ES"/>
        </w:rPr>
      </w:pPr>
    </w:p>
    <w:p w14:paraId="168260A9" w14:textId="77777777" w:rsidR="00400268" w:rsidRPr="00400268" w:rsidRDefault="00400268" w:rsidP="00400268">
      <w:pPr>
        <w:rPr>
          <w:lang w:val="es-ES"/>
        </w:rPr>
      </w:pPr>
    </w:p>
    <w:p w14:paraId="42F9B48C" w14:textId="77121292" w:rsidR="00400268" w:rsidRPr="00400268" w:rsidRDefault="00400268" w:rsidP="00400268">
      <w:pPr>
        <w:rPr>
          <w:lang w:val="es-ES"/>
        </w:rPr>
      </w:pPr>
    </w:p>
    <w:p w14:paraId="36E723E8" w14:textId="3078926D" w:rsidR="00400268" w:rsidRPr="00400268" w:rsidRDefault="00400268" w:rsidP="00400268">
      <w:pPr>
        <w:rPr>
          <w:lang w:val="es-ES"/>
        </w:rPr>
      </w:pPr>
    </w:p>
    <w:p w14:paraId="33B3E0EF" w14:textId="579D6D73" w:rsidR="00400268" w:rsidRPr="00400268" w:rsidRDefault="00400268" w:rsidP="00400268">
      <w:pPr>
        <w:rPr>
          <w:lang w:val="es-ES"/>
        </w:rPr>
      </w:pPr>
    </w:p>
    <w:p w14:paraId="2AA295A7" w14:textId="661FBF2D" w:rsidR="0071270E" w:rsidRDefault="0071270E" w:rsidP="0071270E">
      <w:pPr>
        <w:rPr>
          <w:lang w:val="es-ES"/>
        </w:rPr>
      </w:pPr>
    </w:p>
    <w:p w14:paraId="4049D240" w14:textId="448E91FE" w:rsidR="0071270E" w:rsidRDefault="0071270E" w:rsidP="0071270E">
      <w:pPr>
        <w:rPr>
          <w:lang w:val="es-ES"/>
        </w:rPr>
      </w:pPr>
    </w:p>
    <w:p w14:paraId="6C2313E0" w14:textId="4C9A4357" w:rsidR="0071270E" w:rsidRDefault="0071270E" w:rsidP="0071270E">
      <w:pPr>
        <w:rPr>
          <w:lang w:val="es-ES"/>
        </w:rPr>
      </w:pPr>
    </w:p>
    <w:p w14:paraId="59F7479F" w14:textId="5C70FCFD" w:rsidR="0071270E" w:rsidRDefault="0071270E" w:rsidP="0071270E">
      <w:pPr>
        <w:rPr>
          <w:lang w:val="es-ES"/>
        </w:rPr>
      </w:pPr>
    </w:p>
    <w:p w14:paraId="157714F5" w14:textId="77777777" w:rsidR="0071270E" w:rsidRDefault="0071270E" w:rsidP="0071270E">
      <w:pPr>
        <w:rPr>
          <w:lang w:val="es-ES"/>
        </w:rPr>
      </w:pPr>
    </w:p>
    <w:p w14:paraId="7F06F856" w14:textId="77777777" w:rsidR="00400268" w:rsidRDefault="00400268" w:rsidP="0071270E">
      <w:pPr>
        <w:rPr>
          <w:lang w:val="es-ES"/>
        </w:rPr>
      </w:pPr>
    </w:p>
    <w:p w14:paraId="796A811C" w14:textId="77777777" w:rsidR="00400268" w:rsidRDefault="00400268" w:rsidP="0071270E">
      <w:pPr>
        <w:rPr>
          <w:lang w:val="es-ES"/>
        </w:rPr>
      </w:pPr>
    </w:p>
    <w:p w14:paraId="30C29D25" w14:textId="77777777" w:rsidR="00400268" w:rsidRDefault="00400268" w:rsidP="0071270E">
      <w:pPr>
        <w:rPr>
          <w:lang w:val="es-ES"/>
        </w:rPr>
      </w:pPr>
    </w:p>
    <w:p w14:paraId="26FCD4F3" w14:textId="54CC1B8F" w:rsidR="00F008DF" w:rsidRDefault="00F008DF" w:rsidP="115F1710">
      <w:pPr>
        <w:pStyle w:val="Subttulo"/>
        <w:spacing w:line="480" w:lineRule="auto"/>
        <w:rPr>
          <w:lang w:val="es-ES"/>
        </w:rPr>
      </w:pPr>
    </w:p>
    <w:p w14:paraId="1B997DCF" w14:textId="1BA33C91" w:rsidR="7B7C9EDD" w:rsidRDefault="7B7C9EDD" w:rsidP="7B7C9EDD">
      <w:pPr>
        <w:pStyle w:val="Subttulo"/>
        <w:spacing w:line="480" w:lineRule="auto"/>
        <w:rPr>
          <w:rFonts w:ascii="Times New Roman" w:eastAsia="Times New Roman" w:hAnsi="Times New Roman" w:cs="Times New Roman"/>
          <w:b/>
          <w:bCs/>
          <w:color w:val="000000" w:themeColor="text1"/>
          <w:sz w:val="24"/>
          <w:szCs w:val="24"/>
          <w:lang w:val="es-ES"/>
        </w:rPr>
      </w:pPr>
    </w:p>
    <w:p w14:paraId="22E2085F" w14:textId="57E689A4" w:rsidR="4C3A8CA7" w:rsidRDefault="4C3A8CA7" w:rsidP="4C3A8CA7">
      <w:pPr>
        <w:pStyle w:val="Subttulo"/>
        <w:spacing w:line="480" w:lineRule="auto"/>
        <w:rPr>
          <w:rFonts w:ascii="Times New Roman" w:eastAsia="Times New Roman" w:hAnsi="Times New Roman" w:cs="Times New Roman"/>
          <w:b/>
          <w:bCs/>
          <w:color w:val="000000" w:themeColor="text1"/>
          <w:sz w:val="24"/>
          <w:szCs w:val="24"/>
          <w:lang w:val="es-ES"/>
        </w:rPr>
      </w:pPr>
    </w:p>
    <w:p w14:paraId="75BDD18E" w14:textId="77777777" w:rsidR="005627BC" w:rsidRDefault="005627BC" w:rsidP="005627BC">
      <w:pPr>
        <w:rPr>
          <w:lang w:val="es-ES"/>
        </w:rPr>
      </w:pPr>
    </w:p>
    <w:p w14:paraId="0D576AFC" w14:textId="77777777" w:rsidR="005627BC" w:rsidRDefault="005627BC" w:rsidP="005627BC">
      <w:pPr>
        <w:rPr>
          <w:lang w:val="es-ES"/>
        </w:rPr>
      </w:pPr>
    </w:p>
    <w:p w14:paraId="1275926A" w14:textId="77777777" w:rsidR="005627BC" w:rsidRDefault="005627BC" w:rsidP="005627BC">
      <w:pPr>
        <w:rPr>
          <w:lang w:val="es-ES"/>
        </w:rPr>
      </w:pPr>
    </w:p>
    <w:p w14:paraId="6F4D2FDE" w14:textId="77777777" w:rsidR="005627BC" w:rsidRDefault="005627BC" w:rsidP="005627BC">
      <w:pPr>
        <w:rPr>
          <w:lang w:val="es-ES"/>
        </w:rPr>
      </w:pPr>
    </w:p>
    <w:p w14:paraId="4658FADC" w14:textId="77777777" w:rsidR="005627BC" w:rsidRDefault="005627BC" w:rsidP="005627BC">
      <w:pPr>
        <w:rPr>
          <w:lang w:val="es-ES"/>
        </w:rPr>
      </w:pPr>
    </w:p>
    <w:p w14:paraId="3B45F5DF" w14:textId="77777777" w:rsidR="005627BC" w:rsidRDefault="005627BC" w:rsidP="005627BC">
      <w:pPr>
        <w:rPr>
          <w:lang w:val="es-ES"/>
        </w:rPr>
      </w:pPr>
    </w:p>
    <w:p w14:paraId="55B9F8A8" w14:textId="77777777" w:rsidR="005627BC" w:rsidRDefault="005627BC" w:rsidP="005627BC">
      <w:pPr>
        <w:rPr>
          <w:lang w:val="es-ES"/>
        </w:rPr>
      </w:pPr>
    </w:p>
    <w:p w14:paraId="42204A1D" w14:textId="77777777" w:rsidR="005627BC" w:rsidRPr="005627BC" w:rsidRDefault="005627BC" w:rsidP="005627BC">
      <w:pPr>
        <w:rPr>
          <w:lang w:val="es-ES"/>
        </w:rPr>
      </w:pPr>
    </w:p>
    <w:p w14:paraId="2BD5FFFC" w14:textId="7B3AEA51" w:rsidR="057AA25E" w:rsidRDefault="749EC2E3" w:rsidP="115F1710">
      <w:pPr>
        <w:pStyle w:val="Subttulo"/>
        <w:spacing w:line="480" w:lineRule="auto"/>
        <w:rPr>
          <w:rFonts w:ascii="Times New Roman" w:eastAsia="Times New Roman" w:hAnsi="Times New Roman" w:cs="Times New Roman"/>
          <w:b/>
          <w:color w:val="000000" w:themeColor="text1"/>
          <w:sz w:val="24"/>
          <w:szCs w:val="24"/>
          <w:lang w:val="es-ES"/>
        </w:rPr>
      </w:pPr>
      <w:r w:rsidRPr="616CAC94">
        <w:rPr>
          <w:rFonts w:ascii="Times New Roman" w:eastAsia="Times New Roman" w:hAnsi="Times New Roman" w:cs="Times New Roman"/>
          <w:b/>
          <w:color w:val="000000" w:themeColor="text1"/>
          <w:sz w:val="24"/>
          <w:szCs w:val="24"/>
          <w:lang w:val="es-ES"/>
        </w:rPr>
        <w:lastRenderedPageBreak/>
        <w:t>Descripción del análisis realizado a los datos Jardinería y cómo estos se trasladaron a la base de datos Staging.</w:t>
      </w:r>
    </w:p>
    <w:p w14:paraId="062D32FB" w14:textId="77777777" w:rsidR="009F3721" w:rsidRPr="009F3721" w:rsidRDefault="009F3721" w:rsidP="009F3721">
      <w:pPr>
        <w:rPr>
          <w:lang w:val="es-ES"/>
        </w:rPr>
      </w:pPr>
    </w:p>
    <w:p w14:paraId="19517BAE" w14:textId="5CF1EAC3" w:rsidR="00207548" w:rsidRDefault="77753F69" w:rsidP="28797A0B">
      <w:pPr>
        <w:rPr>
          <w:lang w:val="es-ES"/>
        </w:rPr>
      </w:pPr>
      <w:r w:rsidRPr="77753F69">
        <w:rPr>
          <w:rFonts w:ascii="Times New Roman" w:eastAsia="Times New Roman" w:hAnsi="Times New Roman" w:cs="Times New Roman"/>
          <w:b/>
          <w:bCs/>
          <w:color w:val="000000" w:themeColor="text1"/>
          <w:sz w:val="24"/>
          <w:szCs w:val="24"/>
          <w:lang w:val="es-ES"/>
        </w:rPr>
        <w:t>Análisis</w:t>
      </w:r>
      <w:r w:rsidR="03DD413B" w:rsidRPr="03DD413B">
        <w:rPr>
          <w:rFonts w:ascii="Times New Roman" w:eastAsia="Times New Roman" w:hAnsi="Times New Roman" w:cs="Times New Roman"/>
          <w:b/>
          <w:bCs/>
          <w:color w:val="000000" w:themeColor="text1"/>
          <w:sz w:val="24"/>
          <w:szCs w:val="24"/>
          <w:lang w:val="es-ES"/>
        </w:rPr>
        <w:t xml:space="preserve"> de </w:t>
      </w:r>
      <w:r w:rsidR="2DF32E82" w:rsidRPr="2DF32E82">
        <w:rPr>
          <w:rFonts w:ascii="Times New Roman" w:eastAsia="Times New Roman" w:hAnsi="Times New Roman" w:cs="Times New Roman"/>
          <w:b/>
          <w:bCs/>
          <w:color w:val="000000" w:themeColor="text1"/>
          <w:sz w:val="24"/>
          <w:szCs w:val="24"/>
          <w:lang w:val="es-ES"/>
        </w:rPr>
        <w:t xml:space="preserve">los </w:t>
      </w:r>
      <w:r w:rsidR="2EF2A26E" w:rsidRPr="2EF2A26E">
        <w:rPr>
          <w:rFonts w:ascii="Times New Roman" w:eastAsia="Times New Roman" w:hAnsi="Times New Roman" w:cs="Times New Roman"/>
          <w:b/>
          <w:bCs/>
          <w:color w:val="000000" w:themeColor="text1"/>
          <w:sz w:val="24"/>
          <w:szCs w:val="24"/>
          <w:lang w:val="es-ES"/>
        </w:rPr>
        <w:t xml:space="preserve">datos </w:t>
      </w:r>
      <w:r w:rsidR="0B530E95" w:rsidRPr="0B530E95">
        <w:rPr>
          <w:rFonts w:ascii="Times New Roman" w:eastAsia="Times New Roman" w:hAnsi="Times New Roman" w:cs="Times New Roman"/>
          <w:b/>
          <w:bCs/>
          <w:color w:val="000000" w:themeColor="text1"/>
          <w:sz w:val="24"/>
          <w:szCs w:val="24"/>
          <w:lang w:val="es-ES"/>
        </w:rPr>
        <w:t>realizado a</w:t>
      </w:r>
      <w:r w:rsidR="247A639B" w:rsidRPr="247A639B">
        <w:rPr>
          <w:rFonts w:ascii="Times New Roman" w:eastAsia="Times New Roman" w:hAnsi="Times New Roman" w:cs="Times New Roman"/>
          <w:b/>
          <w:bCs/>
          <w:color w:val="000000" w:themeColor="text1"/>
          <w:sz w:val="24"/>
          <w:szCs w:val="24"/>
          <w:lang w:val="es-ES"/>
        </w:rPr>
        <w:t xml:space="preserve"> </w:t>
      </w:r>
      <w:r w:rsidR="774FDCAA" w:rsidRPr="774FDCAA">
        <w:rPr>
          <w:rFonts w:ascii="Times New Roman" w:eastAsia="Times New Roman" w:hAnsi="Times New Roman" w:cs="Times New Roman"/>
          <w:b/>
          <w:bCs/>
          <w:color w:val="000000" w:themeColor="text1"/>
          <w:sz w:val="24"/>
          <w:szCs w:val="24"/>
          <w:lang w:val="es-ES"/>
        </w:rPr>
        <w:t xml:space="preserve">la BD </w:t>
      </w:r>
      <w:r w:rsidR="5F71FEBB" w:rsidRPr="5F71FEBB">
        <w:rPr>
          <w:rFonts w:ascii="Times New Roman" w:eastAsia="Times New Roman" w:hAnsi="Times New Roman" w:cs="Times New Roman"/>
          <w:b/>
          <w:bCs/>
          <w:color w:val="000000" w:themeColor="text1"/>
          <w:sz w:val="24"/>
          <w:szCs w:val="24"/>
          <w:lang w:val="es-ES"/>
        </w:rPr>
        <w:t>Jardinería</w:t>
      </w:r>
    </w:p>
    <w:p w14:paraId="12E148DA" w14:textId="5FA2CB7A" w:rsidR="6DD34563" w:rsidRDefault="6DD34563" w:rsidP="6DD34563">
      <w:pPr>
        <w:rPr>
          <w:rFonts w:ascii="Times New Roman" w:eastAsia="Times New Roman" w:hAnsi="Times New Roman" w:cs="Times New Roman"/>
          <w:b/>
          <w:bCs/>
          <w:color w:val="000000" w:themeColor="text1"/>
          <w:sz w:val="24"/>
          <w:szCs w:val="24"/>
          <w:lang w:val="es-ES"/>
        </w:rPr>
      </w:pPr>
    </w:p>
    <w:p w14:paraId="0AA950F3" w14:textId="6E23CAAC" w:rsidR="6DD34563" w:rsidRDefault="32E91D78" w:rsidP="2BE0B62B">
      <w:pPr>
        <w:spacing w:line="480" w:lineRule="auto"/>
        <w:rPr>
          <w:rFonts w:ascii="Times New Roman" w:eastAsia="Times New Roman" w:hAnsi="Times New Roman" w:cs="Times New Roman"/>
          <w:color w:val="000000" w:themeColor="text1"/>
          <w:sz w:val="24"/>
          <w:szCs w:val="24"/>
          <w:lang w:val="es-ES"/>
        </w:rPr>
      </w:pPr>
      <w:r w:rsidRPr="32E91D78">
        <w:rPr>
          <w:rFonts w:ascii="Times New Roman" w:eastAsia="Times New Roman" w:hAnsi="Times New Roman" w:cs="Times New Roman"/>
          <w:color w:val="000000" w:themeColor="text1"/>
          <w:sz w:val="24"/>
          <w:szCs w:val="24"/>
          <w:lang w:val="es-ES"/>
        </w:rPr>
        <w:t xml:space="preserve">Se analizó la </w:t>
      </w:r>
      <w:r w:rsidR="42F338DA" w:rsidRPr="42F338DA">
        <w:rPr>
          <w:rFonts w:ascii="Times New Roman" w:eastAsia="Times New Roman" w:hAnsi="Times New Roman" w:cs="Times New Roman"/>
          <w:color w:val="000000" w:themeColor="text1"/>
          <w:sz w:val="24"/>
          <w:szCs w:val="24"/>
          <w:lang w:val="es-ES"/>
        </w:rPr>
        <w:t xml:space="preserve">estructura del </w:t>
      </w:r>
      <w:r w:rsidR="0E48709A" w:rsidRPr="0E48709A">
        <w:rPr>
          <w:rFonts w:ascii="Times New Roman" w:eastAsia="Times New Roman" w:hAnsi="Times New Roman" w:cs="Times New Roman"/>
          <w:color w:val="000000" w:themeColor="text1"/>
          <w:sz w:val="24"/>
          <w:szCs w:val="24"/>
          <w:lang w:val="es-ES"/>
        </w:rPr>
        <w:t xml:space="preserve">modelo relacional </w:t>
      </w:r>
      <w:r w:rsidR="39910D14" w:rsidRPr="39910D14">
        <w:rPr>
          <w:rFonts w:ascii="Times New Roman" w:eastAsia="Times New Roman" w:hAnsi="Times New Roman" w:cs="Times New Roman"/>
          <w:color w:val="000000" w:themeColor="text1"/>
          <w:sz w:val="24"/>
          <w:szCs w:val="24"/>
          <w:lang w:val="es-ES"/>
        </w:rPr>
        <w:t xml:space="preserve">de la base de datos </w:t>
      </w:r>
      <w:r w:rsidR="76DC308D" w:rsidRPr="76DC308D">
        <w:rPr>
          <w:rFonts w:ascii="Times New Roman" w:eastAsia="Times New Roman" w:hAnsi="Times New Roman" w:cs="Times New Roman"/>
          <w:color w:val="000000" w:themeColor="text1"/>
          <w:sz w:val="24"/>
          <w:szCs w:val="24"/>
          <w:lang w:val="es-ES"/>
        </w:rPr>
        <w:t xml:space="preserve">Jardinería </w:t>
      </w:r>
      <w:r w:rsidR="5EA47B3E" w:rsidRPr="5EA47B3E">
        <w:rPr>
          <w:rFonts w:ascii="Times New Roman" w:eastAsia="Times New Roman" w:hAnsi="Times New Roman" w:cs="Times New Roman"/>
          <w:color w:val="000000" w:themeColor="text1"/>
          <w:sz w:val="24"/>
          <w:szCs w:val="24"/>
          <w:lang w:val="es-ES"/>
        </w:rPr>
        <w:t xml:space="preserve">para </w:t>
      </w:r>
      <w:r w:rsidR="0663C3E9" w:rsidRPr="0663C3E9">
        <w:rPr>
          <w:rFonts w:ascii="Times New Roman" w:eastAsia="Times New Roman" w:hAnsi="Times New Roman" w:cs="Times New Roman"/>
          <w:color w:val="000000" w:themeColor="text1"/>
          <w:sz w:val="24"/>
          <w:szCs w:val="24"/>
          <w:lang w:val="es-ES"/>
        </w:rPr>
        <w:t xml:space="preserve">identificar </w:t>
      </w:r>
      <w:r w:rsidR="6423A1C7" w:rsidRPr="6423A1C7">
        <w:rPr>
          <w:rFonts w:ascii="Times New Roman" w:eastAsia="Times New Roman" w:hAnsi="Times New Roman" w:cs="Times New Roman"/>
          <w:color w:val="000000" w:themeColor="text1"/>
          <w:sz w:val="24"/>
          <w:szCs w:val="24"/>
          <w:lang w:val="es-ES"/>
        </w:rPr>
        <w:t xml:space="preserve">las tablas </w:t>
      </w:r>
      <w:r w:rsidR="1C683DE9" w:rsidRPr="1C683DE9">
        <w:rPr>
          <w:rFonts w:ascii="Times New Roman" w:eastAsia="Times New Roman" w:hAnsi="Times New Roman" w:cs="Times New Roman"/>
          <w:color w:val="000000" w:themeColor="text1"/>
          <w:sz w:val="24"/>
          <w:szCs w:val="24"/>
          <w:lang w:val="es-ES"/>
        </w:rPr>
        <w:t xml:space="preserve">relevantes al proceso de </w:t>
      </w:r>
      <w:r w:rsidR="2125BA1E" w:rsidRPr="2125BA1E">
        <w:rPr>
          <w:rFonts w:ascii="Times New Roman" w:eastAsia="Times New Roman" w:hAnsi="Times New Roman" w:cs="Times New Roman"/>
          <w:color w:val="000000" w:themeColor="text1"/>
          <w:sz w:val="24"/>
          <w:szCs w:val="24"/>
          <w:lang w:val="es-ES"/>
        </w:rPr>
        <w:t>ventas</w:t>
      </w:r>
      <w:r w:rsidR="42BED3FA" w:rsidRPr="42BED3FA">
        <w:rPr>
          <w:rFonts w:ascii="Times New Roman" w:eastAsia="Times New Roman" w:hAnsi="Times New Roman" w:cs="Times New Roman"/>
          <w:color w:val="000000" w:themeColor="text1"/>
          <w:sz w:val="24"/>
          <w:szCs w:val="24"/>
          <w:lang w:val="es-ES"/>
        </w:rPr>
        <w:t>,</w:t>
      </w:r>
      <w:r w:rsidR="59027E7B" w:rsidRPr="59027E7B">
        <w:rPr>
          <w:rFonts w:ascii="Times New Roman" w:eastAsia="Times New Roman" w:hAnsi="Times New Roman" w:cs="Times New Roman"/>
          <w:color w:val="000000" w:themeColor="text1"/>
          <w:sz w:val="24"/>
          <w:szCs w:val="24"/>
          <w:lang w:val="es-ES"/>
        </w:rPr>
        <w:t xml:space="preserve"> donde este </w:t>
      </w:r>
      <w:r w:rsidR="6E175923" w:rsidRPr="6E175923">
        <w:rPr>
          <w:rFonts w:ascii="Times New Roman" w:eastAsia="Times New Roman" w:hAnsi="Times New Roman" w:cs="Times New Roman"/>
          <w:color w:val="000000" w:themeColor="text1"/>
          <w:sz w:val="24"/>
          <w:szCs w:val="24"/>
          <w:lang w:val="es-ES"/>
        </w:rPr>
        <w:t>análisis</w:t>
      </w:r>
      <w:r w:rsidR="01E90FCF" w:rsidRPr="01E90FCF">
        <w:rPr>
          <w:rFonts w:ascii="Times New Roman" w:eastAsia="Times New Roman" w:hAnsi="Times New Roman" w:cs="Times New Roman"/>
          <w:color w:val="000000" w:themeColor="text1"/>
          <w:sz w:val="24"/>
          <w:szCs w:val="24"/>
          <w:lang w:val="es-ES"/>
        </w:rPr>
        <w:t xml:space="preserve"> </w:t>
      </w:r>
      <w:r w:rsidR="2D5E115F" w:rsidRPr="2D5E115F">
        <w:rPr>
          <w:rFonts w:ascii="Times New Roman" w:eastAsia="Times New Roman" w:hAnsi="Times New Roman" w:cs="Times New Roman"/>
          <w:color w:val="000000" w:themeColor="text1"/>
          <w:sz w:val="24"/>
          <w:szCs w:val="24"/>
          <w:lang w:val="es-ES"/>
        </w:rPr>
        <w:t>incluyó</w:t>
      </w:r>
      <w:r w:rsidR="42E30059" w:rsidRPr="42E30059">
        <w:rPr>
          <w:rFonts w:ascii="Times New Roman" w:eastAsia="Times New Roman" w:hAnsi="Times New Roman" w:cs="Times New Roman"/>
          <w:color w:val="000000" w:themeColor="text1"/>
          <w:sz w:val="24"/>
          <w:szCs w:val="24"/>
          <w:lang w:val="es-ES"/>
        </w:rPr>
        <w:t xml:space="preserve"> </w:t>
      </w:r>
      <w:r w:rsidR="6726E92C" w:rsidRPr="6726E92C">
        <w:rPr>
          <w:rFonts w:ascii="Times New Roman" w:eastAsia="Times New Roman" w:hAnsi="Times New Roman" w:cs="Times New Roman"/>
          <w:color w:val="000000" w:themeColor="text1"/>
          <w:sz w:val="24"/>
          <w:szCs w:val="24"/>
          <w:lang w:val="es-ES"/>
        </w:rPr>
        <w:t xml:space="preserve">identificación </w:t>
      </w:r>
      <w:r w:rsidR="58423DF5" w:rsidRPr="58423DF5">
        <w:rPr>
          <w:rFonts w:ascii="Times New Roman" w:eastAsia="Times New Roman" w:hAnsi="Times New Roman" w:cs="Times New Roman"/>
          <w:color w:val="000000" w:themeColor="text1"/>
          <w:sz w:val="24"/>
          <w:szCs w:val="24"/>
          <w:lang w:val="es-ES"/>
        </w:rPr>
        <w:t xml:space="preserve">de </w:t>
      </w:r>
      <w:r w:rsidR="1470809E" w:rsidRPr="1470809E">
        <w:rPr>
          <w:rFonts w:ascii="Times New Roman" w:eastAsia="Times New Roman" w:hAnsi="Times New Roman" w:cs="Times New Roman"/>
          <w:color w:val="000000" w:themeColor="text1"/>
          <w:sz w:val="24"/>
          <w:szCs w:val="24"/>
          <w:lang w:val="es-ES"/>
        </w:rPr>
        <w:t xml:space="preserve">las </w:t>
      </w:r>
      <w:r w:rsidR="3B4FF892" w:rsidRPr="3B4FF892">
        <w:rPr>
          <w:rFonts w:ascii="Times New Roman" w:eastAsia="Times New Roman" w:hAnsi="Times New Roman" w:cs="Times New Roman"/>
          <w:color w:val="000000" w:themeColor="text1"/>
          <w:sz w:val="24"/>
          <w:szCs w:val="24"/>
          <w:lang w:val="es-ES"/>
        </w:rPr>
        <w:t xml:space="preserve">tablas </w:t>
      </w:r>
      <w:r w:rsidR="0DAC42B5" w:rsidRPr="0DAC42B5">
        <w:rPr>
          <w:rFonts w:ascii="Times New Roman" w:eastAsia="Times New Roman" w:hAnsi="Times New Roman" w:cs="Times New Roman"/>
          <w:color w:val="000000" w:themeColor="text1"/>
          <w:sz w:val="24"/>
          <w:szCs w:val="24"/>
          <w:lang w:val="es-ES"/>
        </w:rPr>
        <w:t xml:space="preserve">y </w:t>
      </w:r>
      <w:r w:rsidR="26D084F3" w:rsidRPr="26D084F3">
        <w:rPr>
          <w:rFonts w:ascii="Times New Roman" w:eastAsia="Times New Roman" w:hAnsi="Times New Roman" w:cs="Times New Roman"/>
          <w:color w:val="000000" w:themeColor="text1"/>
          <w:sz w:val="24"/>
          <w:szCs w:val="24"/>
          <w:lang w:val="es-ES"/>
        </w:rPr>
        <w:t xml:space="preserve">datos </w:t>
      </w:r>
      <w:r w:rsidR="2DFF5069" w:rsidRPr="2DFF5069">
        <w:rPr>
          <w:rFonts w:ascii="Times New Roman" w:eastAsia="Times New Roman" w:hAnsi="Times New Roman" w:cs="Times New Roman"/>
          <w:color w:val="000000" w:themeColor="text1"/>
          <w:sz w:val="24"/>
          <w:szCs w:val="24"/>
          <w:lang w:val="es-ES"/>
        </w:rPr>
        <w:t xml:space="preserve">importantes para el </w:t>
      </w:r>
      <w:r w:rsidR="5829C388" w:rsidRPr="5829C388">
        <w:rPr>
          <w:rFonts w:ascii="Times New Roman" w:eastAsia="Times New Roman" w:hAnsi="Times New Roman" w:cs="Times New Roman"/>
          <w:color w:val="000000" w:themeColor="text1"/>
          <w:sz w:val="24"/>
          <w:szCs w:val="24"/>
          <w:lang w:val="es-ES"/>
        </w:rPr>
        <w:t>modelo</w:t>
      </w:r>
      <w:r w:rsidR="7BB8F262" w:rsidRPr="7BB8F262">
        <w:rPr>
          <w:rFonts w:ascii="Times New Roman" w:eastAsia="Times New Roman" w:hAnsi="Times New Roman" w:cs="Times New Roman"/>
          <w:color w:val="000000" w:themeColor="text1"/>
          <w:sz w:val="24"/>
          <w:szCs w:val="24"/>
          <w:lang w:val="es-ES"/>
        </w:rPr>
        <w:t xml:space="preserve"> </w:t>
      </w:r>
      <w:r w:rsidR="3AD769F7" w:rsidRPr="3AD769F7">
        <w:rPr>
          <w:rFonts w:ascii="Times New Roman" w:eastAsia="Times New Roman" w:hAnsi="Times New Roman" w:cs="Times New Roman"/>
          <w:color w:val="000000" w:themeColor="text1"/>
          <w:sz w:val="24"/>
          <w:szCs w:val="24"/>
          <w:lang w:val="es-ES"/>
        </w:rPr>
        <w:t xml:space="preserve">y la </w:t>
      </w:r>
      <w:r w:rsidR="13E6C8BD" w:rsidRPr="13E6C8BD">
        <w:rPr>
          <w:rFonts w:ascii="Times New Roman" w:eastAsia="Times New Roman" w:hAnsi="Times New Roman" w:cs="Times New Roman"/>
          <w:color w:val="000000" w:themeColor="text1"/>
          <w:sz w:val="24"/>
          <w:szCs w:val="24"/>
          <w:lang w:val="es-ES"/>
        </w:rPr>
        <w:t xml:space="preserve">evaluación de las </w:t>
      </w:r>
      <w:r w:rsidR="2B947572" w:rsidRPr="2B947572">
        <w:rPr>
          <w:rFonts w:ascii="Times New Roman" w:eastAsia="Times New Roman" w:hAnsi="Times New Roman" w:cs="Times New Roman"/>
          <w:color w:val="000000" w:themeColor="text1"/>
          <w:sz w:val="24"/>
          <w:szCs w:val="24"/>
          <w:lang w:val="es-ES"/>
        </w:rPr>
        <w:t>relaciones</w:t>
      </w:r>
      <w:r w:rsidR="3A644C1A" w:rsidRPr="3A644C1A">
        <w:rPr>
          <w:rFonts w:ascii="Times New Roman" w:eastAsia="Times New Roman" w:hAnsi="Times New Roman" w:cs="Times New Roman"/>
          <w:color w:val="000000" w:themeColor="text1"/>
          <w:sz w:val="24"/>
          <w:szCs w:val="24"/>
          <w:lang w:val="es-ES"/>
        </w:rPr>
        <w:t xml:space="preserve"> </w:t>
      </w:r>
      <w:r w:rsidR="7B0742E5" w:rsidRPr="7B0742E5">
        <w:rPr>
          <w:rFonts w:ascii="Times New Roman" w:eastAsia="Times New Roman" w:hAnsi="Times New Roman" w:cs="Times New Roman"/>
          <w:color w:val="000000" w:themeColor="text1"/>
          <w:sz w:val="24"/>
          <w:szCs w:val="24"/>
          <w:lang w:val="es-ES"/>
        </w:rPr>
        <w:t xml:space="preserve">entre </w:t>
      </w:r>
      <w:r w:rsidR="173338D9" w:rsidRPr="173338D9">
        <w:rPr>
          <w:rFonts w:ascii="Times New Roman" w:eastAsia="Times New Roman" w:hAnsi="Times New Roman" w:cs="Times New Roman"/>
          <w:color w:val="000000" w:themeColor="text1"/>
          <w:sz w:val="24"/>
          <w:szCs w:val="24"/>
          <w:lang w:val="es-ES"/>
        </w:rPr>
        <w:t>ellas</w:t>
      </w:r>
      <w:r w:rsidR="33ABE103" w:rsidRPr="33ABE103">
        <w:rPr>
          <w:rFonts w:ascii="Times New Roman" w:eastAsia="Times New Roman" w:hAnsi="Times New Roman" w:cs="Times New Roman"/>
          <w:color w:val="000000" w:themeColor="text1"/>
          <w:sz w:val="24"/>
          <w:szCs w:val="24"/>
          <w:lang w:val="es-ES"/>
        </w:rPr>
        <w:t>.</w:t>
      </w:r>
    </w:p>
    <w:p w14:paraId="64945172" w14:textId="30BEB21B" w:rsidR="33ABE103" w:rsidRDefault="33ABE103" w:rsidP="2BE0B62B">
      <w:pPr>
        <w:spacing w:line="480" w:lineRule="auto"/>
        <w:rPr>
          <w:rFonts w:ascii="Times New Roman" w:eastAsia="Times New Roman" w:hAnsi="Times New Roman" w:cs="Times New Roman"/>
          <w:color w:val="000000" w:themeColor="text1"/>
          <w:sz w:val="24"/>
          <w:szCs w:val="24"/>
          <w:lang w:val="es-ES"/>
        </w:rPr>
      </w:pPr>
    </w:p>
    <w:p w14:paraId="5235AEBB" w14:textId="7D9BB0A7" w:rsidR="48012B76" w:rsidRDefault="2F84A59F" w:rsidP="2BE0B62B">
      <w:pPr>
        <w:spacing w:line="480" w:lineRule="auto"/>
        <w:rPr>
          <w:rFonts w:ascii="Times New Roman" w:eastAsia="Times New Roman" w:hAnsi="Times New Roman" w:cs="Times New Roman"/>
          <w:color w:val="000000" w:themeColor="text1"/>
          <w:sz w:val="24"/>
          <w:szCs w:val="24"/>
          <w:lang w:val="es-ES"/>
        </w:rPr>
      </w:pPr>
      <w:r w:rsidRPr="2F84A59F">
        <w:rPr>
          <w:rFonts w:ascii="Times New Roman" w:eastAsia="Times New Roman" w:hAnsi="Times New Roman" w:cs="Times New Roman"/>
          <w:color w:val="000000" w:themeColor="text1"/>
          <w:sz w:val="24"/>
          <w:szCs w:val="24"/>
          <w:lang w:val="es-ES"/>
        </w:rPr>
        <w:t>Así</w:t>
      </w:r>
      <w:r w:rsidR="48012B76" w:rsidRPr="48012B76">
        <w:rPr>
          <w:rFonts w:ascii="Times New Roman" w:eastAsia="Times New Roman" w:hAnsi="Times New Roman" w:cs="Times New Roman"/>
          <w:color w:val="000000" w:themeColor="text1"/>
          <w:sz w:val="24"/>
          <w:szCs w:val="24"/>
          <w:lang w:val="es-ES"/>
        </w:rPr>
        <w:t xml:space="preserve"> que</w:t>
      </w:r>
      <w:r w:rsidR="3879B415" w:rsidRPr="3879B415">
        <w:rPr>
          <w:rFonts w:ascii="Times New Roman" w:eastAsia="Times New Roman" w:hAnsi="Times New Roman" w:cs="Times New Roman"/>
          <w:color w:val="000000" w:themeColor="text1"/>
          <w:sz w:val="24"/>
          <w:szCs w:val="24"/>
          <w:lang w:val="es-ES"/>
        </w:rPr>
        <w:t>,</w:t>
      </w:r>
      <w:r w:rsidR="48012B76" w:rsidRPr="48012B76">
        <w:rPr>
          <w:rFonts w:ascii="Times New Roman" w:eastAsia="Times New Roman" w:hAnsi="Times New Roman" w:cs="Times New Roman"/>
          <w:color w:val="000000" w:themeColor="text1"/>
          <w:sz w:val="24"/>
          <w:szCs w:val="24"/>
          <w:lang w:val="es-ES"/>
        </w:rPr>
        <w:t xml:space="preserve"> con el modelo dimensional ya implementado en la primera entrega, donde se incluyeron las tablas Dim_producto, Dim_</w:t>
      </w:r>
      <w:r w:rsidR="14C5E4BE" w:rsidRPr="14C5E4BE">
        <w:rPr>
          <w:rFonts w:ascii="Times New Roman" w:eastAsia="Times New Roman" w:hAnsi="Times New Roman" w:cs="Times New Roman"/>
          <w:color w:val="000000" w:themeColor="text1"/>
          <w:sz w:val="24"/>
          <w:szCs w:val="24"/>
          <w:lang w:val="es-ES"/>
        </w:rPr>
        <w:t>tiempo, Dim</w:t>
      </w:r>
      <w:r w:rsidR="29A81A93" w:rsidRPr="29A81A93">
        <w:rPr>
          <w:rFonts w:ascii="Times New Roman" w:eastAsia="Times New Roman" w:hAnsi="Times New Roman" w:cs="Times New Roman"/>
          <w:color w:val="000000" w:themeColor="text1"/>
          <w:sz w:val="24"/>
          <w:szCs w:val="24"/>
          <w:lang w:val="es-ES"/>
        </w:rPr>
        <w:t>_cliente,</w:t>
      </w:r>
      <w:r w:rsidR="1579A95F" w:rsidRPr="1579A95F">
        <w:rPr>
          <w:rFonts w:ascii="Times New Roman" w:eastAsia="Times New Roman" w:hAnsi="Times New Roman" w:cs="Times New Roman"/>
          <w:color w:val="000000" w:themeColor="text1"/>
          <w:sz w:val="24"/>
          <w:szCs w:val="24"/>
          <w:lang w:val="es-ES"/>
        </w:rPr>
        <w:t xml:space="preserve"> Dim</w:t>
      </w:r>
      <w:r w:rsidR="32B6909E" w:rsidRPr="32B6909E">
        <w:rPr>
          <w:rFonts w:ascii="Times New Roman" w:eastAsia="Times New Roman" w:hAnsi="Times New Roman" w:cs="Times New Roman"/>
          <w:color w:val="000000" w:themeColor="text1"/>
          <w:sz w:val="24"/>
          <w:szCs w:val="24"/>
          <w:lang w:val="es-ES"/>
        </w:rPr>
        <w:t xml:space="preserve">_empleado </w:t>
      </w:r>
      <w:r w:rsidR="4665C018" w:rsidRPr="4665C018">
        <w:rPr>
          <w:rFonts w:ascii="Times New Roman" w:eastAsia="Times New Roman" w:hAnsi="Times New Roman" w:cs="Times New Roman"/>
          <w:color w:val="000000" w:themeColor="text1"/>
          <w:sz w:val="24"/>
          <w:szCs w:val="24"/>
          <w:lang w:val="es-ES"/>
        </w:rPr>
        <w:t xml:space="preserve">y la </w:t>
      </w:r>
      <w:r w:rsidR="5D78E24B" w:rsidRPr="5D78E24B">
        <w:rPr>
          <w:rFonts w:ascii="Times New Roman" w:eastAsia="Times New Roman" w:hAnsi="Times New Roman" w:cs="Times New Roman"/>
          <w:color w:val="000000" w:themeColor="text1"/>
          <w:sz w:val="24"/>
          <w:szCs w:val="24"/>
          <w:lang w:val="es-ES"/>
        </w:rPr>
        <w:t>tabla de fact</w:t>
      </w:r>
      <w:r w:rsidR="71953A1D" w:rsidRPr="71953A1D">
        <w:rPr>
          <w:rFonts w:ascii="Times New Roman" w:eastAsia="Times New Roman" w:hAnsi="Times New Roman" w:cs="Times New Roman"/>
          <w:color w:val="000000" w:themeColor="text1"/>
          <w:sz w:val="24"/>
          <w:szCs w:val="24"/>
          <w:lang w:val="es-ES"/>
        </w:rPr>
        <w:t>_ventas</w:t>
      </w:r>
      <w:r w:rsidR="5C5A6D21" w:rsidRPr="5C5A6D21">
        <w:rPr>
          <w:rFonts w:ascii="Times New Roman" w:eastAsia="Times New Roman" w:hAnsi="Times New Roman" w:cs="Times New Roman"/>
          <w:color w:val="000000" w:themeColor="text1"/>
          <w:sz w:val="24"/>
          <w:szCs w:val="24"/>
          <w:lang w:val="es-ES"/>
        </w:rPr>
        <w:t xml:space="preserve"> donde </w:t>
      </w:r>
      <w:r w:rsidR="5C3C14CB" w:rsidRPr="5C3C14CB">
        <w:rPr>
          <w:rFonts w:ascii="Times New Roman" w:eastAsia="Times New Roman" w:hAnsi="Times New Roman" w:cs="Times New Roman"/>
          <w:color w:val="000000" w:themeColor="text1"/>
          <w:sz w:val="24"/>
          <w:szCs w:val="24"/>
          <w:lang w:val="es-ES"/>
        </w:rPr>
        <w:t>esta</w:t>
      </w:r>
      <w:r w:rsidR="0EFF1154" w:rsidRPr="0EFF1154">
        <w:rPr>
          <w:rFonts w:ascii="Times New Roman" w:eastAsia="Times New Roman" w:hAnsi="Times New Roman" w:cs="Times New Roman"/>
          <w:color w:val="000000" w:themeColor="text1"/>
          <w:sz w:val="24"/>
          <w:szCs w:val="24"/>
          <w:lang w:val="es-ES"/>
        </w:rPr>
        <w:t xml:space="preserve"> nos </w:t>
      </w:r>
      <w:r w:rsidR="3AAC6722" w:rsidRPr="3AAC6722">
        <w:rPr>
          <w:rFonts w:ascii="Times New Roman" w:eastAsia="Times New Roman" w:hAnsi="Times New Roman" w:cs="Times New Roman"/>
          <w:color w:val="000000" w:themeColor="text1"/>
          <w:sz w:val="24"/>
          <w:szCs w:val="24"/>
          <w:lang w:val="es-ES"/>
        </w:rPr>
        <w:t>permitió</w:t>
      </w:r>
      <w:r w:rsidR="5FEE90F1" w:rsidRPr="5FEE90F1">
        <w:rPr>
          <w:rFonts w:ascii="Times New Roman" w:eastAsia="Times New Roman" w:hAnsi="Times New Roman" w:cs="Times New Roman"/>
          <w:color w:val="000000" w:themeColor="text1"/>
          <w:sz w:val="24"/>
          <w:szCs w:val="24"/>
          <w:lang w:val="es-ES"/>
        </w:rPr>
        <w:t xml:space="preserve"> </w:t>
      </w:r>
      <w:r w:rsidR="4535025A" w:rsidRPr="4535025A">
        <w:rPr>
          <w:rFonts w:ascii="Times New Roman" w:eastAsia="Times New Roman" w:hAnsi="Times New Roman" w:cs="Times New Roman"/>
          <w:color w:val="000000" w:themeColor="text1"/>
          <w:sz w:val="24"/>
          <w:szCs w:val="24"/>
          <w:lang w:val="es-ES"/>
        </w:rPr>
        <w:t xml:space="preserve">identificar y </w:t>
      </w:r>
      <w:r w:rsidR="4604DF1C" w:rsidRPr="4604DF1C">
        <w:rPr>
          <w:rFonts w:ascii="Times New Roman" w:eastAsia="Times New Roman" w:hAnsi="Times New Roman" w:cs="Times New Roman"/>
          <w:color w:val="000000" w:themeColor="text1"/>
          <w:sz w:val="24"/>
          <w:szCs w:val="24"/>
          <w:lang w:val="es-ES"/>
        </w:rPr>
        <w:t>definir</w:t>
      </w:r>
      <w:r w:rsidR="4B6F0079" w:rsidRPr="4B6F0079">
        <w:rPr>
          <w:rFonts w:ascii="Times New Roman" w:eastAsia="Times New Roman" w:hAnsi="Times New Roman" w:cs="Times New Roman"/>
          <w:color w:val="000000" w:themeColor="text1"/>
          <w:sz w:val="24"/>
          <w:szCs w:val="24"/>
          <w:lang w:val="es-ES"/>
        </w:rPr>
        <w:t xml:space="preserve"> </w:t>
      </w:r>
      <w:r w:rsidR="7811D865" w:rsidRPr="7811D865">
        <w:rPr>
          <w:rFonts w:ascii="Times New Roman" w:eastAsia="Times New Roman" w:hAnsi="Times New Roman" w:cs="Times New Roman"/>
          <w:color w:val="000000" w:themeColor="text1"/>
          <w:sz w:val="24"/>
          <w:szCs w:val="24"/>
          <w:lang w:val="es-ES"/>
        </w:rPr>
        <w:t xml:space="preserve">los campos </w:t>
      </w:r>
      <w:r w:rsidR="4604DF1C" w:rsidRPr="4604DF1C">
        <w:rPr>
          <w:rFonts w:ascii="Times New Roman" w:eastAsia="Times New Roman" w:hAnsi="Times New Roman" w:cs="Times New Roman"/>
          <w:color w:val="000000" w:themeColor="text1"/>
          <w:sz w:val="24"/>
          <w:szCs w:val="24"/>
          <w:lang w:val="es-ES"/>
        </w:rPr>
        <w:t>específicos</w:t>
      </w:r>
      <w:r w:rsidR="7101E0C2" w:rsidRPr="7101E0C2">
        <w:rPr>
          <w:rFonts w:ascii="Times New Roman" w:eastAsia="Times New Roman" w:hAnsi="Times New Roman" w:cs="Times New Roman"/>
          <w:color w:val="000000" w:themeColor="text1"/>
          <w:sz w:val="24"/>
          <w:szCs w:val="24"/>
          <w:lang w:val="es-ES"/>
        </w:rPr>
        <w:t xml:space="preserve"> que se</w:t>
      </w:r>
      <w:r w:rsidR="734B92DD" w:rsidRPr="734B92DD">
        <w:rPr>
          <w:rFonts w:ascii="Times New Roman" w:eastAsia="Times New Roman" w:hAnsi="Times New Roman" w:cs="Times New Roman"/>
          <w:color w:val="000000" w:themeColor="text1"/>
          <w:sz w:val="24"/>
          <w:szCs w:val="24"/>
          <w:lang w:val="es-ES"/>
        </w:rPr>
        <w:t xml:space="preserve"> </w:t>
      </w:r>
      <w:r w:rsidR="18F3BC89" w:rsidRPr="18F3BC89">
        <w:rPr>
          <w:rFonts w:ascii="Times New Roman" w:eastAsia="Times New Roman" w:hAnsi="Times New Roman" w:cs="Times New Roman"/>
          <w:color w:val="000000" w:themeColor="text1"/>
          <w:sz w:val="24"/>
          <w:szCs w:val="24"/>
          <w:lang w:val="es-ES"/>
        </w:rPr>
        <w:t xml:space="preserve">trasladan </w:t>
      </w:r>
      <w:r w:rsidR="4451DAF5" w:rsidRPr="4451DAF5">
        <w:rPr>
          <w:rFonts w:ascii="Times New Roman" w:eastAsia="Times New Roman" w:hAnsi="Times New Roman" w:cs="Times New Roman"/>
          <w:color w:val="000000" w:themeColor="text1"/>
          <w:sz w:val="24"/>
          <w:szCs w:val="24"/>
          <w:lang w:val="es-ES"/>
        </w:rPr>
        <w:t>desde el origen</w:t>
      </w:r>
      <w:r w:rsidR="196C9814" w:rsidRPr="196C9814">
        <w:rPr>
          <w:rFonts w:ascii="Times New Roman" w:eastAsia="Times New Roman" w:hAnsi="Times New Roman" w:cs="Times New Roman"/>
          <w:color w:val="000000" w:themeColor="text1"/>
          <w:sz w:val="24"/>
          <w:szCs w:val="24"/>
          <w:lang w:val="es-ES"/>
        </w:rPr>
        <w:t xml:space="preserve"> </w:t>
      </w:r>
      <w:r w:rsidR="0B8384BD" w:rsidRPr="0B8384BD">
        <w:rPr>
          <w:rFonts w:ascii="Times New Roman" w:eastAsia="Times New Roman" w:hAnsi="Times New Roman" w:cs="Times New Roman"/>
          <w:color w:val="000000" w:themeColor="text1"/>
          <w:sz w:val="24"/>
          <w:szCs w:val="24"/>
          <w:lang w:val="es-ES"/>
        </w:rPr>
        <w:t xml:space="preserve">(base de datos </w:t>
      </w:r>
      <w:r w:rsidR="42BC9EFE" w:rsidRPr="42BC9EFE">
        <w:rPr>
          <w:rFonts w:ascii="Times New Roman" w:eastAsia="Times New Roman" w:hAnsi="Times New Roman" w:cs="Times New Roman"/>
          <w:color w:val="000000" w:themeColor="text1"/>
          <w:sz w:val="24"/>
          <w:szCs w:val="24"/>
          <w:lang w:val="es-ES"/>
        </w:rPr>
        <w:t>relacional</w:t>
      </w:r>
      <w:r w:rsidR="688DB7EC" w:rsidRPr="688DB7EC">
        <w:rPr>
          <w:rFonts w:ascii="Times New Roman" w:eastAsia="Times New Roman" w:hAnsi="Times New Roman" w:cs="Times New Roman"/>
          <w:color w:val="000000" w:themeColor="text1"/>
          <w:sz w:val="24"/>
          <w:szCs w:val="24"/>
          <w:lang w:val="es-ES"/>
        </w:rPr>
        <w:t xml:space="preserve"> </w:t>
      </w:r>
      <w:r w:rsidR="49509A24" w:rsidRPr="49509A24">
        <w:rPr>
          <w:rFonts w:ascii="Times New Roman" w:eastAsia="Times New Roman" w:hAnsi="Times New Roman" w:cs="Times New Roman"/>
          <w:color w:val="000000" w:themeColor="text1"/>
          <w:sz w:val="24"/>
          <w:szCs w:val="24"/>
          <w:lang w:val="es-ES"/>
        </w:rPr>
        <w:t>Jardinería</w:t>
      </w:r>
      <w:r w:rsidR="0081AD76" w:rsidRPr="0081AD76">
        <w:rPr>
          <w:rFonts w:ascii="Times New Roman" w:eastAsia="Times New Roman" w:hAnsi="Times New Roman" w:cs="Times New Roman"/>
          <w:color w:val="000000" w:themeColor="text1"/>
          <w:sz w:val="24"/>
          <w:szCs w:val="24"/>
          <w:lang w:val="es-ES"/>
        </w:rPr>
        <w:t>)</w:t>
      </w:r>
      <w:r w:rsidR="561D1956" w:rsidRPr="561D1956">
        <w:rPr>
          <w:rFonts w:ascii="Times New Roman" w:eastAsia="Times New Roman" w:hAnsi="Times New Roman" w:cs="Times New Roman"/>
          <w:color w:val="000000" w:themeColor="text1"/>
          <w:sz w:val="24"/>
          <w:szCs w:val="24"/>
          <w:lang w:val="es-ES"/>
        </w:rPr>
        <w:t xml:space="preserve"> </w:t>
      </w:r>
      <w:r w:rsidR="4D34EDDF" w:rsidRPr="4D34EDDF">
        <w:rPr>
          <w:rFonts w:ascii="Times New Roman" w:eastAsia="Times New Roman" w:hAnsi="Times New Roman" w:cs="Times New Roman"/>
          <w:color w:val="000000" w:themeColor="text1"/>
          <w:sz w:val="24"/>
          <w:szCs w:val="24"/>
          <w:lang w:val="es-ES"/>
        </w:rPr>
        <w:t>hacia la base</w:t>
      </w:r>
      <w:r w:rsidR="745CCCBE" w:rsidRPr="745CCCBE">
        <w:rPr>
          <w:rFonts w:ascii="Times New Roman" w:eastAsia="Times New Roman" w:hAnsi="Times New Roman" w:cs="Times New Roman"/>
          <w:color w:val="000000" w:themeColor="text1"/>
          <w:sz w:val="24"/>
          <w:szCs w:val="24"/>
          <w:lang w:val="es-ES"/>
        </w:rPr>
        <w:t xml:space="preserve"> </w:t>
      </w:r>
      <w:r w:rsidR="4AE7B5C7" w:rsidRPr="4AE7B5C7">
        <w:rPr>
          <w:rFonts w:ascii="Times New Roman" w:eastAsia="Times New Roman" w:hAnsi="Times New Roman" w:cs="Times New Roman"/>
          <w:color w:val="000000" w:themeColor="text1"/>
          <w:sz w:val="24"/>
          <w:szCs w:val="24"/>
          <w:lang w:val="es-ES"/>
        </w:rPr>
        <w:t>staging</w:t>
      </w:r>
      <w:r w:rsidR="4D0E6244" w:rsidRPr="4D0E6244">
        <w:rPr>
          <w:rFonts w:ascii="Times New Roman" w:eastAsia="Times New Roman" w:hAnsi="Times New Roman" w:cs="Times New Roman"/>
          <w:color w:val="000000" w:themeColor="text1"/>
          <w:sz w:val="24"/>
          <w:szCs w:val="24"/>
          <w:lang w:val="es-ES"/>
        </w:rPr>
        <w:t xml:space="preserve">, por lo que </w:t>
      </w:r>
      <w:r w:rsidR="1AD302C1" w:rsidRPr="1AD302C1">
        <w:rPr>
          <w:rFonts w:ascii="Times New Roman" w:eastAsia="Times New Roman" w:hAnsi="Times New Roman" w:cs="Times New Roman"/>
          <w:color w:val="000000" w:themeColor="text1"/>
          <w:sz w:val="24"/>
          <w:szCs w:val="24"/>
          <w:lang w:val="es-ES"/>
        </w:rPr>
        <w:t xml:space="preserve">es importante </w:t>
      </w:r>
      <w:r w:rsidR="3F701998" w:rsidRPr="3F701998">
        <w:rPr>
          <w:rFonts w:ascii="Times New Roman" w:eastAsia="Times New Roman" w:hAnsi="Times New Roman" w:cs="Times New Roman"/>
          <w:color w:val="000000" w:themeColor="text1"/>
          <w:sz w:val="24"/>
          <w:szCs w:val="24"/>
          <w:lang w:val="es-ES"/>
        </w:rPr>
        <w:t xml:space="preserve">tener </w:t>
      </w:r>
      <w:r w:rsidR="3DCFCE41" w:rsidRPr="3DCFCE41">
        <w:rPr>
          <w:rFonts w:ascii="Times New Roman" w:eastAsia="Times New Roman" w:hAnsi="Times New Roman" w:cs="Times New Roman"/>
          <w:color w:val="000000" w:themeColor="text1"/>
          <w:sz w:val="24"/>
          <w:szCs w:val="24"/>
          <w:lang w:val="es-ES"/>
        </w:rPr>
        <w:t>unos</w:t>
      </w:r>
      <w:r w:rsidR="3F701998" w:rsidRPr="3F701998">
        <w:rPr>
          <w:rFonts w:ascii="Times New Roman" w:eastAsia="Times New Roman" w:hAnsi="Times New Roman" w:cs="Times New Roman"/>
          <w:color w:val="000000" w:themeColor="text1"/>
          <w:sz w:val="24"/>
          <w:szCs w:val="24"/>
          <w:lang w:val="es-ES"/>
        </w:rPr>
        <w:t xml:space="preserve"> </w:t>
      </w:r>
      <w:r w:rsidR="005CCAFD" w:rsidRPr="005CCAFD">
        <w:rPr>
          <w:rFonts w:ascii="Times New Roman" w:eastAsia="Times New Roman" w:hAnsi="Times New Roman" w:cs="Times New Roman"/>
          <w:color w:val="000000" w:themeColor="text1"/>
          <w:sz w:val="24"/>
          <w:szCs w:val="24"/>
          <w:lang w:val="es-ES"/>
        </w:rPr>
        <w:t xml:space="preserve">criterios </w:t>
      </w:r>
      <w:r w:rsidR="1B7A6900" w:rsidRPr="1B7A6900">
        <w:rPr>
          <w:rFonts w:ascii="Times New Roman" w:eastAsia="Times New Roman" w:hAnsi="Times New Roman" w:cs="Times New Roman"/>
          <w:color w:val="000000" w:themeColor="text1"/>
          <w:sz w:val="24"/>
          <w:szCs w:val="24"/>
          <w:lang w:val="es-ES"/>
        </w:rPr>
        <w:t xml:space="preserve">para la </w:t>
      </w:r>
      <w:r w:rsidR="72433FEC" w:rsidRPr="72433FEC">
        <w:rPr>
          <w:rFonts w:ascii="Times New Roman" w:eastAsia="Times New Roman" w:hAnsi="Times New Roman" w:cs="Times New Roman"/>
          <w:color w:val="000000" w:themeColor="text1"/>
          <w:sz w:val="24"/>
          <w:szCs w:val="24"/>
          <w:lang w:val="es-ES"/>
        </w:rPr>
        <w:t xml:space="preserve">selección de los </w:t>
      </w:r>
      <w:r w:rsidR="1F9ED28F" w:rsidRPr="1F9ED28F">
        <w:rPr>
          <w:rFonts w:ascii="Times New Roman" w:eastAsia="Times New Roman" w:hAnsi="Times New Roman" w:cs="Times New Roman"/>
          <w:color w:val="000000" w:themeColor="text1"/>
          <w:sz w:val="24"/>
          <w:szCs w:val="24"/>
          <w:lang w:val="es-ES"/>
        </w:rPr>
        <w:t>campos</w:t>
      </w:r>
      <w:r w:rsidR="7D1EB116" w:rsidRPr="7D1EB116">
        <w:rPr>
          <w:rFonts w:ascii="Times New Roman" w:eastAsia="Times New Roman" w:hAnsi="Times New Roman" w:cs="Times New Roman"/>
          <w:color w:val="000000" w:themeColor="text1"/>
          <w:sz w:val="24"/>
          <w:szCs w:val="24"/>
          <w:lang w:val="es-ES"/>
        </w:rPr>
        <w:t xml:space="preserve"> </w:t>
      </w:r>
      <w:r w:rsidR="668BC24E" w:rsidRPr="668BC24E">
        <w:rPr>
          <w:rFonts w:ascii="Times New Roman" w:eastAsia="Times New Roman" w:hAnsi="Times New Roman" w:cs="Times New Roman"/>
          <w:color w:val="000000" w:themeColor="text1"/>
          <w:sz w:val="24"/>
          <w:szCs w:val="24"/>
          <w:lang w:val="es-ES"/>
        </w:rPr>
        <w:t>como</w:t>
      </w:r>
      <w:r w:rsidR="431F7DE5" w:rsidRPr="431F7DE5">
        <w:rPr>
          <w:rFonts w:ascii="Times New Roman" w:eastAsia="Times New Roman" w:hAnsi="Times New Roman" w:cs="Times New Roman"/>
          <w:color w:val="000000" w:themeColor="text1"/>
          <w:sz w:val="24"/>
          <w:szCs w:val="24"/>
          <w:lang w:val="es-ES"/>
        </w:rPr>
        <w:t xml:space="preserve"> la </w:t>
      </w:r>
      <w:r w:rsidR="682EA01E" w:rsidRPr="682EA01E">
        <w:rPr>
          <w:rFonts w:ascii="Times New Roman" w:eastAsia="Times New Roman" w:hAnsi="Times New Roman" w:cs="Times New Roman"/>
          <w:color w:val="000000" w:themeColor="text1"/>
          <w:sz w:val="24"/>
          <w:szCs w:val="24"/>
          <w:lang w:val="es-ES"/>
        </w:rPr>
        <w:t xml:space="preserve">relevancia </w:t>
      </w:r>
      <w:r w:rsidR="42422499" w:rsidRPr="42422499">
        <w:rPr>
          <w:rFonts w:ascii="Times New Roman" w:eastAsia="Times New Roman" w:hAnsi="Times New Roman" w:cs="Times New Roman"/>
          <w:color w:val="000000" w:themeColor="text1"/>
          <w:sz w:val="24"/>
          <w:szCs w:val="24"/>
          <w:lang w:val="es-ES"/>
        </w:rPr>
        <w:t xml:space="preserve">analítica ya </w:t>
      </w:r>
      <w:r w:rsidR="05110794" w:rsidRPr="05110794">
        <w:rPr>
          <w:rFonts w:ascii="Times New Roman" w:eastAsia="Times New Roman" w:hAnsi="Times New Roman" w:cs="Times New Roman"/>
          <w:color w:val="000000" w:themeColor="text1"/>
          <w:sz w:val="24"/>
          <w:szCs w:val="24"/>
          <w:lang w:val="es-ES"/>
        </w:rPr>
        <w:t>que se</w:t>
      </w:r>
      <w:r w:rsidR="2FA04832" w:rsidRPr="2FA04832">
        <w:rPr>
          <w:rFonts w:ascii="Times New Roman" w:eastAsia="Times New Roman" w:hAnsi="Times New Roman" w:cs="Times New Roman"/>
          <w:color w:val="000000" w:themeColor="text1"/>
          <w:sz w:val="24"/>
          <w:szCs w:val="24"/>
          <w:lang w:val="es-ES"/>
        </w:rPr>
        <w:t xml:space="preserve"> seleccionan </w:t>
      </w:r>
      <w:r w:rsidR="7ECC535C" w:rsidRPr="7ECC535C">
        <w:rPr>
          <w:rFonts w:ascii="Times New Roman" w:eastAsia="Times New Roman" w:hAnsi="Times New Roman" w:cs="Times New Roman"/>
          <w:color w:val="000000" w:themeColor="text1"/>
          <w:sz w:val="24"/>
          <w:szCs w:val="24"/>
          <w:lang w:val="es-ES"/>
        </w:rPr>
        <w:t>únicamente</w:t>
      </w:r>
      <w:r w:rsidR="15FF790C" w:rsidRPr="15FF790C">
        <w:rPr>
          <w:rFonts w:ascii="Times New Roman" w:eastAsia="Times New Roman" w:hAnsi="Times New Roman" w:cs="Times New Roman"/>
          <w:color w:val="000000" w:themeColor="text1"/>
          <w:sz w:val="24"/>
          <w:szCs w:val="24"/>
          <w:lang w:val="es-ES"/>
        </w:rPr>
        <w:t xml:space="preserve"> los </w:t>
      </w:r>
      <w:r w:rsidR="0F05C291" w:rsidRPr="0F05C291">
        <w:rPr>
          <w:rFonts w:ascii="Times New Roman" w:eastAsia="Times New Roman" w:hAnsi="Times New Roman" w:cs="Times New Roman"/>
          <w:color w:val="000000" w:themeColor="text1"/>
          <w:sz w:val="24"/>
          <w:szCs w:val="24"/>
          <w:lang w:val="es-ES"/>
        </w:rPr>
        <w:t>campos</w:t>
      </w:r>
      <w:r w:rsidR="15FF790C" w:rsidRPr="15FF790C">
        <w:rPr>
          <w:rFonts w:ascii="Times New Roman" w:eastAsia="Times New Roman" w:hAnsi="Times New Roman" w:cs="Times New Roman"/>
          <w:color w:val="000000" w:themeColor="text1"/>
          <w:sz w:val="24"/>
          <w:szCs w:val="24"/>
          <w:lang w:val="es-ES"/>
        </w:rPr>
        <w:t xml:space="preserve"> </w:t>
      </w:r>
      <w:r w:rsidR="4B474FA6" w:rsidRPr="4B474FA6">
        <w:rPr>
          <w:rFonts w:ascii="Times New Roman" w:eastAsia="Times New Roman" w:hAnsi="Times New Roman" w:cs="Times New Roman"/>
          <w:color w:val="000000" w:themeColor="text1"/>
          <w:sz w:val="24"/>
          <w:szCs w:val="24"/>
          <w:lang w:val="es-ES"/>
        </w:rPr>
        <w:t xml:space="preserve">que son </w:t>
      </w:r>
      <w:r w:rsidR="0F05C291" w:rsidRPr="0F05C291">
        <w:rPr>
          <w:rFonts w:ascii="Times New Roman" w:eastAsia="Times New Roman" w:hAnsi="Times New Roman" w:cs="Times New Roman"/>
          <w:color w:val="000000" w:themeColor="text1"/>
          <w:sz w:val="24"/>
          <w:szCs w:val="24"/>
          <w:lang w:val="es-ES"/>
        </w:rPr>
        <w:t>relevantes</w:t>
      </w:r>
      <w:r w:rsidR="4B474FA6" w:rsidRPr="4B474FA6">
        <w:rPr>
          <w:rFonts w:ascii="Times New Roman" w:eastAsia="Times New Roman" w:hAnsi="Times New Roman" w:cs="Times New Roman"/>
          <w:color w:val="000000" w:themeColor="text1"/>
          <w:sz w:val="24"/>
          <w:szCs w:val="24"/>
          <w:lang w:val="es-ES"/>
        </w:rPr>
        <w:t xml:space="preserve"> para las </w:t>
      </w:r>
      <w:r w:rsidR="68CAA902" w:rsidRPr="68CAA902">
        <w:rPr>
          <w:rFonts w:ascii="Times New Roman" w:eastAsia="Times New Roman" w:hAnsi="Times New Roman" w:cs="Times New Roman"/>
          <w:color w:val="000000" w:themeColor="text1"/>
          <w:sz w:val="24"/>
          <w:szCs w:val="24"/>
          <w:lang w:val="es-ES"/>
        </w:rPr>
        <w:t>métricas</w:t>
      </w:r>
      <w:r w:rsidR="17AE27C5" w:rsidRPr="17AE27C5">
        <w:rPr>
          <w:rFonts w:ascii="Times New Roman" w:eastAsia="Times New Roman" w:hAnsi="Times New Roman" w:cs="Times New Roman"/>
          <w:color w:val="000000" w:themeColor="text1"/>
          <w:sz w:val="24"/>
          <w:szCs w:val="24"/>
          <w:lang w:val="es-ES"/>
        </w:rPr>
        <w:t xml:space="preserve"> e </w:t>
      </w:r>
      <w:r w:rsidR="38E72D54" w:rsidRPr="38E72D54">
        <w:rPr>
          <w:rFonts w:ascii="Times New Roman" w:eastAsia="Times New Roman" w:hAnsi="Times New Roman" w:cs="Times New Roman"/>
          <w:color w:val="000000" w:themeColor="text1"/>
          <w:sz w:val="24"/>
          <w:szCs w:val="24"/>
          <w:lang w:val="es-ES"/>
        </w:rPr>
        <w:t>indicadores</w:t>
      </w:r>
      <w:r w:rsidR="405B77C9" w:rsidRPr="405B77C9">
        <w:rPr>
          <w:rFonts w:ascii="Times New Roman" w:eastAsia="Times New Roman" w:hAnsi="Times New Roman" w:cs="Times New Roman"/>
          <w:color w:val="000000" w:themeColor="text1"/>
          <w:sz w:val="24"/>
          <w:szCs w:val="24"/>
          <w:lang w:val="es-ES"/>
        </w:rPr>
        <w:t xml:space="preserve"> </w:t>
      </w:r>
      <w:r w:rsidR="197FF0C9" w:rsidRPr="197FF0C9">
        <w:rPr>
          <w:rFonts w:ascii="Times New Roman" w:eastAsia="Times New Roman" w:hAnsi="Times New Roman" w:cs="Times New Roman"/>
          <w:color w:val="000000" w:themeColor="text1"/>
          <w:sz w:val="24"/>
          <w:szCs w:val="24"/>
          <w:lang w:val="es-ES"/>
        </w:rPr>
        <w:t xml:space="preserve">definidos en el </w:t>
      </w:r>
      <w:r w:rsidR="5067C5DE" w:rsidRPr="5067C5DE">
        <w:rPr>
          <w:rFonts w:ascii="Times New Roman" w:eastAsia="Times New Roman" w:hAnsi="Times New Roman" w:cs="Times New Roman"/>
          <w:color w:val="000000" w:themeColor="text1"/>
          <w:sz w:val="24"/>
          <w:szCs w:val="24"/>
          <w:lang w:val="es-ES"/>
        </w:rPr>
        <w:t xml:space="preserve">modelo </w:t>
      </w:r>
      <w:r w:rsidR="096D49A4" w:rsidRPr="096D49A4">
        <w:rPr>
          <w:rFonts w:ascii="Times New Roman" w:eastAsia="Times New Roman" w:hAnsi="Times New Roman" w:cs="Times New Roman"/>
          <w:color w:val="000000" w:themeColor="text1"/>
          <w:sz w:val="24"/>
          <w:szCs w:val="24"/>
          <w:lang w:val="es-ES"/>
        </w:rPr>
        <w:t>dimensional</w:t>
      </w:r>
      <w:r w:rsidR="564D4486" w:rsidRPr="564D4486">
        <w:rPr>
          <w:rFonts w:ascii="Times New Roman" w:eastAsia="Times New Roman" w:hAnsi="Times New Roman" w:cs="Times New Roman"/>
          <w:color w:val="000000" w:themeColor="text1"/>
          <w:sz w:val="24"/>
          <w:szCs w:val="24"/>
          <w:lang w:val="es-ES"/>
        </w:rPr>
        <w:t>;</w:t>
      </w:r>
      <w:r w:rsidR="727A7531" w:rsidRPr="727A7531">
        <w:rPr>
          <w:rFonts w:ascii="Times New Roman" w:eastAsia="Times New Roman" w:hAnsi="Times New Roman" w:cs="Times New Roman"/>
          <w:color w:val="000000" w:themeColor="text1"/>
          <w:sz w:val="24"/>
          <w:szCs w:val="24"/>
          <w:lang w:val="es-ES"/>
        </w:rPr>
        <w:t xml:space="preserve"> la </w:t>
      </w:r>
      <w:r w:rsidR="54927A03" w:rsidRPr="54927A03">
        <w:rPr>
          <w:rFonts w:ascii="Times New Roman" w:eastAsia="Times New Roman" w:hAnsi="Times New Roman" w:cs="Times New Roman"/>
          <w:color w:val="000000" w:themeColor="text1"/>
          <w:sz w:val="24"/>
          <w:szCs w:val="24"/>
          <w:lang w:val="es-ES"/>
        </w:rPr>
        <w:t xml:space="preserve">integridad y </w:t>
      </w:r>
      <w:r w:rsidR="09ADACF6" w:rsidRPr="09ADACF6">
        <w:rPr>
          <w:rFonts w:ascii="Times New Roman" w:eastAsia="Times New Roman" w:hAnsi="Times New Roman" w:cs="Times New Roman"/>
          <w:color w:val="000000" w:themeColor="text1"/>
          <w:sz w:val="24"/>
          <w:szCs w:val="24"/>
          <w:lang w:val="es-ES"/>
        </w:rPr>
        <w:t>consistencia</w:t>
      </w:r>
      <w:r w:rsidR="42E7C478" w:rsidRPr="42E7C478">
        <w:rPr>
          <w:rFonts w:ascii="Times New Roman" w:eastAsia="Times New Roman" w:hAnsi="Times New Roman" w:cs="Times New Roman"/>
          <w:color w:val="000000" w:themeColor="text1"/>
          <w:sz w:val="24"/>
          <w:szCs w:val="24"/>
          <w:lang w:val="es-ES"/>
        </w:rPr>
        <w:t xml:space="preserve"> </w:t>
      </w:r>
      <w:r w:rsidR="69633A53" w:rsidRPr="69633A53">
        <w:rPr>
          <w:rFonts w:ascii="Times New Roman" w:eastAsia="Times New Roman" w:hAnsi="Times New Roman" w:cs="Times New Roman"/>
          <w:color w:val="000000" w:themeColor="text1"/>
          <w:sz w:val="24"/>
          <w:szCs w:val="24"/>
          <w:lang w:val="es-ES"/>
        </w:rPr>
        <w:t xml:space="preserve">debido a que se </w:t>
      </w:r>
      <w:r w:rsidR="43B259FA" w:rsidRPr="43B259FA">
        <w:rPr>
          <w:rFonts w:ascii="Times New Roman" w:eastAsia="Times New Roman" w:hAnsi="Times New Roman" w:cs="Times New Roman"/>
          <w:color w:val="000000" w:themeColor="text1"/>
          <w:sz w:val="24"/>
          <w:szCs w:val="24"/>
          <w:lang w:val="es-ES"/>
        </w:rPr>
        <w:t xml:space="preserve">deben priorizar </w:t>
      </w:r>
      <w:r w:rsidR="4D1F9B51" w:rsidRPr="4D1F9B51">
        <w:rPr>
          <w:rFonts w:ascii="Times New Roman" w:eastAsia="Times New Roman" w:hAnsi="Times New Roman" w:cs="Times New Roman"/>
          <w:color w:val="000000" w:themeColor="text1"/>
          <w:sz w:val="24"/>
          <w:szCs w:val="24"/>
          <w:lang w:val="es-ES"/>
        </w:rPr>
        <w:t>los campos</w:t>
      </w:r>
      <w:r w:rsidR="19AA402B" w:rsidRPr="19AA402B">
        <w:rPr>
          <w:rFonts w:ascii="Times New Roman" w:eastAsia="Times New Roman" w:hAnsi="Times New Roman" w:cs="Times New Roman"/>
          <w:color w:val="000000" w:themeColor="text1"/>
          <w:sz w:val="24"/>
          <w:szCs w:val="24"/>
          <w:lang w:val="es-ES"/>
        </w:rPr>
        <w:t xml:space="preserve"> </w:t>
      </w:r>
      <w:r w:rsidR="1DFB5B5B" w:rsidRPr="1DFB5B5B">
        <w:rPr>
          <w:rFonts w:ascii="Times New Roman" w:eastAsia="Times New Roman" w:hAnsi="Times New Roman" w:cs="Times New Roman"/>
          <w:color w:val="000000" w:themeColor="text1"/>
          <w:sz w:val="24"/>
          <w:szCs w:val="24"/>
          <w:lang w:val="es-ES"/>
        </w:rPr>
        <w:t>más</w:t>
      </w:r>
      <w:r w:rsidR="1C60332E" w:rsidRPr="1C60332E">
        <w:rPr>
          <w:rFonts w:ascii="Times New Roman" w:eastAsia="Times New Roman" w:hAnsi="Times New Roman" w:cs="Times New Roman"/>
          <w:color w:val="000000" w:themeColor="text1"/>
          <w:sz w:val="24"/>
          <w:szCs w:val="24"/>
          <w:lang w:val="es-ES"/>
        </w:rPr>
        <w:t xml:space="preserve"> </w:t>
      </w:r>
      <w:r w:rsidR="5A20A299" w:rsidRPr="5A20A299">
        <w:rPr>
          <w:rFonts w:ascii="Times New Roman" w:eastAsia="Times New Roman" w:hAnsi="Times New Roman" w:cs="Times New Roman"/>
          <w:color w:val="000000" w:themeColor="text1"/>
          <w:sz w:val="24"/>
          <w:szCs w:val="24"/>
          <w:lang w:val="es-ES"/>
        </w:rPr>
        <w:t>importantes para el análisis de las ventas y haya una integridad entre las tablas en el origen</w:t>
      </w:r>
      <w:r w:rsidR="1CE20DAB" w:rsidRPr="1CE20DAB">
        <w:rPr>
          <w:rFonts w:ascii="Times New Roman" w:eastAsia="Times New Roman" w:hAnsi="Times New Roman" w:cs="Times New Roman"/>
          <w:color w:val="000000" w:themeColor="text1"/>
          <w:sz w:val="24"/>
          <w:szCs w:val="24"/>
          <w:lang w:val="es-ES"/>
        </w:rPr>
        <w:t>;</w:t>
      </w:r>
      <w:r w:rsidR="1DFB5B5B" w:rsidRPr="1DFB5B5B">
        <w:rPr>
          <w:rFonts w:ascii="Times New Roman" w:eastAsia="Times New Roman" w:hAnsi="Times New Roman" w:cs="Times New Roman"/>
          <w:color w:val="000000" w:themeColor="text1"/>
          <w:sz w:val="24"/>
          <w:szCs w:val="24"/>
          <w:lang w:val="es-ES"/>
        </w:rPr>
        <w:t xml:space="preserve"> </w:t>
      </w:r>
      <w:r w:rsidR="3D6B0939" w:rsidRPr="3D6B0939">
        <w:rPr>
          <w:rFonts w:ascii="Times New Roman" w:eastAsia="Times New Roman" w:hAnsi="Times New Roman" w:cs="Times New Roman"/>
          <w:color w:val="000000" w:themeColor="text1"/>
          <w:sz w:val="24"/>
          <w:szCs w:val="24"/>
          <w:lang w:val="es-ES"/>
        </w:rPr>
        <w:t xml:space="preserve">y el </w:t>
      </w:r>
      <w:r w:rsidR="17035375" w:rsidRPr="17035375">
        <w:rPr>
          <w:rFonts w:ascii="Times New Roman" w:eastAsia="Times New Roman" w:hAnsi="Times New Roman" w:cs="Times New Roman"/>
          <w:color w:val="000000" w:themeColor="text1"/>
          <w:sz w:val="24"/>
          <w:szCs w:val="24"/>
          <w:lang w:val="es-ES"/>
        </w:rPr>
        <w:t xml:space="preserve">desempeño ya </w:t>
      </w:r>
      <w:r w:rsidR="5BD433A7" w:rsidRPr="5BD433A7">
        <w:rPr>
          <w:rFonts w:ascii="Times New Roman" w:eastAsia="Times New Roman" w:hAnsi="Times New Roman" w:cs="Times New Roman"/>
          <w:color w:val="000000" w:themeColor="text1"/>
          <w:sz w:val="24"/>
          <w:szCs w:val="24"/>
          <w:lang w:val="es-ES"/>
        </w:rPr>
        <w:t>que</w:t>
      </w:r>
      <w:r w:rsidR="6995DE19" w:rsidRPr="6995DE19">
        <w:rPr>
          <w:rFonts w:ascii="Times New Roman" w:eastAsia="Times New Roman" w:hAnsi="Times New Roman" w:cs="Times New Roman"/>
          <w:color w:val="000000" w:themeColor="text1"/>
          <w:sz w:val="24"/>
          <w:szCs w:val="24"/>
          <w:lang w:val="es-ES"/>
        </w:rPr>
        <w:t xml:space="preserve"> </w:t>
      </w:r>
      <w:r w:rsidR="671AD70C" w:rsidRPr="671AD70C">
        <w:rPr>
          <w:rFonts w:ascii="Times New Roman" w:eastAsia="Times New Roman" w:hAnsi="Times New Roman" w:cs="Times New Roman"/>
          <w:color w:val="000000" w:themeColor="text1"/>
          <w:sz w:val="24"/>
          <w:szCs w:val="24"/>
          <w:lang w:val="es-ES"/>
        </w:rPr>
        <w:t xml:space="preserve">esto permite </w:t>
      </w:r>
      <w:r w:rsidR="23830D98" w:rsidRPr="23830D98">
        <w:rPr>
          <w:rFonts w:ascii="Times New Roman" w:eastAsia="Times New Roman" w:hAnsi="Times New Roman" w:cs="Times New Roman"/>
          <w:color w:val="000000" w:themeColor="text1"/>
          <w:sz w:val="24"/>
          <w:szCs w:val="24"/>
          <w:lang w:val="es-ES"/>
        </w:rPr>
        <w:t xml:space="preserve">que no </w:t>
      </w:r>
      <w:r w:rsidR="45E9C027" w:rsidRPr="45E9C027">
        <w:rPr>
          <w:rFonts w:ascii="Times New Roman" w:eastAsia="Times New Roman" w:hAnsi="Times New Roman" w:cs="Times New Roman"/>
          <w:color w:val="000000" w:themeColor="text1"/>
          <w:sz w:val="24"/>
          <w:szCs w:val="24"/>
          <w:lang w:val="es-ES"/>
        </w:rPr>
        <w:t>tengan</w:t>
      </w:r>
      <w:r w:rsidR="5E6A5601" w:rsidRPr="5E6A5601">
        <w:rPr>
          <w:rFonts w:ascii="Times New Roman" w:eastAsia="Times New Roman" w:hAnsi="Times New Roman" w:cs="Times New Roman"/>
          <w:color w:val="000000" w:themeColor="text1"/>
          <w:sz w:val="24"/>
          <w:szCs w:val="24"/>
          <w:lang w:val="es-ES"/>
        </w:rPr>
        <w:t xml:space="preserve"> </w:t>
      </w:r>
      <w:r w:rsidR="1E0CB0F5" w:rsidRPr="1E0CB0F5">
        <w:rPr>
          <w:rFonts w:ascii="Times New Roman" w:eastAsia="Times New Roman" w:hAnsi="Times New Roman" w:cs="Times New Roman"/>
          <w:color w:val="000000" w:themeColor="text1"/>
          <w:sz w:val="24"/>
          <w:szCs w:val="24"/>
          <w:lang w:val="es-ES"/>
        </w:rPr>
        <w:t>campos</w:t>
      </w:r>
      <w:r w:rsidR="3D6B0939" w:rsidRPr="3D6B0939">
        <w:rPr>
          <w:rFonts w:ascii="Times New Roman" w:eastAsia="Times New Roman" w:hAnsi="Times New Roman" w:cs="Times New Roman"/>
          <w:color w:val="000000" w:themeColor="text1"/>
          <w:sz w:val="24"/>
          <w:szCs w:val="24"/>
          <w:lang w:val="es-ES"/>
        </w:rPr>
        <w:t xml:space="preserve"> </w:t>
      </w:r>
      <w:r w:rsidR="78C290E3" w:rsidRPr="78C290E3">
        <w:rPr>
          <w:rFonts w:ascii="Times New Roman" w:eastAsia="Times New Roman" w:hAnsi="Times New Roman" w:cs="Times New Roman"/>
          <w:color w:val="000000" w:themeColor="text1"/>
          <w:sz w:val="24"/>
          <w:szCs w:val="24"/>
          <w:lang w:val="es-ES"/>
        </w:rPr>
        <w:t xml:space="preserve">redundantes o </w:t>
      </w:r>
      <w:r w:rsidR="2A8781B9" w:rsidRPr="2A8781B9">
        <w:rPr>
          <w:rFonts w:ascii="Times New Roman" w:eastAsia="Times New Roman" w:hAnsi="Times New Roman" w:cs="Times New Roman"/>
          <w:color w:val="000000" w:themeColor="text1"/>
          <w:sz w:val="24"/>
          <w:szCs w:val="24"/>
          <w:lang w:val="es-ES"/>
        </w:rPr>
        <w:t xml:space="preserve">irrelevantes que puedan </w:t>
      </w:r>
      <w:r w:rsidR="4CB7D94B" w:rsidRPr="4CB7D94B">
        <w:rPr>
          <w:rFonts w:ascii="Times New Roman" w:eastAsia="Times New Roman" w:hAnsi="Times New Roman" w:cs="Times New Roman"/>
          <w:color w:val="000000" w:themeColor="text1"/>
          <w:sz w:val="24"/>
          <w:szCs w:val="24"/>
          <w:lang w:val="es-ES"/>
        </w:rPr>
        <w:t xml:space="preserve">incrementar la </w:t>
      </w:r>
      <w:r w:rsidR="25E4E897" w:rsidRPr="25E4E897">
        <w:rPr>
          <w:rFonts w:ascii="Times New Roman" w:eastAsia="Times New Roman" w:hAnsi="Times New Roman" w:cs="Times New Roman"/>
          <w:color w:val="000000" w:themeColor="text1"/>
          <w:sz w:val="24"/>
          <w:szCs w:val="24"/>
          <w:lang w:val="es-ES"/>
        </w:rPr>
        <w:t xml:space="preserve">carga del </w:t>
      </w:r>
      <w:r w:rsidR="54524C08" w:rsidRPr="54524C08">
        <w:rPr>
          <w:rFonts w:ascii="Times New Roman" w:eastAsia="Times New Roman" w:hAnsi="Times New Roman" w:cs="Times New Roman"/>
          <w:color w:val="000000" w:themeColor="text1"/>
          <w:sz w:val="24"/>
          <w:szCs w:val="24"/>
          <w:lang w:val="es-ES"/>
        </w:rPr>
        <w:t>procesamiento</w:t>
      </w:r>
      <w:r w:rsidR="40A189B9" w:rsidRPr="40A189B9">
        <w:rPr>
          <w:rFonts w:ascii="Times New Roman" w:eastAsia="Times New Roman" w:hAnsi="Times New Roman" w:cs="Times New Roman"/>
          <w:color w:val="000000" w:themeColor="text1"/>
          <w:sz w:val="24"/>
          <w:szCs w:val="24"/>
          <w:lang w:val="es-ES"/>
        </w:rPr>
        <w:t xml:space="preserve">, </w:t>
      </w:r>
      <w:r w:rsidR="5A0F2E72" w:rsidRPr="5A0F2E72">
        <w:rPr>
          <w:rFonts w:ascii="Times New Roman" w:eastAsia="Times New Roman" w:hAnsi="Times New Roman" w:cs="Times New Roman"/>
          <w:color w:val="000000" w:themeColor="text1"/>
          <w:sz w:val="24"/>
          <w:szCs w:val="24"/>
          <w:lang w:val="es-ES"/>
        </w:rPr>
        <w:t xml:space="preserve">por lo </w:t>
      </w:r>
      <w:r w:rsidR="0D4C13F6" w:rsidRPr="0D4C13F6">
        <w:rPr>
          <w:rFonts w:ascii="Times New Roman" w:eastAsia="Times New Roman" w:hAnsi="Times New Roman" w:cs="Times New Roman"/>
          <w:color w:val="000000" w:themeColor="text1"/>
          <w:sz w:val="24"/>
          <w:szCs w:val="24"/>
          <w:lang w:val="es-ES"/>
        </w:rPr>
        <w:t xml:space="preserve">tanto, </w:t>
      </w:r>
      <w:r w:rsidR="26FA31E9" w:rsidRPr="26FA31E9">
        <w:rPr>
          <w:rFonts w:ascii="Times New Roman" w:eastAsia="Times New Roman" w:hAnsi="Times New Roman" w:cs="Times New Roman"/>
          <w:color w:val="000000" w:themeColor="text1"/>
          <w:sz w:val="24"/>
          <w:szCs w:val="24"/>
          <w:lang w:val="es-ES"/>
        </w:rPr>
        <w:t>este</w:t>
      </w:r>
      <w:r w:rsidR="45636383" w:rsidRPr="45636383">
        <w:rPr>
          <w:rFonts w:ascii="Times New Roman" w:eastAsia="Times New Roman" w:hAnsi="Times New Roman" w:cs="Times New Roman"/>
          <w:color w:val="000000" w:themeColor="text1"/>
          <w:sz w:val="24"/>
          <w:szCs w:val="24"/>
          <w:lang w:val="es-ES"/>
        </w:rPr>
        <w:t xml:space="preserve"> proceso nos </w:t>
      </w:r>
      <w:r w:rsidR="1635506F" w:rsidRPr="1635506F">
        <w:rPr>
          <w:rFonts w:ascii="Times New Roman" w:eastAsia="Times New Roman" w:hAnsi="Times New Roman" w:cs="Times New Roman"/>
          <w:color w:val="000000" w:themeColor="text1"/>
          <w:sz w:val="24"/>
          <w:szCs w:val="24"/>
          <w:lang w:val="es-ES"/>
        </w:rPr>
        <w:t xml:space="preserve">asegura </w:t>
      </w:r>
      <w:r w:rsidR="31B4E765" w:rsidRPr="31B4E765">
        <w:rPr>
          <w:rFonts w:ascii="Times New Roman" w:eastAsia="Times New Roman" w:hAnsi="Times New Roman" w:cs="Times New Roman"/>
          <w:color w:val="000000" w:themeColor="text1"/>
          <w:sz w:val="24"/>
          <w:szCs w:val="24"/>
          <w:lang w:val="es-ES"/>
        </w:rPr>
        <w:t xml:space="preserve">que solo se </w:t>
      </w:r>
      <w:r w:rsidR="7D40D892" w:rsidRPr="7D40D892">
        <w:rPr>
          <w:rFonts w:ascii="Times New Roman" w:eastAsia="Times New Roman" w:hAnsi="Times New Roman" w:cs="Times New Roman"/>
          <w:color w:val="000000" w:themeColor="text1"/>
          <w:sz w:val="24"/>
          <w:szCs w:val="24"/>
          <w:lang w:val="es-ES"/>
        </w:rPr>
        <w:t>transporten</w:t>
      </w:r>
      <w:r w:rsidR="16C84DB9" w:rsidRPr="16C84DB9">
        <w:rPr>
          <w:rFonts w:ascii="Times New Roman" w:eastAsia="Times New Roman" w:hAnsi="Times New Roman" w:cs="Times New Roman"/>
          <w:color w:val="000000" w:themeColor="text1"/>
          <w:sz w:val="24"/>
          <w:szCs w:val="24"/>
          <w:lang w:val="es-ES"/>
        </w:rPr>
        <w:t xml:space="preserve"> y </w:t>
      </w:r>
      <w:r w:rsidR="362A68CE" w:rsidRPr="362A68CE">
        <w:rPr>
          <w:rFonts w:ascii="Times New Roman" w:eastAsia="Times New Roman" w:hAnsi="Times New Roman" w:cs="Times New Roman"/>
          <w:color w:val="000000" w:themeColor="text1"/>
          <w:sz w:val="24"/>
          <w:szCs w:val="24"/>
          <w:lang w:val="es-ES"/>
        </w:rPr>
        <w:t xml:space="preserve">transformen los datos </w:t>
      </w:r>
      <w:r w:rsidR="61B6310A" w:rsidRPr="61B6310A">
        <w:rPr>
          <w:rFonts w:ascii="Times New Roman" w:eastAsia="Times New Roman" w:hAnsi="Times New Roman" w:cs="Times New Roman"/>
          <w:color w:val="000000" w:themeColor="text1"/>
          <w:sz w:val="24"/>
          <w:szCs w:val="24"/>
          <w:lang w:val="es-ES"/>
        </w:rPr>
        <w:t>necesarios</w:t>
      </w:r>
      <w:r w:rsidR="2579C6A5" w:rsidRPr="2579C6A5">
        <w:rPr>
          <w:rFonts w:ascii="Times New Roman" w:eastAsia="Times New Roman" w:hAnsi="Times New Roman" w:cs="Times New Roman"/>
          <w:color w:val="000000" w:themeColor="text1"/>
          <w:sz w:val="24"/>
          <w:szCs w:val="24"/>
          <w:lang w:val="es-ES"/>
        </w:rPr>
        <w:t xml:space="preserve"> </w:t>
      </w:r>
      <w:r w:rsidR="476CE6E4" w:rsidRPr="476CE6E4">
        <w:rPr>
          <w:rFonts w:ascii="Times New Roman" w:eastAsia="Times New Roman" w:hAnsi="Times New Roman" w:cs="Times New Roman"/>
          <w:color w:val="000000" w:themeColor="text1"/>
          <w:sz w:val="24"/>
          <w:szCs w:val="24"/>
          <w:lang w:val="es-ES"/>
        </w:rPr>
        <w:t>para</w:t>
      </w:r>
      <w:r w:rsidR="57D5ABAB" w:rsidRPr="57D5ABAB">
        <w:rPr>
          <w:rFonts w:ascii="Times New Roman" w:eastAsia="Times New Roman" w:hAnsi="Times New Roman" w:cs="Times New Roman"/>
          <w:color w:val="000000" w:themeColor="text1"/>
          <w:sz w:val="24"/>
          <w:szCs w:val="24"/>
          <w:lang w:val="es-ES"/>
        </w:rPr>
        <w:t xml:space="preserve"> una </w:t>
      </w:r>
      <w:r w:rsidR="0E113FEF" w:rsidRPr="0E113FEF">
        <w:rPr>
          <w:rFonts w:ascii="Times New Roman" w:eastAsia="Times New Roman" w:hAnsi="Times New Roman" w:cs="Times New Roman"/>
          <w:color w:val="000000" w:themeColor="text1"/>
          <w:sz w:val="24"/>
          <w:szCs w:val="24"/>
          <w:lang w:val="es-ES"/>
        </w:rPr>
        <w:t xml:space="preserve">estructura </w:t>
      </w:r>
      <w:r w:rsidR="3A111AE3" w:rsidRPr="3A111AE3">
        <w:rPr>
          <w:rFonts w:ascii="Times New Roman" w:eastAsia="Times New Roman" w:hAnsi="Times New Roman" w:cs="Times New Roman"/>
          <w:color w:val="000000" w:themeColor="text1"/>
          <w:sz w:val="24"/>
          <w:szCs w:val="24"/>
          <w:lang w:val="es-ES"/>
        </w:rPr>
        <w:t xml:space="preserve">similar </w:t>
      </w:r>
      <w:r w:rsidR="183B6A91" w:rsidRPr="183B6A91">
        <w:rPr>
          <w:rFonts w:ascii="Times New Roman" w:eastAsia="Times New Roman" w:hAnsi="Times New Roman" w:cs="Times New Roman"/>
          <w:color w:val="000000" w:themeColor="text1"/>
          <w:sz w:val="24"/>
          <w:szCs w:val="24"/>
          <w:lang w:val="es-ES"/>
        </w:rPr>
        <w:t xml:space="preserve">al modelo </w:t>
      </w:r>
      <w:r w:rsidR="70FE38B7" w:rsidRPr="70FE38B7">
        <w:rPr>
          <w:rFonts w:ascii="Times New Roman" w:eastAsia="Times New Roman" w:hAnsi="Times New Roman" w:cs="Times New Roman"/>
          <w:color w:val="000000" w:themeColor="text1"/>
          <w:sz w:val="24"/>
          <w:szCs w:val="24"/>
          <w:lang w:val="es-ES"/>
        </w:rPr>
        <w:t>dimensional</w:t>
      </w:r>
      <w:r w:rsidR="48BD6FF7" w:rsidRPr="48BD6FF7">
        <w:rPr>
          <w:rFonts w:ascii="Times New Roman" w:eastAsia="Times New Roman" w:hAnsi="Times New Roman" w:cs="Times New Roman"/>
          <w:color w:val="000000" w:themeColor="text1"/>
          <w:sz w:val="24"/>
          <w:szCs w:val="24"/>
          <w:lang w:val="es-ES"/>
        </w:rPr>
        <w:t xml:space="preserve">, optimizando la </w:t>
      </w:r>
      <w:r w:rsidR="5EBDE826" w:rsidRPr="5EBDE826">
        <w:rPr>
          <w:rFonts w:ascii="Times New Roman" w:eastAsia="Times New Roman" w:hAnsi="Times New Roman" w:cs="Times New Roman"/>
          <w:color w:val="000000" w:themeColor="text1"/>
          <w:sz w:val="24"/>
          <w:szCs w:val="24"/>
          <w:lang w:val="es-ES"/>
        </w:rPr>
        <w:t xml:space="preserve">carga y </w:t>
      </w:r>
      <w:r w:rsidR="50CA3FCD" w:rsidRPr="50CA3FCD">
        <w:rPr>
          <w:rFonts w:ascii="Times New Roman" w:eastAsia="Times New Roman" w:hAnsi="Times New Roman" w:cs="Times New Roman"/>
          <w:color w:val="000000" w:themeColor="text1"/>
          <w:sz w:val="24"/>
          <w:szCs w:val="24"/>
          <w:lang w:val="es-ES"/>
        </w:rPr>
        <w:t>preparación de</w:t>
      </w:r>
      <w:r w:rsidR="7FAE354F" w:rsidRPr="7FAE354F">
        <w:rPr>
          <w:rFonts w:ascii="Times New Roman" w:eastAsia="Times New Roman" w:hAnsi="Times New Roman" w:cs="Times New Roman"/>
          <w:color w:val="000000" w:themeColor="text1"/>
          <w:sz w:val="24"/>
          <w:szCs w:val="24"/>
          <w:lang w:val="es-ES"/>
        </w:rPr>
        <w:t xml:space="preserve"> datos</w:t>
      </w:r>
      <w:r w:rsidR="6094E175" w:rsidRPr="6094E175">
        <w:rPr>
          <w:rFonts w:ascii="Times New Roman" w:eastAsia="Times New Roman" w:hAnsi="Times New Roman" w:cs="Times New Roman"/>
          <w:color w:val="000000" w:themeColor="text1"/>
          <w:sz w:val="24"/>
          <w:szCs w:val="24"/>
          <w:lang w:val="es-ES"/>
        </w:rPr>
        <w:t xml:space="preserve"> </w:t>
      </w:r>
      <w:r w:rsidR="649745E9" w:rsidRPr="649745E9">
        <w:rPr>
          <w:rFonts w:ascii="Times New Roman" w:eastAsia="Times New Roman" w:hAnsi="Times New Roman" w:cs="Times New Roman"/>
          <w:color w:val="000000" w:themeColor="text1"/>
          <w:sz w:val="24"/>
          <w:szCs w:val="24"/>
          <w:lang w:val="es-ES"/>
        </w:rPr>
        <w:t xml:space="preserve">para el </w:t>
      </w:r>
      <w:r w:rsidR="627339D4" w:rsidRPr="627339D4">
        <w:rPr>
          <w:rFonts w:ascii="Times New Roman" w:eastAsia="Times New Roman" w:hAnsi="Times New Roman" w:cs="Times New Roman"/>
          <w:color w:val="000000" w:themeColor="text1"/>
          <w:sz w:val="24"/>
          <w:szCs w:val="24"/>
          <w:lang w:val="es-ES"/>
        </w:rPr>
        <w:t>análisis.</w:t>
      </w:r>
    </w:p>
    <w:p w14:paraId="4D5362B5" w14:textId="3B341F5F" w:rsidR="419DA992" w:rsidRDefault="419DA992" w:rsidP="419DA992">
      <w:pPr>
        <w:rPr>
          <w:rFonts w:ascii="Times New Roman" w:eastAsia="Times New Roman" w:hAnsi="Times New Roman" w:cs="Times New Roman"/>
          <w:color w:val="000000" w:themeColor="text1"/>
          <w:sz w:val="24"/>
          <w:szCs w:val="24"/>
          <w:lang w:val="es-ES"/>
        </w:rPr>
      </w:pPr>
    </w:p>
    <w:p w14:paraId="4DFD85AB" w14:textId="5B2A3956" w:rsidR="419DA992" w:rsidRDefault="59F8745C" w:rsidP="419DA992">
      <w:pPr>
        <w:rPr>
          <w:rFonts w:ascii="Times New Roman" w:eastAsia="Times New Roman" w:hAnsi="Times New Roman" w:cs="Times New Roman"/>
          <w:b/>
          <w:color w:val="000000" w:themeColor="text1"/>
          <w:sz w:val="24"/>
          <w:szCs w:val="24"/>
          <w:lang w:val="es-ES"/>
        </w:rPr>
      </w:pPr>
      <w:r w:rsidRPr="59F8745C">
        <w:rPr>
          <w:rFonts w:ascii="Times New Roman" w:eastAsia="Times New Roman" w:hAnsi="Times New Roman" w:cs="Times New Roman"/>
          <w:b/>
          <w:bCs/>
          <w:color w:val="000000" w:themeColor="text1"/>
          <w:sz w:val="24"/>
          <w:szCs w:val="24"/>
          <w:lang w:val="es-ES"/>
        </w:rPr>
        <w:t>Traslado</w:t>
      </w:r>
      <w:r w:rsidR="6221EA17" w:rsidRPr="6221EA17">
        <w:rPr>
          <w:rFonts w:ascii="Times New Roman" w:eastAsia="Times New Roman" w:hAnsi="Times New Roman" w:cs="Times New Roman"/>
          <w:b/>
          <w:bCs/>
          <w:color w:val="000000" w:themeColor="text1"/>
          <w:sz w:val="24"/>
          <w:szCs w:val="24"/>
          <w:lang w:val="es-ES"/>
        </w:rPr>
        <w:t xml:space="preserve"> a la base de </w:t>
      </w:r>
      <w:r w:rsidR="586052BA" w:rsidRPr="586052BA">
        <w:rPr>
          <w:rFonts w:ascii="Times New Roman" w:eastAsia="Times New Roman" w:hAnsi="Times New Roman" w:cs="Times New Roman"/>
          <w:b/>
          <w:bCs/>
          <w:color w:val="000000" w:themeColor="text1"/>
          <w:sz w:val="24"/>
          <w:szCs w:val="24"/>
          <w:lang w:val="es-ES"/>
        </w:rPr>
        <w:t xml:space="preserve">datos </w:t>
      </w:r>
      <w:r w:rsidR="72DF3834" w:rsidRPr="72DF3834">
        <w:rPr>
          <w:rFonts w:ascii="Times New Roman" w:eastAsia="Times New Roman" w:hAnsi="Times New Roman" w:cs="Times New Roman"/>
          <w:b/>
          <w:bCs/>
          <w:color w:val="000000" w:themeColor="text1"/>
          <w:sz w:val="24"/>
          <w:szCs w:val="24"/>
          <w:lang w:val="es-ES"/>
        </w:rPr>
        <w:t>Staging</w:t>
      </w:r>
    </w:p>
    <w:p w14:paraId="50A03BFE" w14:textId="2D7E0237" w:rsidR="13A89892" w:rsidRDefault="13A89892" w:rsidP="13A89892">
      <w:pPr>
        <w:rPr>
          <w:rFonts w:ascii="Times New Roman" w:eastAsia="Times New Roman" w:hAnsi="Times New Roman" w:cs="Times New Roman"/>
          <w:b/>
          <w:bCs/>
          <w:color w:val="000000" w:themeColor="text1"/>
          <w:sz w:val="24"/>
          <w:szCs w:val="24"/>
          <w:lang w:val="es-ES"/>
        </w:rPr>
      </w:pPr>
    </w:p>
    <w:p w14:paraId="2413FB34" w14:textId="48914D72" w:rsidR="19CBCCDF" w:rsidRDefault="1B69D5F7" w:rsidP="2AA9C7FA">
      <w:pPr>
        <w:spacing w:line="480" w:lineRule="auto"/>
        <w:rPr>
          <w:rFonts w:ascii="Times New Roman" w:eastAsia="Times New Roman" w:hAnsi="Times New Roman" w:cs="Times New Roman"/>
          <w:color w:val="000000" w:themeColor="text1"/>
          <w:sz w:val="24"/>
          <w:szCs w:val="24"/>
          <w:lang w:val="es-ES"/>
        </w:rPr>
      </w:pPr>
      <w:r w:rsidRPr="1B69D5F7">
        <w:rPr>
          <w:rFonts w:ascii="Times New Roman" w:eastAsia="Times New Roman" w:hAnsi="Times New Roman" w:cs="Times New Roman"/>
          <w:color w:val="000000" w:themeColor="text1"/>
          <w:sz w:val="24"/>
          <w:szCs w:val="24"/>
          <w:lang w:val="es-ES"/>
        </w:rPr>
        <w:t xml:space="preserve">Este proceso es </w:t>
      </w:r>
      <w:r w:rsidR="334F2E0A" w:rsidRPr="334F2E0A">
        <w:rPr>
          <w:rFonts w:ascii="Times New Roman" w:eastAsia="Times New Roman" w:hAnsi="Times New Roman" w:cs="Times New Roman"/>
          <w:color w:val="000000" w:themeColor="text1"/>
          <w:sz w:val="24"/>
          <w:szCs w:val="24"/>
          <w:lang w:val="es-ES"/>
        </w:rPr>
        <w:t xml:space="preserve">clave </w:t>
      </w:r>
      <w:r w:rsidR="748012F1" w:rsidRPr="748012F1">
        <w:rPr>
          <w:rFonts w:ascii="Times New Roman" w:eastAsia="Times New Roman" w:hAnsi="Times New Roman" w:cs="Times New Roman"/>
          <w:color w:val="000000" w:themeColor="text1"/>
          <w:sz w:val="24"/>
          <w:szCs w:val="24"/>
          <w:lang w:val="es-ES"/>
        </w:rPr>
        <w:t xml:space="preserve">para la </w:t>
      </w:r>
      <w:r w:rsidR="528461B4" w:rsidRPr="528461B4">
        <w:rPr>
          <w:rFonts w:ascii="Times New Roman" w:eastAsia="Times New Roman" w:hAnsi="Times New Roman" w:cs="Times New Roman"/>
          <w:color w:val="000000" w:themeColor="text1"/>
          <w:sz w:val="24"/>
          <w:szCs w:val="24"/>
          <w:lang w:val="es-ES"/>
        </w:rPr>
        <w:t xml:space="preserve">integración y </w:t>
      </w:r>
      <w:r w:rsidR="3627BA3D" w:rsidRPr="3627BA3D">
        <w:rPr>
          <w:rFonts w:ascii="Times New Roman" w:eastAsia="Times New Roman" w:hAnsi="Times New Roman" w:cs="Times New Roman"/>
          <w:color w:val="000000" w:themeColor="text1"/>
          <w:sz w:val="24"/>
          <w:szCs w:val="24"/>
          <w:lang w:val="es-ES"/>
        </w:rPr>
        <w:t>preparación</w:t>
      </w:r>
      <w:r w:rsidR="54D2160A" w:rsidRPr="54D2160A">
        <w:rPr>
          <w:rFonts w:ascii="Times New Roman" w:eastAsia="Times New Roman" w:hAnsi="Times New Roman" w:cs="Times New Roman"/>
          <w:color w:val="000000" w:themeColor="text1"/>
          <w:sz w:val="24"/>
          <w:szCs w:val="24"/>
          <w:lang w:val="es-ES"/>
        </w:rPr>
        <w:t xml:space="preserve"> </w:t>
      </w:r>
      <w:r w:rsidR="2200E713" w:rsidRPr="2200E713">
        <w:rPr>
          <w:rFonts w:ascii="Times New Roman" w:eastAsia="Times New Roman" w:hAnsi="Times New Roman" w:cs="Times New Roman"/>
          <w:color w:val="000000" w:themeColor="text1"/>
          <w:sz w:val="24"/>
          <w:szCs w:val="24"/>
          <w:lang w:val="es-ES"/>
        </w:rPr>
        <w:t xml:space="preserve">de datos para el </w:t>
      </w:r>
      <w:r w:rsidR="3AC08B9B" w:rsidRPr="3AC08B9B">
        <w:rPr>
          <w:rFonts w:ascii="Times New Roman" w:eastAsia="Times New Roman" w:hAnsi="Times New Roman" w:cs="Times New Roman"/>
          <w:color w:val="000000" w:themeColor="text1"/>
          <w:sz w:val="24"/>
          <w:szCs w:val="24"/>
          <w:lang w:val="es-ES"/>
        </w:rPr>
        <w:t>modelo dimensional</w:t>
      </w:r>
      <w:r w:rsidR="002E9E77" w:rsidRPr="002E9E77">
        <w:rPr>
          <w:rFonts w:ascii="Times New Roman" w:eastAsia="Times New Roman" w:hAnsi="Times New Roman" w:cs="Times New Roman"/>
          <w:color w:val="000000" w:themeColor="text1"/>
          <w:sz w:val="24"/>
          <w:szCs w:val="24"/>
          <w:lang w:val="es-ES"/>
        </w:rPr>
        <w:t xml:space="preserve"> de </w:t>
      </w:r>
      <w:r w:rsidR="235C5909" w:rsidRPr="235C5909">
        <w:rPr>
          <w:rFonts w:ascii="Times New Roman" w:eastAsia="Times New Roman" w:hAnsi="Times New Roman" w:cs="Times New Roman"/>
          <w:color w:val="000000" w:themeColor="text1"/>
          <w:sz w:val="24"/>
          <w:szCs w:val="24"/>
          <w:lang w:val="es-ES"/>
        </w:rPr>
        <w:t>la</w:t>
      </w:r>
      <w:r w:rsidR="002E9E77" w:rsidRPr="002E9E77">
        <w:rPr>
          <w:rFonts w:ascii="Times New Roman" w:eastAsia="Times New Roman" w:hAnsi="Times New Roman" w:cs="Times New Roman"/>
          <w:color w:val="000000" w:themeColor="text1"/>
          <w:sz w:val="24"/>
          <w:szCs w:val="24"/>
          <w:lang w:val="es-ES"/>
        </w:rPr>
        <w:t xml:space="preserve"> </w:t>
      </w:r>
      <w:r w:rsidR="7F70B661" w:rsidRPr="7F70B661">
        <w:rPr>
          <w:rFonts w:ascii="Times New Roman" w:eastAsia="Times New Roman" w:hAnsi="Times New Roman" w:cs="Times New Roman"/>
          <w:color w:val="000000" w:themeColor="text1"/>
          <w:sz w:val="24"/>
          <w:szCs w:val="24"/>
          <w:lang w:val="es-ES"/>
        </w:rPr>
        <w:t>empresa</w:t>
      </w:r>
      <w:r w:rsidR="298125A3" w:rsidRPr="298125A3">
        <w:rPr>
          <w:rFonts w:ascii="Times New Roman" w:eastAsia="Times New Roman" w:hAnsi="Times New Roman" w:cs="Times New Roman"/>
          <w:color w:val="000000" w:themeColor="text1"/>
          <w:sz w:val="24"/>
          <w:szCs w:val="24"/>
          <w:lang w:val="es-ES"/>
        </w:rPr>
        <w:t>.</w:t>
      </w:r>
      <w:r w:rsidR="200551E5" w:rsidRPr="200551E5">
        <w:rPr>
          <w:rFonts w:ascii="Times New Roman" w:eastAsia="Times New Roman" w:hAnsi="Times New Roman" w:cs="Times New Roman"/>
          <w:color w:val="000000" w:themeColor="text1"/>
          <w:sz w:val="24"/>
          <w:szCs w:val="24"/>
          <w:lang w:val="es-ES"/>
        </w:rPr>
        <w:t xml:space="preserve"> </w:t>
      </w:r>
      <w:r w:rsidR="0FA5A920" w:rsidRPr="0FA5A920">
        <w:rPr>
          <w:rFonts w:ascii="Times New Roman" w:eastAsia="Times New Roman" w:hAnsi="Times New Roman" w:cs="Times New Roman"/>
          <w:color w:val="000000" w:themeColor="text1"/>
          <w:sz w:val="24"/>
          <w:szCs w:val="24"/>
          <w:lang w:val="es-ES"/>
        </w:rPr>
        <w:t xml:space="preserve">Este </w:t>
      </w:r>
      <w:r w:rsidR="6A347276" w:rsidRPr="6A347276">
        <w:rPr>
          <w:rFonts w:ascii="Times New Roman" w:eastAsia="Times New Roman" w:hAnsi="Times New Roman" w:cs="Times New Roman"/>
          <w:color w:val="000000" w:themeColor="text1"/>
          <w:sz w:val="24"/>
          <w:szCs w:val="24"/>
          <w:lang w:val="es-ES"/>
        </w:rPr>
        <w:t xml:space="preserve">proceso </w:t>
      </w:r>
      <w:r w:rsidR="7E3E4614" w:rsidRPr="7E3E4614">
        <w:rPr>
          <w:rFonts w:ascii="Times New Roman" w:eastAsia="Times New Roman" w:hAnsi="Times New Roman" w:cs="Times New Roman"/>
          <w:color w:val="000000" w:themeColor="text1"/>
          <w:sz w:val="24"/>
          <w:szCs w:val="24"/>
          <w:lang w:val="es-ES"/>
        </w:rPr>
        <w:t xml:space="preserve">asegura </w:t>
      </w:r>
      <w:r w:rsidR="6E630F6A" w:rsidRPr="6E630F6A">
        <w:rPr>
          <w:rFonts w:ascii="Times New Roman" w:eastAsia="Times New Roman" w:hAnsi="Times New Roman" w:cs="Times New Roman"/>
          <w:color w:val="000000" w:themeColor="text1"/>
          <w:sz w:val="24"/>
          <w:szCs w:val="24"/>
          <w:lang w:val="es-ES"/>
        </w:rPr>
        <w:t xml:space="preserve">que </w:t>
      </w:r>
      <w:r w:rsidR="1B742F0F" w:rsidRPr="1B742F0F">
        <w:rPr>
          <w:rFonts w:ascii="Times New Roman" w:eastAsia="Times New Roman" w:hAnsi="Times New Roman" w:cs="Times New Roman"/>
          <w:color w:val="000000" w:themeColor="text1"/>
          <w:sz w:val="24"/>
          <w:szCs w:val="24"/>
          <w:lang w:val="es-ES"/>
        </w:rPr>
        <w:t>los</w:t>
      </w:r>
      <w:r w:rsidR="6E630F6A" w:rsidRPr="6E630F6A">
        <w:rPr>
          <w:rFonts w:ascii="Times New Roman" w:eastAsia="Times New Roman" w:hAnsi="Times New Roman" w:cs="Times New Roman"/>
          <w:color w:val="000000" w:themeColor="text1"/>
          <w:sz w:val="24"/>
          <w:szCs w:val="24"/>
          <w:lang w:val="es-ES"/>
        </w:rPr>
        <w:t xml:space="preserve"> datos </w:t>
      </w:r>
      <w:r w:rsidR="3627BA3D" w:rsidRPr="3627BA3D">
        <w:rPr>
          <w:rFonts w:ascii="Times New Roman" w:eastAsia="Times New Roman" w:hAnsi="Times New Roman" w:cs="Times New Roman"/>
          <w:color w:val="000000" w:themeColor="text1"/>
          <w:sz w:val="24"/>
          <w:szCs w:val="24"/>
          <w:lang w:val="es-ES"/>
        </w:rPr>
        <w:t>extraídos</w:t>
      </w:r>
      <w:r w:rsidR="720EAC5C" w:rsidRPr="720EAC5C">
        <w:rPr>
          <w:rFonts w:ascii="Times New Roman" w:eastAsia="Times New Roman" w:hAnsi="Times New Roman" w:cs="Times New Roman"/>
          <w:color w:val="000000" w:themeColor="text1"/>
          <w:sz w:val="24"/>
          <w:szCs w:val="24"/>
          <w:lang w:val="es-ES"/>
        </w:rPr>
        <w:t xml:space="preserve"> </w:t>
      </w:r>
      <w:r w:rsidR="2A15EC5C" w:rsidRPr="2A15EC5C">
        <w:rPr>
          <w:rFonts w:ascii="Times New Roman" w:eastAsia="Times New Roman" w:hAnsi="Times New Roman" w:cs="Times New Roman"/>
          <w:color w:val="000000" w:themeColor="text1"/>
          <w:sz w:val="24"/>
          <w:szCs w:val="24"/>
          <w:lang w:val="es-ES"/>
        </w:rPr>
        <w:t xml:space="preserve">del </w:t>
      </w:r>
      <w:r w:rsidR="3037BBB3" w:rsidRPr="3037BBB3">
        <w:rPr>
          <w:rFonts w:ascii="Times New Roman" w:eastAsia="Times New Roman" w:hAnsi="Times New Roman" w:cs="Times New Roman"/>
          <w:color w:val="000000" w:themeColor="text1"/>
          <w:sz w:val="24"/>
          <w:szCs w:val="24"/>
          <w:lang w:val="es-ES"/>
        </w:rPr>
        <w:t xml:space="preserve">modelo relacional </w:t>
      </w:r>
      <w:r w:rsidR="713D07E6" w:rsidRPr="713D07E6">
        <w:rPr>
          <w:rFonts w:ascii="Times New Roman" w:eastAsia="Times New Roman" w:hAnsi="Times New Roman" w:cs="Times New Roman"/>
          <w:color w:val="000000" w:themeColor="text1"/>
          <w:sz w:val="24"/>
          <w:szCs w:val="24"/>
          <w:lang w:val="es-ES"/>
        </w:rPr>
        <w:t>original</w:t>
      </w:r>
      <w:r w:rsidR="408A0C26" w:rsidRPr="408A0C26">
        <w:rPr>
          <w:rFonts w:ascii="Times New Roman" w:eastAsia="Times New Roman" w:hAnsi="Times New Roman" w:cs="Times New Roman"/>
          <w:color w:val="000000" w:themeColor="text1"/>
          <w:sz w:val="24"/>
          <w:szCs w:val="24"/>
          <w:lang w:val="es-ES"/>
        </w:rPr>
        <w:t xml:space="preserve"> sean </w:t>
      </w:r>
      <w:r w:rsidR="57C2B6D6" w:rsidRPr="57C2B6D6">
        <w:rPr>
          <w:rFonts w:ascii="Times New Roman" w:eastAsia="Times New Roman" w:hAnsi="Times New Roman" w:cs="Times New Roman"/>
          <w:color w:val="000000" w:themeColor="text1"/>
          <w:sz w:val="24"/>
          <w:szCs w:val="24"/>
          <w:lang w:val="es-ES"/>
        </w:rPr>
        <w:lastRenderedPageBreak/>
        <w:t>transformados, limpiados</w:t>
      </w:r>
      <w:r w:rsidR="02ED9CA3" w:rsidRPr="02ED9CA3">
        <w:rPr>
          <w:rFonts w:ascii="Times New Roman" w:eastAsia="Times New Roman" w:hAnsi="Times New Roman" w:cs="Times New Roman"/>
          <w:color w:val="000000" w:themeColor="text1"/>
          <w:sz w:val="24"/>
          <w:szCs w:val="24"/>
          <w:lang w:val="es-ES"/>
        </w:rPr>
        <w:t xml:space="preserve"> y</w:t>
      </w:r>
      <w:r w:rsidR="014399FC" w:rsidRPr="014399FC">
        <w:rPr>
          <w:rFonts w:ascii="Times New Roman" w:eastAsia="Times New Roman" w:hAnsi="Times New Roman" w:cs="Times New Roman"/>
          <w:color w:val="000000" w:themeColor="text1"/>
          <w:sz w:val="24"/>
          <w:szCs w:val="24"/>
          <w:lang w:val="es-ES"/>
        </w:rPr>
        <w:t xml:space="preserve"> organizados para </w:t>
      </w:r>
      <w:r w:rsidR="43FB4AA6" w:rsidRPr="43FB4AA6">
        <w:rPr>
          <w:rFonts w:ascii="Times New Roman" w:eastAsia="Times New Roman" w:hAnsi="Times New Roman" w:cs="Times New Roman"/>
          <w:color w:val="000000" w:themeColor="text1"/>
          <w:sz w:val="24"/>
          <w:szCs w:val="24"/>
          <w:lang w:val="es-ES"/>
        </w:rPr>
        <w:t xml:space="preserve">adaptarse a las </w:t>
      </w:r>
      <w:r w:rsidR="077C483A" w:rsidRPr="077C483A">
        <w:rPr>
          <w:rFonts w:ascii="Times New Roman" w:eastAsia="Times New Roman" w:hAnsi="Times New Roman" w:cs="Times New Roman"/>
          <w:color w:val="000000" w:themeColor="text1"/>
          <w:sz w:val="24"/>
          <w:szCs w:val="24"/>
          <w:lang w:val="es-ES"/>
        </w:rPr>
        <w:t xml:space="preserve">estructuras </w:t>
      </w:r>
      <w:r w:rsidR="470F3D59" w:rsidRPr="470F3D59">
        <w:rPr>
          <w:rFonts w:ascii="Times New Roman" w:eastAsia="Times New Roman" w:hAnsi="Times New Roman" w:cs="Times New Roman"/>
          <w:color w:val="000000" w:themeColor="text1"/>
          <w:sz w:val="24"/>
          <w:szCs w:val="24"/>
          <w:lang w:val="es-ES"/>
        </w:rPr>
        <w:t>requeridas</w:t>
      </w:r>
      <w:r w:rsidR="137111B2" w:rsidRPr="137111B2">
        <w:rPr>
          <w:rFonts w:ascii="Times New Roman" w:eastAsia="Times New Roman" w:hAnsi="Times New Roman" w:cs="Times New Roman"/>
          <w:color w:val="000000" w:themeColor="text1"/>
          <w:sz w:val="24"/>
          <w:szCs w:val="24"/>
          <w:lang w:val="es-ES"/>
        </w:rPr>
        <w:t xml:space="preserve"> </w:t>
      </w:r>
      <w:r w:rsidR="04E74581" w:rsidRPr="04E74581">
        <w:rPr>
          <w:rFonts w:ascii="Times New Roman" w:eastAsia="Times New Roman" w:hAnsi="Times New Roman" w:cs="Times New Roman"/>
          <w:color w:val="000000" w:themeColor="text1"/>
          <w:sz w:val="24"/>
          <w:szCs w:val="24"/>
          <w:lang w:val="es-ES"/>
        </w:rPr>
        <w:t xml:space="preserve">en las tablas del </w:t>
      </w:r>
      <w:r w:rsidR="6D5537C0" w:rsidRPr="6D5537C0">
        <w:rPr>
          <w:rFonts w:ascii="Times New Roman" w:eastAsia="Times New Roman" w:hAnsi="Times New Roman" w:cs="Times New Roman"/>
          <w:color w:val="000000" w:themeColor="text1"/>
          <w:sz w:val="24"/>
          <w:szCs w:val="24"/>
          <w:lang w:val="es-ES"/>
        </w:rPr>
        <w:t xml:space="preserve">modelo </w:t>
      </w:r>
      <w:r w:rsidR="2DCFF95B" w:rsidRPr="2DCFF95B">
        <w:rPr>
          <w:rFonts w:ascii="Times New Roman" w:eastAsia="Times New Roman" w:hAnsi="Times New Roman" w:cs="Times New Roman"/>
          <w:color w:val="000000" w:themeColor="text1"/>
          <w:sz w:val="24"/>
          <w:szCs w:val="24"/>
          <w:lang w:val="es-ES"/>
        </w:rPr>
        <w:t>dimensional</w:t>
      </w:r>
      <w:r w:rsidR="203F7FF4" w:rsidRPr="203F7FF4">
        <w:rPr>
          <w:rFonts w:ascii="Times New Roman" w:eastAsia="Times New Roman" w:hAnsi="Times New Roman" w:cs="Times New Roman"/>
          <w:color w:val="000000" w:themeColor="text1"/>
          <w:sz w:val="24"/>
          <w:szCs w:val="24"/>
          <w:lang w:val="es-ES"/>
        </w:rPr>
        <w:t xml:space="preserve"> </w:t>
      </w:r>
      <w:r w:rsidR="5B9E3089" w:rsidRPr="5B9E3089">
        <w:rPr>
          <w:rFonts w:ascii="Times New Roman" w:eastAsia="Times New Roman" w:hAnsi="Times New Roman" w:cs="Times New Roman"/>
          <w:color w:val="000000" w:themeColor="text1"/>
          <w:sz w:val="24"/>
          <w:szCs w:val="24"/>
          <w:lang w:val="es-ES"/>
        </w:rPr>
        <w:t xml:space="preserve">con las </w:t>
      </w:r>
      <w:r w:rsidR="78BFFEDC" w:rsidRPr="78BFFEDC">
        <w:rPr>
          <w:rFonts w:ascii="Times New Roman" w:eastAsia="Times New Roman" w:hAnsi="Times New Roman" w:cs="Times New Roman"/>
          <w:color w:val="000000" w:themeColor="text1"/>
          <w:sz w:val="24"/>
          <w:szCs w:val="24"/>
          <w:lang w:val="es-ES"/>
        </w:rPr>
        <w:t xml:space="preserve">tablas </w:t>
      </w:r>
      <w:r w:rsidR="6C01FB96" w:rsidRPr="6C01FB96">
        <w:rPr>
          <w:rFonts w:ascii="Times New Roman" w:eastAsia="Times New Roman" w:hAnsi="Times New Roman" w:cs="Times New Roman"/>
          <w:color w:val="000000" w:themeColor="text1"/>
          <w:sz w:val="24"/>
          <w:szCs w:val="24"/>
          <w:lang w:val="es-ES"/>
        </w:rPr>
        <w:t>generadas de producto,</w:t>
      </w:r>
      <w:r w:rsidR="16EB4A25" w:rsidRPr="16EB4A25">
        <w:rPr>
          <w:rFonts w:ascii="Times New Roman" w:eastAsia="Times New Roman" w:hAnsi="Times New Roman" w:cs="Times New Roman"/>
          <w:color w:val="000000" w:themeColor="text1"/>
          <w:sz w:val="24"/>
          <w:szCs w:val="24"/>
          <w:lang w:val="es-ES"/>
        </w:rPr>
        <w:t xml:space="preserve"> tiempo, </w:t>
      </w:r>
      <w:r w:rsidR="4C1F31A4" w:rsidRPr="4C1F31A4">
        <w:rPr>
          <w:rFonts w:ascii="Times New Roman" w:eastAsia="Times New Roman" w:hAnsi="Times New Roman" w:cs="Times New Roman"/>
          <w:color w:val="000000" w:themeColor="text1"/>
          <w:sz w:val="24"/>
          <w:szCs w:val="24"/>
          <w:lang w:val="es-ES"/>
        </w:rPr>
        <w:t>cliente,</w:t>
      </w:r>
      <w:r w:rsidR="3A701945" w:rsidRPr="3A701945">
        <w:rPr>
          <w:rFonts w:ascii="Times New Roman" w:eastAsia="Times New Roman" w:hAnsi="Times New Roman" w:cs="Times New Roman"/>
          <w:color w:val="000000" w:themeColor="text1"/>
          <w:sz w:val="24"/>
          <w:szCs w:val="24"/>
          <w:lang w:val="es-ES"/>
        </w:rPr>
        <w:t xml:space="preserve"> empleado y </w:t>
      </w:r>
      <w:r w:rsidR="597A8989" w:rsidRPr="597A8989">
        <w:rPr>
          <w:rFonts w:ascii="Times New Roman" w:eastAsia="Times New Roman" w:hAnsi="Times New Roman" w:cs="Times New Roman"/>
          <w:color w:val="000000" w:themeColor="text1"/>
          <w:sz w:val="24"/>
          <w:szCs w:val="24"/>
          <w:lang w:val="es-ES"/>
        </w:rPr>
        <w:t>ventas</w:t>
      </w:r>
      <w:r w:rsidR="45840B7B" w:rsidRPr="45840B7B">
        <w:rPr>
          <w:rFonts w:ascii="Times New Roman" w:eastAsia="Times New Roman" w:hAnsi="Times New Roman" w:cs="Times New Roman"/>
          <w:color w:val="000000" w:themeColor="text1"/>
          <w:sz w:val="24"/>
          <w:szCs w:val="24"/>
          <w:lang w:val="es-ES"/>
        </w:rPr>
        <w:t>.</w:t>
      </w:r>
    </w:p>
    <w:p w14:paraId="0B61237A" w14:textId="667A311B" w:rsidR="3E7B89E6" w:rsidRDefault="051AD51B" w:rsidP="2AA9C7FA">
      <w:pPr>
        <w:spacing w:line="480" w:lineRule="auto"/>
        <w:rPr>
          <w:rFonts w:ascii="Times New Roman" w:eastAsia="Times New Roman" w:hAnsi="Times New Roman" w:cs="Times New Roman"/>
          <w:color w:val="000000" w:themeColor="text1"/>
          <w:sz w:val="24"/>
          <w:szCs w:val="24"/>
          <w:lang w:val="es-ES"/>
        </w:rPr>
      </w:pPr>
      <w:r w:rsidRPr="051AD51B">
        <w:rPr>
          <w:rFonts w:ascii="Times New Roman" w:eastAsia="Times New Roman" w:hAnsi="Times New Roman" w:cs="Times New Roman"/>
          <w:color w:val="000000" w:themeColor="text1"/>
          <w:sz w:val="24"/>
          <w:szCs w:val="24"/>
          <w:lang w:val="es-ES"/>
        </w:rPr>
        <w:t>La base Staging se diseñó para reflejar una versión preliminar del modelo dimensional, asegurando que los datos estuvieran organizados de forma consistente antes de la carga definitiva, por lo tanto, la selección de campos desde el origen se basó en un análisis detallado de las tablas y relaciones del modelo relacional, asegurando que únicamente los datos relevantes y necesarios fueran trasladados.</w:t>
      </w:r>
    </w:p>
    <w:p w14:paraId="25C80D74" w14:textId="03F6B26B" w:rsidR="0EA95816" w:rsidRDefault="0EA95816" w:rsidP="0EA95816">
      <w:pPr>
        <w:rPr>
          <w:rFonts w:ascii="Times New Roman" w:eastAsia="Times New Roman" w:hAnsi="Times New Roman" w:cs="Times New Roman"/>
          <w:color w:val="000000" w:themeColor="text1"/>
          <w:sz w:val="24"/>
          <w:szCs w:val="24"/>
          <w:lang w:val="es-ES"/>
        </w:rPr>
      </w:pPr>
    </w:p>
    <w:p w14:paraId="54539835" w14:textId="2F141598" w:rsidR="2D5173F0" w:rsidRDefault="30838D41" w:rsidP="2D5173F0">
      <w:pPr>
        <w:rPr>
          <w:rFonts w:ascii="Times New Roman" w:eastAsia="Times New Roman" w:hAnsi="Times New Roman" w:cs="Times New Roman"/>
          <w:color w:val="000000" w:themeColor="text1"/>
          <w:sz w:val="24"/>
          <w:szCs w:val="24"/>
          <w:lang w:val="es-ES"/>
        </w:rPr>
      </w:pPr>
      <w:r w:rsidRPr="30838D41">
        <w:rPr>
          <w:rFonts w:ascii="Times New Roman" w:eastAsia="Times New Roman" w:hAnsi="Times New Roman" w:cs="Times New Roman"/>
          <w:color w:val="000000" w:themeColor="text1"/>
          <w:sz w:val="24"/>
          <w:szCs w:val="24"/>
          <w:lang w:val="es-ES"/>
        </w:rPr>
        <w:t xml:space="preserve">Las </w:t>
      </w:r>
      <w:r w:rsidR="0CDB7C07" w:rsidRPr="0CDB7C07">
        <w:rPr>
          <w:rFonts w:ascii="Times New Roman" w:eastAsia="Times New Roman" w:hAnsi="Times New Roman" w:cs="Times New Roman"/>
          <w:color w:val="000000" w:themeColor="text1"/>
          <w:sz w:val="24"/>
          <w:szCs w:val="24"/>
          <w:lang w:val="es-ES"/>
        </w:rPr>
        <w:t>tablas</w:t>
      </w:r>
      <w:r w:rsidRPr="30838D41">
        <w:rPr>
          <w:rFonts w:ascii="Times New Roman" w:eastAsia="Times New Roman" w:hAnsi="Times New Roman" w:cs="Times New Roman"/>
          <w:color w:val="000000" w:themeColor="text1"/>
          <w:sz w:val="24"/>
          <w:szCs w:val="24"/>
          <w:lang w:val="es-ES"/>
        </w:rPr>
        <w:t xml:space="preserve"> generadas en origen y </w:t>
      </w:r>
      <w:r w:rsidR="77C498D6" w:rsidRPr="77C498D6">
        <w:rPr>
          <w:rFonts w:ascii="Times New Roman" w:eastAsia="Times New Roman" w:hAnsi="Times New Roman" w:cs="Times New Roman"/>
          <w:color w:val="000000" w:themeColor="text1"/>
          <w:sz w:val="24"/>
          <w:szCs w:val="24"/>
          <w:lang w:val="es-ES"/>
        </w:rPr>
        <w:t xml:space="preserve">destino </w:t>
      </w:r>
      <w:r w:rsidR="426EF63B" w:rsidRPr="426EF63B">
        <w:rPr>
          <w:rFonts w:ascii="Times New Roman" w:eastAsia="Times New Roman" w:hAnsi="Times New Roman" w:cs="Times New Roman"/>
          <w:color w:val="000000" w:themeColor="text1"/>
          <w:sz w:val="24"/>
          <w:szCs w:val="24"/>
          <w:lang w:val="es-ES"/>
        </w:rPr>
        <w:t xml:space="preserve">son las </w:t>
      </w:r>
      <w:r w:rsidR="4E3679C2" w:rsidRPr="4E3679C2">
        <w:rPr>
          <w:rFonts w:ascii="Times New Roman" w:eastAsia="Times New Roman" w:hAnsi="Times New Roman" w:cs="Times New Roman"/>
          <w:color w:val="000000" w:themeColor="text1"/>
          <w:sz w:val="24"/>
          <w:szCs w:val="24"/>
          <w:lang w:val="es-ES"/>
        </w:rPr>
        <w:t>siguientes</w:t>
      </w:r>
      <w:r w:rsidR="440F0F2E" w:rsidRPr="440F0F2E">
        <w:rPr>
          <w:rFonts w:ascii="Times New Roman" w:eastAsia="Times New Roman" w:hAnsi="Times New Roman" w:cs="Times New Roman"/>
          <w:color w:val="000000" w:themeColor="text1"/>
          <w:sz w:val="24"/>
          <w:szCs w:val="24"/>
          <w:lang w:val="es-ES"/>
        </w:rPr>
        <w:t>:</w:t>
      </w:r>
    </w:p>
    <w:p w14:paraId="1E15A195" w14:textId="355011A9" w:rsidR="712BE45E" w:rsidRDefault="712BE45E" w:rsidP="712BE45E">
      <w:pPr>
        <w:rPr>
          <w:rFonts w:ascii="Times New Roman" w:eastAsia="Times New Roman" w:hAnsi="Times New Roman" w:cs="Times New Roman"/>
          <w:color w:val="000000" w:themeColor="text1"/>
          <w:sz w:val="24"/>
          <w:szCs w:val="24"/>
          <w:lang w:val="es-ES"/>
        </w:rPr>
      </w:pPr>
    </w:p>
    <w:tbl>
      <w:tblPr>
        <w:tblStyle w:val="Tablaconcuadrcula"/>
        <w:tblW w:w="9545" w:type="dxa"/>
        <w:tblLayout w:type="fixed"/>
        <w:tblLook w:val="06A0" w:firstRow="1" w:lastRow="0" w:firstColumn="1" w:lastColumn="0" w:noHBand="1" w:noVBand="1"/>
      </w:tblPr>
      <w:tblGrid>
        <w:gridCol w:w="2587"/>
        <w:gridCol w:w="3683"/>
        <w:gridCol w:w="3275"/>
      </w:tblGrid>
      <w:tr w:rsidR="05CE52E4" w14:paraId="56D48307" w14:textId="77777777" w:rsidTr="00227BB1">
        <w:trPr>
          <w:trHeight w:val="300"/>
        </w:trPr>
        <w:tc>
          <w:tcPr>
            <w:tcW w:w="2587" w:type="dxa"/>
          </w:tcPr>
          <w:p w14:paraId="0F4CB9F4" w14:textId="2482EC5A" w:rsidR="05CE52E4" w:rsidRDefault="4B594BA6" w:rsidP="0D4EF10F">
            <w:pPr>
              <w:jc w:val="center"/>
              <w:rPr>
                <w:rFonts w:ascii="Times New Roman" w:eastAsia="Times New Roman" w:hAnsi="Times New Roman" w:cs="Times New Roman"/>
                <w:b/>
                <w:color w:val="000000" w:themeColor="text1"/>
                <w:sz w:val="28"/>
                <w:szCs w:val="28"/>
                <w:lang w:val="es-ES"/>
              </w:rPr>
            </w:pPr>
            <w:r w:rsidRPr="5E245DDD">
              <w:rPr>
                <w:rFonts w:ascii="Times New Roman" w:eastAsia="Times New Roman" w:hAnsi="Times New Roman" w:cs="Times New Roman"/>
                <w:b/>
                <w:color w:val="000000" w:themeColor="text1"/>
                <w:sz w:val="28"/>
                <w:szCs w:val="28"/>
                <w:lang w:val="es-ES"/>
              </w:rPr>
              <w:t>Tabla</w:t>
            </w:r>
          </w:p>
        </w:tc>
        <w:tc>
          <w:tcPr>
            <w:tcW w:w="3683" w:type="dxa"/>
          </w:tcPr>
          <w:p w14:paraId="1972E02C" w14:textId="79255A0E" w:rsidR="05CE52E4" w:rsidRDefault="4B594BA6" w:rsidP="73B1DA29">
            <w:pPr>
              <w:jc w:val="center"/>
              <w:rPr>
                <w:rFonts w:ascii="Times New Roman" w:eastAsia="Times New Roman" w:hAnsi="Times New Roman" w:cs="Times New Roman"/>
                <w:b/>
                <w:color w:val="000000" w:themeColor="text1"/>
                <w:sz w:val="28"/>
                <w:szCs w:val="28"/>
                <w:lang w:val="es-ES"/>
              </w:rPr>
            </w:pPr>
            <w:r w:rsidRPr="5E245DDD">
              <w:rPr>
                <w:rFonts w:ascii="Times New Roman" w:eastAsia="Times New Roman" w:hAnsi="Times New Roman" w:cs="Times New Roman"/>
                <w:b/>
                <w:color w:val="000000" w:themeColor="text1"/>
                <w:sz w:val="28"/>
                <w:szCs w:val="28"/>
                <w:lang w:val="es-ES"/>
              </w:rPr>
              <w:t>Origen</w:t>
            </w:r>
          </w:p>
        </w:tc>
        <w:tc>
          <w:tcPr>
            <w:tcW w:w="3275" w:type="dxa"/>
          </w:tcPr>
          <w:p w14:paraId="17C4F8F3" w14:textId="057C9551" w:rsidR="05CE52E4" w:rsidRDefault="48640DCC" w:rsidP="73B1DA29">
            <w:pPr>
              <w:jc w:val="center"/>
              <w:rPr>
                <w:rFonts w:ascii="Times New Roman" w:eastAsia="Times New Roman" w:hAnsi="Times New Roman" w:cs="Times New Roman"/>
                <w:b/>
                <w:color w:val="000000" w:themeColor="text1"/>
                <w:sz w:val="28"/>
                <w:szCs w:val="28"/>
                <w:lang w:val="es-ES"/>
              </w:rPr>
            </w:pPr>
            <w:r w:rsidRPr="5E245DDD">
              <w:rPr>
                <w:rFonts w:ascii="Times New Roman" w:eastAsia="Times New Roman" w:hAnsi="Times New Roman" w:cs="Times New Roman"/>
                <w:b/>
                <w:color w:val="000000" w:themeColor="text1"/>
                <w:sz w:val="28"/>
                <w:szCs w:val="28"/>
                <w:lang w:val="es-ES"/>
              </w:rPr>
              <w:t>Destino</w:t>
            </w:r>
          </w:p>
        </w:tc>
      </w:tr>
      <w:tr w:rsidR="05CE52E4" w14:paraId="3A6B24F4" w14:textId="77777777" w:rsidTr="00227BB1">
        <w:trPr>
          <w:trHeight w:val="300"/>
        </w:trPr>
        <w:tc>
          <w:tcPr>
            <w:tcW w:w="2587" w:type="dxa"/>
          </w:tcPr>
          <w:p w14:paraId="313E6EB4" w14:textId="16198E27" w:rsidR="13622574" w:rsidRDefault="13622574" w:rsidP="13622574">
            <w:pPr>
              <w:jc w:val="center"/>
              <w:rPr>
                <w:rFonts w:ascii="Times New Roman" w:eastAsia="Times New Roman" w:hAnsi="Times New Roman" w:cs="Times New Roman"/>
                <w:color w:val="000000" w:themeColor="text1"/>
                <w:sz w:val="24"/>
                <w:szCs w:val="24"/>
                <w:lang w:val="es-ES"/>
              </w:rPr>
            </w:pPr>
          </w:p>
          <w:p w14:paraId="63658F1D" w14:textId="06A6ED34" w:rsidR="1E4DF2A2" w:rsidRDefault="1E4DF2A2" w:rsidP="1E4DF2A2">
            <w:pPr>
              <w:jc w:val="center"/>
              <w:rPr>
                <w:rFonts w:ascii="Times New Roman" w:eastAsia="Times New Roman" w:hAnsi="Times New Roman" w:cs="Times New Roman"/>
                <w:color w:val="000000" w:themeColor="text1"/>
                <w:sz w:val="24"/>
                <w:szCs w:val="24"/>
                <w:lang w:val="es-ES"/>
              </w:rPr>
            </w:pPr>
          </w:p>
          <w:p w14:paraId="2B60EE78" w14:textId="32DFEAC3" w:rsidR="05CE52E4" w:rsidRDefault="3CDC2BCE" w:rsidP="2A5A3BA8">
            <w:pPr>
              <w:jc w:val="center"/>
              <w:rPr>
                <w:rFonts w:ascii="Times New Roman" w:eastAsia="Times New Roman" w:hAnsi="Times New Roman" w:cs="Times New Roman"/>
                <w:b/>
                <w:color w:val="000000" w:themeColor="text1"/>
                <w:sz w:val="24"/>
                <w:szCs w:val="24"/>
                <w:lang w:val="es-ES"/>
              </w:rPr>
            </w:pPr>
            <w:r w:rsidRPr="5D7AE78B">
              <w:rPr>
                <w:rFonts w:ascii="Times New Roman" w:eastAsia="Times New Roman" w:hAnsi="Times New Roman" w:cs="Times New Roman"/>
                <w:b/>
                <w:color w:val="000000" w:themeColor="text1"/>
                <w:sz w:val="24"/>
                <w:szCs w:val="24"/>
                <w:lang w:val="es-ES"/>
              </w:rPr>
              <w:t>Cliente</w:t>
            </w:r>
          </w:p>
        </w:tc>
        <w:tc>
          <w:tcPr>
            <w:tcW w:w="3683" w:type="dxa"/>
          </w:tcPr>
          <w:p w14:paraId="71B08B9A" w14:textId="1A16D074" w:rsidR="05CE52E4" w:rsidRDefault="5676493C" w:rsidP="56719762">
            <w:pPr>
              <w:shd w:val="clear" w:color="auto" w:fill="FFFFFF" w:themeFill="background1"/>
              <w:spacing w:line="480" w:lineRule="auto"/>
              <w:rPr>
                <w:rFonts w:ascii="Times New Roman" w:eastAsia="Times New Roman" w:hAnsi="Times New Roman" w:cs="Times New Roman"/>
                <w:color w:val="000000" w:themeColor="text1"/>
                <w:sz w:val="24"/>
                <w:szCs w:val="24"/>
                <w:lang w:val="es-CO"/>
              </w:rPr>
            </w:pPr>
            <w:r w:rsidRPr="5676493C">
              <w:rPr>
                <w:rFonts w:ascii="Times New Roman" w:eastAsia="Times New Roman" w:hAnsi="Times New Roman" w:cs="Times New Roman"/>
                <w:b/>
                <w:bCs/>
                <w:color w:val="000000" w:themeColor="text1"/>
                <w:sz w:val="24"/>
                <w:szCs w:val="24"/>
                <w:lang w:val="es-ES"/>
              </w:rPr>
              <w:t>ClientesJA</w:t>
            </w:r>
            <w:r w:rsidR="18D619BF" w:rsidRPr="18D619BF">
              <w:rPr>
                <w:rFonts w:ascii="Times New Roman" w:eastAsia="Times New Roman" w:hAnsi="Times New Roman" w:cs="Times New Roman"/>
                <w:color w:val="000000" w:themeColor="text1"/>
                <w:sz w:val="24"/>
                <w:szCs w:val="24"/>
                <w:lang w:val="es-ES"/>
              </w:rPr>
              <w:t>:</w:t>
            </w:r>
            <w:r w:rsidR="01CFD9F2" w:rsidRPr="01CFD9F2">
              <w:rPr>
                <w:rFonts w:ascii="Times New Roman" w:eastAsia="Times New Roman" w:hAnsi="Times New Roman" w:cs="Times New Roman"/>
                <w:color w:val="000000" w:themeColor="text1"/>
                <w:sz w:val="24"/>
                <w:szCs w:val="24"/>
                <w:lang w:val="es-ES"/>
              </w:rPr>
              <w:t xml:space="preserve"> </w:t>
            </w:r>
            <w:r w:rsidR="68004028" w:rsidRPr="0C3FEA3F">
              <w:rPr>
                <w:rFonts w:ascii="Times New Roman" w:eastAsia="Times New Roman" w:hAnsi="Times New Roman" w:cs="Times New Roman"/>
                <w:color w:val="000000" w:themeColor="text1"/>
                <w:sz w:val="24"/>
                <w:szCs w:val="24"/>
                <w:lang w:val="es-CO"/>
              </w:rPr>
              <w:t xml:space="preserve">ID </w:t>
            </w:r>
            <w:r w:rsidR="4A2070C3" w:rsidRPr="0C3FEA3F">
              <w:rPr>
                <w:rFonts w:ascii="Times New Roman" w:eastAsia="Times New Roman" w:hAnsi="Times New Roman" w:cs="Times New Roman"/>
                <w:color w:val="000000" w:themeColor="text1"/>
                <w:sz w:val="24"/>
                <w:szCs w:val="24"/>
                <w:lang w:val="es-CO"/>
              </w:rPr>
              <w:t>cliente,</w:t>
            </w:r>
            <w:r w:rsidR="1FCDD9DB" w:rsidRPr="0C3FEA3F">
              <w:rPr>
                <w:rFonts w:ascii="Times New Roman" w:eastAsia="Times New Roman" w:hAnsi="Times New Roman" w:cs="Times New Roman"/>
                <w:color w:val="000000" w:themeColor="text1"/>
                <w:sz w:val="24"/>
                <w:szCs w:val="24"/>
                <w:lang w:val="es-CO"/>
              </w:rPr>
              <w:t xml:space="preserve"> </w:t>
            </w:r>
            <w:r w:rsidR="4A2070C3" w:rsidRPr="0C3FEA3F">
              <w:rPr>
                <w:rFonts w:ascii="Times New Roman" w:eastAsia="Times New Roman" w:hAnsi="Times New Roman" w:cs="Times New Roman"/>
                <w:color w:val="000000" w:themeColor="text1"/>
                <w:sz w:val="24"/>
                <w:szCs w:val="24"/>
                <w:lang w:val="es-CO"/>
              </w:rPr>
              <w:t>nombre</w:t>
            </w:r>
            <w:r w:rsidR="3273B175" w:rsidRPr="0C3FEA3F">
              <w:rPr>
                <w:rFonts w:ascii="Times New Roman" w:eastAsia="Times New Roman" w:hAnsi="Times New Roman" w:cs="Times New Roman"/>
                <w:color w:val="000000" w:themeColor="text1"/>
                <w:sz w:val="24"/>
                <w:szCs w:val="24"/>
                <w:lang w:val="es-CO"/>
              </w:rPr>
              <w:t xml:space="preserve"> </w:t>
            </w:r>
            <w:r w:rsidR="1FCDD9DB" w:rsidRPr="0C3FEA3F">
              <w:rPr>
                <w:rFonts w:ascii="Times New Roman" w:eastAsia="Times New Roman" w:hAnsi="Times New Roman" w:cs="Times New Roman"/>
                <w:color w:val="000000" w:themeColor="text1"/>
                <w:sz w:val="24"/>
                <w:szCs w:val="24"/>
                <w:lang w:val="es-CO"/>
              </w:rPr>
              <w:t>contacto,</w:t>
            </w:r>
            <w:r w:rsidR="24817155" w:rsidRPr="0C3FEA3F">
              <w:rPr>
                <w:rFonts w:ascii="Times New Roman" w:eastAsia="Times New Roman" w:hAnsi="Times New Roman" w:cs="Times New Roman"/>
                <w:color w:val="000000" w:themeColor="text1"/>
                <w:sz w:val="24"/>
                <w:szCs w:val="24"/>
                <w:lang w:val="es-CO"/>
              </w:rPr>
              <w:t xml:space="preserve"> </w:t>
            </w:r>
            <w:r w:rsidR="1FCDD9DB" w:rsidRPr="0C3FEA3F">
              <w:rPr>
                <w:rFonts w:ascii="Times New Roman" w:eastAsia="Times New Roman" w:hAnsi="Times New Roman" w:cs="Times New Roman"/>
                <w:color w:val="000000" w:themeColor="text1"/>
                <w:sz w:val="24"/>
                <w:szCs w:val="24"/>
                <w:lang w:val="es-CO"/>
              </w:rPr>
              <w:t>apellido</w:t>
            </w:r>
            <w:r w:rsidR="68004028" w:rsidRPr="0C3FEA3F">
              <w:rPr>
                <w:rFonts w:ascii="Times New Roman" w:eastAsia="Times New Roman" w:hAnsi="Times New Roman" w:cs="Times New Roman"/>
                <w:color w:val="000000" w:themeColor="text1"/>
                <w:sz w:val="24"/>
                <w:szCs w:val="24"/>
                <w:lang w:val="es-CO"/>
              </w:rPr>
              <w:t xml:space="preserve"> </w:t>
            </w:r>
            <w:r w:rsidR="149C2845" w:rsidRPr="0C3FEA3F">
              <w:rPr>
                <w:rFonts w:ascii="Times New Roman" w:eastAsia="Times New Roman" w:hAnsi="Times New Roman" w:cs="Times New Roman"/>
                <w:color w:val="000000" w:themeColor="text1"/>
                <w:sz w:val="24"/>
                <w:szCs w:val="24"/>
                <w:lang w:val="es-CO"/>
              </w:rPr>
              <w:t>contacto</w:t>
            </w:r>
            <w:r w:rsidR="1FB89755" w:rsidRPr="0C3FEA3F">
              <w:rPr>
                <w:rFonts w:ascii="Times New Roman" w:eastAsia="Times New Roman" w:hAnsi="Times New Roman" w:cs="Times New Roman"/>
                <w:color w:val="000000" w:themeColor="text1"/>
                <w:sz w:val="24"/>
                <w:szCs w:val="24"/>
                <w:lang w:val="es-CO"/>
              </w:rPr>
              <w:t>,</w:t>
            </w:r>
            <w:r w:rsidR="1314477B" w:rsidRPr="0C3FEA3F">
              <w:rPr>
                <w:rFonts w:ascii="Times New Roman" w:eastAsia="Times New Roman" w:hAnsi="Times New Roman" w:cs="Times New Roman"/>
                <w:color w:val="000000" w:themeColor="text1"/>
                <w:sz w:val="24"/>
                <w:szCs w:val="24"/>
                <w:lang w:val="es-CO"/>
              </w:rPr>
              <w:t xml:space="preserve"> teléfono</w:t>
            </w:r>
            <w:r w:rsidR="18CB2ED3" w:rsidRPr="0C3FEA3F">
              <w:rPr>
                <w:rFonts w:ascii="Times New Roman" w:eastAsia="Times New Roman" w:hAnsi="Times New Roman" w:cs="Times New Roman"/>
                <w:color w:val="000000" w:themeColor="text1"/>
                <w:sz w:val="24"/>
                <w:szCs w:val="24"/>
                <w:lang w:val="es-CO"/>
              </w:rPr>
              <w:t>,</w:t>
            </w:r>
            <w:r w:rsidR="149C2845" w:rsidRPr="0C3FEA3F">
              <w:rPr>
                <w:rFonts w:ascii="Times New Roman" w:eastAsia="Times New Roman" w:hAnsi="Times New Roman" w:cs="Times New Roman"/>
                <w:color w:val="000000" w:themeColor="text1"/>
                <w:sz w:val="24"/>
                <w:szCs w:val="24"/>
                <w:lang w:val="es-CO"/>
              </w:rPr>
              <w:t xml:space="preserve"> ciudad</w:t>
            </w:r>
            <w:r w:rsidR="26056A6F" w:rsidRPr="0C3FEA3F">
              <w:rPr>
                <w:rFonts w:ascii="Times New Roman" w:eastAsia="Times New Roman" w:hAnsi="Times New Roman" w:cs="Times New Roman"/>
                <w:color w:val="000000" w:themeColor="text1"/>
                <w:sz w:val="24"/>
                <w:szCs w:val="24"/>
                <w:lang w:val="es-CO"/>
              </w:rPr>
              <w:t>,</w:t>
            </w:r>
            <w:r w:rsidR="37BDFE8B" w:rsidRPr="0C3FEA3F">
              <w:rPr>
                <w:rFonts w:ascii="Times New Roman" w:eastAsia="Times New Roman" w:hAnsi="Times New Roman" w:cs="Times New Roman"/>
                <w:color w:val="000000" w:themeColor="text1"/>
                <w:sz w:val="24"/>
                <w:szCs w:val="24"/>
                <w:lang w:val="es-CO"/>
              </w:rPr>
              <w:t xml:space="preserve"> </w:t>
            </w:r>
            <w:r w:rsidR="2CB6A157" w:rsidRPr="0C3FEA3F">
              <w:rPr>
                <w:rFonts w:ascii="Times New Roman" w:eastAsia="Times New Roman" w:hAnsi="Times New Roman" w:cs="Times New Roman"/>
                <w:color w:val="000000" w:themeColor="text1"/>
                <w:sz w:val="24"/>
                <w:szCs w:val="24"/>
                <w:lang w:val="es-CO"/>
              </w:rPr>
              <w:t>región</w:t>
            </w:r>
            <w:r w:rsidR="1A9A017E" w:rsidRPr="0C3FEA3F">
              <w:rPr>
                <w:rFonts w:ascii="Times New Roman" w:eastAsia="Times New Roman" w:hAnsi="Times New Roman" w:cs="Times New Roman"/>
                <w:color w:val="000000" w:themeColor="text1"/>
                <w:sz w:val="24"/>
                <w:szCs w:val="24"/>
                <w:lang w:val="es-CO"/>
              </w:rPr>
              <w:t xml:space="preserve">, país </w:t>
            </w:r>
            <w:r w:rsidR="789E830B" w:rsidRPr="0C3FEA3F">
              <w:rPr>
                <w:rFonts w:ascii="Times New Roman" w:eastAsia="Times New Roman" w:hAnsi="Times New Roman" w:cs="Times New Roman"/>
                <w:color w:val="000000" w:themeColor="text1"/>
                <w:sz w:val="24"/>
                <w:szCs w:val="24"/>
                <w:lang w:val="es-CO"/>
              </w:rPr>
              <w:t xml:space="preserve">y limite </w:t>
            </w:r>
            <w:r w:rsidR="2C665C7C" w:rsidRPr="0C3FEA3F">
              <w:rPr>
                <w:rFonts w:ascii="Times New Roman" w:eastAsia="Times New Roman" w:hAnsi="Times New Roman" w:cs="Times New Roman"/>
                <w:color w:val="000000" w:themeColor="text1"/>
                <w:sz w:val="24"/>
                <w:szCs w:val="24"/>
                <w:lang w:val="es-CO"/>
              </w:rPr>
              <w:t>crédito</w:t>
            </w:r>
            <w:r w:rsidR="414CFF4D" w:rsidRPr="0C3FEA3F">
              <w:rPr>
                <w:rFonts w:ascii="Times New Roman" w:eastAsia="Times New Roman" w:hAnsi="Times New Roman" w:cs="Times New Roman"/>
                <w:color w:val="000000" w:themeColor="text1"/>
                <w:sz w:val="24"/>
                <w:szCs w:val="24"/>
                <w:lang w:val="es-CO"/>
              </w:rPr>
              <w:t>.</w:t>
            </w:r>
          </w:p>
        </w:tc>
        <w:tc>
          <w:tcPr>
            <w:tcW w:w="3275" w:type="dxa"/>
          </w:tcPr>
          <w:p w14:paraId="2F3C44EC" w14:textId="0A6EC71B" w:rsidR="05CE52E4" w:rsidRDefault="5676493C" w:rsidP="56719762">
            <w:pPr>
              <w:spacing w:line="480" w:lineRule="auto"/>
              <w:rPr>
                <w:rFonts w:ascii="Times New Roman" w:eastAsia="Times New Roman" w:hAnsi="Times New Roman" w:cs="Times New Roman"/>
                <w:color w:val="000000" w:themeColor="text1"/>
                <w:sz w:val="24"/>
                <w:szCs w:val="24"/>
                <w:lang w:val="es-CO"/>
              </w:rPr>
            </w:pPr>
            <w:r w:rsidRPr="5676493C">
              <w:rPr>
                <w:rFonts w:ascii="Times New Roman" w:eastAsia="Times New Roman" w:hAnsi="Times New Roman" w:cs="Times New Roman"/>
                <w:b/>
                <w:bCs/>
                <w:color w:val="000000" w:themeColor="text1"/>
                <w:sz w:val="24"/>
                <w:szCs w:val="24"/>
                <w:lang w:val="es-ES"/>
              </w:rPr>
              <w:t>ClientesST</w:t>
            </w:r>
            <w:r w:rsidR="4ACC3527" w:rsidRPr="2F25726C">
              <w:rPr>
                <w:rFonts w:ascii="Times New Roman" w:eastAsia="Times New Roman" w:hAnsi="Times New Roman" w:cs="Times New Roman"/>
                <w:b/>
                <w:color w:val="000000" w:themeColor="text1"/>
                <w:sz w:val="24"/>
                <w:szCs w:val="24"/>
                <w:lang w:val="es-ES"/>
              </w:rPr>
              <w:t>:</w:t>
            </w:r>
            <w:r w:rsidR="4ACC3527" w:rsidRPr="4ACC3527">
              <w:rPr>
                <w:rFonts w:ascii="Times New Roman" w:eastAsia="Times New Roman" w:hAnsi="Times New Roman" w:cs="Times New Roman"/>
                <w:color w:val="000000" w:themeColor="text1"/>
                <w:sz w:val="24"/>
                <w:szCs w:val="24"/>
                <w:lang w:val="es-ES"/>
              </w:rPr>
              <w:t xml:space="preserve"> </w:t>
            </w:r>
            <w:r w:rsidR="4ACC3527" w:rsidRPr="0C3FEA3F">
              <w:rPr>
                <w:rFonts w:ascii="Times New Roman" w:eastAsia="Times New Roman" w:hAnsi="Times New Roman" w:cs="Times New Roman"/>
                <w:color w:val="000000" w:themeColor="text1"/>
                <w:sz w:val="24"/>
                <w:szCs w:val="24"/>
                <w:lang w:val="es-CO"/>
              </w:rPr>
              <w:t>ID cliente, nombre contacto, apellido contacto, teléfono, ciudad, región, país y limite crédito.</w:t>
            </w:r>
          </w:p>
        </w:tc>
      </w:tr>
      <w:tr w:rsidR="05CE52E4" w14:paraId="1E05ECE6" w14:textId="77777777" w:rsidTr="00227BB1">
        <w:trPr>
          <w:trHeight w:val="300"/>
        </w:trPr>
        <w:tc>
          <w:tcPr>
            <w:tcW w:w="2587" w:type="dxa"/>
          </w:tcPr>
          <w:p w14:paraId="609179B8" w14:textId="52F4FE41" w:rsidR="05CE52E4" w:rsidRDefault="05CE52E4" w:rsidP="0E7A1CD7">
            <w:pPr>
              <w:jc w:val="center"/>
              <w:rPr>
                <w:rFonts w:ascii="Times New Roman" w:eastAsia="Times New Roman" w:hAnsi="Times New Roman" w:cs="Times New Roman"/>
                <w:b/>
                <w:bCs/>
                <w:color w:val="000000" w:themeColor="text1"/>
                <w:sz w:val="24"/>
                <w:szCs w:val="24"/>
                <w:lang w:val="es-ES"/>
              </w:rPr>
            </w:pPr>
          </w:p>
          <w:p w14:paraId="1DF84887" w14:textId="2E0DB35F" w:rsidR="05CE52E4" w:rsidRDefault="12000B1F" w:rsidP="0D4EF10F">
            <w:pPr>
              <w:jc w:val="center"/>
              <w:rPr>
                <w:rFonts w:ascii="Times New Roman" w:eastAsia="Times New Roman" w:hAnsi="Times New Roman" w:cs="Times New Roman"/>
                <w:b/>
                <w:color w:val="000000" w:themeColor="text1"/>
                <w:sz w:val="24"/>
                <w:szCs w:val="24"/>
                <w:lang w:val="es-ES"/>
              </w:rPr>
            </w:pPr>
            <w:r w:rsidRPr="5D7AE78B">
              <w:rPr>
                <w:rFonts w:ascii="Times New Roman" w:eastAsia="Times New Roman" w:hAnsi="Times New Roman" w:cs="Times New Roman"/>
                <w:b/>
                <w:color w:val="000000" w:themeColor="text1"/>
                <w:sz w:val="24"/>
                <w:szCs w:val="24"/>
                <w:lang w:val="es-ES"/>
              </w:rPr>
              <w:t>Pago</w:t>
            </w:r>
          </w:p>
        </w:tc>
        <w:tc>
          <w:tcPr>
            <w:tcW w:w="3683" w:type="dxa"/>
          </w:tcPr>
          <w:p w14:paraId="526A1AC1" w14:textId="1DFE6B69" w:rsidR="05CE52E4" w:rsidRDefault="78BCFCA2" w:rsidP="56719762">
            <w:pPr>
              <w:spacing w:line="480" w:lineRule="auto"/>
              <w:rPr>
                <w:rFonts w:ascii="Times New Roman" w:eastAsia="Times New Roman" w:hAnsi="Times New Roman" w:cs="Times New Roman"/>
                <w:color w:val="000000" w:themeColor="text1"/>
                <w:sz w:val="24"/>
                <w:szCs w:val="24"/>
                <w:lang w:val="es-ES"/>
              </w:rPr>
            </w:pPr>
            <w:r w:rsidRPr="717E736E">
              <w:rPr>
                <w:rFonts w:ascii="Times New Roman" w:eastAsia="Times New Roman" w:hAnsi="Times New Roman" w:cs="Times New Roman"/>
                <w:b/>
                <w:color w:val="000000" w:themeColor="text1"/>
                <w:sz w:val="24"/>
                <w:szCs w:val="24"/>
                <w:lang w:val="es-ES"/>
              </w:rPr>
              <w:t>PagoJA</w:t>
            </w:r>
            <w:r w:rsidR="1D146E0E" w:rsidRPr="717E736E">
              <w:rPr>
                <w:rFonts w:ascii="Times New Roman" w:eastAsia="Times New Roman" w:hAnsi="Times New Roman" w:cs="Times New Roman"/>
                <w:b/>
                <w:color w:val="000000" w:themeColor="text1"/>
                <w:sz w:val="24"/>
                <w:szCs w:val="24"/>
                <w:lang w:val="es-ES"/>
              </w:rPr>
              <w:t>:</w:t>
            </w:r>
            <w:r w:rsidR="1D146E0E" w:rsidRPr="1D146E0E">
              <w:rPr>
                <w:rFonts w:ascii="Times New Roman" w:eastAsia="Times New Roman" w:hAnsi="Times New Roman" w:cs="Times New Roman"/>
                <w:color w:val="000000" w:themeColor="text1"/>
                <w:sz w:val="24"/>
                <w:szCs w:val="24"/>
                <w:lang w:val="es-ES"/>
              </w:rPr>
              <w:t xml:space="preserve"> </w:t>
            </w:r>
            <w:r w:rsidR="0E2640B2" w:rsidRPr="0E2640B2">
              <w:rPr>
                <w:rFonts w:ascii="Times New Roman" w:eastAsia="Times New Roman" w:hAnsi="Times New Roman" w:cs="Times New Roman"/>
                <w:color w:val="000000" w:themeColor="text1"/>
                <w:sz w:val="24"/>
                <w:szCs w:val="24"/>
                <w:lang w:val="es-ES"/>
              </w:rPr>
              <w:t xml:space="preserve">ID </w:t>
            </w:r>
            <w:r w:rsidR="2BF534EA" w:rsidRPr="2BF534EA">
              <w:rPr>
                <w:rFonts w:ascii="Times New Roman" w:eastAsia="Times New Roman" w:hAnsi="Times New Roman" w:cs="Times New Roman"/>
                <w:color w:val="000000" w:themeColor="text1"/>
                <w:sz w:val="24"/>
                <w:szCs w:val="24"/>
                <w:lang w:val="es-ES"/>
              </w:rPr>
              <w:t xml:space="preserve">pago, </w:t>
            </w:r>
            <w:r w:rsidR="257C3686" w:rsidRPr="257C3686">
              <w:rPr>
                <w:rFonts w:ascii="Times New Roman" w:eastAsia="Times New Roman" w:hAnsi="Times New Roman" w:cs="Times New Roman"/>
                <w:color w:val="000000" w:themeColor="text1"/>
                <w:sz w:val="24"/>
                <w:szCs w:val="24"/>
                <w:lang w:val="es-ES"/>
              </w:rPr>
              <w:t xml:space="preserve">ID </w:t>
            </w:r>
            <w:r w:rsidR="53E9E7EA" w:rsidRPr="53E9E7EA">
              <w:rPr>
                <w:rFonts w:ascii="Times New Roman" w:eastAsia="Times New Roman" w:hAnsi="Times New Roman" w:cs="Times New Roman"/>
                <w:color w:val="000000" w:themeColor="text1"/>
                <w:sz w:val="24"/>
                <w:szCs w:val="24"/>
                <w:lang w:val="es-ES"/>
              </w:rPr>
              <w:t xml:space="preserve">cliente, </w:t>
            </w:r>
            <w:r w:rsidR="1B220937" w:rsidRPr="1B220937">
              <w:rPr>
                <w:rFonts w:ascii="Times New Roman" w:eastAsia="Times New Roman" w:hAnsi="Times New Roman" w:cs="Times New Roman"/>
                <w:color w:val="000000" w:themeColor="text1"/>
                <w:sz w:val="24"/>
                <w:szCs w:val="24"/>
                <w:lang w:val="es-ES"/>
              </w:rPr>
              <w:t xml:space="preserve">forma </w:t>
            </w:r>
            <w:r w:rsidR="7693128C" w:rsidRPr="7693128C">
              <w:rPr>
                <w:rFonts w:ascii="Times New Roman" w:eastAsia="Times New Roman" w:hAnsi="Times New Roman" w:cs="Times New Roman"/>
                <w:color w:val="000000" w:themeColor="text1"/>
                <w:sz w:val="24"/>
                <w:szCs w:val="24"/>
                <w:lang w:val="es-ES"/>
              </w:rPr>
              <w:t xml:space="preserve">pago, </w:t>
            </w:r>
            <w:r w:rsidR="0A750D68" w:rsidRPr="0A750D68">
              <w:rPr>
                <w:rFonts w:ascii="Times New Roman" w:eastAsia="Times New Roman" w:hAnsi="Times New Roman" w:cs="Times New Roman"/>
                <w:color w:val="000000" w:themeColor="text1"/>
                <w:sz w:val="24"/>
                <w:szCs w:val="24"/>
                <w:lang w:val="es-ES"/>
              </w:rPr>
              <w:t>fecha pago</w:t>
            </w:r>
            <w:r w:rsidR="642330FD" w:rsidRPr="642330FD">
              <w:rPr>
                <w:rFonts w:ascii="Times New Roman" w:eastAsia="Times New Roman" w:hAnsi="Times New Roman" w:cs="Times New Roman"/>
                <w:color w:val="000000" w:themeColor="text1"/>
                <w:sz w:val="24"/>
                <w:szCs w:val="24"/>
                <w:lang w:val="es-ES"/>
              </w:rPr>
              <w:t xml:space="preserve"> y total</w:t>
            </w:r>
          </w:p>
        </w:tc>
        <w:tc>
          <w:tcPr>
            <w:tcW w:w="3275" w:type="dxa"/>
          </w:tcPr>
          <w:p w14:paraId="54980BC5" w14:textId="5272539D" w:rsidR="678A3403" w:rsidRDefault="050E030A" w:rsidP="56719762">
            <w:pPr>
              <w:spacing w:line="480" w:lineRule="auto"/>
              <w:rPr>
                <w:rFonts w:ascii="Times New Roman" w:eastAsia="Times New Roman" w:hAnsi="Times New Roman" w:cs="Times New Roman"/>
                <w:color w:val="000000" w:themeColor="text1"/>
                <w:sz w:val="24"/>
                <w:szCs w:val="24"/>
                <w:lang w:val="es-ES"/>
              </w:rPr>
            </w:pPr>
            <w:r w:rsidRPr="717E736E">
              <w:rPr>
                <w:rFonts w:ascii="Times New Roman" w:eastAsia="Times New Roman" w:hAnsi="Times New Roman" w:cs="Times New Roman"/>
                <w:b/>
                <w:color w:val="000000" w:themeColor="text1"/>
                <w:sz w:val="24"/>
                <w:szCs w:val="24"/>
                <w:lang w:val="es-ES"/>
              </w:rPr>
              <w:t>PagoST</w:t>
            </w:r>
            <w:r w:rsidR="678A3403" w:rsidRPr="717E736E">
              <w:rPr>
                <w:rFonts w:ascii="Times New Roman" w:eastAsia="Times New Roman" w:hAnsi="Times New Roman" w:cs="Times New Roman"/>
                <w:b/>
                <w:color w:val="000000" w:themeColor="text1"/>
                <w:sz w:val="24"/>
                <w:szCs w:val="24"/>
                <w:lang w:val="es-ES"/>
              </w:rPr>
              <w:t xml:space="preserve">: </w:t>
            </w:r>
            <w:r w:rsidR="678A3403" w:rsidRPr="678A3403">
              <w:rPr>
                <w:rFonts w:ascii="Times New Roman" w:eastAsia="Times New Roman" w:hAnsi="Times New Roman" w:cs="Times New Roman"/>
                <w:color w:val="000000" w:themeColor="text1"/>
                <w:sz w:val="24"/>
                <w:szCs w:val="24"/>
                <w:lang w:val="es-ES"/>
              </w:rPr>
              <w:t>ID pago, ID cliente, forma pago, fecha pago y total</w:t>
            </w:r>
          </w:p>
          <w:p w14:paraId="55F2D735" w14:textId="6F04D7E5" w:rsidR="05CE52E4" w:rsidRDefault="05CE52E4" w:rsidP="56719762">
            <w:pPr>
              <w:spacing w:line="480" w:lineRule="auto"/>
              <w:rPr>
                <w:rFonts w:ascii="Times New Roman" w:eastAsia="Times New Roman" w:hAnsi="Times New Roman" w:cs="Times New Roman"/>
                <w:color w:val="000000" w:themeColor="text1"/>
                <w:sz w:val="24"/>
                <w:szCs w:val="24"/>
                <w:lang w:val="es-ES"/>
              </w:rPr>
            </w:pPr>
          </w:p>
        </w:tc>
      </w:tr>
      <w:tr w:rsidR="05CE52E4" w14:paraId="531512EF" w14:textId="77777777" w:rsidTr="00227BB1">
        <w:trPr>
          <w:trHeight w:val="300"/>
        </w:trPr>
        <w:tc>
          <w:tcPr>
            <w:tcW w:w="2587" w:type="dxa"/>
          </w:tcPr>
          <w:p w14:paraId="7E7EF46E" w14:textId="6D1B1833" w:rsidR="0E7A1CD7" w:rsidRDefault="0E7A1CD7" w:rsidP="0E7A1CD7">
            <w:pPr>
              <w:jc w:val="center"/>
              <w:rPr>
                <w:rFonts w:ascii="Times New Roman" w:eastAsia="Times New Roman" w:hAnsi="Times New Roman" w:cs="Times New Roman"/>
                <w:b/>
                <w:bCs/>
                <w:color w:val="000000" w:themeColor="text1"/>
                <w:sz w:val="24"/>
                <w:szCs w:val="24"/>
                <w:lang w:val="es-ES"/>
              </w:rPr>
            </w:pPr>
          </w:p>
          <w:p w14:paraId="54B5D00F" w14:textId="5C04EE79" w:rsidR="0C3FEA3F" w:rsidRDefault="0C3FEA3F" w:rsidP="0C3FEA3F">
            <w:pPr>
              <w:jc w:val="center"/>
              <w:rPr>
                <w:rFonts w:ascii="Times New Roman" w:eastAsia="Times New Roman" w:hAnsi="Times New Roman" w:cs="Times New Roman"/>
                <w:b/>
                <w:bCs/>
                <w:color w:val="000000" w:themeColor="text1"/>
                <w:sz w:val="24"/>
                <w:szCs w:val="24"/>
                <w:lang w:val="es-ES"/>
              </w:rPr>
            </w:pPr>
          </w:p>
          <w:p w14:paraId="23C622AF" w14:textId="4E8DC593" w:rsidR="05CE52E4" w:rsidRDefault="134B3190" w:rsidP="0D4EF10F">
            <w:pPr>
              <w:jc w:val="center"/>
              <w:rPr>
                <w:rFonts w:ascii="Times New Roman" w:eastAsia="Times New Roman" w:hAnsi="Times New Roman" w:cs="Times New Roman"/>
                <w:b/>
                <w:color w:val="000000" w:themeColor="text1"/>
                <w:sz w:val="24"/>
                <w:szCs w:val="24"/>
                <w:lang w:val="es-ES"/>
              </w:rPr>
            </w:pPr>
            <w:r w:rsidRPr="5D7AE78B">
              <w:rPr>
                <w:rFonts w:ascii="Times New Roman" w:eastAsia="Times New Roman" w:hAnsi="Times New Roman" w:cs="Times New Roman"/>
                <w:b/>
                <w:color w:val="000000" w:themeColor="text1"/>
                <w:sz w:val="24"/>
                <w:szCs w:val="24"/>
                <w:lang w:val="es-ES"/>
              </w:rPr>
              <w:t>Empleado</w:t>
            </w:r>
          </w:p>
        </w:tc>
        <w:tc>
          <w:tcPr>
            <w:tcW w:w="3683" w:type="dxa"/>
          </w:tcPr>
          <w:p w14:paraId="2E6B37C4" w14:textId="38A87F9F" w:rsidR="05CE52E4" w:rsidRDefault="2ED5FD34" w:rsidP="56719762">
            <w:pPr>
              <w:shd w:val="clear" w:color="auto" w:fill="FFFFFF" w:themeFill="background1"/>
              <w:spacing w:line="480" w:lineRule="auto"/>
              <w:rPr>
                <w:rFonts w:ascii="Times New Roman" w:eastAsia="Times New Roman" w:hAnsi="Times New Roman" w:cs="Times New Roman"/>
                <w:color w:val="000000" w:themeColor="text1"/>
                <w:sz w:val="24"/>
                <w:szCs w:val="24"/>
                <w:lang w:val="es-CO"/>
              </w:rPr>
            </w:pPr>
            <w:r w:rsidRPr="717E736E">
              <w:rPr>
                <w:rFonts w:ascii="Times New Roman" w:eastAsia="Times New Roman" w:hAnsi="Times New Roman" w:cs="Times New Roman"/>
                <w:b/>
                <w:color w:val="000000" w:themeColor="text1"/>
                <w:sz w:val="24"/>
                <w:szCs w:val="24"/>
                <w:lang w:val="es-CO"/>
              </w:rPr>
              <w:t>EmpleadoJA:</w:t>
            </w:r>
            <w:r w:rsidRPr="0C3FEA3F">
              <w:rPr>
                <w:rFonts w:ascii="Times New Roman" w:eastAsia="Times New Roman" w:hAnsi="Times New Roman" w:cs="Times New Roman"/>
                <w:color w:val="000000" w:themeColor="text1"/>
                <w:sz w:val="24"/>
                <w:szCs w:val="24"/>
                <w:lang w:val="es-CO"/>
              </w:rPr>
              <w:t xml:space="preserve"> ID empleado, nombre, apellido1, apellido2 y puesto.</w:t>
            </w:r>
          </w:p>
        </w:tc>
        <w:tc>
          <w:tcPr>
            <w:tcW w:w="3275" w:type="dxa"/>
          </w:tcPr>
          <w:p w14:paraId="0DA2400F" w14:textId="78532496" w:rsidR="08CA92BD" w:rsidRDefault="1A3382DC" w:rsidP="56719762">
            <w:pPr>
              <w:shd w:val="clear" w:color="auto" w:fill="FFFFFF" w:themeFill="background1"/>
              <w:spacing w:line="480" w:lineRule="auto"/>
              <w:rPr>
                <w:rFonts w:ascii="Times New Roman" w:eastAsia="Times New Roman" w:hAnsi="Times New Roman" w:cs="Times New Roman"/>
                <w:color w:val="000000" w:themeColor="text1"/>
                <w:sz w:val="24"/>
                <w:szCs w:val="24"/>
                <w:lang w:val="es-CO"/>
              </w:rPr>
            </w:pPr>
            <w:r w:rsidRPr="717E736E">
              <w:rPr>
                <w:rFonts w:ascii="Times New Roman" w:eastAsia="Times New Roman" w:hAnsi="Times New Roman" w:cs="Times New Roman"/>
                <w:b/>
                <w:color w:val="000000" w:themeColor="text1"/>
                <w:sz w:val="24"/>
                <w:szCs w:val="24"/>
                <w:lang w:val="es-CO"/>
              </w:rPr>
              <w:t>EmpleadoST</w:t>
            </w:r>
            <w:r w:rsidR="08CA92BD" w:rsidRPr="717E736E">
              <w:rPr>
                <w:rFonts w:ascii="Times New Roman" w:eastAsia="Times New Roman" w:hAnsi="Times New Roman" w:cs="Times New Roman"/>
                <w:b/>
                <w:color w:val="000000" w:themeColor="text1"/>
                <w:sz w:val="24"/>
                <w:szCs w:val="24"/>
                <w:lang w:val="es-CO"/>
              </w:rPr>
              <w:t>:</w:t>
            </w:r>
            <w:r w:rsidR="08CA92BD" w:rsidRPr="0C3FEA3F">
              <w:rPr>
                <w:rFonts w:ascii="Times New Roman" w:eastAsia="Times New Roman" w:hAnsi="Times New Roman" w:cs="Times New Roman"/>
                <w:color w:val="000000" w:themeColor="text1"/>
                <w:sz w:val="24"/>
                <w:szCs w:val="24"/>
                <w:lang w:val="es-CO"/>
              </w:rPr>
              <w:t xml:space="preserve"> ID empleado, nombre, apellido1, apellido2 y puesto.</w:t>
            </w:r>
          </w:p>
          <w:p w14:paraId="007CBB1C" w14:textId="364DE478" w:rsidR="05CE52E4" w:rsidRDefault="05CE52E4" w:rsidP="56719762">
            <w:pPr>
              <w:spacing w:line="480" w:lineRule="auto"/>
              <w:rPr>
                <w:rFonts w:ascii="Times New Roman" w:eastAsia="Times New Roman" w:hAnsi="Times New Roman" w:cs="Times New Roman"/>
                <w:color w:val="000000" w:themeColor="text1"/>
                <w:sz w:val="24"/>
                <w:szCs w:val="24"/>
                <w:lang w:val="es-ES"/>
              </w:rPr>
            </w:pPr>
          </w:p>
        </w:tc>
      </w:tr>
      <w:tr w:rsidR="05CE52E4" w14:paraId="09412A89" w14:textId="77777777" w:rsidTr="00227BB1">
        <w:trPr>
          <w:trHeight w:val="300"/>
        </w:trPr>
        <w:tc>
          <w:tcPr>
            <w:tcW w:w="2587" w:type="dxa"/>
          </w:tcPr>
          <w:p w14:paraId="0CF5676D" w14:textId="48BE4B32" w:rsidR="05CE52E4" w:rsidRDefault="05CE52E4" w:rsidP="0C3FEA3F">
            <w:pPr>
              <w:jc w:val="center"/>
              <w:rPr>
                <w:rFonts w:ascii="Times New Roman" w:eastAsia="Times New Roman" w:hAnsi="Times New Roman" w:cs="Times New Roman"/>
                <w:b/>
                <w:bCs/>
                <w:color w:val="000000" w:themeColor="text1"/>
                <w:sz w:val="24"/>
                <w:szCs w:val="24"/>
                <w:lang w:val="es-ES"/>
              </w:rPr>
            </w:pPr>
          </w:p>
          <w:p w14:paraId="72F1FBB9" w14:textId="7F4E9BEB" w:rsidR="05CE52E4" w:rsidRDefault="6FCFFD8F" w:rsidP="0D4EF10F">
            <w:pPr>
              <w:jc w:val="center"/>
              <w:rPr>
                <w:rFonts w:ascii="Times New Roman" w:eastAsia="Times New Roman" w:hAnsi="Times New Roman" w:cs="Times New Roman"/>
                <w:b/>
                <w:color w:val="000000" w:themeColor="text1"/>
                <w:sz w:val="24"/>
                <w:szCs w:val="24"/>
                <w:lang w:val="es-ES"/>
              </w:rPr>
            </w:pPr>
            <w:r w:rsidRPr="5D7AE78B">
              <w:rPr>
                <w:rFonts w:ascii="Times New Roman" w:eastAsia="Times New Roman" w:hAnsi="Times New Roman" w:cs="Times New Roman"/>
                <w:b/>
                <w:color w:val="000000" w:themeColor="text1"/>
                <w:sz w:val="24"/>
                <w:szCs w:val="24"/>
                <w:lang w:val="es-ES"/>
              </w:rPr>
              <w:t xml:space="preserve">Detalle </w:t>
            </w:r>
            <w:r w:rsidR="0A49A8D4" w:rsidRPr="5D7AE78B">
              <w:rPr>
                <w:rFonts w:ascii="Times New Roman" w:eastAsia="Times New Roman" w:hAnsi="Times New Roman" w:cs="Times New Roman"/>
                <w:b/>
                <w:color w:val="000000" w:themeColor="text1"/>
                <w:sz w:val="24"/>
                <w:szCs w:val="24"/>
                <w:lang w:val="es-ES"/>
              </w:rPr>
              <w:t>pedido</w:t>
            </w:r>
          </w:p>
        </w:tc>
        <w:tc>
          <w:tcPr>
            <w:tcW w:w="3683" w:type="dxa"/>
          </w:tcPr>
          <w:p w14:paraId="582BD055" w14:textId="38E1EDA1" w:rsidR="05CE52E4" w:rsidRDefault="5833E7FD" w:rsidP="56719762">
            <w:pPr>
              <w:spacing w:line="480" w:lineRule="auto"/>
              <w:rPr>
                <w:rFonts w:ascii="Times New Roman" w:eastAsia="Times New Roman" w:hAnsi="Times New Roman" w:cs="Times New Roman"/>
                <w:color w:val="000000" w:themeColor="text1"/>
                <w:sz w:val="24"/>
                <w:szCs w:val="24"/>
                <w:lang w:val="es-ES"/>
              </w:rPr>
            </w:pPr>
            <w:r w:rsidRPr="717E736E">
              <w:rPr>
                <w:rFonts w:ascii="Times New Roman" w:eastAsia="Times New Roman" w:hAnsi="Times New Roman" w:cs="Times New Roman"/>
                <w:b/>
                <w:color w:val="000000" w:themeColor="text1"/>
                <w:sz w:val="24"/>
                <w:szCs w:val="24"/>
                <w:lang w:val="es-ES"/>
              </w:rPr>
              <w:t>DetallePedidoJA</w:t>
            </w:r>
            <w:r w:rsidR="2C432581" w:rsidRPr="717E736E">
              <w:rPr>
                <w:rFonts w:ascii="Times New Roman" w:eastAsia="Times New Roman" w:hAnsi="Times New Roman" w:cs="Times New Roman"/>
                <w:b/>
                <w:color w:val="000000" w:themeColor="text1"/>
                <w:sz w:val="24"/>
                <w:szCs w:val="24"/>
                <w:lang w:val="es-ES"/>
              </w:rPr>
              <w:t>:</w:t>
            </w:r>
            <w:r w:rsidR="2C432581" w:rsidRPr="2C432581">
              <w:rPr>
                <w:rFonts w:ascii="Times New Roman" w:eastAsia="Times New Roman" w:hAnsi="Times New Roman" w:cs="Times New Roman"/>
                <w:color w:val="000000" w:themeColor="text1"/>
                <w:sz w:val="24"/>
                <w:szCs w:val="24"/>
                <w:lang w:val="es-ES"/>
              </w:rPr>
              <w:t xml:space="preserve"> </w:t>
            </w:r>
            <w:r w:rsidR="6374387C" w:rsidRPr="6374387C">
              <w:rPr>
                <w:rFonts w:ascii="Times New Roman" w:eastAsia="Times New Roman" w:hAnsi="Times New Roman" w:cs="Times New Roman"/>
                <w:color w:val="000000" w:themeColor="text1"/>
                <w:sz w:val="24"/>
                <w:szCs w:val="24"/>
                <w:lang w:val="es-ES"/>
              </w:rPr>
              <w:t xml:space="preserve">ID detalle </w:t>
            </w:r>
            <w:r w:rsidR="3CC5D8E3" w:rsidRPr="3CC5D8E3">
              <w:rPr>
                <w:rFonts w:ascii="Times New Roman" w:eastAsia="Times New Roman" w:hAnsi="Times New Roman" w:cs="Times New Roman"/>
                <w:color w:val="000000" w:themeColor="text1"/>
                <w:sz w:val="24"/>
                <w:szCs w:val="24"/>
                <w:lang w:val="es-ES"/>
              </w:rPr>
              <w:t xml:space="preserve">pedido, ID </w:t>
            </w:r>
            <w:r w:rsidR="268BA179" w:rsidRPr="268BA179">
              <w:rPr>
                <w:rFonts w:ascii="Times New Roman" w:eastAsia="Times New Roman" w:hAnsi="Times New Roman" w:cs="Times New Roman"/>
                <w:color w:val="000000" w:themeColor="text1"/>
                <w:sz w:val="24"/>
                <w:szCs w:val="24"/>
                <w:lang w:val="es-ES"/>
              </w:rPr>
              <w:t xml:space="preserve">pedido, </w:t>
            </w:r>
            <w:r w:rsidR="623B8045" w:rsidRPr="623B8045">
              <w:rPr>
                <w:rFonts w:ascii="Times New Roman" w:eastAsia="Times New Roman" w:hAnsi="Times New Roman" w:cs="Times New Roman"/>
                <w:color w:val="000000" w:themeColor="text1"/>
                <w:sz w:val="24"/>
                <w:szCs w:val="24"/>
                <w:lang w:val="es-ES"/>
              </w:rPr>
              <w:t>cantidad</w:t>
            </w:r>
            <w:r w:rsidR="29F6EE95" w:rsidRPr="29F6EE95">
              <w:rPr>
                <w:rFonts w:ascii="Times New Roman" w:eastAsia="Times New Roman" w:hAnsi="Times New Roman" w:cs="Times New Roman"/>
                <w:color w:val="000000" w:themeColor="text1"/>
                <w:sz w:val="24"/>
                <w:szCs w:val="24"/>
                <w:lang w:val="es-ES"/>
              </w:rPr>
              <w:t xml:space="preserve">, </w:t>
            </w:r>
            <w:r w:rsidR="1EB1B498" w:rsidRPr="1EB1B498">
              <w:rPr>
                <w:rFonts w:ascii="Times New Roman" w:eastAsia="Times New Roman" w:hAnsi="Times New Roman" w:cs="Times New Roman"/>
                <w:color w:val="000000" w:themeColor="text1"/>
                <w:sz w:val="24"/>
                <w:szCs w:val="24"/>
                <w:lang w:val="es-ES"/>
              </w:rPr>
              <w:t>precio</w:t>
            </w:r>
            <w:r w:rsidR="29F6EE95" w:rsidRPr="29F6EE95">
              <w:rPr>
                <w:rFonts w:ascii="Times New Roman" w:eastAsia="Times New Roman" w:hAnsi="Times New Roman" w:cs="Times New Roman"/>
                <w:color w:val="000000" w:themeColor="text1"/>
                <w:sz w:val="24"/>
                <w:szCs w:val="24"/>
                <w:lang w:val="es-ES"/>
              </w:rPr>
              <w:t xml:space="preserve"> unidad</w:t>
            </w:r>
            <w:r w:rsidR="2495DE36" w:rsidRPr="2495DE36">
              <w:rPr>
                <w:rFonts w:ascii="Times New Roman" w:eastAsia="Times New Roman" w:hAnsi="Times New Roman" w:cs="Times New Roman"/>
                <w:color w:val="000000" w:themeColor="text1"/>
                <w:sz w:val="24"/>
                <w:szCs w:val="24"/>
                <w:lang w:val="es-ES"/>
              </w:rPr>
              <w:t xml:space="preserve">, </w:t>
            </w:r>
            <w:r w:rsidR="7F0BE76D" w:rsidRPr="7F0BE76D">
              <w:rPr>
                <w:rFonts w:ascii="Times New Roman" w:eastAsia="Times New Roman" w:hAnsi="Times New Roman" w:cs="Times New Roman"/>
                <w:color w:val="000000" w:themeColor="text1"/>
                <w:sz w:val="24"/>
                <w:szCs w:val="24"/>
                <w:lang w:val="es-ES"/>
              </w:rPr>
              <w:t xml:space="preserve">número </w:t>
            </w:r>
            <w:r w:rsidR="184DFA67" w:rsidRPr="184DFA67">
              <w:rPr>
                <w:rFonts w:ascii="Times New Roman" w:eastAsia="Times New Roman" w:hAnsi="Times New Roman" w:cs="Times New Roman"/>
                <w:color w:val="000000" w:themeColor="text1"/>
                <w:sz w:val="24"/>
                <w:szCs w:val="24"/>
                <w:lang w:val="es-ES"/>
              </w:rPr>
              <w:t>línea</w:t>
            </w:r>
            <w:r w:rsidR="18A1D487" w:rsidRPr="18A1D487">
              <w:rPr>
                <w:rFonts w:ascii="Times New Roman" w:eastAsia="Times New Roman" w:hAnsi="Times New Roman" w:cs="Times New Roman"/>
                <w:color w:val="000000" w:themeColor="text1"/>
                <w:sz w:val="24"/>
                <w:szCs w:val="24"/>
                <w:lang w:val="es-ES"/>
              </w:rPr>
              <w:t>.</w:t>
            </w:r>
          </w:p>
        </w:tc>
        <w:tc>
          <w:tcPr>
            <w:tcW w:w="3275" w:type="dxa"/>
          </w:tcPr>
          <w:p w14:paraId="0287301B" w14:textId="1FF71D41" w:rsidR="05CE52E4" w:rsidRDefault="02C04129" w:rsidP="56719762">
            <w:pPr>
              <w:spacing w:line="480" w:lineRule="auto"/>
              <w:rPr>
                <w:rFonts w:ascii="Times New Roman" w:eastAsia="Times New Roman" w:hAnsi="Times New Roman" w:cs="Times New Roman"/>
                <w:color w:val="000000" w:themeColor="text1"/>
                <w:sz w:val="24"/>
                <w:szCs w:val="24"/>
                <w:lang w:val="es-ES"/>
              </w:rPr>
            </w:pPr>
            <w:r w:rsidRPr="717E736E">
              <w:rPr>
                <w:rFonts w:ascii="Times New Roman" w:eastAsia="Times New Roman" w:hAnsi="Times New Roman" w:cs="Times New Roman"/>
                <w:b/>
                <w:color w:val="000000" w:themeColor="text1"/>
                <w:sz w:val="24"/>
                <w:szCs w:val="24"/>
                <w:lang w:val="es-ES"/>
              </w:rPr>
              <w:t>DetallePedidoST</w:t>
            </w:r>
            <w:r w:rsidR="65D1EE14" w:rsidRPr="717E736E">
              <w:rPr>
                <w:rFonts w:ascii="Times New Roman" w:eastAsia="Times New Roman" w:hAnsi="Times New Roman" w:cs="Times New Roman"/>
                <w:b/>
                <w:color w:val="000000" w:themeColor="text1"/>
                <w:sz w:val="24"/>
                <w:szCs w:val="24"/>
                <w:lang w:val="es-ES"/>
              </w:rPr>
              <w:t>:</w:t>
            </w:r>
            <w:r w:rsidR="65D1EE14" w:rsidRPr="65D1EE14">
              <w:rPr>
                <w:rFonts w:ascii="Times New Roman" w:eastAsia="Times New Roman" w:hAnsi="Times New Roman" w:cs="Times New Roman"/>
                <w:color w:val="000000" w:themeColor="text1"/>
                <w:sz w:val="24"/>
                <w:szCs w:val="24"/>
                <w:lang w:val="es-ES"/>
              </w:rPr>
              <w:t xml:space="preserve"> ID detalle pedido, ID pedido, cantidad, precio unidad, número línea.</w:t>
            </w:r>
          </w:p>
          <w:p w14:paraId="7577A8BF" w14:textId="18136061" w:rsidR="05CE52E4" w:rsidRDefault="05CE52E4" w:rsidP="56719762">
            <w:pPr>
              <w:spacing w:line="480" w:lineRule="auto"/>
              <w:rPr>
                <w:rFonts w:ascii="Times New Roman" w:eastAsia="Times New Roman" w:hAnsi="Times New Roman" w:cs="Times New Roman"/>
                <w:color w:val="000000" w:themeColor="text1"/>
                <w:sz w:val="24"/>
                <w:szCs w:val="24"/>
                <w:lang w:val="es-ES"/>
              </w:rPr>
            </w:pPr>
          </w:p>
        </w:tc>
      </w:tr>
      <w:tr w:rsidR="05CE52E4" w14:paraId="7FBB394B" w14:textId="77777777" w:rsidTr="00227BB1">
        <w:trPr>
          <w:trHeight w:val="300"/>
        </w:trPr>
        <w:tc>
          <w:tcPr>
            <w:tcW w:w="2587" w:type="dxa"/>
          </w:tcPr>
          <w:p w14:paraId="4AAEC93D" w14:textId="65ED3191" w:rsidR="0C3FEA3F" w:rsidRDefault="0C3FEA3F" w:rsidP="0C3FEA3F">
            <w:pPr>
              <w:jc w:val="center"/>
              <w:rPr>
                <w:rFonts w:ascii="Times New Roman" w:eastAsia="Times New Roman" w:hAnsi="Times New Roman" w:cs="Times New Roman"/>
                <w:b/>
                <w:bCs/>
                <w:color w:val="000000" w:themeColor="text1"/>
                <w:sz w:val="24"/>
                <w:szCs w:val="24"/>
                <w:lang w:val="es-ES"/>
              </w:rPr>
            </w:pPr>
          </w:p>
          <w:p w14:paraId="67761294" w14:textId="0E7EA34A" w:rsidR="05CE52E4" w:rsidRDefault="0A49A8D4" w:rsidP="0D4EF10F">
            <w:pPr>
              <w:jc w:val="center"/>
              <w:rPr>
                <w:rFonts w:ascii="Times New Roman" w:eastAsia="Times New Roman" w:hAnsi="Times New Roman" w:cs="Times New Roman"/>
                <w:b/>
                <w:color w:val="000000" w:themeColor="text1"/>
                <w:sz w:val="24"/>
                <w:szCs w:val="24"/>
                <w:lang w:val="es-ES"/>
              </w:rPr>
            </w:pPr>
            <w:r w:rsidRPr="5D7AE78B">
              <w:rPr>
                <w:rFonts w:ascii="Times New Roman" w:eastAsia="Times New Roman" w:hAnsi="Times New Roman" w:cs="Times New Roman"/>
                <w:b/>
                <w:color w:val="000000" w:themeColor="text1"/>
                <w:sz w:val="24"/>
                <w:szCs w:val="24"/>
                <w:lang w:val="es-ES"/>
              </w:rPr>
              <w:t>Producto</w:t>
            </w:r>
          </w:p>
        </w:tc>
        <w:tc>
          <w:tcPr>
            <w:tcW w:w="3683" w:type="dxa"/>
          </w:tcPr>
          <w:p w14:paraId="11CBB708" w14:textId="6243448A" w:rsidR="05CE52E4" w:rsidRDefault="41905F3F" w:rsidP="56719762">
            <w:pPr>
              <w:spacing w:line="480" w:lineRule="auto"/>
              <w:rPr>
                <w:rFonts w:ascii="Times New Roman" w:eastAsia="Times New Roman" w:hAnsi="Times New Roman" w:cs="Times New Roman"/>
                <w:color w:val="000000" w:themeColor="text1"/>
                <w:sz w:val="24"/>
                <w:szCs w:val="24"/>
                <w:lang w:val="es-ES"/>
              </w:rPr>
            </w:pPr>
            <w:r w:rsidRPr="717E736E">
              <w:rPr>
                <w:rFonts w:ascii="Times New Roman" w:eastAsia="Times New Roman" w:hAnsi="Times New Roman" w:cs="Times New Roman"/>
                <w:b/>
                <w:color w:val="000000" w:themeColor="text1"/>
                <w:sz w:val="24"/>
                <w:szCs w:val="24"/>
                <w:lang w:val="es-ES"/>
              </w:rPr>
              <w:t>ProductoJA</w:t>
            </w:r>
            <w:r w:rsidR="5301FEA0" w:rsidRPr="717E736E">
              <w:rPr>
                <w:rFonts w:ascii="Times New Roman" w:eastAsia="Times New Roman" w:hAnsi="Times New Roman" w:cs="Times New Roman"/>
                <w:b/>
                <w:color w:val="000000" w:themeColor="text1"/>
                <w:sz w:val="24"/>
                <w:szCs w:val="24"/>
                <w:lang w:val="es-ES"/>
              </w:rPr>
              <w:t>:</w:t>
            </w:r>
            <w:r w:rsidR="5301FEA0" w:rsidRPr="5301FEA0">
              <w:rPr>
                <w:rFonts w:ascii="Times New Roman" w:eastAsia="Times New Roman" w:hAnsi="Times New Roman" w:cs="Times New Roman"/>
                <w:color w:val="000000" w:themeColor="text1"/>
                <w:sz w:val="24"/>
                <w:szCs w:val="24"/>
                <w:lang w:val="es-ES"/>
              </w:rPr>
              <w:t xml:space="preserve"> </w:t>
            </w:r>
            <w:r w:rsidR="1B882510" w:rsidRPr="1B882510">
              <w:rPr>
                <w:rFonts w:ascii="Times New Roman" w:eastAsia="Times New Roman" w:hAnsi="Times New Roman" w:cs="Times New Roman"/>
                <w:color w:val="000000" w:themeColor="text1"/>
                <w:sz w:val="24"/>
                <w:szCs w:val="24"/>
                <w:lang w:val="es-ES"/>
              </w:rPr>
              <w:t xml:space="preserve">ID producto, </w:t>
            </w:r>
            <w:r w:rsidR="0C3FEA3F" w:rsidRPr="0C3FEA3F">
              <w:rPr>
                <w:rFonts w:ascii="Times New Roman" w:eastAsia="Times New Roman" w:hAnsi="Times New Roman" w:cs="Times New Roman"/>
                <w:color w:val="000000" w:themeColor="text1"/>
                <w:sz w:val="24"/>
                <w:szCs w:val="24"/>
                <w:lang w:val="es-ES"/>
              </w:rPr>
              <w:t>código</w:t>
            </w:r>
            <w:r w:rsidR="2FBE8BB2" w:rsidRPr="2FBE8BB2">
              <w:rPr>
                <w:rFonts w:ascii="Times New Roman" w:eastAsia="Times New Roman" w:hAnsi="Times New Roman" w:cs="Times New Roman"/>
                <w:color w:val="000000" w:themeColor="text1"/>
                <w:sz w:val="24"/>
                <w:szCs w:val="24"/>
                <w:lang w:val="es-ES"/>
              </w:rPr>
              <w:t xml:space="preserve"> </w:t>
            </w:r>
            <w:r w:rsidR="7103FDDD" w:rsidRPr="7103FDDD">
              <w:rPr>
                <w:rFonts w:ascii="Times New Roman" w:eastAsia="Times New Roman" w:hAnsi="Times New Roman" w:cs="Times New Roman"/>
                <w:color w:val="000000" w:themeColor="text1"/>
                <w:sz w:val="24"/>
                <w:szCs w:val="24"/>
                <w:lang w:val="es-ES"/>
              </w:rPr>
              <w:t xml:space="preserve">producto, </w:t>
            </w:r>
            <w:r w:rsidR="6D8BB0BD" w:rsidRPr="6D8BB0BD">
              <w:rPr>
                <w:rFonts w:ascii="Times New Roman" w:eastAsia="Times New Roman" w:hAnsi="Times New Roman" w:cs="Times New Roman"/>
                <w:color w:val="000000" w:themeColor="text1"/>
                <w:sz w:val="24"/>
                <w:szCs w:val="24"/>
                <w:lang w:val="es-ES"/>
              </w:rPr>
              <w:t xml:space="preserve">nombre, </w:t>
            </w:r>
            <w:r w:rsidR="19FF67EB" w:rsidRPr="19FF67EB">
              <w:rPr>
                <w:rFonts w:ascii="Times New Roman" w:eastAsia="Times New Roman" w:hAnsi="Times New Roman" w:cs="Times New Roman"/>
                <w:color w:val="000000" w:themeColor="text1"/>
                <w:sz w:val="24"/>
                <w:szCs w:val="24"/>
                <w:lang w:val="es-ES"/>
              </w:rPr>
              <w:t xml:space="preserve">categoría, </w:t>
            </w:r>
            <w:r w:rsidR="4EEA575B" w:rsidRPr="4EEA575B">
              <w:rPr>
                <w:rFonts w:ascii="Times New Roman" w:eastAsia="Times New Roman" w:hAnsi="Times New Roman" w:cs="Times New Roman"/>
                <w:color w:val="000000" w:themeColor="text1"/>
                <w:sz w:val="24"/>
                <w:szCs w:val="24"/>
                <w:lang w:val="es-ES"/>
              </w:rPr>
              <w:t>dimensiones, proveedor,</w:t>
            </w:r>
            <w:r w:rsidR="1E5359C2" w:rsidRPr="1E5359C2">
              <w:rPr>
                <w:rFonts w:ascii="Times New Roman" w:eastAsia="Times New Roman" w:hAnsi="Times New Roman" w:cs="Times New Roman"/>
                <w:color w:val="000000" w:themeColor="text1"/>
                <w:sz w:val="24"/>
                <w:szCs w:val="24"/>
                <w:lang w:val="es-ES"/>
              </w:rPr>
              <w:t xml:space="preserve"> descripción,</w:t>
            </w:r>
            <w:r w:rsidR="4E9A465A" w:rsidRPr="4E9A465A">
              <w:rPr>
                <w:rFonts w:ascii="Times New Roman" w:eastAsia="Times New Roman" w:hAnsi="Times New Roman" w:cs="Times New Roman"/>
                <w:color w:val="000000" w:themeColor="text1"/>
                <w:sz w:val="24"/>
                <w:szCs w:val="24"/>
                <w:lang w:val="es-ES"/>
              </w:rPr>
              <w:t xml:space="preserve"> cantidad</w:t>
            </w:r>
            <w:r w:rsidR="7B02ED0C" w:rsidRPr="7B02ED0C">
              <w:rPr>
                <w:rFonts w:ascii="Times New Roman" w:eastAsia="Times New Roman" w:hAnsi="Times New Roman" w:cs="Times New Roman"/>
                <w:color w:val="000000" w:themeColor="text1"/>
                <w:sz w:val="24"/>
                <w:szCs w:val="24"/>
                <w:lang w:val="es-ES"/>
              </w:rPr>
              <w:t xml:space="preserve"> en stock, precio venta</w:t>
            </w:r>
            <w:r w:rsidR="30FDBE5A" w:rsidRPr="30FDBE5A">
              <w:rPr>
                <w:rFonts w:ascii="Times New Roman" w:eastAsia="Times New Roman" w:hAnsi="Times New Roman" w:cs="Times New Roman"/>
                <w:color w:val="000000" w:themeColor="text1"/>
                <w:sz w:val="24"/>
                <w:szCs w:val="24"/>
                <w:lang w:val="es-ES"/>
              </w:rPr>
              <w:t xml:space="preserve"> </w:t>
            </w:r>
            <w:r w:rsidR="1375A778" w:rsidRPr="1375A778">
              <w:rPr>
                <w:rFonts w:ascii="Times New Roman" w:eastAsia="Times New Roman" w:hAnsi="Times New Roman" w:cs="Times New Roman"/>
                <w:color w:val="000000" w:themeColor="text1"/>
                <w:sz w:val="24"/>
                <w:szCs w:val="24"/>
                <w:lang w:val="es-ES"/>
              </w:rPr>
              <w:t>y</w:t>
            </w:r>
            <w:r w:rsidR="05079DE6" w:rsidRPr="05079DE6">
              <w:rPr>
                <w:rFonts w:ascii="Times New Roman" w:eastAsia="Times New Roman" w:hAnsi="Times New Roman" w:cs="Times New Roman"/>
                <w:color w:val="000000" w:themeColor="text1"/>
                <w:sz w:val="24"/>
                <w:szCs w:val="24"/>
                <w:lang w:val="es-ES"/>
              </w:rPr>
              <w:t xml:space="preserve"> </w:t>
            </w:r>
            <w:r w:rsidR="6A04EF19" w:rsidRPr="6A04EF19">
              <w:rPr>
                <w:rFonts w:ascii="Times New Roman" w:eastAsia="Times New Roman" w:hAnsi="Times New Roman" w:cs="Times New Roman"/>
                <w:color w:val="000000" w:themeColor="text1"/>
                <w:sz w:val="24"/>
                <w:szCs w:val="24"/>
                <w:lang w:val="es-ES"/>
              </w:rPr>
              <w:t>precio proveedor</w:t>
            </w:r>
          </w:p>
        </w:tc>
        <w:tc>
          <w:tcPr>
            <w:tcW w:w="3275" w:type="dxa"/>
          </w:tcPr>
          <w:p w14:paraId="318EA28F" w14:textId="58F9EA54" w:rsidR="05CE52E4" w:rsidRDefault="17DC05EB" w:rsidP="56719762">
            <w:pPr>
              <w:spacing w:line="480" w:lineRule="auto"/>
              <w:rPr>
                <w:rFonts w:ascii="Times New Roman" w:eastAsia="Times New Roman" w:hAnsi="Times New Roman" w:cs="Times New Roman"/>
                <w:color w:val="000000" w:themeColor="text1"/>
                <w:sz w:val="24"/>
                <w:szCs w:val="24"/>
                <w:lang w:val="es-ES"/>
              </w:rPr>
            </w:pPr>
            <w:r w:rsidRPr="717E736E">
              <w:rPr>
                <w:rFonts w:ascii="Times New Roman" w:eastAsia="Times New Roman" w:hAnsi="Times New Roman" w:cs="Times New Roman"/>
                <w:b/>
                <w:color w:val="000000" w:themeColor="text1"/>
                <w:sz w:val="24"/>
                <w:szCs w:val="24"/>
                <w:lang w:val="es-ES"/>
              </w:rPr>
              <w:t>ProductoST</w:t>
            </w:r>
            <w:r w:rsidR="1375A778" w:rsidRPr="717E736E">
              <w:rPr>
                <w:rFonts w:ascii="Times New Roman" w:eastAsia="Times New Roman" w:hAnsi="Times New Roman" w:cs="Times New Roman"/>
                <w:b/>
                <w:color w:val="000000" w:themeColor="text1"/>
                <w:sz w:val="24"/>
                <w:szCs w:val="24"/>
                <w:lang w:val="es-ES"/>
              </w:rPr>
              <w:t>:</w:t>
            </w:r>
            <w:r w:rsidR="1375A778" w:rsidRPr="1375A778">
              <w:rPr>
                <w:rFonts w:ascii="Times New Roman" w:eastAsia="Times New Roman" w:hAnsi="Times New Roman" w:cs="Times New Roman"/>
                <w:color w:val="000000" w:themeColor="text1"/>
                <w:sz w:val="24"/>
                <w:szCs w:val="24"/>
                <w:lang w:val="es-ES"/>
              </w:rPr>
              <w:t xml:space="preserve"> ID producto, </w:t>
            </w:r>
            <w:r w:rsidR="0C3FEA3F" w:rsidRPr="0C3FEA3F">
              <w:rPr>
                <w:rFonts w:ascii="Times New Roman" w:eastAsia="Times New Roman" w:hAnsi="Times New Roman" w:cs="Times New Roman"/>
                <w:color w:val="000000" w:themeColor="text1"/>
                <w:sz w:val="24"/>
                <w:szCs w:val="24"/>
                <w:lang w:val="es-ES"/>
              </w:rPr>
              <w:t>código</w:t>
            </w:r>
            <w:r w:rsidR="1375A778" w:rsidRPr="1375A778">
              <w:rPr>
                <w:rFonts w:ascii="Times New Roman" w:eastAsia="Times New Roman" w:hAnsi="Times New Roman" w:cs="Times New Roman"/>
                <w:color w:val="000000" w:themeColor="text1"/>
                <w:sz w:val="24"/>
                <w:szCs w:val="24"/>
                <w:lang w:val="es-ES"/>
              </w:rPr>
              <w:t xml:space="preserve"> producto, nombre, categoría, dimensiones, proveedor, descripción, cantidad en stock, precio venta y precio proveedor</w:t>
            </w:r>
          </w:p>
        </w:tc>
      </w:tr>
      <w:tr w:rsidR="0A49A8D4" w14:paraId="46A872A4" w14:textId="77777777" w:rsidTr="00227BB1">
        <w:trPr>
          <w:trHeight w:val="300"/>
        </w:trPr>
        <w:tc>
          <w:tcPr>
            <w:tcW w:w="2587" w:type="dxa"/>
          </w:tcPr>
          <w:p w14:paraId="2873007B" w14:textId="234DD280" w:rsidR="0A49A8D4" w:rsidRDefault="48D18785" w:rsidP="29484ACD">
            <w:pPr>
              <w:spacing w:line="480" w:lineRule="auto"/>
              <w:jc w:val="center"/>
              <w:rPr>
                <w:rFonts w:ascii="Times New Roman" w:eastAsia="Times New Roman" w:hAnsi="Times New Roman" w:cs="Times New Roman"/>
                <w:color w:val="000000" w:themeColor="text1"/>
                <w:sz w:val="24"/>
                <w:szCs w:val="24"/>
                <w:lang w:val="es-ES"/>
              </w:rPr>
            </w:pPr>
            <w:r w:rsidRPr="00E6CE9B">
              <w:rPr>
                <w:rFonts w:ascii="Times New Roman" w:eastAsia="Times New Roman" w:hAnsi="Times New Roman" w:cs="Times New Roman"/>
                <w:b/>
                <w:color w:val="000000" w:themeColor="text1"/>
                <w:sz w:val="24"/>
                <w:szCs w:val="24"/>
                <w:lang w:val="es-ES"/>
              </w:rPr>
              <w:t>Pedido</w:t>
            </w:r>
            <w:r w:rsidRPr="48D18785">
              <w:rPr>
                <w:rFonts w:ascii="Times New Roman" w:eastAsia="Times New Roman" w:hAnsi="Times New Roman" w:cs="Times New Roman"/>
                <w:color w:val="000000" w:themeColor="text1"/>
                <w:sz w:val="24"/>
                <w:szCs w:val="24"/>
                <w:lang w:val="es-ES"/>
              </w:rPr>
              <w:t xml:space="preserve"> (solo se toman </w:t>
            </w:r>
            <w:r w:rsidR="7606397E" w:rsidRPr="7606397E">
              <w:rPr>
                <w:rFonts w:ascii="Times New Roman" w:eastAsia="Times New Roman" w:hAnsi="Times New Roman" w:cs="Times New Roman"/>
                <w:color w:val="000000" w:themeColor="text1"/>
                <w:sz w:val="24"/>
                <w:szCs w:val="24"/>
                <w:lang w:val="es-ES"/>
              </w:rPr>
              <w:t>las fechas</w:t>
            </w:r>
            <w:r w:rsidR="35D8CA9C" w:rsidRPr="35D8CA9C">
              <w:rPr>
                <w:rFonts w:ascii="Times New Roman" w:eastAsia="Times New Roman" w:hAnsi="Times New Roman" w:cs="Times New Roman"/>
                <w:color w:val="000000" w:themeColor="text1"/>
                <w:sz w:val="24"/>
                <w:szCs w:val="24"/>
                <w:lang w:val="es-ES"/>
              </w:rPr>
              <w:t>,</w:t>
            </w:r>
            <w:r w:rsidR="7606397E" w:rsidRPr="7606397E">
              <w:rPr>
                <w:rFonts w:ascii="Times New Roman" w:eastAsia="Times New Roman" w:hAnsi="Times New Roman" w:cs="Times New Roman"/>
                <w:color w:val="000000" w:themeColor="text1"/>
                <w:sz w:val="24"/>
                <w:szCs w:val="24"/>
                <w:lang w:val="es-ES"/>
              </w:rPr>
              <w:t xml:space="preserve"> </w:t>
            </w:r>
            <w:r w:rsidR="0280A4FF" w:rsidRPr="0280A4FF">
              <w:rPr>
                <w:rFonts w:ascii="Times New Roman" w:eastAsia="Times New Roman" w:hAnsi="Times New Roman" w:cs="Times New Roman"/>
                <w:color w:val="000000" w:themeColor="text1"/>
                <w:sz w:val="24"/>
                <w:szCs w:val="24"/>
                <w:lang w:val="es-ES"/>
              </w:rPr>
              <w:t xml:space="preserve">se hace </w:t>
            </w:r>
            <w:r w:rsidR="70E092F6" w:rsidRPr="70E092F6">
              <w:rPr>
                <w:rFonts w:ascii="Times New Roman" w:eastAsia="Times New Roman" w:hAnsi="Times New Roman" w:cs="Times New Roman"/>
                <w:color w:val="000000" w:themeColor="text1"/>
                <w:sz w:val="24"/>
                <w:szCs w:val="24"/>
                <w:lang w:val="es-ES"/>
              </w:rPr>
              <w:t>unión</w:t>
            </w:r>
            <w:r w:rsidR="2E346C60" w:rsidRPr="2E346C60">
              <w:rPr>
                <w:rFonts w:ascii="Times New Roman" w:eastAsia="Times New Roman" w:hAnsi="Times New Roman" w:cs="Times New Roman"/>
                <w:color w:val="000000" w:themeColor="text1"/>
                <w:sz w:val="24"/>
                <w:szCs w:val="24"/>
                <w:lang w:val="es-ES"/>
              </w:rPr>
              <w:t xml:space="preserve"> </w:t>
            </w:r>
            <w:r w:rsidR="1083A029" w:rsidRPr="1083A029">
              <w:rPr>
                <w:rFonts w:ascii="Times New Roman" w:eastAsia="Times New Roman" w:hAnsi="Times New Roman" w:cs="Times New Roman"/>
                <w:color w:val="000000" w:themeColor="text1"/>
                <w:sz w:val="24"/>
                <w:szCs w:val="24"/>
                <w:lang w:val="es-ES"/>
              </w:rPr>
              <w:t xml:space="preserve">y crea en </w:t>
            </w:r>
            <w:r w:rsidR="2FE7AD7D" w:rsidRPr="2FE7AD7D">
              <w:rPr>
                <w:rFonts w:ascii="Times New Roman" w:eastAsia="Times New Roman" w:hAnsi="Times New Roman" w:cs="Times New Roman"/>
                <w:color w:val="000000" w:themeColor="text1"/>
                <w:sz w:val="24"/>
                <w:szCs w:val="24"/>
                <w:lang w:val="es-ES"/>
              </w:rPr>
              <w:t>origen tiempo</w:t>
            </w:r>
            <w:r w:rsidR="25156744" w:rsidRPr="25156744">
              <w:rPr>
                <w:rFonts w:ascii="Times New Roman" w:eastAsia="Times New Roman" w:hAnsi="Times New Roman" w:cs="Times New Roman"/>
                <w:color w:val="000000" w:themeColor="text1"/>
                <w:sz w:val="24"/>
                <w:szCs w:val="24"/>
                <w:lang w:val="es-ES"/>
              </w:rPr>
              <w:t>)</w:t>
            </w:r>
          </w:p>
        </w:tc>
        <w:tc>
          <w:tcPr>
            <w:tcW w:w="3683" w:type="dxa"/>
          </w:tcPr>
          <w:p w14:paraId="01F27BCC" w14:textId="0E541863" w:rsidR="0A49A8D4" w:rsidRDefault="13FAC157" w:rsidP="56719762">
            <w:pPr>
              <w:spacing w:line="480" w:lineRule="auto"/>
              <w:rPr>
                <w:rFonts w:ascii="Times New Roman" w:eastAsia="Times New Roman" w:hAnsi="Times New Roman" w:cs="Times New Roman"/>
                <w:color w:val="000000" w:themeColor="text1"/>
                <w:sz w:val="24"/>
                <w:szCs w:val="24"/>
                <w:lang w:val="es-ES"/>
              </w:rPr>
            </w:pPr>
            <w:r w:rsidRPr="13FAC157">
              <w:rPr>
                <w:rFonts w:ascii="Times New Roman" w:eastAsia="Times New Roman" w:hAnsi="Times New Roman" w:cs="Times New Roman"/>
                <w:b/>
                <w:bCs/>
                <w:color w:val="000000" w:themeColor="text1"/>
                <w:sz w:val="24"/>
                <w:szCs w:val="24"/>
                <w:lang w:val="es-ES"/>
              </w:rPr>
              <w:t>TiemposJA</w:t>
            </w:r>
            <w:r w:rsidR="3425C077" w:rsidRPr="717E736E">
              <w:rPr>
                <w:rFonts w:ascii="Times New Roman" w:eastAsia="Times New Roman" w:hAnsi="Times New Roman" w:cs="Times New Roman"/>
                <w:b/>
                <w:color w:val="000000" w:themeColor="text1"/>
                <w:sz w:val="24"/>
                <w:szCs w:val="24"/>
                <w:lang w:val="es-ES"/>
              </w:rPr>
              <w:t>:</w:t>
            </w:r>
            <w:r w:rsidR="3425C077" w:rsidRPr="3425C077">
              <w:rPr>
                <w:rFonts w:ascii="Times New Roman" w:eastAsia="Times New Roman" w:hAnsi="Times New Roman" w:cs="Times New Roman"/>
                <w:color w:val="000000" w:themeColor="text1"/>
                <w:sz w:val="24"/>
                <w:szCs w:val="24"/>
                <w:lang w:val="es-ES"/>
              </w:rPr>
              <w:t xml:space="preserve"> </w:t>
            </w:r>
            <w:bookmarkStart w:id="2" w:name="_Int_0bNflNL3"/>
            <w:r w:rsidR="3425C077" w:rsidRPr="3425C077">
              <w:rPr>
                <w:rFonts w:ascii="Times New Roman" w:eastAsia="Times New Roman" w:hAnsi="Times New Roman" w:cs="Times New Roman"/>
                <w:color w:val="000000" w:themeColor="text1"/>
                <w:sz w:val="24"/>
                <w:szCs w:val="24"/>
                <w:lang w:val="es-ES"/>
              </w:rPr>
              <w:t>fecha pedido</w:t>
            </w:r>
            <w:bookmarkEnd w:id="2"/>
            <w:r w:rsidR="3425C077" w:rsidRPr="3425C077">
              <w:rPr>
                <w:rFonts w:ascii="Times New Roman" w:eastAsia="Times New Roman" w:hAnsi="Times New Roman" w:cs="Times New Roman"/>
                <w:color w:val="000000" w:themeColor="text1"/>
                <w:sz w:val="24"/>
                <w:szCs w:val="24"/>
                <w:lang w:val="es-ES"/>
              </w:rPr>
              <w:t>, fecha esperada y fecha entrega</w:t>
            </w:r>
            <w:r w:rsidR="1B571156" w:rsidRPr="1B571156">
              <w:rPr>
                <w:rFonts w:ascii="Times New Roman" w:eastAsia="Times New Roman" w:hAnsi="Times New Roman" w:cs="Times New Roman"/>
                <w:color w:val="000000" w:themeColor="text1"/>
                <w:sz w:val="24"/>
                <w:szCs w:val="24"/>
                <w:lang w:val="es-ES"/>
              </w:rPr>
              <w:t>.</w:t>
            </w:r>
          </w:p>
        </w:tc>
        <w:tc>
          <w:tcPr>
            <w:tcW w:w="3275" w:type="dxa"/>
          </w:tcPr>
          <w:p w14:paraId="02FF77DD" w14:textId="4C761045" w:rsidR="0A49A8D4" w:rsidRDefault="5CFD313E" w:rsidP="56719762">
            <w:pPr>
              <w:spacing w:line="480" w:lineRule="auto"/>
              <w:rPr>
                <w:rFonts w:ascii="Times New Roman" w:eastAsia="Times New Roman" w:hAnsi="Times New Roman" w:cs="Times New Roman"/>
                <w:color w:val="000000" w:themeColor="text1"/>
                <w:sz w:val="24"/>
                <w:szCs w:val="24"/>
                <w:lang w:val="es-ES"/>
              </w:rPr>
            </w:pPr>
            <w:r w:rsidRPr="5CFD313E">
              <w:rPr>
                <w:rFonts w:ascii="Times New Roman" w:eastAsia="Times New Roman" w:hAnsi="Times New Roman" w:cs="Times New Roman"/>
                <w:b/>
                <w:bCs/>
                <w:color w:val="000000" w:themeColor="text1"/>
                <w:sz w:val="24"/>
                <w:szCs w:val="24"/>
                <w:lang w:val="es-ES"/>
              </w:rPr>
              <w:t>TiemposST</w:t>
            </w:r>
            <w:r w:rsidR="1B571156" w:rsidRPr="717E736E">
              <w:rPr>
                <w:rFonts w:ascii="Times New Roman" w:eastAsia="Times New Roman" w:hAnsi="Times New Roman" w:cs="Times New Roman"/>
                <w:b/>
                <w:color w:val="000000" w:themeColor="text1"/>
                <w:sz w:val="24"/>
                <w:szCs w:val="24"/>
                <w:lang w:val="es-ES"/>
              </w:rPr>
              <w:t>:</w:t>
            </w:r>
            <w:r w:rsidR="1B571156" w:rsidRPr="1B571156">
              <w:rPr>
                <w:rFonts w:ascii="Times New Roman" w:eastAsia="Times New Roman" w:hAnsi="Times New Roman" w:cs="Times New Roman"/>
                <w:color w:val="000000" w:themeColor="text1"/>
                <w:sz w:val="24"/>
                <w:szCs w:val="24"/>
                <w:lang w:val="es-ES"/>
              </w:rPr>
              <w:t xml:space="preserve"> </w:t>
            </w:r>
            <w:bookmarkStart w:id="3" w:name="_Int_FAdwewEe"/>
            <w:bookmarkStart w:id="4" w:name="_Int_QJTsOBDp"/>
            <w:r w:rsidR="1B571156" w:rsidRPr="1B571156">
              <w:rPr>
                <w:rFonts w:ascii="Times New Roman" w:eastAsia="Times New Roman" w:hAnsi="Times New Roman" w:cs="Times New Roman"/>
                <w:color w:val="000000" w:themeColor="text1"/>
                <w:sz w:val="24"/>
                <w:szCs w:val="24"/>
                <w:lang w:val="es-ES"/>
              </w:rPr>
              <w:t>fecha pedido</w:t>
            </w:r>
            <w:bookmarkEnd w:id="3"/>
            <w:bookmarkEnd w:id="4"/>
            <w:r w:rsidR="3949ADA9" w:rsidRPr="3949ADA9">
              <w:rPr>
                <w:rFonts w:ascii="Times New Roman" w:eastAsia="Times New Roman" w:hAnsi="Times New Roman" w:cs="Times New Roman"/>
                <w:color w:val="000000" w:themeColor="text1"/>
                <w:sz w:val="24"/>
                <w:szCs w:val="24"/>
                <w:lang w:val="es-ES"/>
              </w:rPr>
              <w:t>.</w:t>
            </w:r>
          </w:p>
        </w:tc>
      </w:tr>
    </w:tbl>
    <w:p w14:paraId="5C91974A" w14:textId="41227973" w:rsidR="532015DD" w:rsidRDefault="532015DD" w:rsidP="791A1EBF">
      <w:pPr>
        <w:spacing w:line="270" w:lineRule="auto"/>
        <w:rPr>
          <w:rFonts w:ascii="Times New Roman" w:eastAsia="Times New Roman" w:hAnsi="Times New Roman" w:cs="Times New Roman"/>
          <w:color w:val="000000" w:themeColor="text1"/>
          <w:sz w:val="24"/>
          <w:szCs w:val="24"/>
          <w:lang w:val="es-ES"/>
        </w:rPr>
      </w:pPr>
    </w:p>
    <w:p w14:paraId="772E589E" w14:textId="6D9F5AB6" w:rsidR="791A1EBF" w:rsidRDefault="051AD51B" w:rsidP="051AD51B">
      <w:pPr>
        <w:spacing w:line="480" w:lineRule="auto"/>
        <w:rPr>
          <w:rFonts w:ascii="Times New Roman" w:eastAsia="Times New Roman" w:hAnsi="Times New Roman" w:cs="Times New Roman"/>
          <w:color w:val="000000" w:themeColor="text1"/>
          <w:sz w:val="24"/>
          <w:szCs w:val="24"/>
          <w:lang w:val="es-ES"/>
        </w:rPr>
      </w:pPr>
      <w:r w:rsidRPr="005627BC">
        <w:rPr>
          <w:rFonts w:ascii="Times New Roman" w:eastAsia="Times New Roman" w:hAnsi="Times New Roman" w:cs="Times New Roman"/>
          <w:b/>
          <w:bCs/>
          <w:color w:val="000000" w:themeColor="text1"/>
          <w:sz w:val="24"/>
          <w:szCs w:val="24"/>
          <w:lang w:val="es-ES"/>
        </w:rPr>
        <w:t>Nota:</w:t>
      </w:r>
      <w:r w:rsidRPr="051AD51B">
        <w:rPr>
          <w:rFonts w:ascii="Times New Roman" w:eastAsia="Times New Roman" w:hAnsi="Times New Roman" w:cs="Times New Roman"/>
          <w:color w:val="000000" w:themeColor="text1"/>
          <w:sz w:val="24"/>
          <w:szCs w:val="24"/>
          <w:lang w:val="es-ES"/>
        </w:rPr>
        <w:t xml:space="preserve"> La</w:t>
      </w:r>
      <w:r w:rsidR="005627BC">
        <w:rPr>
          <w:rFonts w:ascii="Times New Roman" w:eastAsia="Times New Roman" w:hAnsi="Times New Roman" w:cs="Times New Roman"/>
          <w:color w:val="000000" w:themeColor="text1"/>
          <w:sz w:val="24"/>
          <w:szCs w:val="24"/>
          <w:lang w:val="es-ES"/>
        </w:rPr>
        <w:t xml:space="preserve"> columna</w:t>
      </w:r>
      <w:r w:rsidRPr="051AD51B">
        <w:rPr>
          <w:rFonts w:ascii="Times New Roman" w:eastAsia="Times New Roman" w:hAnsi="Times New Roman" w:cs="Times New Roman"/>
          <w:color w:val="000000" w:themeColor="text1"/>
          <w:sz w:val="24"/>
          <w:szCs w:val="24"/>
          <w:lang w:val="es-ES"/>
        </w:rPr>
        <w:t xml:space="preserve"> fecha de pago no se cargó en la tabla de tiempo porque no contábamos con las herramientas de conocimiento de SQL y Visual Studio que nos permitan extraer de varias tablas datos como las fechas que se puedan almacenar en una sola tabla </w:t>
      </w:r>
      <w:r w:rsidR="005627BC">
        <w:rPr>
          <w:rFonts w:ascii="Times New Roman" w:eastAsia="Times New Roman" w:hAnsi="Times New Roman" w:cs="Times New Roman"/>
          <w:color w:val="000000" w:themeColor="text1"/>
          <w:sz w:val="24"/>
          <w:szCs w:val="24"/>
          <w:lang w:val="es-ES"/>
        </w:rPr>
        <w:t xml:space="preserve">que en este caso </w:t>
      </w:r>
      <w:r w:rsidR="003641E7">
        <w:rPr>
          <w:rFonts w:ascii="Times New Roman" w:eastAsia="Times New Roman" w:hAnsi="Times New Roman" w:cs="Times New Roman"/>
          <w:color w:val="000000" w:themeColor="text1"/>
          <w:sz w:val="24"/>
          <w:szCs w:val="24"/>
          <w:lang w:val="es-ES"/>
        </w:rPr>
        <w:t>sería</w:t>
      </w:r>
      <w:r w:rsidR="005627BC">
        <w:rPr>
          <w:rFonts w:ascii="Times New Roman" w:eastAsia="Times New Roman" w:hAnsi="Times New Roman" w:cs="Times New Roman"/>
          <w:color w:val="000000" w:themeColor="text1"/>
          <w:sz w:val="24"/>
          <w:szCs w:val="24"/>
          <w:lang w:val="es-ES"/>
        </w:rPr>
        <w:t xml:space="preserve"> Tiempos </w:t>
      </w:r>
      <w:r w:rsidRPr="051AD51B">
        <w:rPr>
          <w:rFonts w:ascii="Times New Roman" w:eastAsia="Times New Roman" w:hAnsi="Times New Roman" w:cs="Times New Roman"/>
          <w:color w:val="000000" w:themeColor="text1"/>
          <w:sz w:val="24"/>
          <w:szCs w:val="24"/>
          <w:lang w:val="es-ES"/>
        </w:rPr>
        <w:t>en Staging, esto lo intentamos hacer</w:t>
      </w:r>
      <w:r w:rsidR="005627BC">
        <w:rPr>
          <w:rFonts w:ascii="Times New Roman" w:eastAsia="Times New Roman" w:hAnsi="Times New Roman" w:cs="Times New Roman"/>
          <w:color w:val="000000" w:themeColor="text1"/>
          <w:sz w:val="24"/>
          <w:szCs w:val="24"/>
          <w:lang w:val="es-ES"/>
        </w:rPr>
        <w:t xml:space="preserve"> en varias opciones</w:t>
      </w:r>
      <w:r w:rsidRPr="051AD51B">
        <w:rPr>
          <w:rFonts w:ascii="Times New Roman" w:eastAsia="Times New Roman" w:hAnsi="Times New Roman" w:cs="Times New Roman"/>
          <w:color w:val="000000" w:themeColor="text1"/>
          <w:sz w:val="24"/>
          <w:szCs w:val="24"/>
          <w:lang w:val="es-ES"/>
        </w:rPr>
        <w:t>, pero s</w:t>
      </w:r>
      <w:r w:rsidR="005627BC">
        <w:rPr>
          <w:rFonts w:ascii="Times New Roman" w:eastAsia="Times New Roman" w:hAnsi="Times New Roman" w:cs="Times New Roman"/>
          <w:color w:val="000000" w:themeColor="text1"/>
          <w:sz w:val="24"/>
          <w:szCs w:val="24"/>
          <w:lang w:val="es-ES"/>
        </w:rPr>
        <w:t>iempre nos</w:t>
      </w:r>
      <w:r w:rsidRPr="051AD51B">
        <w:rPr>
          <w:rFonts w:ascii="Times New Roman" w:eastAsia="Times New Roman" w:hAnsi="Times New Roman" w:cs="Times New Roman"/>
          <w:color w:val="000000" w:themeColor="text1"/>
          <w:sz w:val="24"/>
          <w:szCs w:val="24"/>
          <w:lang w:val="es-ES"/>
        </w:rPr>
        <w:t xml:space="preserve"> presentaba error porque nos decía que no podía crear una tabla que ya se había creado</w:t>
      </w:r>
      <w:r w:rsidR="003641E7">
        <w:rPr>
          <w:rFonts w:ascii="Times New Roman" w:eastAsia="Times New Roman" w:hAnsi="Times New Roman" w:cs="Times New Roman"/>
          <w:color w:val="000000" w:themeColor="text1"/>
          <w:sz w:val="24"/>
          <w:szCs w:val="24"/>
          <w:lang w:val="es-ES"/>
        </w:rPr>
        <w:t>.</w:t>
      </w:r>
    </w:p>
    <w:p w14:paraId="3E8D17B4" w14:textId="0EADDA72" w:rsidR="008B2EBB" w:rsidRDefault="008B2EBB" w:rsidP="051AD51B">
      <w:pPr>
        <w:spacing w:line="480" w:lineRule="auto"/>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A continuación se da cuenta de la creación de la base de datos de Statging con sus tablas y la creación de las mimas de forma completa desde Visual Studio.</w:t>
      </w:r>
    </w:p>
    <w:p w14:paraId="2EAD9C8B" w14:textId="2B7D085D" w:rsidR="20E2E4E4" w:rsidRDefault="008B2EBB" w:rsidP="20E2E4E4">
      <w:pPr>
        <w:rPr>
          <w:rFonts w:ascii="Times New Roman" w:eastAsia="Times New Roman" w:hAnsi="Times New Roman" w:cs="Times New Roman"/>
          <w:color w:val="000000" w:themeColor="text1"/>
          <w:sz w:val="24"/>
          <w:szCs w:val="24"/>
          <w:lang w:val="es-ES"/>
        </w:rPr>
      </w:pPr>
      <w:r>
        <w:rPr>
          <w:noProof/>
        </w:rPr>
        <w:drawing>
          <wp:anchor distT="0" distB="0" distL="114300" distR="114300" simplePos="0" relativeHeight="251660289" behindDoc="1" locked="0" layoutInCell="1" allowOverlap="1" wp14:anchorId="153C572E" wp14:editId="761C1D43">
            <wp:simplePos x="0" y="0"/>
            <wp:positionH relativeFrom="column">
              <wp:posOffset>697374</wp:posOffset>
            </wp:positionH>
            <wp:positionV relativeFrom="paragraph">
              <wp:posOffset>10352</wp:posOffset>
            </wp:positionV>
            <wp:extent cx="4032629" cy="2018712"/>
            <wp:effectExtent l="0" t="0" r="6350" b="635"/>
            <wp:wrapTight wrapText="bothSides">
              <wp:wrapPolygon edited="0">
                <wp:start x="0" y="0"/>
                <wp:lineTo x="0" y="21403"/>
                <wp:lineTo x="21532" y="21403"/>
                <wp:lineTo x="21532" y="0"/>
                <wp:lineTo x="0" y="0"/>
              </wp:wrapPolygon>
            </wp:wrapTight>
            <wp:docPr id="972185801" name="Picture 9721858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85801" name="Picture 972185801"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032629" cy="2018712"/>
                    </a:xfrm>
                    <a:prstGeom prst="rect">
                      <a:avLst/>
                    </a:prstGeom>
                  </pic:spPr>
                </pic:pic>
              </a:graphicData>
            </a:graphic>
          </wp:anchor>
        </w:drawing>
      </w:r>
    </w:p>
    <w:p w14:paraId="101D70FD" w14:textId="3F3E9123" w:rsidR="440F0F2E" w:rsidRDefault="440F0F2E" w:rsidP="440F0F2E">
      <w:pPr>
        <w:rPr>
          <w:rFonts w:ascii="Times New Roman" w:eastAsia="Times New Roman" w:hAnsi="Times New Roman" w:cs="Times New Roman"/>
          <w:color w:val="000000" w:themeColor="text1"/>
          <w:sz w:val="24"/>
          <w:szCs w:val="24"/>
          <w:lang w:val="es-ES"/>
        </w:rPr>
      </w:pPr>
    </w:p>
    <w:p w14:paraId="20B46ED3" w14:textId="77777777" w:rsidR="008B2EBB" w:rsidRDefault="008B2EBB" w:rsidP="440F0F2E">
      <w:pPr>
        <w:rPr>
          <w:rFonts w:ascii="Times New Roman" w:eastAsia="Times New Roman" w:hAnsi="Times New Roman" w:cs="Times New Roman"/>
          <w:color w:val="000000" w:themeColor="text1"/>
          <w:sz w:val="24"/>
          <w:szCs w:val="24"/>
          <w:lang w:val="es-ES"/>
        </w:rPr>
      </w:pPr>
    </w:p>
    <w:p w14:paraId="5A1A08F3" w14:textId="77777777" w:rsidR="008B2EBB" w:rsidRDefault="008B2EBB" w:rsidP="440F0F2E">
      <w:pPr>
        <w:rPr>
          <w:rFonts w:ascii="Times New Roman" w:eastAsia="Times New Roman" w:hAnsi="Times New Roman" w:cs="Times New Roman"/>
          <w:color w:val="000000" w:themeColor="text1"/>
          <w:sz w:val="24"/>
          <w:szCs w:val="24"/>
          <w:lang w:val="es-ES"/>
        </w:rPr>
      </w:pPr>
    </w:p>
    <w:p w14:paraId="3F0A7729" w14:textId="77777777" w:rsidR="008B2EBB" w:rsidRDefault="008B2EBB" w:rsidP="440F0F2E">
      <w:pPr>
        <w:rPr>
          <w:rFonts w:ascii="Times New Roman" w:eastAsia="Times New Roman" w:hAnsi="Times New Roman" w:cs="Times New Roman"/>
          <w:color w:val="000000" w:themeColor="text1"/>
          <w:sz w:val="24"/>
          <w:szCs w:val="24"/>
          <w:lang w:val="es-ES"/>
        </w:rPr>
      </w:pPr>
    </w:p>
    <w:p w14:paraId="42AAEBEE" w14:textId="77777777" w:rsidR="008B2EBB" w:rsidRDefault="008B2EBB" w:rsidP="440F0F2E">
      <w:pPr>
        <w:rPr>
          <w:rFonts w:ascii="Times New Roman" w:eastAsia="Times New Roman" w:hAnsi="Times New Roman" w:cs="Times New Roman"/>
          <w:color w:val="000000" w:themeColor="text1"/>
          <w:sz w:val="24"/>
          <w:szCs w:val="24"/>
          <w:lang w:val="es-ES"/>
        </w:rPr>
      </w:pPr>
    </w:p>
    <w:p w14:paraId="0A66C524" w14:textId="77777777" w:rsidR="008B2EBB" w:rsidRDefault="008B2EBB" w:rsidP="440F0F2E">
      <w:pPr>
        <w:rPr>
          <w:rFonts w:ascii="Times New Roman" w:eastAsia="Times New Roman" w:hAnsi="Times New Roman" w:cs="Times New Roman"/>
          <w:color w:val="000000" w:themeColor="text1"/>
          <w:sz w:val="24"/>
          <w:szCs w:val="24"/>
          <w:lang w:val="es-ES"/>
        </w:rPr>
      </w:pPr>
    </w:p>
    <w:p w14:paraId="2769071C" w14:textId="77777777" w:rsidR="008B2EBB" w:rsidRDefault="008B2EBB" w:rsidP="440F0F2E">
      <w:pPr>
        <w:rPr>
          <w:rFonts w:ascii="Times New Roman" w:eastAsia="Times New Roman" w:hAnsi="Times New Roman" w:cs="Times New Roman"/>
          <w:color w:val="000000" w:themeColor="text1"/>
          <w:sz w:val="24"/>
          <w:szCs w:val="24"/>
          <w:lang w:val="es-ES"/>
        </w:rPr>
      </w:pPr>
    </w:p>
    <w:p w14:paraId="2B468FAC" w14:textId="77777777" w:rsidR="008B2EBB" w:rsidRDefault="008B2EBB" w:rsidP="440F0F2E">
      <w:pPr>
        <w:rPr>
          <w:rFonts w:ascii="Times New Roman" w:eastAsia="Times New Roman" w:hAnsi="Times New Roman" w:cs="Times New Roman"/>
          <w:color w:val="000000" w:themeColor="text1"/>
          <w:sz w:val="24"/>
          <w:szCs w:val="24"/>
          <w:lang w:val="es-ES"/>
        </w:rPr>
      </w:pPr>
    </w:p>
    <w:p w14:paraId="724314B8" w14:textId="77777777" w:rsidR="008B2EBB" w:rsidRDefault="008B2EBB" w:rsidP="440F0F2E">
      <w:pPr>
        <w:rPr>
          <w:rFonts w:ascii="Times New Roman" w:eastAsia="Times New Roman" w:hAnsi="Times New Roman" w:cs="Times New Roman"/>
          <w:color w:val="000000" w:themeColor="text1"/>
          <w:sz w:val="24"/>
          <w:szCs w:val="24"/>
          <w:lang w:val="es-ES"/>
        </w:rPr>
      </w:pPr>
    </w:p>
    <w:p w14:paraId="51D43C3E" w14:textId="614FBD4F" w:rsidR="0E72941E" w:rsidRDefault="0E72941E" w:rsidP="0E72941E">
      <w:pPr>
        <w:pStyle w:val="Prrafodelista"/>
        <w:rPr>
          <w:rFonts w:ascii="Times New Roman" w:eastAsia="Times New Roman" w:hAnsi="Times New Roman" w:cs="Times New Roman"/>
          <w:color w:val="000000" w:themeColor="text1"/>
          <w:sz w:val="24"/>
          <w:szCs w:val="24"/>
          <w:lang w:val="es-ES"/>
        </w:rPr>
      </w:pPr>
    </w:p>
    <w:p w14:paraId="1EA2AB66" w14:textId="21F1D1C7" w:rsidR="5752F58E" w:rsidRDefault="38F1DCE8" w:rsidP="29484ACD">
      <w:pPr>
        <w:spacing w:line="480" w:lineRule="auto"/>
        <w:rPr>
          <w:rFonts w:ascii="Times New Roman" w:eastAsia="Times New Roman" w:hAnsi="Times New Roman" w:cs="Times New Roman"/>
          <w:color w:val="000000" w:themeColor="text1"/>
          <w:sz w:val="24"/>
          <w:szCs w:val="24"/>
          <w:lang w:val="es-ES"/>
        </w:rPr>
      </w:pPr>
      <w:r w:rsidRPr="38F1DCE8">
        <w:rPr>
          <w:rFonts w:ascii="Times New Roman" w:eastAsia="Times New Roman" w:hAnsi="Times New Roman" w:cs="Times New Roman"/>
          <w:color w:val="000000" w:themeColor="text1"/>
          <w:sz w:val="24"/>
          <w:szCs w:val="24"/>
          <w:lang w:val="es-ES"/>
        </w:rPr>
        <w:t xml:space="preserve">Este proceso de Staging permitió realizar las </w:t>
      </w:r>
      <w:r w:rsidR="6DA69486" w:rsidRPr="6DA69486">
        <w:rPr>
          <w:rFonts w:ascii="Times New Roman" w:eastAsia="Times New Roman" w:hAnsi="Times New Roman" w:cs="Times New Roman"/>
          <w:color w:val="000000" w:themeColor="text1"/>
          <w:sz w:val="24"/>
          <w:szCs w:val="24"/>
          <w:lang w:val="es-ES"/>
        </w:rPr>
        <w:t>validaciones</w:t>
      </w:r>
      <w:r w:rsidRPr="38F1DCE8">
        <w:rPr>
          <w:rFonts w:ascii="Times New Roman" w:eastAsia="Times New Roman" w:hAnsi="Times New Roman" w:cs="Times New Roman"/>
          <w:color w:val="000000" w:themeColor="text1"/>
          <w:sz w:val="24"/>
          <w:szCs w:val="24"/>
          <w:lang w:val="es-ES"/>
        </w:rPr>
        <w:t xml:space="preserve"> sin afectar </w:t>
      </w:r>
      <w:r w:rsidR="38A59DB5" w:rsidRPr="38A59DB5">
        <w:rPr>
          <w:rFonts w:ascii="Times New Roman" w:eastAsia="Times New Roman" w:hAnsi="Times New Roman" w:cs="Times New Roman"/>
          <w:color w:val="000000" w:themeColor="text1"/>
          <w:sz w:val="24"/>
          <w:szCs w:val="24"/>
          <w:lang w:val="es-ES"/>
        </w:rPr>
        <w:t xml:space="preserve">la base dimensional final con datos no importantes </w:t>
      </w:r>
      <w:r w:rsidR="7FBC4238" w:rsidRPr="7FBC4238">
        <w:rPr>
          <w:rFonts w:ascii="Times New Roman" w:eastAsia="Times New Roman" w:hAnsi="Times New Roman" w:cs="Times New Roman"/>
          <w:color w:val="000000" w:themeColor="text1"/>
          <w:sz w:val="24"/>
          <w:szCs w:val="24"/>
          <w:lang w:val="es-ES"/>
        </w:rPr>
        <w:t xml:space="preserve">o duplicados, </w:t>
      </w:r>
      <w:r w:rsidR="6DAB476D" w:rsidRPr="6DAB476D">
        <w:rPr>
          <w:rFonts w:ascii="Times New Roman" w:eastAsia="Times New Roman" w:hAnsi="Times New Roman" w:cs="Times New Roman"/>
          <w:color w:val="000000" w:themeColor="text1"/>
          <w:sz w:val="24"/>
          <w:szCs w:val="24"/>
          <w:lang w:val="es-ES"/>
        </w:rPr>
        <w:t>además todas</w:t>
      </w:r>
      <w:r w:rsidR="23A287AC" w:rsidRPr="23A287AC">
        <w:rPr>
          <w:rFonts w:ascii="Times New Roman" w:eastAsia="Times New Roman" w:hAnsi="Times New Roman" w:cs="Times New Roman"/>
          <w:color w:val="000000" w:themeColor="text1"/>
          <w:sz w:val="24"/>
          <w:szCs w:val="24"/>
          <w:lang w:val="es-ES"/>
        </w:rPr>
        <w:t xml:space="preserve"> las correcciones y enriquecimientos aseguraron que los datos cargados al modelo estuvieran listos para consultas analíticas rápidas y precisas</w:t>
      </w:r>
      <w:r w:rsidR="2EAECE11" w:rsidRPr="2EAECE11">
        <w:rPr>
          <w:rFonts w:ascii="Times New Roman" w:eastAsia="Times New Roman" w:hAnsi="Times New Roman" w:cs="Times New Roman"/>
          <w:color w:val="000000" w:themeColor="text1"/>
          <w:sz w:val="24"/>
          <w:szCs w:val="24"/>
          <w:lang w:val="es-ES"/>
        </w:rPr>
        <w:t>,</w:t>
      </w:r>
      <w:r w:rsidR="23A287AC" w:rsidRPr="23A287AC">
        <w:rPr>
          <w:rFonts w:ascii="Times New Roman" w:eastAsia="Times New Roman" w:hAnsi="Times New Roman" w:cs="Times New Roman"/>
          <w:color w:val="000000" w:themeColor="text1"/>
          <w:sz w:val="24"/>
          <w:szCs w:val="24"/>
          <w:lang w:val="es-ES"/>
        </w:rPr>
        <w:t xml:space="preserve"> </w:t>
      </w:r>
      <w:r w:rsidR="47355CB7" w:rsidRPr="47355CB7">
        <w:rPr>
          <w:rFonts w:ascii="Times New Roman" w:eastAsia="Times New Roman" w:hAnsi="Times New Roman" w:cs="Times New Roman"/>
          <w:color w:val="000000" w:themeColor="text1"/>
          <w:sz w:val="24"/>
          <w:szCs w:val="24"/>
          <w:lang w:val="es-ES"/>
        </w:rPr>
        <w:t>generando</w:t>
      </w:r>
      <w:r w:rsidR="6DE5E87D" w:rsidRPr="6DE5E87D">
        <w:rPr>
          <w:rFonts w:ascii="Times New Roman" w:eastAsia="Times New Roman" w:hAnsi="Times New Roman" w:cs="Times New Roman"/>
          <w:color w:val="000000" w:themeColor="text1"/>
          <w:sz w:val="24"/>
          <w:szCs w:val="24"/>
          <w:lang w:val="es-ES"/>
        </w:rPr>
        <w:t xml:space="preserve"> </w:t>
      </w:r>
      <w:r w:rsidR="6D1EFFC9" w:rsidRPr="6D1EFFC9">
        <w:rPr>
          <w:rFonts w:ascii="Times New Roman" w:eastAsia="Times New Roman" w:hAnsi="Times New Roman" w:cs="Times New Roman"/>
          <w:color w:val="000000" w:themeColor="text1"/>
          <w:sz w:val="24"/>
          <w:szCs w:val="24"/>
          <w:lang w:val="es-ES"/>
        </w:rPr>
        <w:t xml:space="preserve">eficiencia </w:t>
      </w:r>
      <w:r w:rsidR="502B32A4" w:rsidRPr="502B32A4">
        <w:rPr>
          <w:rFonts w:ascii="Times New Roman" w:eastAsia="Times New Roman" w:hAnsi="Times New Roman" w:cs="Times New Roman"/>
          <w:color w:val="000000" w:themeColor="text1"/>
          <w:sz w:val="24"/>
          <w:szCs w:val="24"/>
          <w:lang w:val="es-ES"/>
        </w:rPr>
        <w:t>al</w:t>
      </w:r>
      <w:r w:rsidR="23A287AC" w:rsidRPr="23A287AC">
        <w:rPr>
          <w:rFonts w:ascii="Times New Roman" w:eastAsia="Times New Roman" w:hAnsi="Times New Roman" w:cs="Times New Roman"/>
          <w:color w:val="000000" w:themeColor="text1"/>
          <w:sz w:val="24"/>
          <w:szCs w:val="24"/>
          <w:lang w:val="es-ES"/>
        </w:rPr>
        <w:t xml:space="preserve"> consolidar y desnormalizar los datos en esta etapa,</w:t>
      </w:r>
      <w:r w:rsidR="00901299">
        <w:rPr>
          <w:rFonts w:ascii="Times New Roman" w:eastAsia="Times New Roman" w:hAnsi="Times New Roman" w:cs="Times New Roman"/>
          <w:color w:val="000000" w:themeColor="text1"/>
          <w:sz w:val="24"/>
          <w:szCs w:val="24"/>
          <w:lang w:val="es-ES"/>
        </w:rPr>
        <w:t xml:space="preserve"> y una mayor </w:t>
      </w:r>
      <w:r w:rsidR="23A287AC" w:rsidRPr="23A287AC">
        <w:rPr>
          <w:rFonts w:ascii="Times New Roman" w:eastAsia="Times New Roman" w:hAnsi="Times New Roman" w:cs="Times New Roman"/>
          <w:color w:val="000000" w:themeColor="text1"/>
          <w:sz w:val="24"/>
          <w:szCs w:val="24"/>
          <w:lang w:val="es-ES"/>
        </w:rPr>
        <w:t xml:space="preserve"> </w:t>
      </w:r>
      <w:r w:rsidR="37C7996E" w:rsidRPr="37C7996E">
        <w:rPr>
          <w:rFonts w:ascii="Times New Roman" w:eastAsia="Times New Roman" w:hAnsi="Times New Roman" w:cs="Times New Roman"/>
          <w:color w:val="000000" w:themeColor="text1"/>
          <w:sz w:val="24"/>
          <w:szCs w:val="24"/>
          <w:lang w:val="es-ES"/>
        </w:rPr>
        <w:t xml:space="preserve"> </w:t>
      </w:r>
      <w:r w:rsidR="47355CB7" w:rsidRPr="47355CB7">
        <w:rPr>
          <w:rFonts w:ascii="Times New Roman" w:eastAsia="Times New Roman" w:hAnsi="Times New Roman" w:cs="Times New Roman"/>
          <w:color w:val="000000" w:themeColor="text1"/>
          <w:sz w:val="24"/>
          <w:szCs w:val="24"/>
          <w:lang w:val="es-ES"/>
        </w:rPr>
        <w:t>reducción de la</w:t>
      </w:r>
      <w:r w:rsidR="23A287AC" w:rsidRPr="23A287AC">
        <w:rPr>
          <w:rFonts w:ascii="Times New Roman" w:eastAsia="Times New Roman" w:hAnsi="Times New Roman" w:cs="Times New Roman"/>
          <w:color w:val="000000" w:themeColor="text1"/>
          <w:sz w:val="24"/>
          <w:szCs w:val="24"/>
          <w:lang w:val="es-ES"/>
        </w:rPr>
        <w:t xml:space="preserve"> carga de procesamiento en el Data Warehouse.</w:t>
      </w:r>
    </w:p>
    <w:p w14:paraId="0117D460" w14:textId="54D26AB1" w:rsidR="5752F58E" w:rsidRDefault="23A287AC" w:rsidP="5752F58E">
      <w:pPr>
        <w:rPr>
          <w:rFonts w:ascii="Times New Roman" w:eastAsia="Times New Roman" w:hAnsi="Times New Roman" w:cs="Times New Roman"/>
          <w:color w:val="000000" w:themeColor="text1"/>
          <w:sz w:val="24"/>
          <w:szCs w:val="24"/>
          <w:lang w:val="es-ES"/>
        </w:rPr>
      </w:pPr>
      <w:r w:rsidRPr="23A287AC">
        <w:rPr>
          <w:rFonts w:ascii="Times New Roman" w:eastAsia="Times New Roman" w:hAnsi="Times New Roman" w:cs="Times New Roman"/>
          <w:color w:val="000000" w:themeColor="text1"/>
          <w:sz w:val="24"/>
          <w:szCs w:val="24"/>
          <w:lang w:val="es-ES"/>
        </w:rPr>
        <w:t xml:space="preserve"> </w:t>
      </w:r>
    </w:p>
    <w:p w14:paraId="47A15A5F" w14:textId="77777777" w:rsidR="00207548" w:rsidRDefault="00207548">
      <w:pPr>
        <w:spacing w:line="480" w:lineRule="auto"/>
        <w:rPr>
          <w:rFonts w:ascii="Times New Roman" w:eastAsia="Times New Roman" w:hAnsi="Times New Roman" w:cs="Times New Roman"/>
        </w:rPr>
      </w:pPr>
    </w:p>
    <w:p w14:paraId="1414BB77" w14:textId="77777777" w:rsidR="00207548" w:rsidRDefault="00CC1335">
      <w:pPr>
        <w:pStyle w:val="Ttulo2"/>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es</w:t>
      </w:r>
    </w:p>
    <w:p w14:paraId="7A688C9C" w14:textId="77777777" w:rsidR="00207548" w:rsidRDefault="00CC1335">
      <w:pPr>
        <w:pStyle w:val="Ttulo"/>
        <w:numPr>
          <w:ilvl w:val="0"/>
          <w:numId w:val="3"/>
        </w:numPr>
        <w:spacing w:after="0" w:line="480" w:lineRule="auto"/>
        <w:rPr>
          <w:rFonts w:ascii="Times New Roman" w:eastAsia="Times New Roman" w:hAnsi="Times New Roman" w:cs="Times New Roman"/>
          <w:sz w:val="24"/>
          <w:szCs w:val="24"/>
        </w:rPr>
      </w:pPr>
      <w:bookmarkStart w:id="5" w:name="_ojgbfv3g7en0" w:colFirst="0" w:colLast="0"/>
      <w:bookmarkEnd w:id="5"/>
      <w:r>
        <w:rPr>
          <w:rFonts w:ascii="Times New Roman" w:eastAsia="Times New Roman" w:hAnsi="Times New Roman" w:cs="Times New Roman"/>
          <w:sz w:val="24"/>
          <w:szCs w:val="24"/>
        </w:rPr>
        <w:t>Los modelos dimensionales permiten una mejor visualización y comprensión del contexto con el que se definen las tablas que van a conformar la base de datos.</w:t>
      </w:r>
    </w:p>
    <w:p w14:paraId="17E72859" w14:textId="0B7F2EF3" w:rsidR="00207548" w:rsidRDefault="00CC1335">
      <w:pPr>
        <w:pStyle w:val="Ttulo"/>
        <w:numPr>
          <w:ilvl w:val="0"/>
          <w:numId w:val="3"/>
        </w:numPr>
        <w:spacing w:after="0" w:line="480" w:lineRule="auto"/>
        <w:rPr>
          <w:rFonts w:ascii="Times New Roman" w:eastAsia="Times New Roman" w:hAnsi="Times New Roman" w:cs="Times New Roman"/>
          <w:sz w:val="24"/>
          <w:szCs w:val="24"/>
          <w:lang w:val="es-ES"/>
        </w:rPr>
      </w:pPr>
      <w:bookmarkStart w:id="6" w:name="_d9uv6yyvl2g8" w:colFirst="0" w:colLast="0"/>
      <w:bookmarkEnd w:id="6"/>
      <w:r w:rsidRPr="2F236F9B">
        <w:rPr>
          <w:rFonts w:ascii="Times New Roman" w:eastAsia="Times New Roman" w:hAnsi="Times New Roman" w:cs="Times New Roman"/>
          <w:sz w:val="24"/>
          <w:szCs w:val="24"/>
          <w:lang w:val="es-ES"/>
        </w:rPr>
        <w:t xml:space="preserve">Hablar de modelos dimensionales permite </w:t>
      </w:r>
      <w:r w:rsidR="000767F3" w:rsidRPr="2F236F9B">
        <w:rPr>
          <w:rFonts w:ascii="Times New Roman" w:eastAsia="Times New Roman" w:hAnsi="Times New Roman" w:cs="Times New Roman"/>
          <w:sz w:val="24"/>
          <w:szCs w:val="24"/>
          <w:lang w:val="es-ES"/>
        </w:rPr>
        <w:t>tener un</w:t>
      </w:r>
      <w:r w:rsidRPr="2F236F9B">
        <w:rPr>
          <w:rFonts w:ascii="Times New Roman" w:eastAsia="Times New Roman" w:hAnsi="Times New Roman" w:cs="Times New Roman"/>
          <w:sz w:val="24"/>
          <w:szCs w:val="24"/>
          <w:lang w:val="es-ES"/>
        </w:rPr>
        <w:t xml:space="preserve"> mayor enfoque al momento de realizar las consultas disminuyendo joins y procedimientos más extensos que pueden llevar a errores.</w:t>
      </w:r>
    </w:p>
    <w:p w14:paraId="0878FE50" w14:textId="04E92065" w:rsidR="00207548" w:rsidRDefault="051AD51B" w:rsidP="5765942A">
      <w:pPr>
        <w:numPr>
          <w:ilvl w:val="0"/>
          <w:numId w:val="3"/>
        </w:numPr>
        <w:spacing w:line="480" w:lineRule="auto"/>
        <w:rPr>
          <w:rFonts w:ascii="Times New Roman" w:eastAsia="Times New Roman" w:hAnsi="Times New Roman" w:cs="Times New Roman"/>
          <w:sz w:val="24"/>
          <w:szCs w:val="24"/>
        </w:rPr>
      </w:pPr>
      <w:r w:rsidRPr="051AD51B">
        <w:rPr>
          <w:rFonts w:ascii="Times New Roman" w:eastAsia="Times New Roman" w:hAnsi="Times New Roman" w:cs="Times New Roman"/>
          <w:sz w:val="24"/>
          <w:szCs w:val="24"/>
        </w:rPr>
        <w:t>Para definir un modelo relacional es necesario plantear las relaciones entre tablas, y por ello es importante contar con un modelo Entidad Relación.</w:t>
      </w:r>
    </w:p>
    <w:p w14:paraId="35B883BA" w14:textId="77777777" w:rsidR="005A5FF3" w:rsidRDefault="051AD51B" w:rsidP="051AD51B">
      <w:pPr>
        <w:numPr>
          <w:ilvl w:val="0"/>
          <w:numId w:val="3"/>
        </w:numPr>
        <w:spacing w:line="480" w:lineRule="auto"/>
        <w:rPr>
          <w:rFonts w:ascii="Times New Roman" w:eastAsia="Times New Roman" w:hAnsi="Times New Roman" w:cs="Times New Roman"/>
          <w:sz w:val="24"/>
          <w:szCs w:val="24"/>
          <w:lang w:val="es-ES"/>
        </w:rPr>
      </w:pPr>
      <w:r w:rsidRPr="051AD51B">
        <w:rPr>
          <w:rFonts w:ascii="Times New Roman" w:eastAsia="Times New Roman" w:hAnsi="Times New Roman" w:cs="Times New Roman"/>
          <w:sz w:val="24"/>
          <w:szCs w:val="24"/>
          <w:lang w:val="es-ES"/>
        </w:rPr>
        <w:t>La selección de campos desde el origen hacia staging debe seguir un enfoque sistemático que priorice la calidad, relevancia y adecuación de los datos al modelo dimensional.</w:t>
      </w:r>
    </w:p>
    <w:p w14:paraId="375F939B" w14:textId="67ED7BAA" w:rsidR="051AD51B" w:rsidRDefault="051AD51B" w:rsidP="051AD51B">
      <w:pPr>
        <w:numPr>
          <w:ilvl w:val="0"/>
          <w:numId w:val="3"/>
        </w:numPr>
        <w:spacing w:line="480" w:lineRule="auto"/>
        <w:rPr>
          <w:rFonts w:ascii="Times New Roman" w:eastAsia="Times New Roman" w:hAnsi="Times New Roman" w:cs="Times New Roman"/>
          <w:sz w:val="24"/>
          <w:szCs w:val="24"/>
          <w:lang w:val="es-ES"/>
        </w:rPr>
      </w:pPr>
      <w:r w:rsidRPr="051AD51B">
        <w:rPr>
          <w:rFonts w:ascii="Times New Roman" w:eastAsia="Times New Roman" w:hAnsi="Times New Roman" w:cs="Times New Roman"/>
          <w:sz w:val="24"/>
          <w:szCs w:val="24"/>
          <w:lang w:val="es-ES"/>
        </w:rPr>
        <w:t xml:space="preserve"> Las transformaciones realizadas en staging aseguran que los datos lleguen a su destino final </w:t>
      </w:r>
      <w:r w:rsidR="005A5FF3">
        <w:rPr>
          <w:rFonts w:ascii="Times New Roman" w:eastAsia="Times New Roman" w:hAnsi="Times New Roman" w:cs="Times New Roman"/>
          <w:sz w:val="24"/>
          <w:szCs w:val="24"/>
          <w:lang w:val="es-ES"/>
        </w:rPr>
        <w:t xml:space="preserve">siguiendo el </w:t>
      </w:r>
      <w:r w:rsidRPr="051AD51B">
        <w:rPr>
          <w:rFonts w:ascii="Times New Roman" w:eastAsia="Times New Roman" w:hAnsi="Times New Roman" w:cs="Times New Roman"/>
          <w:sz w:val="24"/>
          <w:szCs w:val="24"/>
          <w:lang w:val="es-ES"/>
        </w:rPr>
        <w:t>modelo dimensional en un estado óptimo para soportar consultas</w:t>
      </w:r>
      <w:r w:rsidR="00435C59">
        <w:rPr>
          <w:rFonts w:ascii="Times New Roman" w:eastAsia="Times New Roman" w:hAnsi="Times New Roman" w:cs="Times New Roman"/>
          <w:sz w:val="24"/>
          <w:szCs w:val="24"/>
          <w:lang w:val="es-ES"/>
        </w:rPr>
        <w:t xml:space="preserve"> de interés según la información más</w:t>
      </w:r>
      <w:r w:rsidRPr="051AD51B">
        <w:rPr>
          <w:rFonts w:ascii="Times New Roman" w:eastAsia="Times New Roman" w:hAnsi="Times New Roman" w:cs="Times New Roman"/>
          <w:sz w:val="24"/>
          <w:szCs w:val="24"/>
          <w:lang w:val="es-ES"/>
        </w:rPr>
        <w:t xml:space="preserve"> analíticas rápidas y confiables.</w:t>
      </w:r>
    </w:p>
    <w:p w14:paraId="4732380D" w14:textId="37CCB62A" w:rsidR="051AD51B" w:rsidRDefault="051AD51B" w:rsidP="051AD51B">
      <w:pPr>
        <w:numPr>
          <w:ilvl w:val="0"/>
          <w:numId w:val="3"/>
        </w:numPr>
        <w:spacing w:line="480" w:lineRule="auto"/>
        <w:rPr>
          <w:rFonts w:ascii="Times New Roman" w:eastAsia="Times New Roman" w:hAnsi="Times New Roman" w:cs="Times New Roman"/>
          <w:sz w:val="24"/>
          <w:szCs w:val="24"/>
        </w:rPr>
      </w:pPr>
      <w:r w:rsidRPr="051AD51B">
        <w:rPr>
          <w:rFonts w:ascii="Times New Roman" w:eastAsia="Times New Roman" w:hAnsi="Times New Roman" w:cs="Times New Roman"/>
          <w:sz w:val="24"/>
          <w:szCs w:val="24"/>
          <w:lang w:val="es-ES"/>
        </w:rPr>
        <w:t>La bas</w:t>
      </w:r>
      <w:r w:rsidRPr="051AD51B">
        <w:rPr>
          <w:rFonts w:ascii="Times New Roman" w:eastAsia="Times New Roman" w:hAnsi="Times New Roman" w:cs="Times New Roman"/>
          <w:sz w:val="24"/>
          <w:szCs w:val="24"/>
        </w:rPr>
        <w:t xml:space="preserve">e Staging garantizó que los datos del modelo relacional fueran </w:t>
      </w:r>
      <w:r w:rsidR="00435C59">
        <w:rPr>
          <w:rFonts w:ascii="Times New Roman" w:eastAsia="Times New Roman" w:hAnsi="Times New Roman" w:cs="Times New Roman"/>
          <w:sz w:val="24"/>
          <w:szCs w:val="24"/>
        </w:rPr>
        <w:t xml:space="preserve">extraidos </w:t>
      </w:r>
      <w:r w:rsidRPr="051AD51B">
        <w:rPr>
          <w:rFonts w:ascii="Times New Roman" w:eastAsia="Times New Roman" w:hAnsi="Times New Roman" w:cs="Times New Roman"/>
          <w:sz w:val="24"/>
          <w:szCs w:val="24"/>
        </w:rPr>
        <w:t xml:space="preserve"> y preparados de manera eficiente y confiable, alineándose con las necesidades del modelo </w:t>
      </w:r>
      <w:r w:rsidRPr="051AD51B">
        <w:rPr>
          <w:rFonts w:ascii="Times New Roman" w:eastAsia="Times New Roman" w:hAnsi="Times New Roman" w:cs="Times New Roman"/>
          <w:sz w:val="24"/>
          <w:szCs w:val="24"/>
        </w:rPr>
        <w:lastRenderedPageBreak/>
        <w:t>dimensional, lo que asegura la calidad de la información y que el sistema pueda responder adecuadamente a las demandas analíticas y toma de decisiones.</w:t>
      </w:r>
    </w:p>
    <w:p w14:paraId="3E6ECC8B" w14:textId="54E930E8" w:rsidR="051AD51B" w:rsidRDefault="051AD51B" w:rsidP="051AD51B">
      <w:pPr>
        <w:numPr>
          <w:ilvl w:val="0"/>
          <w:numId w:val="3"/>
        </w:numPr>
        <w:spacing w:line="480" w:lineRule="auto"/>
        <w:rPr>
          <w:rFonts w:ascii="Times New Roman" w:eastAsia="Times New Roman" w:hAnsi="Times New Roman" w:cs="Times New Roman"/>
          <w:sz w:val="24"/>
          <w:szCs w:val="24"/>
          <w:lang w:val="es-ES"/>
        </w:rPr>
      </w:pPr>
      <w:r w:rsidRPr="051AD51B">
        <w:rPr>
          <w:rFonts w:ascii="Times New Roman" w:eastAsia="Times New Roman" w:hAnsi="Times New Roman" w:cs="Times New Roman"/>
          <w:sz w:val="24"/>
          <w:szCs w:val="24"/>
          <w:lang w:val="es-ES"/>
        </w:rPr>
        <w:t>La optimización de las consultas SQL y la indexación adecuada de las tablas en la base de datos staging contribuyeron a acelerar los procesos de transformación y carga de datos, mejorando el rendimiento general del sistema.</w:t>
      </w:r>
    </w:p>
    <w:p w14:paraId="74130FE9" w14:textId="66EDA64D" w:rsidR="051AD51B" w:rsidRDefault="051AD51B" w:rsidP="051AD51B">
      <w:pPr>
        <w:numPr>
          <w:ilvl w:val="0"/>
          <w:numId w:val="3"/>
        </w:numPr>
        <w:spacing w:line="480" w:lineRule="auto"/>
        <w:rPr>
          <w:rFonts w:ascii="Times New Roman" w:eastAsia="Times New Roman" w:hAnsi="Times New Roman" w:cs="Times New Roman"/>
          <w:sz w:val="24"/>
          <w:szCs w:val="24"/>
          <w:lang w:val="es-ES"/>
        </w:rPr>
      </w:pPr>
      <w:r w:rsidRPr="051AD51B">
        <w:rPr>
          <w:rFonts w:ascii="Times New Roman" w:eastAsia="Times New Roman" w:hAnsi="Times New Roman" w:cs="Times New Roman"/>
          <w:sz w:val="24"/>
          <w:szCs w:val="24"/>
          <w:lang w:val="es-ES"/>
        </w:rPr>
        <w:t xml:space="preserve">La construcción de la base de datos staging y la implementación del proceso ETL </w:t>
      </w:r>
      <w:r w:rsidR="00EC3902">
        <w:rPr>
          <w:rFonts w:ascii="Times New Roman" w:eastAsia="Times New Roman" w:hAnsi="Times New Roman" w:cs="Times New Roman"/>
          <w:sz w:val="24"/>
          <w:szCs w:val="24"/>
          <w:lang w:val="es-ES"/>
        </w:rPr>
        <w:t xml:space="preserve"> en su primera fase de extracción </w:t>
      </w:r>
      <w:r w:rsidRPr="051AD51B">
        <w:rPr>
          <w:rFonts w:ascii="Times New Roman" w:eastAsia="Times New Roman" w:hAnsi="Times New Roman" w:cs="Times New Roman"/>
          <w:sz w:val="24"/>
          <w:szCs w:val="24"/>
          <w:lang w:val="es-ES"/>
        </w:rPr>
        <w:t>ha sido fundamental para</w:t>
      </w:r>
      <w:r w:rsidR="00EC3902">
        <w:rPr>
          <w:rFonts w:ascii="Times New Roman" w:eastAsia="Times New Roman" w:hAnsi="Times New Roman" w:cs="Times New Roman"/>
          <w:sz w:val="24"/>
          <w:szCs w:val="24"/>
          <w:lang w:val="es-ES"/>
        </w:rPr>
        <w:t xml:space="preserve"> que en las fases de transformación se pueda</w:t>
      </w:r>
      <w:r w:rsidRPr="051AD51B">
        <w:rPr>
          <w:rFonts w:ascii="Times New Roman" w:eastAsia="Times New Roman" w:hAnsi="Times New Roman" w:cs="Times New Roman"/>
          <w:sz w:val="24"/>
          <w:szCs w:val="24"/>
          <w:lang w:val="es-ES"/>
        </w:rPr>
        <w:t xml:space="preserve"> garantizar la calidad, consistencia y disponibilidad de los datos necesarios para soportar las operaciones de análisis y toma de decisiones de la empresa.</w:t>
      </w:r>
    </w:p>
    <w:p w14:paraId="24C0EEAC" w14:textId="77777777" w:rsidR="00207548" w:rsidRDefault="00207548"/>
    <w:p w14:paraId="18910B63" w14:textId="77777777" w:rsidR="00207548" w:rsidRDefault="00CC1335">
      <w:pPr>
        <w:pStyle w:val="Ttulo2"/>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ias</w:t>
      </w:r>
    </w:p>
    <w:p w14:paraId="0F6E92B6" w14:textId="77777777" w:rsidR="00207548" w:rsidRDefault="00207548">
      <w:pPr>
        <w:spacing w:before="240" w:after="240"/>
        <w:ind w:left="1440" w:hanging="720"/>
        <w:rPr>
          <w:rFonts w:ascii="Times New Roman" w:eastAsia="Times New Roman" w:hAnsi="Times New Roman" w:cs="Times New Roman"/>
        </w:rPr>
      </w:pPr>
    </w:p>
    <w:p w14:paraId="1FFEF702" w14:textId="77777777" w:rsidR="00207548" w:rsidRDefault="051AD51B">
      <w:pPr>
        <w:spacing w:before="240" w:after="240"/>
        <w:ind w:left="1440" w:hanging="720"/>
        <w:rPr>
          <w:rFonts w:ascii="Times New Roman" w:eastAsia="Times New Roman" w:hAnsi="Times New Roman" w:cs="Times New Roman"/>
          <w:lang w:val="es-ES"/>
        </w:rPr>
      </w:pPr>
      <w:r w:rsidRPr="051AD51B">
        <w:rPr>
          <w:rFonts w:ascii="Times New Roman" w:eastAsia="Times New Roman" w:hAnsi="Times New Roman" w:cs="Times New Roman"/>
          <w:lang w:val="es-ES"/>
        </w:rPr>
        <w:t>Sánchez, M. G. (2023, julio 19). ¿Qué es el Modelo Estrella? Tecon.</w:t>
      </w:r>
      <w:r w:rsidRPr="051AD51B">
        <w:rPr>
          <w:rFonts w:ascii="Times New Roman" w:eastAsia="Times New Roman" w:hAnsi="Times New Roman" w:cs="Times New Roman"/>
          <w:color w:val="4F81BD" w:themeColor="accent1"/>
          <w:lang w:val="es-ES"/>
        </w:rPr>
        <w:t xml:space="preserve"> </w:t>
      </w:r>
      <w:hyperlink r:id="rId9">
        <w:r w:rsidRPr="051AD51B">
          <w:rPr>
            <w:rFonts w:ascii="Times New Roman" w:eastAsia="Times New Roman" w:hAnsi="Times New Roman" w:cs="Times New Roman"/>
            <w:color w:val="4F81BD" w:themeColor="accent1"/>
            <w:u w:val="single"/>
            <w:lang w:val="es-ES"/>
          </w:rPr>
          <w:t>https://www.tecon.es/que-es-el-modelo-estrella/</w:t>
        </w:r>
      </w:hyperlink>
      <w:r w:rsidRPr="051AD51B">
        <w:rPr>
          <w:rFonts w:ascii="Times New Roman" w:eastAsia="Times New Roman" w:hAnsi="Times New Roman" w:cs="Times New Roman"/>
          <w:color w:val="4F81BD" w:themeColor="accent1"/>
          <w:lang w:val="es-ES"/>
        </w:rPr>
        <w:t xml:space="preserve"> </w:t>
      </w:r>
    </w:p>
    <w:p w14:paraId="77B8CBEE" w14:textId="29FFF2B9" w:rsidR="483E5194" w:rsidRDefault="3E9666F8" w:rsidP="483E5194">
      <w:pPr>
        <w:spacing w:before="240" w:after="240"/>
        <w:ind w:left="1440" w:hanging="720"/>
        <w:rPr>
          <w:rFonts w:ascii="Times New Roman" w:eastAsia="Times New Roman" w:hAnsi="Times New Roman" w:cs="Times New Roman"/>
          <w:lang w:val="es-ES"/>
        </w:rPr>
      </w:pPr>
      <w:r w:rsidRPr="3E9666F8">
        <w:rPr>
          <w:rFonts w:ascii="Times New Roman" w:eastAsia="Times New Roman" w:hAnsi="Times New Roman" w:cs="Times New Roman"/>
          <w:lang w:val="en-US"/>
        </w:rPr>
        <w:t xml:space="preserve">Hevo Data. </w:t>
      </w:r>
      <w:r w:rsidR="799C8B25" w:rsidRPr="799C8B25">
        <w:rPr>
          <w:rFonts w:ascii="Times New Roman" w:eastAsia="Times New Roman" w:hAnsi="Times New Roman" w:cs="Times New Roman"/>
          <w:lang w:val="en-US"/>
        </w:rPr>
        <w:t>(2024</w:t>
      </w:r>
      <w:r w:rsidR="0522A99B" w:rsidRPr="0522A99B">
        <w:rPr>
          <w:rFonts w:ascii="Times New Roman" w:eastAsia="Times New Roman" w:hAnsi="Times New Roman" w:cs="Times New Roman"/>
          <w:lang w:val="en-US"/>
        </w:rPr>
        <w:t xml:space="preserve">, </w:t>
      </w:r>
      <w:r w:rsidR="0CF07772" w:rsidRPr="0CF07772">
        <w:rPr>
          <w:rFonts w:ascii="Times New Roman" w:eastAsia="Times New Roman" w:hAnsi="Times New Roman" w:cs="Times New Roman"/>
          <w:lang w:val="en-US"/>
        </w:rPr>
        <w:t>octubre 23).</w:t>
      </w:r>
      <w:r w:rsidRPr="3E9666F8">
        <w:rPr>
          <w:rFonts w:ascii="Times New Roman" w:eastAsia="Times New Roman" w:hAnsi="Times New Roman" w:cs="Times New Roman"/>
          <w:lang w:val="en-US"/>
        </w:rPr>
        <w:t xml:space="preserve"> What is staging area in data warehouse?. </w:t>
      </w:r>
      <w:r w:rsidRPr="00C714B1">
        <w:rPr>
          <w:rFonts w:ascii="Times New Roman" w:eastAsia="Times New Roman" w:hAnsi="Times New Roman" w:cs="Times New Roman"/>
          <w:lang w:val="es-CO"/>
        </w:rPr>
        <w:t>Hevo Data.</w:t>
      </w:r>
      <w:r w:rsidRPr="00C714B1">
        <w:rPr>
          <w:rFonts w:ascii="Times New Roman" w:eastAsia="Times New Roman" w:hAnsi="Times New Roman" w:cs="Times New Roman"/>
          <w:color w:val="00B0F0"/>
          <w:lang w:val="es-CO"/>
        </w:rPr>
        <w:t xml:space="preserve"> </w:t>
      </w:r>
      <w:r w:rsidRPr="00C714B1">
        <w:rPr>
          <w:rFonts w:ascii="Times New Roman" w:eastAsia="Times New Roman" w:hAnsi="Times New Roman" w:cs="Times New Roman"/>
          <w:color w:val="4F81BD" w:themeColor="accent1"/>
          <w:u w:val="single"/>
          <w:lang w:val="es-CO"/>
        </w:rPr>
        <w:t>https://hevodata.com/</w:t>
      </w:r>
    </w:p>
    <w:p w14:paraId="1356C59F" w14:textId="77777777" w:rsidR="00207548" w:rsidRDefault="051AD51B">
      <w:pPr>
        <w:spacing w:before="240" w:after="240"/>
        <w:ind w:left="1440" w:hanging="720"/>
        <w:rPr>
          <w:rFonts w:ascii="Times New Roman" w:eastAsia="Times New Roman" w:hAnsi="Times New Roman" w:cs="Times New Roman"/>
          <w:lang w:val="es-ES"/>
        </w:rPr>
      </w:pPr>
      <w:r w:rsidRPr="051AD51B">
        <w:rPr>
          <w:rFonts w:ascii="Times New Roman" w:eastAsia="Times New Roman" w:hAnsi="Times New Roman" w:cs="Times New Roman"/>
          <w:lang w:val="es-ES"/>
        </w:rPr>
        <w:t xml:space="preserve">¿Qué es una base de datos relacional? (s.f). Oracle.com. Obtenido de </w:t>
      </w:r>
      <w:hyperlink r:id="rId10">
        <w:r w:rsidRPr="051AD51B">
          <w:rPr>
            <w:rFonts w:ascii="Times New Roman" w:eastAsia="Times New Roman" w:hAnsi="Times New Roman" w:cs="Times New Roman"/>
            <w:color w:val="4F81BD" w:themeColor="accent1"/>
            <w:u w:val="single"/>
            <w:lang w:val="es-ES"/>
          </w:rPr>
          <w:t>https://www.oracle.com/co/database/what-is-a-relational-database/</w:t>
        </w:r>
      </w:hyperlink>
      <w:r w:rsidRPr="051AD51B">
        <w:rPr>
          <w:rFonts w:ascii="Times New Roman" w:eastAsia="Times New Roman" w:hAnsi="Times New Roman" w:cs="Times New Roman"/>
          <w:color w:val="4F81BD" w:themeColor="accent1"/>
          <w:lang w:val="es-ES"/>
        </w:rPr>
        <w:t xml:space="preserve"> </w:t>
      </w:r>
    </w:p>
    <w:p w14:paraId="3D59E1C9" w14:textId="57D5FE97" w:rsidR="051AD51B" w:rsidRDefault="051AD51B" w:rsidP="051AD51B">
      <w:pPr>
        <w:spacing w:before="240" w:after="240"/>
        <w:ind w:left="1440" w:hanging="720"/>
        <w:rPr>
          <w:rFonts w:ascii="Times New Roman" w:eastAsia="Times New Roman" w:hAnsi="Times New Roman" w:cs="Times New Roman"/>
          <w:color w:val="4F81BD" w:themeColor="accent1"/>
          <w:u w:val="single"/>
          <w:lang w:val="es-ES"/>
        </w:rPr>
      </w:pPr>
      <w:r w:rsidRPr="051AD51B">
        <w:rPr>
          <w:rFonts w:ascii="Times New Roman" w:eastAsia="Times New Roman" w:hAnsi="Times New Roman" w:cs="Times New Roman"/>
          <w:lang w:val="es-ES"/>
        </w:rPr>
        <w:t xml:space="preserve">IBM. (s. f.). ¿Qué es ETL (extracción, transformación, carga)? IBM. </w:t>
      </w:r>
      <w:r w:rsidRPr="051AD51B">
        <w:rPr>
          <w:rFonts w:ascii="Times New Roman" w:eastAsia="Times New Roman" w:hAnsi="Times New Roman" w:cs="Times New Roman"/>
          <w:color w:val="4F81BD" w:themeColor="accent1"/>
          <w:u w:val="single"/>
          <w:lang w:val="es-ES"/>
        </w:rPr>
        <w:t>https://www.ibm.com/mx-es/topics/etl</w:t>
      </w:r>
    </w:p>
    <w:p w14:paraId="02E81997" w14:textId="77777777" w:rsidR="00207548" w:rsidRPr="000767F3" w:rsidRDefault="051AD51B">
      <w:pPr>
        <w:spacing w:before="240" w:after="240"/>
        <w:ind w:left="1440" w:hanging="720"/>
        <w:rPr>
          <w:rFonts w:ascii="Times New Roman" w:eastAsia="Times New Roman" w:hAnsi="Times New Roman" w:cs="Times New Roman"/>
          <w:lang w:val="en-US"/>
        </w:rPr>
      </w:pPr>
      <w:r w:rsidRPr="00C714B1">
        <w:rPr>
          <w:rFonts w:ascii="Times New Roman" w:eastAsia="Times New Roman" w:hAnsi="Times New Roman" w:cs="Times New Roman"/>
          <w:lang w:val="es-CO"/>
        </w:rPr>
        <w:t xml:space="preserve">Ahmed, I. (2024, junio 07). </w:t>
      </w:r>
      <w:r w:rsidRPr="051AD51B">
        <w:rPr>
          <w:rFonts w:ascii="Times New Roman" w:eastAsia="Times New Roman" w:hAnsi="Times New Roman" w:cs="Times New Roman"/>
          <w:lang w:val="en-US"/>
        </w:rPr>
        <w:t xml:space="preserve">What is dimensional data modeling? Examples, benefits &amp; more. Astera. </w:t>
      </w:r>
      <w:hyperlink r:id="rId11">
        <w:r w:rsidRPr="051AD51B">
          <w:rPr>
            <w:rFonts w:ascii="Times New Roman" w:eastAsia="Times New Roman" w:hAnsi="Times New Roman" w:cs="Times New Roman"/>
            <w:color w:val="4F81BD" w:themeColor="accent1"/>
            <w:u w:val="single"/>
            <w:lang w:val="en-US"/>
          </w:rPr>
          <w:t>https://www.astera.com/es/knowledge-center/dimensional-modeling-guide/</w:t>
        </w:r>
      </w:hyperlink>
      <w:r w:rsidRPr="051AD51B">
        <w:rPr>
          <w:rFonts w:ascii="Times New Roman" w:eastAsia="Times New Roman" w:hAnsi="Times New Roman" w:cs="Times New Roman"/>
          <w:color w:val="4F81BD" w:themeColor="accent1"/>
          <w:lang w:val="en-US"/>
        </w:rPr>
        <w:t xml:space="preserve"> </w:t>
      </w:r>
    </w:p>
    <w:p w14:paraId="1D2A6B82" w14:textId="77777777" w:rsidR="00207548" w:rsidRDefault="051AD51B">
      <w:pPr>
        <w:spacing w:before="240" w:after="240"/>
        <w:ind w:left="1440" w:hanging="720"/>
        <w:rPr>
          <w:rFonts w:ascii="Times New Roman" w:eastAsia="Times New Roman" w:hAnsi="Times New Roman" w:cs="Times New Roman"/>
          <w:lang w:val="es-ES"/>
        </w:rPr>
      </w:pPr>
      <w:r w:rsidRPr="051AD51B">
        <w:rPr>
          <w:rFonts w:ascii="Times New Roman" w:eastAsia="Times New Roman" w:hAnsi="Times New Roman" w:cs="Times New Roman"/>
          <w:lang w:val="es-ES"/>
        </w:rPr>
        <w:t xml:space="preserve">Datha Learning. (2022, diciembre 12). Introducción al Modelado Dimensional. YouTube. </w:t>
      </w:r>
      <w:hyperlink r:id="rId12">
        <w:r w:rsidRPr="051AD51B">
          <w:rPr>
            <w:rFonts w:ascii="Times New Roman" w:eastAsia="Times New Roman" w:hAnsi="Times New Roman" w:cs="Times New Roman"/>
            <w:color w:val="4F81BD" w:themeColor="accent1"/>
            <w:u w:val="single"/>
            <w:lang w:val="es-ES"/>
          </w:rPr>
          <w:t>https://youtu.be/Ewh8WsCOFQ4?feature=shared</w:t>
        </w:r>
      </w:hyperlink>
      <w:r w:rsidRPr="051AD51B">
        <w:rPr>
          <w:rFonts w:ascii="Times New Roman" w:eastAsia="Times New Roman" w:hAnsi="Times New Roman" w:cs="Times New Roman"/>
          <w:color w:val="4F81BD" w:themeColor="accent1"/>
          <w:lang w:val="es-ES"/>
        </w:rPr>
        <w:t xml:space="preserve"> </w:t>
      </w:r>
    </w:p>
    <w:p w14:paraId="7A93357A" w14:textId="2735B2A7" w:rsidR="64B12266" w:rsidRDefault="64B12266" w:rsidP="64B12266">
      <w:pPr>
        <w:spacing w:before="240" w:after="240"/>
        <w:ind w:left="1440" w:hanging="720"/>
        <w:rPr>
          <w:rFonts w:ascii="Times New Roman" w:eastAsia="Times New Roman" w:hAnsi="Times New Roman" w:cs="Times New Roman"/>
          <w:lang w:val="es-ES"/>
        </w:rPr>
      </w:pPr>
    </w:p>
    <w:p w14:paraId="7F6B0FCD" w14:textId="77777777" w:rsidR="00207548" w:rsidRDefault="00207548">
      <w:pPr>
        <w:spacing w:before="240" w:after="240"/>
        <w:ind w:left="1440" w:hanging="720"/>
      </w:pPr>
    </w:p>
    <w:p w14:paraId="494A1772" w14:textId="77777777" w:rsidR="00207548" w:rsidRDefault="00207548">
      <w:pPr>
        <w:spacing w:before="240" w:after="240"/>
        <w:ind w:left="1440" w:hanging="720"/>
      </w:pPr>
    </w:p>
    <w:p w14:paraId="3A724083" w14:textId="77777777" w:rsidR="00207548" w:rsidRDefault="00207548">
      <w:pPr>
        <w:spacing w:before="240" w:after="240"/>
        <w:ind w:left="1440" w:hanging="720"/>
      </w:pPr>
    </w:p>
    <w:p w14:paraId="4C21C219" w14:textId="77777777" w:rsidR="00207548" w:rsidRDefault="00CC1335">
      <w:pPr>
        <w:spacing w:before="240" w:after="240"/>
      </w:pPr>
      <w:r>
        <w:t xml:space="preserve"> </w:t>
      </w:r>
    </w:p>
    <w:p w14:paraId="4620111F" w14:textId="77777777" w:rsidR="00207548" w:rsidRDefault="00207548"/>
    <w:sectPr w:rsidR="00207548">
      <w:pgSz w:w="12240" w:h="15840"/>
      <w:pgMar w:top="1417" w:right="1417" w:bottom="1417"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0pHyzIMjIoKNJ" int2:id="m00nzN3a">
      <int2:state int2:value="Rejected" int2:type="AugLoop_Text_Critique"/>
    </int2:textHash>
    <int2:bookmark int2:bookmarkName="_Int_QJTsOBDp" int2:invalidationBookmarkName="" int2:hashCode="txMPE3FDHcODoX" int2:id="T9cNVT0n">
      <int2:state int2:value="Rejected" int2:type="AugLoop_Text_Critique"/>
    </int2:bookmark>
    <int2:bookmark int2:bookmarkName="_Int_FAdwewEe" int2:invalidationBookmarkName="" int2:hashCode="txMPE3FDHcODoX" int2:id="WuL80VKx">
      <int2:state int2:value="Rejected" int2:type="AugLoop_Text_Critique"/>
    </int2:bookmark>
    <int2:bookmark int2:bookmarkName="_Int_0bNflNL3" int2:invalidationBookmarkName="" int2:hashCode="txMPE3FDHcODoX" int2:id="hiRxkNH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80B2"/>
    <w:multiLevelType w:val="hybridMultilevel"/>
    <w:tmpl w:val="FFFFFFFF"/>
    <w:lvl w:ilvl="0" w:tplc="12907FE8">
      <w:start w:val="1"/>
      <w:numFmt w:val="bullet"/>
      <w:lvlText w:val=""/>
      <w:lvlJc w:val="left"/>
      <w:pPr>
        <w:ind w:left="720" w:hanging="360"/>
      </w:pPr>
      <w:rPr>
        <w:rFonts w:ascii="Symbol" w:hAnsi="Symbol" w:hint="default"/>
      </w:rPr>
    </w:lvl>
    <w:lvl w:ilvl="1" w:tplc="7452D6FE">
      <w:start w:val="1"/>
      <w:numFmt w:val="bullet"/>
      <w:lvlText w:val="o"/>
      <w:lvlJc w:val="left"/>
      <w:pPr>
        <w:ind w:left="1440" w:hanging="360"/>
      </w:pPr>
      <w:rPr>
        <w:rFonts w:ascii="Courier New" w:hAnsi="Courier New" w:hint="default"/>
      </w:rPr>
    </w:lvl>
    <w:lvl w:ilvl="2" w:tplc="6AF82AA8">
      <w:start w:val="1"/>
      <w:numFmt w:val="bullet"/>
      <w:lvlText w:val=""/>
      <w:lvlJc w:val="left"/>
      <w:pPr>
        <w:ind w:left="2160" w:hanging="360"/>
      </w:pPr>
      <w:rPr>
        <w:rFonts w:ascii="Wingdings" w:hAnsi="Wingdings" w:hint="default"/>
      </w:rPr>
    </w:lvl>
    <w:lvl w:ilvl="3" w:tplc="DBCA92C8">
      <w:start w:val="1"/>
      <w:numFmt w:val="bullet"/>
      <w:lvlText w:val=""/>
      <w:lvlJc w:val="left"/>
      <w:pPr>
        <w:ind w:left="2880" w:hanging="360"/>
      </w:pPr>
      <w:rPr>
        <w:rFonts w:ascii="Symbol" w:hAnsi="Symbol" w:hint="default"/>
      </w:rPr>
    </w:lvl>
    <w:lvl w:ilvl="4" w:tplc="8DCC39A8">
      <w:start w:val="1"/>
      <w:numFmt w:val="bullet"/>
      <w:lvlText w:val="o"/>
      <w:lvlJc w:val="left"/>
      <w:pPr>
        <w:ind w:left="3600" w:hanging="360"/>
      </w:pPr>
      <w:rPr>
        <w:rFonts w:ascii="Courier New" w:hAnsi="Courier New" w:hint="default"/>
      </w:rPr>
    </w:lvl>
    <w:lvl w:ilvl="5" w:tplc="6F20B1E8">
      <w:start w:val="1"/>
      <w:numFmt w:val="bullet"/>
      <w:lvlText w:val=""/>
      <w:lvlJc w:val="left"/>
      <w:pPr>
        <w:ind w:left="4320" w:hanging="360"/>
      </w:pPr>
      <w:rPr>
        <w:rFonts w:ascii="Wingdings" w:hAnsi="Wingdings" w:hint="default"/>
      </w:rPr>
    </w:lvl>
    <w:lvl w:ilvl="6" w:tplc="BEF69456">
      <w:start w:val="1"/>
      <w:numFmt w:val="bullet"/>
      <w:lvlText w:val=""/>
      <w:lvlJc w:val="left"/>
      <w:pPr>
        <w:ind w:left="5040" w:hanging="360"/>
      </w:pPr>
      <w:rPr>
        <w:rFonts w:ascii="Symbol" w:hAnsi="Symbol" w:hint="default"/>
      </w:rPr>
    </w:lvl>
    <w:lvl w:ilvl="7" w:tplc="5188360C">
      <w:start w:val="1"/>
      <w:numFmt w:val="bullet"/>
      <w:lvlText w:val="o"/>
      <w:lvlJc w:val="left"/>
      <w:pPr>
        <w:ind w:left="5760" w:hanging="360"/>
      </w:pPr>
      <w:rPr>
        <w:rFonts w:ascii="Courier New" w:hAnsi="Courier New" w:hint="default"/>
      </w:rPr>
    </w:lvl>
    <w:lvl w:ilvl="8" w:tplc="ECDEA87E">
      <w:start w:val="1"/>
      <w:numFmt w:val="bullet"/>
      <w:lvlText w:val=""/>
      <w:lvlJc w:val="left"/>
      <w:pPr>
        <w:ind w:left="6480" w:hanging="360"/>
      </w:pPr>
      <w:rPr>
        <w:rFonts w:ascii="Wingdings" w:hAnsi="Wingdings" w:hint="default"/>
      </w:rPr>
    </w:lvl>
  </w:abstractNum>
  <w:abstractNum w:abstractNumId="1" w15:restartNumberingAfterBreak="0">
    <w:nsid w:val="06925242"/>
    <w:multiLevelType w:val="hybridMultilevel"/>
    <w:tmpl w:val="5E0205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A37D80"/>
    <w:multiLevelType w:val="multilevel"/>
    <w:tmpl w:val="F05CB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48420C"/>
    <w:multiLevelType w:val="multilevel"/>
    <w:tmpl w:val="FF308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376961"/>
    <w:multiLevelType w:val="multilevel"/>
    <w:tmpl w:val="E2C8B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5922627"/>
    <w:multiLevelType w:val="multilevel"/>
    <w:tmpl w:val="B3E0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F48E59"/>
    <w:multiLevelType w:val="hybridMultilevel"/>
    <w:tmpl w:val="FFFFFFFF"/>
    <w:lvl w:ilvl="0" w:tplc="FD487E3C">
      <w:start w:val="1"/>
      <w:numFmt w:val="decimal"/>
      <w:lvlText w:val="%1."/>
      <w:lvlJc w:val="left"/>
      <w:pPr>
        <w:ind w:left="720" w:hanging="360"/>
      </w:pPr>
    </w:lvl>
    <w:lvl w:ilvl="1" w:tplc="40D46276">
      <w:start w:val="1"/>
      <w:numFmt w:val="lowerLetter"/>
      <w:lvlText w:val="%2."/>
      <w:lvlJc w:val="left"/>
      <w:pPr>
        <w:ind w:left="1440" w:hanging="360"/>
      </w:pPr>
    </w:lvl>
    <w:lvl w:ilvl="2" w:tplc="9EE67F9A">
      <w:start w:val="1"/>
      <w:numFmt w:val="lowerRoman"/>
      <w:lvlText w:val="%3."/>
      <w:lvlJc w:val="right"/>
      <w:pPr>
        <w:ind w:left="2160" w:hanging="180"/>
      </w:pPr>
    </w:lvl>
    <w:lvl w:ilvl="3" w:tplc="A9C6BD82">
      <w:start w:val="1"/>
      <w:numFmt w:val="decimal"/>
      <w:lvlText w:val="%4."/>
      <w:lvlJc w:val="left"/>
      <w:pPr>
        <w:ind w:left="2880" w:hanging="360"/>
      </w:pPr>
    </w:lvl>
    <w:lvl w:ilvl="4" w:tplc="BCFC82FC">
      <w:start w:val="1"/>
      <w:numFmt w:val="lowerLetter"/>
      <w:lvlText w:val="%5."/>
      <w:lvlJc w:val="left"/>
      <w:pPr>
        <w:ind w:left="3600" w:hanging="360"/>
      </w:pPr>
    </w:lvl>
    <w:lvl w:ilvl="5" w:tplc="62C4604C">
      <w:start w:val="1"/>
      <w:numFmt w:val="lowerRoman"/>
      <w:lvlText w:val="%6."/>
      <w:lvlJc w:val="right"/>
      <w:pPr>
        <w:ind w:left="4320" w:hanging="180"/>
      </w:pPr>
    </w:lvl>
    <w:lvl w:ilvl="6" w:tplc="C8F2A766">
      <w:start w:val="1"/>
      <w:numFmt w:val="decimal"/>
      <w:lvlText w:val="%7."/>
      <w:lvlJc w:val="left"/>
      <w:pPr>
        <w:ind w:left="5040" w:hanging="360"/>
      </w:pPr>
    </w:lvl>
    <w:lvl w:ilvl="7" w:tplc="8F40FD62">
      <w:start w:val="1"/>
      <w:numFmt w:val="lowerLetter"/>
      <w:lvlText w:val="%8."/>
      <w:lvlJc w:val="left"/>
      <w:pPr>
        <w:ind w:left="5760" w:hanging="360"/>
      </w:pPr>
    </w:lvl>
    <w:lvl w:ilvl="8" w:tplc="371229CE">
      <w:start w:val="1"/>
      <w:numFmt w:val="lowerRoman"/>
      <w:lvlText w:val="%9."/>
      <w:lvlJc w:val="right"/>
      <w:pPr>
        <w:ind w:left="6480" w:hanging="180"/>
      </w:pPr>
    </w:lvl>
  </w:abstractNum>
  <w:abstractNum w:abstractNumId="7" w15:restartNumberingAfterBreak="0">
    <w:nsid w:val="7BFD96AA"/>
    <w:multiLevelType w:val="hybridMultilevel"/>
    <w:tmpl w:val="FFFFFFFF"/>
    <w:lvl w:ilvl="0" w:tplc="D8747D14">
      <w:start w:val="1"/>
      <w:numFmt w:val="bullet"/>
      <w:lvlText w:val=""/>
      <w:lvlJc w:val="left"/>
      <w:pPr>
        <w:ind w:left="720" w:hanging="360"/>
      </w:pPr>
      <w:rPr>
        <w:rFonts w:ascii="Symbol" w:hAnsi="Symbol" w:hint="default"/>
      </w:rPr>
    </w:lvl>
    <w:lvl w:ilvl="1" w:tplc="0B724FC8">
      <w:start w:val="1"/>
      <w:numFmt w:val="bullet"/>
      <w:lvlText w:val="o"/>
      <w:lvlJc w:val="left"/>
      <w:pPr>
        <w:ind w:left="1440" w:hanging="360"/>
      </w:pPr>
      <w:rPr>
        <w:rFonts w:ascii="Courier New" w:hAnsi="Courier New" w:hint="default"/>
      </w:rPr>
    </w:lvl>
    <w:lvl w:ilvl="2" w:tplc="0046D864">
      <w:start w:val="1"/>
      <w:numFmt w:val="bullet"/>
      <w:lvlText w:val=""/>
      <w:lvlJc w:val="left"/>
      <w:pPr>
        <w:ind w:left="2160" w:hanging="360"/>
      </w:pPr>
      <w:rPr>
        <w:rFonts w:ascii="Wingdings" w:hAnsi="Wingdings" w:hint="default"/>
      </w:rPr>
    </w:lvl>
    <w:lvl w:ilvl="3" w:tplc="FAAADCEA">
      <w:start w:val="1"/>
      <w:numFmt w:val="bullet"/>
      <w:lvlText w:val=""/>
      <w:lvlJc w:val="left"/>
      <w:pPr>
        <w:ind w:left="2880" w:hanging="360"/>
      </w:pPr>
      <w:rPr>
        <w:rFonts w:ascii="Symbol" w:hAnsi="Symbol" w:hint="default"/>
      </w:rPr>
    </w:lvl>
    <w:lvl w:ilvl="4" w:tplc="9E70AF74">
      <w:start w:val="1"/>
      <w:numFmt w:val="bullet"/>
      <w:lvlText w:val="o"/>
      <w:lvlJc w:val="left"/>
      <w:pPr>
        <w:ind w:left="3600" w:hanging="360"/>
      </w:pPr>
      <w:rPr>
        <w:rFonts w:ascii="Courier New" w:hAnsi="Courier New" w:hint="default"/>
      </w:rPr>
    </w:lvl>
    <w:lvl w:ilvl="5" w:tplc="74E02E28">
      <w:start w:val="1"/>
      <w:numFmt w:val="bullet"/>
      <w:lvlText w:val=""/>
      <w:lvlJc w:val="left"/>
      <w:pPr>
        <w:ind w:left="4320" w:hanging="360"/>
      </w:pPr>
      <w:rPr>
        <w:rFonts w:ascii="Wingdings" w:hAnsi="Wingdings" w:hint="default"/>
      </w:rPr>
    </w:lvl>
    <w:lvl w:ilvl="6" w:tplc="0F9C294E">
      <w:start w:val="1"/>
      <w:numFmt w:val="bullet"/>
      <w:lvlText w:val=""/>
      <w:lvlJc w:val="left"/>
      <w:pPr>
        <w:ind w:left="5040" w:hanging="360"/>
      </w:pPr>
      <w:rPr>
        <w:rFonts w:ascii="Symbol" w:hAnsi="Symbol" w:hint="default"/>
      </w:rPr>
    </w:lvl>
    <w:lvl w:ilvl="7" w:tplc="E98E9AFC">
      <w:start w:val="1"/>
      <w:numFmt w:val="bullet"/>
      <w:lvlText w:val="o"/>
      <w:lvlJc w:val="left"/>
      <w:pPr>
        <w:ind w:left="5760" w:hanging="360"/>
      </w:pPr>
      <w:rPr>
        <w:rFonts w:ascii="Courier New" w:hAnsi="Courier New" w:hint="default"/>
      </w:rPr>
    </w:lvl>
    <w:lvl w:ilvl="8" w:tplc="6412652A">
      <w:start w:val="1"/>
      <w:numFmt w:val="bullet"/>
      <w:lvlText w:val=""/>
      <w:lvlJc w:val="left"/>
      <w:pPr>
        <w:ind w:left="6480" w:hanging="360"/>
      </w:pPr>
      <w:rPr>
        <w:rFonts w:ascii="Wingdings" w:hAnsi="Wingdings" w:hint="default"/>
      </w:rPr>
    </w:lvl>
  </w:abstractNum>
  <w:num w:numId="1" w16cid:durableId="1565138984">
    <w:abstractNumId w:val="3"/>
  </w:num>
  <w:num w:numId="2" w16cid:durableId="475269636">
    <w:abstractNumId w:val="4"/>
  </w:num>
  <w:num w:numId="3" w16cid:durableId="1394044772">
    <w:abstractNumId w:val="5"/>
  </w:num>
  <w:num w:numId="4" w16cid:durableId="1093433606">
    <w:abstractNumId w:val="2"/>
  </w:num>
  <w:num w:numId="5" w16cid:durableId="1416172689">
    <w:abstractNumId w:val="1"/>
  </w:num>
  <w:num w:numId="6" w16cid:durableId="1103955103">
    <w:abstractNumId w:val="7"/>
  </w:num>
  <w:num w:numId="7" w16cid:durableId="1169784127">
    <w:abstractNumId w:val="0"/>
  </w:num>
  <w:num w:numId="8" w16cid:durableId="1449857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548"/>
    <w:rsid w:val="00000E51"/>
    <w:rsid w:val="000038D4"/>
    <w:rsid w:val="00005444"/>
    <w:rsid w:val="000054AA"/>
    <w:rsid w:val="00005DA4"/>
    <w:rsid w:val="00006915"/>
    <w:rsid w:val="00006B1C"/>
    <w:rsid w:val="00007221"/>
    <w:rsid w:val="000208A9"/>
    <w:rsid w:val="0002095B"/>
    <w:rsid w:val="000216A3"/>
    <w:rsid w:val="0002308E"/>
    <w:rsid w:val="00023BC7"/>
    <w:rsid w:val="00025A09"/>
    <w:rsid w:val="00031006"/>
    <w:rsid w:val="000310AA"/>
    <w:rsid w:val="000326B1"/>
    <w:rsid w:val="00032A81"/>
    <w:rsid w:val="000335A9"/>
    <w:rsid w:val="00033F33"/>
    <w:rsid w:val="0003450A"/>
    <w:rsid w:val="00034A5B"/>
    <w:rsid w:val="0003629D"/>
    <w:rsid w:val="00044231"/>
    <w:rsid w:val="00050038"/>
    <w:rsid w:val="000500C0"/>
    <w:rsid w:val="00055001"/>
    <w:rsid w:val="00056770"/>
    <w:rsid w:val="00056EA6"/>
    <w:rsid w:val="00057312"/>
    <w:rsid w:val="0006101B"/>
    <w:rsid w:val="00062C40"/>
    <w:rsid w:val="000656C6"/>
    <w:rsid w:val="00066DB5"/>
    <w:rsid w:val="000676FE"/>
    <w:rsid w:val="00067873"/>
    <w:rsid w:val="000728BC"/>
    <w:rsid w:val="0007379C"/>
    <w:rsid w:val="00074941"/>
    <w:rsid w:val="00074AFA"/>
    <w:rsid w:val="0007515A"/>
    <w:rsid w:val="000767F3"/>
    <w:rsid w:val="00077528"/>
    <w:rsid w:val="00077BA6"/>
    <w:rsid w:val="000819D1"/>
    <w:rsid w:val="0008282E"/>
    <w:rsid w:val="00082A01"/>
    <w:rsid w:val="00082E8A"/>
    <w:rsid w:val="00083F28"/>
    <w:rsid w:val="0008549A"/>
    <w:rsid w:val="00086547"/>
    <w:rsid w:val="000869B2"/>
    <w:rsid w:val="0008712A"/>
    <w:rsid w:val="000879FE"/>
    <w:rsid w:val="00087A1E"/>
    <w:rsid w:val="000902CC"/>
    <w:rsid w:val="000903EE"/>
    <w:rsid w:val="00090F0D"/>
    <w:rsid w:val="00092815"/>
    <w:rsid w:val="00092DBD"/>
    <w:rsid w:val="000959F2"/>
    <w:rsid w:val="000A0069"/>
    <w:rsid w:val="000A1132"/>
    <w:rsid w:val="000A2A12"/>
    <w:rsid w:val="000A3678"/>
    <w:rsid w:val="000A6A58"/>
    <w:rsid w:val="000B2F86"/>
    <w:rsid w:val="000B33E8"/>
    <w:rsid w:val="000B36FE"/>
    <w:rsid w:val="000B527E"/>
    <w:rsid w:val="000B55CE"/>
    <w:rsid w:val="000C0E83"/>
    <w:rsid w:val="000C0ED8"/>
    <w:rsid w:val="000C3B0D"/>
    <w:rsid w:val="000C4FF9"/>
    <w:rsid w:val="000C54C9"/>
    <w:rsid w:val="000C54F1"/>
    <w:rsid w:val="000C63AA"/>
    <w:rsid w:val="000C692B"/>
    <w:rsid w:val="000C7ED6"/>
    <w:rsid w:val="000D22E2"/>
    <w:rsid w:val="000D307B"/>
    <w:rsid w:val="000D3B29"/>
    <w:rsid w:val="000D56BD"/>
    <w:rsid w:val="000D6513"/>
    <w:rsid w:val="000D6CB7"/>
    <w:rsid w:val="000D6E45"/>
    <w:rsid w:val="000E00E2"/>
    <w:rsid w:val="000E0548"/>
    <w:rsid w:val="000E15F6"/>
    <w:rsid w:val="000E2A85"/>
    <w:rsid w:val="000E3C17"/>
    <w:rsid w:val="000E3CE8"/>
    <w:rsid w:val="000E5839"/>
    <w:rsid w:val="000E6136"/>
    <w:rsid w:val="000E632E"/>
    <w:rsid w:val="000E706D"/>
    <w:rsid w:val="000E7C0A"/>
    <w:rsid w:val="000F10E9"/>
    <w:rsid w:val="000F3655"/>
    <w:rsid w:val="000F4103"/>
    <w:rsid w:val="000F4A21"/>
    <w:rsid w:val="000F500B"/>
    <w:rsid w:val="000F6044"/>
    <w:rsid w:val="000F69C2"/>
    <w:rsid w:val="000F6FD1"/>
    <w:rsid w:val="000F74FA"/>
    <w:rsid w:val="000F7837"/>
    <w:rsid w:val="000F7C99"/>
    <w:rsid w:val="001002E3"/>
    <w:rsid w:val="001006A8"/>
    <w:rsid w:val="001008E3"/>
    <w:rsid w:val="0010218C"/>
    <w:rsid w:val="00103501"/>
    <w:rsid w:val="00106BF5"/>
    <w:rsid w:val="00106E3E"/>
    <w:rsid w:val="0011072E"/>
    <w:rsid w:val="00110912"/>
    <w:rsid w:val="001110B5"/>
    <w:rsid w:val="00111256"/>
    <w:rsid w:val="00114936"/>
    <w:rsid w:val="00115421"/>
    <w:rsid w:val="00115717"/>
    <w:rsid w:val="001158FD"/>
    <w:rsid w:val="001161C6"/>
    <w:rsid w:val="00122D63"/>
    <w:rsid w:val="00125FD6"/>
    <w:rsid w:val="00126C86"/>
    <w:rsid w:val="00127C98"/>
    <w:rsid w:val="00127EBE"/>
    <w:rsid w:val="00131827"/>
    <w:rsid w:val="00133C60"/>
    <w:rsid w:val="001348F8"/>
    <w:rsid w:val="00135C95"/>
    <w:rsid w:val="001378AC"/>
    <w:rsid w:val="00141711"/>
    <w:rsid w:val="00143E8A"/>
    <w:rsid w:val="0014439C"/>
    <w:rsid w:val="00145F89"/>
    <w:rsid w:val="00146505"/>
    <w:rsid w:val="001476FF"/>
    <w:rsid w:val="00151E41"/>
    <w:rsid w:val="00152D58"/>
    <w:rsid w:val="00152E0D"/>
    <w:rsid w:val="00153047"/>
    <w:rsid w:val="001554B6"/>
    <w:rsid w:val="00156220"/>
    <w:rsid w:val="0016473C"/>
    <w:rsid w:val="0016488D"/>
    <w:rsid w:val="00170532"/>
    <w:rsid w:val="001721A3"/>
    <w:rsid w:val="0017312D"/>
    <w:rsid w:val="00174180"/>
    <w:rsid w:val="0017587C"/>
    <w:rsid w:val="00176FE9"/>
    <w:rsid w:val="00177EC0"/>
    <w:rsid w:val="00184184"/>
    <w:rsid w:val="00185C9C"/>
    <w:rsid w:val="001866EF"/>
    <w:rsid w:val="001905FC"/>
    <w:rsid w:val="001920DB"/>
    <w:rsid w:val="001923DB"/>
    <w:rsid w:val="001940A2"/>
    <w:rsid w:val="00194600"/>
    <w:rsid w:val="00194AFB"/>
    <w:rsid w:val="00194D06"/>
    <w:rsid w:val="0019597C"/>
    <w:rsid w:val="00195BB8"/>
    <w:rsid w:val="001962D9"/>
    <w:rsid w:val="00196A3D"/>
    <w:rsid w:val="00197774"/>
    <w:rsid w:val="0019794E"/>
    <w:rsid w:val="001A0708"/>
    <w:rsid w:val="001A1845"/>
    <w:rsid w:val="001A2F3F"/>
    <w:rsid w:val="001A398D"/>
    <w:rsid w:val="001A3BF3"/>
    <w:rsid w:val="001A5209"/>
    <w:rsid w:val="001A52D0"/>
    <w:rsid w:val="001B237A"/>
    <w:rsid w:val="001B543C"/>
    <w:rsid w:val="001B63E7"/>
    <w:rsid w:val="001B6C5A"/>
    <w:rsid w:val="001C2343"/>
    <w:rsid w:val="001C2DE1"/>
    <w:rsid w:val="001C52BD"/>
    <w:rsid w:val="001C576C"/>
    <w:rsid w:val="001C79B0"/>
    <w:rsid w:val="001D476A"/>
    <w:rsid w:val="001D4A05"/>
    <w:rsid w:val="001D4F35"/>
    <w:rsid w:val="001D52B3"/>
    <w:rsid w:val="001D6146"/>
    <w:rsid w:val="001D6AE3"/>
    <w:rsid w:val="001D7A58"/>
    <w:rsid w:val="001E15BA"/>
    <w:rsid w:val="001E35F6"/>
    <w:rsid w:val="001E47B4"/>
    <w:rsid w:val="001E6681"/>
    <w:rsid w:val="001F10F4"/>
    <w:rsid w:val="001F2346"/>
    <w:rsid w:val="001F3D83"/>
    <w:rsid w:val="001F3FB4"/>
    <w:rsid w:val="001F513B"/>
    <w:rsid w:val="001F6BAB"/>
    <w:rsid w:val="001F6BF8"/>
    <w:rsid w:val="001F7191"/>
    <w:rsid w:val="001F7EEF"/>
    <w:rsid w:val="00203B1C"/>
    <w:rsid w:val="00204321"/>
    <w:rsid w:val="00207548"/>
    <w:rsid w:val="00213CB0"/>
    <w:rsid w:val="00215C19"/>
    <w:rsid w:val="00217EBF"/>
    <w:rsid w:val="0022011F"/>
    <w:rsid w:val="00220CD9"/>
    <w:rsid w:val="00221557"/>
    <w:rsid w:val="002217F2"/>
    <w:rsid w:val="00221824"/>
    <w:rsid w:val="0022280E"/>
    <w:rsid w:val="002245D2"/>
    <w:rsid w:val="00224CF0"/>
    <w:rsid w:val="00226261"/>
    <w:rsid w:val="00227BB1"/>
    <w:rsid w:val="002302F8"/>
    <w:rsid w:val="002305FD"/>
    <w:rsid w:val="00230988"/>
    <w:rsid w:val="002314FF"/>
    <w:rsid w:val="00231DED"/>
    <w:rsid w:val="00234BCB"/>
    <w:rsid w:val="00241CBE"/>
    <w:rsid w:val="002430DA"/>
    <w:rsid w:val="0024354B"/>
    <w:rsid w:val="00243DBA"/>
    <w:rsid w:val="0024440E"/>
    <w:rsid w:val="00244E2F"/>
    <w:rsid w:val="00250C1F"/>
    <w:rsid w:val="00254017"/>
    <w:rsid w:val="00254CF4"/>
    <w:rsid w:val="0025683D"/>
    <w:rsid w:val="00257914"/>
    <w:rsid w:val="00257B0C"/>
    <w:rsid w:val="00257BA5"/>
    <w:rsid w:val="00260D13"/>
    <w:rsid w:val="00260F10"/>
    <w:rsid w:val="0026130C"/>
    <w:rsid w:val="00261D92"/>
    <w:rsid w:val="00262A2F"/>
    <w:rsid w:val="00263421"/>
    <w:rsid w:val="00263BFD"/>
    <w:rsid w:val="00265BE5"/>
    <w:rsid w:val="00267064"/>
    <w:rsid w:val="00267DC3"/>
    <w:rsid w:val="00271A1F"/>
    <w:rsid w:val="00272EF8"/>
    <w:rsid w:val="00273BCE"/>
    <w:rsid w:val="00274327"/>
    <w:rsid w:val="00274350"/>
    <w:rsid w:val="00276B27"/>
    <w:rsid w:val="002801A2"/>
    <w:rsid w:val="00280A8C"/>
    <w:rsid w:val="002812D9"/>
    <w:rsid w:val="00284179"/>
    <w:rsid w:val="00285667"/>
    <w:rsid w:val="00285B4D"/>
    <w:rsid w:val="0028645F"/>
    <w:rsid w:val="00286513"/>
    <w:rsid w:val="00287236"/>
    <w:rsid w:val="002872E2"/>
    <w:rsid w:val="00290B65"/>
    <w:rsid w:val="00291757"/>
    <w:rsid w:val="00293120"/>
    <w:rsid w:val="00293580"/>
    <w:rsid w:val="0029439D"/>
    <w:rsid w:val="002943DC"/>
    <w:rsid w:val="00297076"/>
    <w:rsid w:val="002970FA"/>
    <w:rsid w:val="00297C88"/>
    <w:rsid w:val="002A0B96"/>
    <w:rsid w:val="002A0B9B"/>
    <w:rsid w:val="002A2E92"/>
    <w:rsid w:val="002A4532"/>
    <w:rsid w:val="002A455C"/>
    <w:rsid w:val="002A59E7"/>
    <w:rsid w:val="002A5D79"/>
    <w:rsid w:val="002A66C4"/>
    <w:rsid w:val="002A77CA"/>
    <w:rsid w:val="002B3184"/>
    <w:rsid w:val="002B52EA"/>
    <w:rsid w:val="002B5C8F"/>
    <w:rsid w:val="002B6893"/>
    <w:rsid w:val="002C4F5A"/>
    <w:rsid w:val="002C54D2"/>
    <w:rsid w:val="002D43EB"/>
    <w:rsid w:val="002D4AE4"/>
    <w:rsid w:val="002D513E"/>
    <w:rsid w:val="002E030B"/>
    <w:rsid w:val="002E11F3"/>
    <w:rsid w:val="002E5169"/>
    <w:rsid w:val="002E9E77"/>
    <w:rsid w:val="002F1C50"/>
    <w:rsid w:val="002F1DB4"/>
    <w:rsid w:val="002F2315"/>
    <w:rsid w:val="002F4901"/>
    <w:rsid w:val="00300210"/>
    <w:rsid w:val="0030052B"/>
    <w:rsid w:val="00301827"/>
    <w:rsid w:val="0030193B"/>
    <w:rsid w:val="0030214A"/>
    <w:rsid w:val="00302F51"/>
    <w:rsid w:val="00304129"/>
    <w:rsid w:val="00304684"/>
    <w:rsid w:val="003049D4"/>
    <w:rsid w:val="00305386"/>
    <w:rsid w:val="00310021"/>
    <w:rsid w:val="003116F4"/>
    <w:rsid w:val="0031245C"/>
    <w:rsid w:val="003125E1"/>
    <w:rsid w:val="00313CA8"/>
    <w:rsid w:val="00314CE2"/>
    <w:rsid w:val="00314DAF"/>
    <w:rsid w:val="00315AA1"/>
    <w:rsid w:val="003220A1"/>
    <w:rsid w:val="00322D8B"/>
    <w:rsid w:val="0032319E"/>
    <w:rsid w:val="00323CD7"/>
    <w:rsid w:val="003250E6"/>
    <w:rsid w:val="003258E0"/>
    <w:rsid w:val="00326E2E"/>
    <w:rsid w:val="003276DA"/>
    <w:rsid w:val="00331775"/>
    <w:rsid w:val="0033485C"/>
    <w:rsid w:val="00335B11"/>
    <w:rsid w:val="0034130A"/>
    <w:rsid w:val="0034320F"/>
    <w:rsid w:val="003451F3"/>
    <w:rsid w:val="00347FF2"/>
    <w:rsid w:val="003506C4"/>
    <w:rsid w:val="003525A8"/>
    <w:rsid w:val="00352693"/>
    <w:rsid w:val="0035317C"/>
    <w:rsid w:val="00353DEE"/>
    <w:rsid w:val="00355B04"/>
    <w:rsid w:val="00360A85"/>
    <w:rsid w:val="00361496"/>
    <w:rsid w:val="00362346"/>
    <w:rsid w:val="003628F1"/>
    <w:rsid w:val="003641E7"/>
    <w:rsid w:val="00365C75"/>
    <w:rsid w:val="00366851"/>
    <w:rsid w:val="0036733A"/>
    <w:rsid w:val="003704ED"/>
    <w:rsid w:val="00370997"/>
    <w:rsid w:val="003721FA"/>
    <w:rsid w:val="00373DB3"/>
    <w:rsid w:val="00374323"/>
    <w:rsid w:val="0037511A"/>
    <w:rsid w:val="00375F1E"/>
    <w:rsid w:val="00376F6D"/>
    <w:rsid w:val="003771FD"/>
    <w:rsid w:val="00377E98"/>
    <w:rsid w:val="0038082C"/>
    <w:rsid w:val="003819D7"/>
    <w:rsid w:val="00381D20"/>
    <w:rsid w:val="00384244"/>
    <w:rsid w:val="00384871"/>
    <w:rsid w:val="00386238"/>
    <w:rsid w:val="0039094E"/>
    <w:rsid w:val="003916E8"/>
    <w:rsid w:val="00394106"/>
    <w:rsid w:val="00396156"/>
    <w:rsid w:val="00396593"/>
    <w:rsid w:val="003A048D"/>
    <w:rsid w:val="003A1AF7"/>
    <w:rsid w:val="003A3EEB"/>
    <w:rsid w:val="003A609A"/>
    <w:rsid w:val="003A6645"/>
    <w:rsid w:val="003B2EC8"/>
    <w:rsid w:val="003B533D"/>
    <w:rsid w:val="003B5DC9"/>
    <w:rsid w:val="003B600E"/>
    <w:rsid w:val="003B6E32"/>
    <w:rsid w:val="003B7519"/>
    <w:rsid w:val="003C2938"/>
    <w:rsid w:val="003C50AA"/>
    <w:rsid w:val="003C518A"/>
    <w:rsid w:val="003D04AC"/>
    <w:rsid w:val="003D0C70"/>
    <w:rsid w:val="003D1BE4"/>
    <w:rsid w:val="003D7748"/>
    <w:rsid w:val="003E07A4"/>
    <w:rsid w:val="003E0E4F"/>
    <w:rsid w:val="003E1BD8"/>
    <w:rsid w:val="003E1D64"/>
    <w:rsid w:val="003E410D"/>
    <w:rsid w:val="003E4BB3"/>
    <w:rsid w:val="003E7697"/>
    <w:rsid w:val="003F04BD"/>
    <w:rsid w:val="003F1382"/>
    <w:rsid w:val="003F1826"/>
    <w:rsid w:val="003F3E5F"/>
    <w:rsid w:val="003F41C1"/>
    <w:rsid w:val="003F74D7"/>
    <w:rsid w:val="003F7A10"/>
    <w:rsid w:val="00400237"/>
    <w:rsid w:val="00400268"/>
    <w:rsid w:val="00400F8D"/>
    <w:rsid w:val="004014DF"/>
    <w:rsid w:val="00401C6B"/>
    <w:rsid w:val="00402178"/>
    <w:rsid w:val="00403BFA"/>
    <w:rsid w:val="00405280"/>
    <w:rsid w:val="004073A9"/>
    <w:rsid w:val="004110DF"/>
    <w:rsid w:val="004116CD"/>
    <w:rsid w:val="004118E5"/>
    <w:rsid w:val="00411942"/>
    <w:rsid w:val="00411FED"/>
    <w:rsid w:val="00412660"/>
    <w:rsid w:val="0041277A"/>
    <w:rsid w:val="00413BE2"/>
    <w:rsid w:val="00413CC1"/>
    <w:rsid w:val="00413D6C"/>
    <w:rsid w:val="00414021"/>
    <w:rsid w:val="004146B1"/>
    <w:rsid w:val="004150EB"/>
    <w:rsid w:val="00421410"/>
    <w:rsid w:val="00423945"/>
    <w:rsid w:val="00425C84"/>
    <w:rsid w:val="00426175"/>
    <w:rsid w:val="00430FD9"/>
    <w:rsid w:val="00432B3E"/>
    <w:rsid w:val="00433007"/>
    <w:rsid w:val="00433A15"/>
    <w:rsid w:val="00434D3E"/>
    <w:rsid w:val="00435C59"/>
    <w:rsid w:val="0043795B"/>
    <w:rsid w:val="00437E42"/>
    <w:rsid w:val="004416EF"/>
    <w:rsid w:val="00442CBC"/>
    <w:rsid w:val="00443704"/>
    <w:rsid w:val="00443A23"/>
    <w:rsid w:val="00443A6F"/>
    <w:rsid w:val="00444041"/>
    <w:rsid w:val="00444227"/>
    <w:rsid w:val="004442E0"/>
    <w:rsid w:val="004449C5"/>
    <w:rsid w:val="00446305"/>
    <w:rsid w:val="00447746"/>
    <w:rsid w:val="004477D1"/>
    <w:rsid w:val="004515C4"/>
    <w:rsid w:val="00454D01"/>
    <w:rsid w:val="00455C59"/>
    <w:rsid w:val="0045648C"/>
    <w:rsid w:val="0046067E"/>
    <w:rsid w:val="0046181A"/>
    <w:rsid w:val="00461C20"/>
    <w:rsid w:val="00463EAA"/>
    <w:rsid w:val="004648F4"/>
    <w:rsid w:val="004656A6"/>
    <w:rsid w:val="0046630F"/>
    <w:rsid w:val="00466CB3"/>
    <w:rsid w:val="004671E7"/>
    <w:rsid w:val="004705FC"/>
    <w:rsid w:val="00470F8F"/>
    <w:rsid w:val="00474A11"/>
    <w:rsid w:val="0047655E"/>
    <w:rsid w:val="00477C01"/>
    <w:rsid w:val="00480281"/>
    <w:rsid w:val="004847C5"/>
    <w:rsid w:val="00485035"/>
    <w:rsid w:val="00485606"/>
    <w:rsid w:val="00486D1F"/>
    <w:rsid w:val="00490A35"/>
    <w:rsid w:val="004911C3"/>
    <w:rsid w:val="0049182B"/>
    <w:rsid w:val="00491F04"/>
    <w:rsid w:val="0049316B"/>
    <w:rsid w:val="004954B4"/>
    <w:rsid w:val="00497A20"/>
    <w:rsid w:val="004A0475"/>
    <w:rsid w:val="004A152B"/>
    <w:rsid w:val="004A1849"/>
    <w:rsid w:val="004A1C6E"/>
    <w:rsid w:val="004A2B90"/>
    <w:rsid w:val="004A539E"/>
    <w:rsid w:val="004A6273"/>
    <w:rsid w:val="004A6961"/>
    <w:rsid w:val="004B26D7"/>
    <w:rsid w:val="004B2702"/>
    <w:rsid w:val="004B76F3"/>
    <w:rsid w:val="004C07D7"/>
    <w:rsid w:val="004C0978"/>
    <w:rsid w:val="004C2989"/>
    <w:rsid w:val="004C39CF"/>
    <w:rsid w:val="004C4462"/>
    <w:rsid w:val="004C54A8"/>
    <w:rsid w:val="004C576E"/>
    <w:rsid w:val="004C7F52"/>
    <w:rsid w:val="004D0692"/>
    <w:rsid w:val="004D5159"/>
    <w:rsid w:val="004D53B2"/>
    <w:rsid w:val="004D6E1F"/>
    <w:rsid w:val="004D6E48"/>
    <w:rsid w:val="004D7047"/>
    <w:rsid w:val="004D7AAF"/>
    <w:rsid w:val="004E0B72"/>
    <w:rsid w:val="004E2FB8"/>
    <w:rsid w:val="004E30E6"/>
    <w:rsid w:val="004E477B"/>
    <w:rsid w:val="004E520C"/>
    <w:rsid w:val="004E77D7"/>
    <w:rsid w:val="004F19C7"/>
    <w:rsid w:val="004F365F"/>
    <w:rsid w:val="004F3DAC"/>
    <w:rsid w:val="004F3E64"/>
    <w:rsid w:val="004F4FDA"/>
    <w:rsid w:val="004F6291"/>
    <w:rsid w:val="004F648D"/>
    <w:rsid w:val="004F6CFC"/>
    <w:rsid w:val="004F7E5D"/>
    <w:rsid w:val="00502538"/>
    <w:rsid w:val="00505B83"/>
    <w:rsid w:val="00506D5F"/>
    <w:rsid w:val="00506FB7"/>
    <w:rsid w:val="00507DAD"/>
    <w:rsid w:val="005108EE"/>
    <w:rsid w:val="005114E9"/>
    <w:rsid w:val="00511A3A"/>
    <w:rsid w:val="0051242F"/>
    <w:rsid w:val="00514E7F"/>
    <w:rsid w:val="00515C92"/>
    <w:rsid w:val="005173CF"/>
    <w:rsid w:val="00520540"/>
    <w:rsid w:val="005213E1"/>
    <w:rsid w:val="005214EB"/>
    <w:rsid w:val="0052261F"/>
    <w:rsid w:val="00523C23"/>
    <w:rsid w:val="00523F27"/>
    <w:rsid w:val="005255E7"/>
    <w:rsid w:val="00525987"/>
    <w:rsid w:val="00525D34"/>
    <w:rsid w:val="0052687A"/>
    <w:rsid w:val="005325DD"/>
    <w:rsid w:val="00532C13"/>
    <w:rsid w:val="005343B0"/>
    <w:rsid w:val="00534DF1"/>
    <w:rsid w:val="00535F6E"/>
    <w:rsid w:val="005416F8"/>
    <w:rsid w:val="00541C68"/>
    <w:rsid w:val="00542002"/>
    <w:rsid w:val="00544A42"/>
    <w:rsid w:val="00544CF6"/>
    <w:rsid w:val="00544F63"/>
    <w:rsid w:val="00547B8E"/>
    <w:rsid w:val="00547E27"/>
    <w:rsid w:val="005504AF"/>
    <w:rsid w:val="005512B8"/>
    <w:rsid w:val="00551CFE"/>
    <w:rsid w:val="0055351B"/>
    <w:rsid w:val="00555188"/>
    <w:rsid w:val="00556F1A"/>
    <w:rsid w:val="005601E3"/>
    <w:rsid w:val="00561846"/>
    <w:rsid w:val="005627BC"/>
    <w:rsid w:val="00566601"/>
    <w:rsid w:val="005666C5"/>
    <w:rsid w:val="00567909"/>
    <w:rsid w:val="00571450"/>
    <w:rsid w:val="00571B7E"/>
    <w:rsid w:val="00571C8E"/>
    <w:rsid w:val="005755BA"/>
    <w:rsid w:val="00576B80"/>
    <w:rsid w:val="0058054B"/>
    <w:rsid w:val="00583450"/>
    <w:rsid w:val="00583A6B"/>
    <w:rsid w:val="005840ED"/>
    <w:rsid w:val="00584548"/>
    <w:rsid w:val="00585C19"/>
    <w:rsid w:val="00590468"/>
    <w:rsid w:val="005911FD"/>
    <w:rsid w:val="005917E8"/>
    <w:rsid w:val="00593918"/>
    <w:rsid w:val="00593CDA"/>
    <w:rsid w:val="005948A8"/>
    <w:rsid w:val="005A3643"/>
    <w:rsid w:val="005A4745"/>
    <w:rsid w:val="005A5316"/>
    <w:rsid w:val="005A5FF3"/>
    <w:rsid w:val="005B161D"/>
    <w:rsid w:val="005B3A2C"/>
    <w:rsid w:val="005B3AAA"/>
    <w:rsid w:val="005B5809"/>
    <w:rsid w:val="005B639E"/>
    <w:rsid w:val="005C10EE"/>
    <w:rsid w:val="005C15CD"/>
    <w:rsid w:val="005C3444"/>
    <w:rsid w:val="005C5356"/>
    <w:rsid w:val="005C7FFA"/>
    <w:rsid w:val="005CCAFD"/>
    <w:rsid w:val="005D1B64"/>
    <w:rsid w:val="005D2B9B"/>
    <w:rsid w:val="005D3472"/>
    <w:rsid w:val="005D3ACD"/>
    <w:rsid w:val="005D47E5"/>
    <w:rsid w:val="005D764C"/>
    <w:rsid w:val="005E0644"/>
    <w:rsid w:val="005E316B"/>
    <w:rsid w:val="005E3BBF"/>
    <w:rsid w:val="005E5C85"/>
    <w:rsid w:val="005E64F4"/>
    <w:rsid w:val="005E6669"/>
    <w:rsid w:val="005F12FB"/>
    <w:rsid w:val="005F2397"/>
    <w:rsid w:val="005F3B18"/>
    <w:rsid w:val="005F3CEA"/>
    <w:rsid w:val="005F47CF"/>
    <w:rsid w:val="005F7C1D"/>
    <w:rsid w:val="0060330C"/>
    <w:rsid w:val="006036A8"/>
    <w:rsid w:val="0060385F"/>
    <w:rsid w:val="00603875"/>
    <w:rsid w:val="00604134"/>
    <w:rsid w:val="0061066B"/>
    <w:rsid w:val="00612C70"/>
    <w:rsid w:val="00614549"/>
    <w:rsid w:val="0061549F"/>
    <w:rsid w:val="00615723"/>
    <w:rsid w:val="00615C91"/>
    <w:rsid w:val="0062189F"/>
    <w:rsid w:val="006226F0"/>
    <w:rsid w:val="0063238D"/>
    <w:rsid w:val="0063334A"/>
    <w:rsid w:val="0063354C"/>
    <w:rsid w:val="00633B17"/>
    <w:rsid w:val="00634EC1"/>
    <w:rsid w:val="006357C3"/>
    <w:rsid w:val="006376D7"/>
    <w:rsid w:val="006418EA"/>
    <w:rsid w:val="00641BAF"/>
    <w:rsid w:val="00644878"/>
    <w:rsid w:val="0064630D"/>
    <w:rsid w:val="00646DF1"/>
    <w:rsid w:val="00647D9A"/>
    <w:rsid w:val="00652014"/>
    <w:rsid w:val="00652602"/>
    <w:rsid w:val="006543DB"/>
    <w:rsid w:val="00655B2D"/>
    <w:rsid w:val="006568DC"/>
    <w:rsid w:val="0065762D"/>
    <w:rsid w:val="00657797"/>
    <w:rsid w:val="006620C7"/>
    <w:rsid w:val="00663629"/>
    <w:rsid w:val="00664EB4"/>
    <w:rsid w:val="00670745"/>
    <w:rsid w:val="00671A00"/>
    <w:rsid w:val="00673D61"/>
    <w:rsid w:val="00674B5E"/>
    <w:rsid w:val="00675B80"/>
    <w:rsid w:val="0067694A"/>
    <w:rsid w:val="00677AF5"/>
    <w:rsid w:val="00677C87"/>
    <w:rsid w:val="00681486"/>
    <w:rsid w:val="00682642"/>
    <w:rsid w:val="00684714"/>
    <w:rsid w:val="006850A2"/>
    <w:rsid w:val="00685A81"/>
    <w:rsid w:val="00692ABB"/>
    <w:rsid w:val="0069355C"/>
    <w:rsid w:val="00693D67"/>
    <w:rsid w:val="0069402C"/>
    <w:rsid w:val="006941D3"/>
    <w:rsid w:val="006975A5"/>
    <w:rsid w:val="006A20F3"/>
    <w:rsid w:val="006A2532"/>
    <w:rsid w:val="006A3566"/>
    <w:rsid w:val="006A46A1"/>
    <w:rsid w:val="006A5C40"/>
    <w:rsid w:val="006A7C69"/>
    <w:rsid w:val="006B0514"/>
    <w:rsid w:val="006B06B6"/>
    <w:rsid w:val="006B09F7"/>
    <w:rsid w:val="006B0A86"/>
    <w:rsid w:val="006B0C98"/>
    <w:rsid w:val="006B3DA6"/>
    <w:rsid w:val="006B4E25"/>
    <w:rsid w:val="006B7093"/>
    <w:rsid w:val="006C0809"/>
    <w:rsid w:val="006C1FB3"/>
    <w:rsid w:val="006C2A38"/>
    <w:rsid w:val="006C2E6E"/>
    <w:rsid w:val="006C4C94"/>
    <w:rsid w:val="006C57AE"/>
    <w:rsid w:val="006C5AD4"/>
    <w:rsid w:val="006C6251"/>
    <w:rsid w:val="006D067A"/>
    <w:rsid w:val="006D1EE5"/>
    <w:rsid w:val="006D2626"/>
    <w:rsid w:val="006D2F68"/>
    <w:rsid w:val="006D3075"/>
    <w:rsid w:val="006D4F8E"/>
    <w:rsid w:val="006D5E57"/>
    <w:rsid w:val="006E1C6A"/>
    <w:rsid w:val="006E35FB"/>
    <w:rsid w:val="006E3D26"/>
    <w:rsid w:val="006E3E76"/>
    <w:rsid w:val="006E4145"/>
    <w:rsid w:val="006E4934"/>
    <w:rsid w:val="006E58F6"/>
    <w:rsid w:val="006F01C9"/>
    <w:rsid w:val="006F0B69"/>
    <w:rsid w:val="006F3E25"/>
    <w:rsid w:val="00701F08"/>
    <w:rsid w:val="00702A03"/>
    <w:rsid w:val="00702AC8"/>
    <w:rsid w:val="007043C8"/>
    <w:rsid w:val="00705A20"/>
    <w:rsid w:val="007068D5"/>
    <w:rsid w:val="0071061C"/>
    <w:rsid w:val="0071270E"/>
    <w:rsid w:val="007128F3"/>
    <w:rsid w:val="007132A8"/>
    <w:rsid w:val="00714ECD"/>
    <w:rsid w:val="00716E51"/>
    <w:rsid w:val="00716FD1"/>
    <w:rsid w:val="007209A3"/>
    <w:rsid w:val="007234D2"/>
    <w:rsid w:val="007240FA"/>
    <w:rsid w:val="00725218"/>
    <w:rsid w:val="0072524B"/>
    <w:rsid w:val="007255A6"/>
    <w:rsid w:val="007261DD"/>
    <w:rsid w:val="00726A2E"/>
    <w:rsid w:val="00730382"/>
    <w:rsid w:val="00733AE5"/>
    <w:rsid w:val="00735404"/>
    <w:rsid w:val="00737D71"/>
    <w:rsid w:val="007409EC"/>
    <w:rsid w:val="0074166D"/>
    <w:rsid w:val="0074682D"/>
    <w:rsid w:val="00746850"/>
    <w:rsid w:val="00750320"/>
    <w:rsid w:val="007525C6"/>
    <w:rsid w:val="00752D09"/>
    <w:rsid w:val="007550E0"/>
    <w:rsid w:val="0075680A"/>
    <w:rsid w:val="007603D0"/>
    <w:rsid w:val="0076045B"/>
    <w:rsid w:val="0076106E"/>
    <w:rsid w:val="007629A9"/>
    <w:rsid w:val="00762DD1"/>
    <w:rsid w:val="007730FE"/>
    <w:rsid w:val="00773FAE"/>
    <w:rsid w:val="007747DA"/>
    <w:rsid w:val="007748A9"/>
    <w:rsid w:val="00774D5A"/>
    <w:rsid w:val="00776B5F"/>
    <w:rsid w:val="007770DF"/>
    <w:rsid w:val="00780D08"/>
    <w:rsid w:val="0078442A"/>
    <w:rsid w:val="007858CD"/>
    <w:rsid w:val="00787E6D"/>
    <w:rsid w:val="00790449"/>
    <w:rsid w:val="00792267"/>
    <w:rsid w:val="00792351"/>
    <w:rsid w:val="00792E78"/>
    <w:rsid w:val="0079349A"/>
    <w:rsid w:val="007970F2"/>
    <w:rsid w:val="00797193"/>
    <w:rsid w:val="007A0FB1"/>
    <w:rsid w:val="007A1613"/>
    <w:rsid w:val="007A2770"/>
    <w:rsid w:val="007A39B6"/>
    <w:rsid w:val="007A48EC"/>
    <w:rsid w:val="007A4E5B"/>
    <w:rsid w:val="007A4F14"/>
    <w:rsid w:val="007A4FF4"/>
    <w:rsid w:val="007B1760"/>
    <w:rsid w:val="007B1DE6"/>
    <w:rsid w:val="007B28D9"/>
    <w:rsid w:val="007B3AAE"/>
    <w:rsid w:val="007B66C4"/>
    <w:rsid w:val="007B71A3"/>
    <w:rsid w:val="007C3D3C"/>
    <w:rsid w:val="007D23F4"/>
    <w:rsid w:val="007D2684"/>
    <w:rsid w:val="007D2A9E"/>
    <w:rsid w:val="007D2E27"/>
    <w:rsid w:val="007D34D4"/>
    <w:rsid w:val="007D4BC6"/>
    <w:rsid w:val="007D76DD"/>
    <w:rsid w:val="007D775A"/>
    <w:rsid w:val="007E0835"/>
    <w:rsid w:val="007E1498"/>
    <w:rsid w:val="007E1607"/>
    <w:rsid w:val="007E27FF"/>
    <w:rsid w:val="007E2D93"/>
    <w:rsid w:val="007E422C"/>
    <w:rsid w:val="007E4BF9"/>
    <w:rsid w:val="007E4F31"/>
    <w:rsid w:val="007E5EE0"/>
    <w:rsid w:val="007E6BC4"/>
    <w:rsid w:val="007E7306"/>
    <w:rsid w:val="007E7A03"/>
    <w:rsid w:val="007E7E40"/>
    <w:rsid w:val="007F0460"/>
    <w:rsid w:val="007F23DD"/>
    <w:rsid w:val="007F2A33"/>
    <w:rsid w:val="007F3508"/>
    <w:rsid w:val="007F4089"/>
    <w:rsid w:val="007F4508"/>
    <w:rsid w:val="007F4B24"/>
    <w:rsid w:val="007F78D5"/>
    <w:rsid w:val="007F7E72"/>
    <w:rsid w:val="00800BDA"/>
    <w:rsid w:val="00802819"/>
    <w:rsid w:val="00803CC5"/>
    <w:rsid w:val="00804078"/>
    <w:rsid w:val="0080460C"/>
    <w:rsid w:val="008110EA"/>
    <w:rsid w:val="00811388"/>
    <w:rsid w:val="008123E2"/>
    <w:rsid w:val="008143AE"/>
    <w:rsid w:val="00816297"/>
    <w:rsid w:val="00817490"/>
    <w:rsid w:val="0081AD76"/>
    <w:rsid w:val="00820915"/>
    <w:rsid w:val="008220A0"/>
    <w:rsid w:val="0082362F"/>
    <w:rsid w:val="008252E4"/>
    <w:rsid w:val="00830D42"/>
    <w:rsid w:val="0083222F"/>
    <w:rsid w:val="008324D2"/>
    <w:rsid w:val="008327FF"/>
    <w:rsid w:val="00832848"/>
    <w:rsid w:val="0083343F"/>
    <w:rsid w:val="00833CC3"/>
    <w:rsid w:val="00835C89"/>
    <w:rsid w:val="00836506"/>
    <w:rsid w:val="0083652B"/>
    <w:rsid w:val="00837401"/>
    <w:rsid w:val="008400E8"/>
    <w:rsid w:val="00841376"/>
    <w:rsid w:val="00842C34"/>
    <w:rsid w:val="00843796"/>
    <w:rsid w:val="00843D47"/>
    <w:rsid w:val="008501F2"/>
    <w:rsid w:val="00852839"/>
    <w:rsid w:val="00853D2B"/>
    <w:rsid w:val="00854AC7"/>
    <w:rsid w:val="008567A1"/>
    <w:rsid w:val="00856AFC"/>
    <w:rsid w:val="0085716A"/>
    <w:rsid w:val="00857530"/>
    <w:rsid w:val="00860A10"/>
    <w:rsid w:val="00861936"/>
    <w:rsid w:val="00862EBE"/>
    <w:rsid w:val="00863378"/>
    <w:rsid w:val="008634E8"/>
    <w:rsid w:val="0086417E"/>
    <w:rsid w:val="008650BA"/>
    <w:rsid w:val="00866154"/>
    <w:rsid w:val="0086657F"/>
    <w:rsid w:val="00866D49"/>
    <w:rsid w:val="00871DB9"/>
    <w:rsid w:val="0087268F"/>
    <w:rsid w:val="0087398B"/>
    <w:rsid w:val="008748A3"/>
    <w:rsid w:val="00880176"/>
    <w:rsid w:val="00880723"/>
    <w:rsid w:val="00880BDB"/>
    <w:rsid w:val="00880DE3"/>
    <w:rsid w:val="00882354"/>
    <w:rsid w:val="00883D4E"/>
    <w:rsid w:val="0088475F"/>
    <w:rsid w:val="00885DBC"/>
    <w:rsid w:val="0089106E"/>
    <w:rsid w:val="008A0BD6"/>
    <w:rsid w:val="008A259E"/>
    <w:rsid w:val="008A26D9"/>
    <w:rsid w:val="008A3EFD"/>
    <w:rsid w:val="008A5BBC"/>
    <w:rsid w:val="008A7C54"/>
    <w:rsid w:val="008B2EBB"/>
    <w:rsid w:val="008B2F1D"/>
    <w:rsid w:val="008B63DD"/>
    <w:rsid w:val="008C0307"/>
    <w:rsid w:val="008C2C92"/>
    <w:rsid w:val="008C2FEB"/>
    <w:rsid w:val="008C3BE3"/>
    <w:rsid w:val="008C4B5E"/>
    <w:rsid w:val="008C5369"/>
    <w:rsid w:val="008C6801"/>
    <w:rsid w:val="008C7886"/>
    <w:rsid w:val="008D03DF"/>
    <w:rsid w:val="008D2EE0"/>
    <w:rsid w:val="008D336B"/>
    <w:rsid w:val="008D37C5"/>
    <w:rsid w:val="008D573C"/>
    <w:rsid w:val="008D575D"/>
    <w:rsid w:val="008D7762"/>
    <w:rsid w:val="008D7C30"/>
    <w:rsid w:val="008E16E4"/>
    <w:rsid w:val="008E21F2"/>
    <w:rsid w:val="008E43D5"/>
    <w:rsid w:val="008E66F9"/>
    <w:rsid w:val="008F2209"/>
    <w:rsid w:val="008F2884"/>
    <w:rsid w:val="008F29E5"/>
    <w:rsid w:val="008F3CFC"/>
    <w:rsid w:val="008F40F9"/>
    <w:rsid w:val="008F4B52"/>
    <w:rsid w:val="008F5CB8"/>
    <w:rsid w:val="008F659A"/>
    <w:rsid w:val="008F77F2"/>
    <w:rsid w:val="00900331"/>
    <w:rsid w:val="00901299"/>
    <w:rsid w:val="00901DC1"/>
    <w:rsid w:val="00901F51"/>
    <w:rsid w:val="00904C62"/>
    <w:rsid w:val="0090592E"/>
    <w:rsid w:val="00907AE1"/>
    <w:rsid w:val="009109FF"/>
    <w:rsid w:val="00910BEA"/>
    <w:rsid w:val="00912206"/>
    <w:rsid w:val="00912289"/>
    <w:rsid w:val="0091443A"/>
    <w:rsid w:val="00915B40"/>
    <w:rsid w:val="00916E25"/>
    <w:rsid w:val="00917E02"/>
    <w:rsid w:val="00920422"/>
    <w:rsid w:val="00920935"/>
    <w:rsid w:val="00921F3A"/>
    <w:rsid w:val="00922395"/>
    <w:rsid w:val="0092460F"/>
    <w:rsid w:val="009247C5"/>
    <w:rsid w:val="00926C33"/>
    <w:rsid w:val="00927FC8"/>
    <w:rsid w:val="009307AA"/>
    <w:rsid w:val="00931121"/>
    <w:rsid w:val="009326AE"/>
    <w:rsid w:val="00933E10"/>
    <w:rsid w:val="00934EF9"/>
    <w:rsid w:val="009352BE"/>
    <w:rsid w:val="009353E7"/>
    <w:rsid w:val="00941358"/>
    <w:rsid w:val="00942C7C"/>
    <w:rsid w:val="00943684"/>
    <w:rsid w:val="00943E68"/>
    <w:rsid w:val="00944D1C"/>
    <w:rsid w:val="0094515F"/>
    <w:rsid w:val="009452F5"/>
    <w:rsid w:val="00946F1D"/>
    <w:rsid w:val="00950853"/>
    <w:rsid w:val="009508C5"/>
    <w:rsid w:val="00952C4B"/>
    <w:rsid w:val="00953C8F"/>
    <w:rsid w:val="00955750"/>
    <w:rsid w:val="0095786E"/>
    <w:rsid w:val="009624E6"/>
    <w:rsid w:val="009627A2"/>
    <w:rsid w:val="009644E1"/>
    <w:rsid w:val="009654D6"/>
    <w:rsid w:val="00965E6F"/>
    <w:rsid w:val="0096733D"/>
    <w:rsid w:val="0097120E"/>
    <w:rsid w:val="009749B0"/>
    <w:rsid w:val="0097618D"/>
    <w:rsid w:val="00976B26"/>
    <w:rsid w:val="00977FE0"/>
    <w:rsid w:val="00981014"/>
    <w:rsid w:val="00983CDC"/>
    <w:rsid w:val="0098418F"/>
    <w:rsid w:val="009849BA"/>
    <w:rsid w:val="00986044"/>
    <w:rsid w:val="00987CDD"/>
    <w:rsid w:val="00992B3D"/>
    <w:rsid w:val="0099396B"/>
    <w:rsid w:val="00994D10"/>
    <w:rsid w:val="00997381"/>
    <w:rsid w:val="0099791B"/>
    <w:rsid w:val="009A1211"/>
    <w:rsid w:val="009A4C33"/>
    <w:rsid w:val="009B173D"/>
    <w:rsid w:val="009B4C0D"/>
    <w:rsid w:val="009B7D93"/>
    <w:rsid w:val="009C03FD"/>
    <w:rsid w:val="009C197F"/>
    <w:rsid w:val="009C3034"/>
    <w:rsid w:val="009C3735"/>
    <w:rsid w:val="009C3816"/>
    <w:rsid w:val="009C46CF"/>
    <w:rsid w:val="009C49AC"/>
    <w:rsid w:val="009C7C9F"/>
    <w:rsid w:val="009D034E"/>
    <w:rsid w:val="009D0FA6"/>
    <w:rsid w:val="009D506D"/>
    <w:rsid w:val="009D5FB3"/>
    <w:rsid w:val="009D69F9"/>
    <w:rsid w:val="009E1A5A"/>
    <w:rsid w:val="009E328A"/>
    <w:rsid w:val="009E6462"/>
    <w:rsid w:val="009E7F2A"/>
    <w:rsid w:val="009F02A8"/>
    <w:rsid w:val="009F0618"/>
    <w:rsid w:val="009F20B3"/>
    <w:rsid w:val="009F3721"/>
    <w:rsid w:val="009F5A42"/>
    <w:rsid w:val="009F64B8"/>
    <w:rsid w:val="009F6C38"/>
    <w:rsid w:val="00A0278F"/>
    <w:rsid w:val="00A051A3"/>
    <w:rsid w:val="00A06599"/>
    <w:rsid w:val="00A10E5A"/>
    <w:rsid w:val="00A138EE"/>
    <w:rsid w:val="00A1460B"/>
    <w:rsid w:val="00A16668"/>
    <w:rsid w:val="00A17216"/>
    <w:rsid w:val="00A1785C"/>
    <w:rsid w:val="00A21642"/>
    <w:rsid w:val="00A22727"/>
    <w:rsid w:val="00A23B60"/>
    <w:rsid w:val="00A2403C"/>
    <w:rsid w:val="00A254A3"/>
    <w:rsid w:val="00A26269"/>
    <w:rsid w:val="00A31158"/>
    <w:rsid w:val="00A33E60"/>
    <w:rsid w:val="00A35FE5"/>
    <w:rsid w:val="00A361A5"/>
    <w:rsid w:val="00A40516"/>
    <w:rsid w:val="00A42EC9"/>
    <w:rsid w:val="00A430CE"/>
    <w:rsid w:val="00A4469B"/>
    <w:rsid w:val="00A44A08"/>
    <w:rsid w:val="00A44AE3"/>
    <w:rsid w:val="00A44E8A"/>
    <w:rsid w:val="00A45441"/>
    <w:rsid w:val="00A47D4D"/>
    <w:rsid w:val="00A50A0E"/>
    <w:rsid w:val="00A51ECE"/>
    <w:rsid w:val="00A55A44"/>
    <w:rsid w:val="00A56049"/>
    <w:rsid w:val="00A56898"/>
    <w:rsid w:val="00A57529"/>
    <w:rsid w:val="00A62546"/>
    <w:rsid w:val="00A627A1"/>
    <w:rsid w:val="00A6409E"/>
    <w:rsid w:val="00A64C13"/>
    <w:rsid w:val="00A70D00"/>
    <w:rsid w:val="00A71ABF"/>
    <w:rsid w:val="00A71B4B"/>
    <w:rsid w:val="00A71E3B"/>
    <w:rsid w:val="00A73B21"/>
    <w:rsid w:val="00A74404"/>
    <w:rsid w:val="00A759A5"/>
    <w:rsid w:val="00A76110"/>
    <w:rsid w:val="00A81238"/>
    <w:rsid w:val="00A81FC0"/>
    <w:rsid w:val="00A81FF3"/>
    <w:rsid w:val="00A858F7"/>
    <w:rsid w:val="00A86035"/>
    <w:rsid w:val="00A8695A"/>
    <w:rsid w:val="00A86FF9"/>
    <w:rsid w:val="00A901FF"/>
    <w:rsid w:val="00A90292"/>
    <w:rsid w:val="00A90BE5"/>
    <w:rsid w:val="00A91C15"/>
    <w:rsid w:val="00A94AC3"/>
    <w:rsid w:val="00AA0223"/>
    <w:rsid w:val="00AA0585"/>
    <w:rsid w:val="00AA12D6"/>
    <w:rsid w:val="00AA1D0D"/>
    <w:rsid w:val="00AA1F2A"/>
    <w:rsid w:val="00AA2B1D"/>
    <w:rsid w:val="00AA2B6F"/>
    <w:rsid w:val="00AA2ECA"/>
    <w:rsid w:val="00AA2F37"/>
    <w:rsid w:val="00AA3776"/>
    <w:rsid w:val="00AA566C"/>
    <w:rsid w:val="00AA5846"/>
    <w:rsid w:val="00AA6A36"/>
    <w:rsid w:val="00AA6CF6"/>
    <w:rsid w:val="00AB1E67"/>
    <w:rsid w:val="00AB2079"/>
    <w:rsid w:val="00AB69C7"/>
    <w:rsid w:val="00AB6E9E"/>
    <w:rsid w:val="00AC12A7"/>
    <w:rsid w:val="00AC1670"/>
    <w:rsid w:val="00AC18F2"/>
    <w:rsid w:val="00AC297A"/>
    <w:rsid w:val="00AC38B3"/>
    <w:rsid w:val="00AC43A0"/>
    <w:rsid w:val="00AC596A"/>
    <w:rsid w:val="00AC748B"/>
    <w:rsid w:val="00AD1918"/>
    <w:rsid w:val="00AD3E90"/>
    <w:rsid w:val="00AD47CF"/>
    <w:rsid w:val="00AD6908"/>
    <w:rsid w:val="00AD6DF6"/>
    <w:rsid w:val="00AE0317"/>
    <w:rsid w:val="00AE0A1E"/>
    <w:rsid w:val="00AE4839"/>
    <w:rsid w:val="00AE4CA2"/>
    <w:rsid w:val="00AE772C"/>
    <w:rsid w:val="00AE7748"/>
    <w:rsid w:val="00AE78D6"/>
    <w:rsid w:val="00AF1129"/>
    <w:rsid w:val="00AF337E"/>
    <w:rsid w:val="00AF373B"/>
    <w:rsid w:val="00AF66B8"/>
    <w:rsid w:val="00B01907"/>
    <w:rsid w:val="00B01B57"/>
    <w:rsid w:val="00B02CC5"/>
    <w:rsid w:val="00B040C9"/>
    <w:rsid w:val="00B04969"/>
    <w:rsid w:val="00B0521A"/>
    <w:rsid w:val="00B052ED"/>
    <w:rsid w:val="00B074DA"/>
    <w:rsid w:val="00B10C98"/>
    <w:rsid w:val="00B10E18"/>
    <w:rsid w:val="00B14744"/>
    <w:rsid w:val="00B15C00"/>
    <w:rsid w:val="00B161DD"/>
    <w:rsid w:val="00B2035C"/>
    <w:rsid w:val="00B221BC"/>
    <w:rsid w:val="00B23816"/>
    <w:rsid w:val="00B243D0"/>
    <w:rsid w:val="00B266AC"/>
    <w:rsid w:val="00B26A82"/>
    <w:rsid w:val="00B270B8"/>
    <w:rsid w:val="00B30B4B"/>
    <w:rsid w:val="00B313B8"/>
    <w:rsid w:val="00B32698"/>
    <w:rsid w:val="00B32B6E"/>
    <w:rsid w:val="00B33A84"/>
    <w:rsid w:val="00B35C80"/>
    <w:rsid w:val="00B372C5"/>
    <w:rsid w:val="00B37B3E"/>
    <w:rsid w:val="00B4362F"/>
    <w:rsid w:val="00B44FA8"/>
    <w:rsid w:val="00B45749"/>
    <w:rsid w:val="00B50506"/>
    <w:rsid w:val="00B5198B"/>
    <w:rsid w:val="00B51F65"/>
    <w:rsid w:val="00B53E02"/>
    <w:rsid w:val="00B54C0E"/>
    <w:rsid w:val="00B56AAD"/>
    <w:rsid w:val="00B57354"/>
    <w:rsid w:val="00B606D1"/>
    <w:rsid w:val="00B60DBD"/>
    <w:rsid w:val="00B61E66"/>
    <w:rsid w:val="00B63B0F"/>
    <w:rsid w:val="00B64785"/>
    <w:rsid w:val="00B64D3E"/>
    <w:rsid w:val="00B656D1"/>
    <w:rsid w:val="00B6722B"/>
    <w:rsid w:val="00B676C0"/>
    <w:rsid w:val="00B676CD"/>
    <w:rsid w:val="00B67D02"/>
    <w:rsid w:val="00B715FF"/>
    <w:rsid w:val="00B729E8"/>
    <w:rsid w:val="00B75108"/>
    <w:rsid w:val="00B752F7"/>
    <w:rsid w:val="00B7717E"/>
    <w:rsid w:val="00B7731E"/>
    <w:rsid w:val="00B876E6"/>
    <w:rsid w:val="00B90172"/>
    <w:rsid w:val="00B908C8"/>
    <w:rsid w:val="00B918EE"/>
    <w:rsid w:val="00B94445"/>
    <w:rsid w:val="00B94B4F"/>
    <w:rsid w:val="00B964EF"/>
    <w:rsid w:val="00B96ADD"/>
    <w:rsid w:val="00BA0865"/>
    <w:rsid w:val="00BA26EB"/>
    <w:rsid w:val="00BA3B26"/>
    <w:rsid w:val="00BA3F61"/>
    <w:rsid w:val="00BA4622"/>
    <w:rsid w:val="00BA4B84"/>
    <w:rsid w:val="00BA5FF4"/>
    <w:rsid w:val="00BB1DC1"/>
    <w:rsid w:val="00BB2F82"/>
    <w:rsid w:val="00BB420A"/>
    <w:rsid w:val="00BB5090"/>
    <w:rsid w:val="00BB6FD3"/>
    <w:rsid w:val="00BC1933"/>
    <w:rsid w:val="00BC2C79"/>
    <w:rsid w:val="00BC58D5"/>
    <w:rsid w:val="00BC5D45"/>
    <w:rsid w:val="00BD069F"/>
    <w:rsid w:val="00BD2E8C"/>
    <w:rsid w:val="00BD360B"/>
    <w:rsid w:val="00BD3A83"/>
    <w:rsid w:val="00BD5F2B"/>
    <w:rsid w:val="00BD69C8"/>
    <w:rsid w:val="00BD6AC0"/>
    <w:rsid w:val="00BD71CD"/>
    <w:rsid w:val="00BE4A95"/>
    <w:rsid w:val="00BE4D75"/>
    <w:rsid w:val="00BE53C5"/>
    <w:rsid w:val="00BE5E12"/>
    <w:rsid w:val="00BE620A"/>
    <w:rsid w:val="00BE6D26"/>
    <w:rsid w:val="00BE759F"/>
    <w:rsid w:val="00BF1146"/>
    <w:rsid w:val="00BF199E"/>
    <w:rsid w:val="00BF582F"/>
    <w:rsid w:val="00BF5932"/>
    <w:rsid w:val="00BF5B00"/>
    <w:rsid w:val="00C01D48"/>
    <w:rsid w:val="00C02625"/>
    <w:rsid w:val="00C0262C"/>
    <w:rsid w:val="00C0400C"/>
    <w:rsid w:val="00C11E60"/>
    <w:rsid w:val="00C1378B"/>
    <w:rsid w:val="00C13936"/>
    <w:rsid w:val="00C16BAD"/>
    <w:rsid w:val="00C172F2"/>
    <w:rsid w:val="00C20772"/>
    <w:rsid w:val="00C213F1"/>
    <w:rsid w:val="00C228C1"/>
    <w:rsid w:val="00C27437"/>
    <w:rsid w:val="00C27948"/>
    <w:rsid w:val="00C32150"/>
    <w:rsid w:val="00C32C64"/>
    <w:rsid w:val="00C36B3B"/>
    <w:rsid w:val="00C36B83"/>
    <w:rsid w:val="00C37D6C"/>
    <w:rsid w:val="00C41622"/>
    <w:rsid w:val="00C4177B"/>
    <w:rsid w:val="00C450C8"/>
    <w:rsid w:val="00C451F3"/>
    <w:rsid w:val="00C45A55"/>
    <w:rsid w:val="00C4723A"/>
    <w:rsid w:val="00C502BA"/>
    <w:rsid w:val="00C50DDF"/>
    <w:rsid w:val="00C51610"/>
    <w:rsid w:val="00C51662"/>
    <w:rsid w:val="00C51710"/>
    <w:rsid w:val="00C51D04"/>
    <w:rsid w:val="00C53521"/>
    <w:rsid w:val="00C53E2C"/>
    <w:rsid w:val="00C54052"/>
    <w:rsid w:val="00C554D3"/>
    <w:rsid w:val="00C5786D"/>
    <w:rsid w:val="00C57E94"/>
    <w:rsid w:val="00C60286"/>
    <w:rsid w:val="00C61ABC"/>
    <w:rsid w:val="00C61B87"/>
    <w:rsid w:val="00C63BFD"/>
    <w:rsid w:val="00C64C05"/>
    <w:rsid w:val="00C64C6C"/>
    <w:rsid w:val="00C64E95"/>
    <w:rsid w:val="00C6553E"/>
    <w:rsid w:val="00C655C8"/>
    <w:rsid w:val="00C675D6"/>
    <w:rsid w:val="00C70800"/>
    <w:rsid w:val="00C70C4D"/>
    <w:rsid w:val="00C714B1"/>
    <w:rsid w:val="00C72029"/>
    <w:rsid w:val="00C72436"/>
    <w:rsid w:val="00C739A6"/>
    <w:rsid w:val="00C74950"/>
    <w:rsid w:val="00C75A98"/>
    <w:rsid w:val="00C75D76"/>
    <w:rsid w:val="00C768FD"/>
    <w:rsid w:val="00C76CD2"/>
    <w:rsid w:val="00C771C1"/>
    <w:rsid w:val="00C81282"/>
    <w:rsid w:val="00C82BCA"/>
    <w:rsid w:val="00C82BE3"/>
    <w:rsid w:val="00C83551"/>
    <w:rsid w:val="00C8363E"/>
    <w:rsid w:val="00C848A7"/>
    <w:rsid w:val="00C85F4D"/>
    <w:rsid w:val="00C86A83"/>
    <w:rsid w:val="00C90521"/>
    <w:rsid w:val="00C915E5"/>
    <w:rsid w:val="00C922F4"/>
    <w:rsid w:val="00C94C9A"/>
    <w:rsid w:val="00C9615D"/>
    <w:rsid w:val="00C9680B"/>
    <w:rsid w:val="00C96987"/>
    <w:rsid w:val="00C97736"/>
    <w:rsid w:val="00CA0970"/>
    <w:rsid w:val="00CA0F42"/>
    <w:rsid w:val="00CA1D8B"/>
    <w:rsid w:val="00CA1F0B"/>
    <w:rsid w:val="00CA5D06"/>
    <w:rsid w:val="00CA7127"/>
    <w:rsid w:val="00CB08CA"/>
    <w:rsid w:val="00CB0F0F"/>
    <w:rsid w:val="00CB13AD"/>
    <w:rsid w:val="00CB55E6"/>
    <w:rsid w:val="00CB6DBD"/>
    <w:rsid w:val="00CC1335"/>
    <w:rsid w:val="00CC5B7E"/>
    <w:rsid w:val="00CD1454"/>
    <w:rsid w:val="00CD1D23"/>
    <w:rsid w:val="00CD4003"/>
    <w:rsid w:val="00CD44AC"/>
    <w:rsid w:val="00CD44BA"/>
    <w:rsid w:val="00CD4A28"/>
    <w:rsid w:val="00CD5EC6"/>
    <w:rsid w:val="00CD74FD"/>
    <w:rsid w:val="00CD7E5F"/>
    <w:rsid w:val="00CE488A"/>
    <w:rsid w:val="00CE4A30"/>
    <w:rsid w:val="00CE7723"/>
    <w:rsid w:val="00CF0158"/>
    <w:rsid w:val="00CF13E4"/>
    <w:rsid w:val="00CF2E78"/>
    <w:rsid w:val="00CF37D0"/>
    <w:rsid w:val="00CF6A73"/>
    <w:rsid w:val="00CF700C"/>
    <w:rsid w:val="00D00FEF"/>
    <w:rsid w:val="00D0136B"/>
    <w:rsid w:val="00D020ED"/>
    <w:rsid w:val="00D0454D"/>
    <w:rsid w:val="00D06209"/>
    <w:rsid w:val="00D06C19"/>
    <w:rsid w:val="00D07790"/>
    <w:rsid w:val="00D10C59"/>
    <w:rsid w:val="00D11548"/>
    <w:rsid w:val="00D11ED4"/>
    <w:rsid w:val="00D131C6"/>
    <w:rsid w:val="00D14117"/>
    <w:rsid w:val="00D173FE"/>
    <w:rsid w:val="00D20072"/>
    <w:rsid w:val="00D20B00"/>
    <w:rsid w:val="00D20EFA"/>
    <w:rsid w:val="00D21057"/>
    <w:rsid w:val="00D24782"/>
    <w:rsid w:val="00D252A3"/>
    <w:rsid w:val="00D27566"/>
    <w:rsid w:val="00D3073F"/>
    <w:rsid w:val="00D30E84"/>
    <w:rsid w:val="00D32ACC"/>
    <w:rsid w:val="00D33115"/>
    <w:rsid w:val="00D33D01"/>
    <w:rsid w:val="00D35C44"/>
    <w:rsid w:val="00D402EA"/>
    <w:rsid w:val="00D40384"/>
    <w:rsid w:val="00D40EC4"/>
    <w:rsid w:val="00D44279"/>
    <w:rsid w:val="00D462FB"/>
    <w:rsid w:val="00D4797B"/>
    <w:rsid w:val="00D5141C"/>
    <w:rsid w:val="00D51889"/>
    <w:rsid w:val="00D51972"/>
    <w:rsid w:val="00D52799"/>
    <w:rsid w:val="00D54E2B"/>
    <w:rsid w:val="00D5558E"/>
    <w:rsid w:val="00D560A9"/>
    <w:rsid w:val="00D57E92"/>
    <w:rsid w:val="00D6159B"/>
    <w:rsid w:val="00D63E31"/>
    <w:rsid w:val="00D64793"/>
    <w:rsid w:val="00D6519B"/>
    <w:rsid w:val="00D674D1"/>
    <w:rsid w:val="00D67C57"/>
    <w:rsid w:val="00D71774"/>
    <w:rsid w:val="00D7283F"/>
    <w:rsid w:val="00D73541"/>
    <w:rsid w:val="00D756EE"/>
    <w:rsid w:val="00D77041"/>
    <w:rsid w:val="00D77CE6"/>
    <w:rsid w:val="00D80133"/>
    <w:rsid w:val="00D82FCB"/>
    <w:rsid w:val="00D83C81"/>
    <w:rsid w:val="00D840DA"/>
    <w:rsid w:val="00D8552B"/>
    <w:rsid w:val="00D86060"/>
    <w:rsid w:val="00D865E7"/>
    <w:rsid w:val="00D8700F"/>
    <w:rsid w:val="00D903F5"/>
    <w:rsid w:val="00D908BA"/>
    <w:rsid w:val="00D951F0"/>
    <w:rsid w:val="00D95344"/>
    <w:rsid w:val="00D96FF1"/>
    <w:rsid w:val="00DA2C58"/>
    <w:rsid w:val="00DA3443"/>
    <w:rsid w:val="00DA352D"/>
    <w:rsid w:val="00DA4560"/>
    <w:rsid w:val="00DB4B73"/>
    <w:rsid w:val="00DB7C49"/>
    <w:rsid w:val="00DC0865"/>
    <w:rsid w:val="00DC2D6A"/>
    <w:rsid w:val="00DC438F"/>
    <w:rsid w:val="00DC5BC6"/>
    <w:rsid w:val="00DC6CE2"/>
    <w:rsid w:val="00DC6F85"/>
    <w:rsid w:val="00DC7947"/>
    <w:rsid w:val="00DC7E6B"/>
    <w:rsid w:val="00DD000D"/>
    <w:rsid w:val="00DD0823"/>
    <w:rsid w:val="00DD0DF6"/>
    <w:rsid w:val="00DD1718"/>
    <w:rsid w:val="00DD583C"/>
    <w:rsid w:val="00DD5C0F"/>
    <w:rsid w:val="00DE1465"/>
    <w:rsid w:val="00DE27DE"/>
    <w:rsid w:val="00DE3212"/>
    <w:rsid w:val="00DE5752"/>
    <w:rsid w:val="00DF0FED"/>
    <w:rsid w:val="00DF1731"/>
    <w:rsid w:val="00DF1F0E"/>
    <w:rsid w:val="00DF27E2"/>
    <w:rsid w:val="00DF361A"/>
    <w:rsid w:val="00DF42CC"/>
    <w:rsid w:val="00DF5796"/>
    <w:rsid w:val="00DF64DC"/>
    <w:rsid w:val="00DF6799"/>
    <w:rsid w:val="00DF67DE"/>
    <w:rsid w:val="00DF7C4C"/>
    <w:rsid w:val="00E01E7E"/>
    <w:rsid w:val="00E01F05"/>
    <w:rsid w:val="00E029BE"/>
    <w:rsid w:val="00E04E67"/>
    <w:rsid w:val="00E06000"/>
    <w:rsid w:val="00E10015"/>
    <w:rsid w:val="00E10988"/>
    <w:rsid w:val="00E10D5F"/>
    <w:rsid w:val="00E11A47"/>
    <w:rsid w:val="00E14477"/>
    <w:rsid w:val="00E16348"/>
    <w:rsid w:val="00E17382"/>
    <w:rsid w:val="00E17A04"/>
    <w:rsid w:val="00E17B8F"/>
    <w:rsid w:val="00E17E15"/>
    <w:rsid w:val="00E206E4"/>
    <w:rsid w:val="00E20977"/>
    <w:rsid w:val="00E21C0C"/>
    <w:rsid w:val="00E231BB"/>
    <w:rsid w:val="00E2471E"/>
    <w:rsid w:val="00E24D14"/>
    <w:rsid w:val="00E26D32"/>
    <w:rsid w:val="00E26F2E"/>
    <w:rsid w:val="00E319D7"/>
    <w:rsid w:val="00E32882"/>
    <w:rsid w:val="00E33CEF"/>
    <w:rsid w:val="00E353E9"/>
    <w:rsid w:val="00E364E0"/>
    <w:rsid w:val="00E41CBB"/>
    <w:rsid w:val="00E41D1D"/>
    <w:rsid w:val="00E44B52"/>
    <w:rsid w:val="00E44EDA"/>
    <w:rsid w:val="00E511CC"/>
    <w:rsid w:val="00E538EF"/>
    <w:rsid w:val="00E55988"/>
    <w:rsid w:val="00E55AB3"/>
    <w:rsid w:val="00E5746E"/>
    <w:rsid w:val="00E61067"/>
    <w:rsid w:val="00E63B6A"/>
    <w:rsid w:val="00E64996"/>
    <w:rsid w:val="00E6CE9B"/>
    <w:rsid w:val="00E70D32"/>
    <w:rsid w:val="00E7181A"/>
    <w:rsid w:val="00E71DED"/>
    <w:rsid w:val="00E737DC"/>
    <w:rsid w:val="00E7392D"/>
    <w:rsid w:val="00E748EF"/>
    <w:rsid w:val="00E76F0A"/>
    <w:rsid w:val="00E80683"/>
    <w:rsid w:val="00E80A7B"/>
    <w:rsid w:val="00E829D7"/>
    <w:rsid w:val="00E82B27"/>
    <w:rsid w:val="00E82EA3"/>
    <w:rsid w:val="00E857FD"/>
    <w:rsid w:val="00E85E03"/>
    <w:rsid w:val="00E8621F"/>
    <w:rsid w:val="00E9068E"/>
    <w:rsid w:val="00E91A0D"/>
    <w:rsid w:val="00E921C4"/>
    <w:rsid w:val="00E94C70"/>
    <w:rsid w:val="00E95068"/>
    <w:rsid w:val="00E95849"/>
    <w:rsid w:val="00EA0340"/>
    <w:rsid w:val="00EA0906"/>
    <w:rsid w:val="00EA5196"/>
    <w:rsid w:val="00EA63E3"/>
    <w:rsid w:val="00EA65B9"/>
    <w:rsid w:val="00EA7C8E"/>
    <w:rsid w:val="00EB0265"/>
    <w:rsid w:val="00EB41A3"/>
    <w:rsid w:val="00EB4896"/>
    <w:rsid w:val="00EB4FED"/>
    <w:rsid w:val="00EB640F"/>
    <w:rsid w:val="00EB6CAE"/>
    <w:rsid w:val="00EB778C"/>
    <w:rsid w:val="00EC3902"/>
    <w:rsid w:val="00EC40E2"/>
    <w:rsid w:val="00EC5A40"/>
    <w:rsid w:val="00EC7438"/>
    <w:rsid w:val="00ED446D"/>
    <w:rsid w:val="00ED462E"/>
    <w:rsid w:val="00ED4E48"/>
    <w:rsid w:val="00ED643E"/>
    <w:rsid w:val="00ED65D9"/>
    <w:rsid w:val="00EE2259"/>
    <w:rsid w:val="00EE3ED9"/>
    <w:rsid w:val="00EE4DDD"/>
    <w:rsid w:val="00EE5804"/>
    <w:rsid w:val="00EE599F"/>
    <w:rsid w:val="00EE661C"/>
    <w:rsid w:val="00EE6AA4"/>
    <w:rsid w:val="00EE7343"/>
    <w:rsid w:val="00EE73A7"/>
    <w:rsid w:val="00EF4766"/>
    <w:rsid w:val="00EF5198"/>
    <w:rsid w:val="00EF5BD7"/>
    <w:rsid w:val="00EF5CFC"/>
    <w:rsid w:val="00EF6E72"/>
    <w:rsid w:val="00EF6FBC"/>
    <w:rsid w:val="00F0019A"/>
    <w:rsid w:val="00F001C2"/>
    <w:rsid w:val="00F00484"/>
    <w:rsid w:val="00F008DF"/>
    <w:rsid w:val="00F00D2C"/>
    <w:rsid w:val="00F02498"/>
    <w:rsid w:val="00F03C54"/>
    <w:rsid w:val="00F14C25"/>
    <w:rsid w:val="00F17908"/>
    <w:rsid w:val="00F17E1C"/>
    <w:rsid w:val="00F21D71"/>
    <w:rsid w:val="00F2246C"/>
    <w:rsid w:val="00F24E74"/>
    <w:rsid w:val="00F25AC3"/>
    <w:rsid w:val="00F274F4"/>
    <w:rsid w:val="00F27DAF"/>
    <w:rsid w:val="00F31D12"/>
    <w:rsid w:val="00F329C5"/>
    <w:rsid w:val="00F35CC4"/>
    <w:rsid w:val="00F41359"/>
    <w:rsid w:val="00F4156C"/>
    <w:rsid w:val="00F43516"/>
    <w:rsid w:val="00F44748"/>
    <w:rsid w:val="00F451C9"/>
    <w:rsid w:val="00F455E1"/>
    <w:rsid w:val="00F469DC"/>
    <w:rsid w:val="00F56AF4"/>
    <w:rsid w:val="00F5789E"/>
    <w:rsid w:val="00F5793F"/>
    <w:rsid w:val="00F57B45"/>
    <w:rsid w:val="00F63393"/>
    <w:rsid w:val="00F644E1"/>
    <w:rsid w:val="00F65958"/>
    <w:rsid w:val="00F67A7C"/>
    <w:rsid w:val="00F70566"/>
    <w:rsid w:val="00F7077A"/>
    <w:rsid w:val="00F710B4"/>
    <w:rsid w:val="00F7259A"/>
    <w:rsid w:val="00F73A12"/>
    <w:rsid w:val="00F73A34"/>
    <w:rsid w:val="00F73B04"/>
    <w:rsid w:val="00F74DB8"/>
    <w:rsid w:val="00F76B2D"/>
    <w:rsid w:val="00F77988"/>
    <w:rsid w:val="00F805EB"/>
    <w:rsid w:val="00F8118D"/>
    <w:rsid w:val="00F8254A"/>
    <w:rsid w:val="00F82EA0"/>
    <w:rsid w:val="00F845DD"/>
    <w:rsid w:val="00F85A51"/>
    <w:rsid w:val="00F86CD4"/>
    <w:rsid w:val="00F87B03"/>
    <w:rsid w:val="00F97290"/>
    <w:rsid w:val="00FA08FC"/>
    <w:rsid w:val="00FA0A5D"/>
    <w:rsid w:val="00FA11A0"/>
    <w:rsid w:val="00FA15FA"/>
    <w:rsid w:val="00FA31AA"/>
    <w:rsid w:val="00FA3BA3"/>
    <w:rsid w:val="00FA4188"/>
    <w:rsid w:val="00FA5517"/>
    <w:rsid w:val="00FA69EA"/>
    <w:rsid w:val="00FA6B1C"/>
    <w:rsid w:val="00FA748A"/>
    <w:rsid w:val="00FA7C7E"/>
    <w:rsid w:val="00FB5017"/>
    <w:rsid w:val="00FB7C8D"/>
    <w:rsid w:val="00FC0F84"/>
    <w:rsid w:val="00FC13E3"/>
    <w:rsid w:val="00FC3868"/>
    <w:rsid w:val="00FC4223"/>
    <w:rsid w:val="00FC7214"/>
    <w:rsid w:val="00FD197E"/>
    <w:rsid w:val="00FD4AAE"/>
    <w:rsid w:val="00FD5588"/>
    <w:rsid w:val="00FD57BC"/>
    <w:rsid w:val="00FD630B"/>
    <w:rsid w:val="00FD700A"/>
    <w:rsid w:val="00FD7BA9"/>
    <w:rsid w:val="00FD7F4F"/>
    <w:rsid w:val="00FE26EA"/>
    <w:rsid w:val="00FE3ECD"/>
    <w:rsid w:val="00FE49F8"/>
    <w:rsid w:val="00FE4D01"/>
    <w:rsid w:val="00FE53E1"/>
    <w:rsid w:val="00FE6C0B"/>
    <w:rsid w:val="00FF01EA"/>
    <w:rsid w:val="00FF058E"/>
    <w:rsid w:val="00FF2A82"/>
    <w:rsid w:val="00FF335C"/>
    <w:rsid w:val="00FF3865"/>
    <w:rsid w:val="00FF3A3D"/>
    <w:rsid w:val="00FF4E42"/>
    <w:rsid w:val="00FF6143"/>
    <w:rsid w:val="00FF61BE"/>
    <w:rsid w:val="00FF6494"/>
    <w:rsid w:val="00FF69FB"/>
    <w:rsid w:val="00FF78F0"/>
    <w:rsid w:val="014399FC"/>
    <w:rsid w:val="016AB5B4"/>
    <w:rsid w:val="016DD94B"/>
    <w:rsid w:val="01A6A2F0"/>
    <w:rsid w:val="01BDE02B"/>
    <w:rsid w:val="01CFD9F2"/>
    <w:rsid w:val="01E90FCF"/>
    <w:rsid w:val="01F727A0"/>
    <w:rsid w:val="023E1DE9"/>
    <w:rsid w:val="02448CCE"/>
    <w:rsid w:val="025CA38D"/>
    <w:rsid w:val="0280A4FF"/>
    <w:rsid w:val="02A6B7E5"/>
    <w:rsid w:val="02C04129"/>
    <w:rsid w:val="02ED9CA3"/>
    <w:rsid w:val="02EE4E26"/>
    <w:rsid w:val="030D4DCD"/>
    <w:rsid w:val="030E5923"/>
    <w:rsid w:val="0320554D"/>
    <w:rsid w:val="0326D1C0"/>
    <w:rsid w:val="032F5CB3"/>
    <w:rsid w:val="03A5703A"/>
    <w:rsid w:val="03ABF64D"/>
    <w:rsid w:val="03DD413B"/>
    <w:rsid w:val="040CC67A"/>
    <w:rsid w:val="04622640"/>
    <w:rsid w:val="046B9175"/>
    <w:rsid w:val="04758917"/>
    <w:rsid w:val="04E74581"/>
    <w:rsid w:val="05079DE6"/>
    <w:rsid w:val="050E030A"/>
    <w:rsid w:val="05110794"/>
    <w:rsid w:val="051AD51B"/>
    <w:rsid w:val="051C6BBB"/>
    <w:rsid w:val="0522A99B"/>
    <w:rsid w:val="0529D400"/>
    <w:rsid w:val="0561EED6"/>
    <w:rsid w:val="0567F695"/>
    <w:rsid w:val="057AA25E"/>
    <w:rsid w:val="058E07EA"/>
    <w:rsid w:val="05CE52E4"/>
    <w:rsid w:val="0663C3E9"/>
    <w:rsid w:val="06647506"/>
    <w:rsid w:val="06873037"/>
    <w:rsid w:val="06ADD6AC"/>
    <w:rsid w:val="06D30A8C"/>
    <w:rsid w:val="06FCE387"/>
    <w:rsid w:val="07041247"/>
    <w:rsid w:val="07388D43"/>
    <w:rsid w:val="077C483A"/>
    <w:rsid w:val="07AE9146"/>
    <w:rsid w:val="07EF4A5C"/>
    <w:rsid w:val="085A37B4"/>
    <w:rsid w:val="0899B1EF"/>
    <w:rsid w:val="08BAD8C6"/>
    <w:rsid w:val="08CA92BD"/>
    <w:rsid w:val="08E791BD"/>
    <w:rsid w:val="08F086C1"/>
    <w:rsid w:val="0913A8D8"/>
    <w:rsid w:val="0954AD52"/>
    <w:rsid w:val="096D49A4"/>
    <w:rsid w:val="09ADACF6"/>
    <w:rsid w:val="09B48D12"/>
    <w:rsid w:val="09EE2248"/>
    <w:rsid w:val="0A0D6CDC"/>
    <w:rsid w:val="0A3A9A4F"/>
    <w:rsid w:val="0A49A8D4"/>
    <w:rsid w:val="0A750D68"/>
    <w:rsid w:val="0A822595"/>
    <w:rsid w:val="0B271182"/>
    <w:rsid w:val="0B530E95"/>
    <w:rsid w:val="0B8384BD"/>
    <w:rsid w:val="0BAF3FDA"/>
    <w:rsid w:val="0BB370C1"/>
    <w:rsid w:val="0BDD8380"/>
    <w:rsid w:val="0C3FEA3F"/>
    <w:rsid w:val="0CCFF1A4"/>
    <w:rsid w:val="0CD9012E"/>
    <w:rsid w:val="0CDB7C07"/>
    <w:rsid w:val="0CE8E05F"/>
    <w:rsid w:val="0CF07772"/>
    <w:rsid w:val="0D10BE97"/>
    <w:rsid w:val="0D323C6E"/>
    <w:rsid w:val="0D4C13F6"/>
    <w:rsid w:val="0D4EF10F"/>
    <w:rsid w:val="0D5B007D"/>
    <w:rsid w:val="0D8D9BA3"/>
    <w:rsid w:val="0DAC42B5"/>
    <w:rsid w:val="0DB85C6B"/>
    <w:rsid w:val="0DBB98A5"/>
    <w:rsid w:val="0DC89983"/>
    <w:rsid w:val="0E113FEF"/>
    <w:rsid w:val="0E2640B2"/>
    <w:rsid w:val="0E48709A"/>
    <w:rsid w:val="0E4B38E8"/>
    <w:rsid w:val="0E72941E"/>
    <w:rsid w:val="0E7A1CD7"/>
    <w:rsid w:val="0EA95816"/>
    <w:rsid w:val="0EE9F428"/>
    <w:rsid w:val="0EFF1154"/>
    <w:rsid w:val="0F05C291"/>
    <w:rsid w:val="0F6C6BB3"/>
    <w:rsid w:val="0FA5A920"/>
    <w:rsid w:val="0FFF3227"/>
    <w:rsid w:val="1010F75B"/>
    <w:rsid w:val="103AAAC8"/>
    <w:rsid w:val="1083546C"/>
    <w:rsid w:val="1083A029"/>
    <w:rsid w:val="10B170A7"/>
    <w:rsid w:val="10C1EC9F"/>
    <w:rsid w:val="115F1710"/>
    <w:rsid w:val="11A55D9E"/>
    <w:rsid w:val="11EDBDF0"/>
    <w:rsid w:val="12000B1F"/>
    <w:rsid w:val="12601C2A"/>
    <w:rsid w:val="1267004F"/>
    <w:rsid w:val="129621D9"/>
    <w:rsid w:val="12E947D0"/>
    <w:rsid w:val="12FBCB14"/>
    <w:rsid w:val="1314477B"/>
    <w:rsid w:val="132D9632"/>
    <w:rsid w:val="134B3190"/>
    <w:rsid w:val="13622574"/>
    <w:rsid w:val="137111B2"/>
    <w:rsid w:val="1375A778"/>
    <w:rsid w:val="137C8B88"/>
    <w:rsid w:val="13909E7E"/>
    <w:rsid w:val="13A89892"/>
    <w:rsid w:val="13AB8C8F"/>
    <w:rsid w:val="13E6C8BD"/>
    <w:rsid w:val="13FAC157"/>
    <w:rsid w:val="1470809E"/>
    <w:rsid w:val="149C2845"/>
    <w:rsid w:val="14B7C0DF"/>
    <w:rsid w:val="14C5E4BE"/>
    <w:rsid w:val="14FC6A8F"/>
    <w:rsid w:val="151E9266"/>
    <w:rsid w:val="15285583"/>
    <w:rsid w:val="152A27F6"/>
    <w:rsid w:val="1579A95F"/>
    <w:rsid w:val="15DEA7FE"/>
    <w:rsid w:val="15FF790C"/>
    <w:rsid w:val="1600F010"/>
    <w:rsid w:val="1635506F"/>
    <w:rsid w:val="167A4B94"/>
    <w:rsid w:val="16A152BC"/>
    <w:rsid w:val="16A2C380"/>
    <w:rsid w:val="16B007B1"/>
    <w:rsid w:val="16C84DB9"/>
    <w:rsid w:val="16EB4A25"/>
    <w:rsid w:val="17027A9B"/>
    <w:rsid w:val="17035375"/>
    <w:rsid w:val="1705E096"/>
    <w:rsid w:val="173338D9"/>
    <w:rsid w:val="175F8648"/>
    <w:rsid w:val="1778AFF1"/>
    <w:rsid w:val="17AE27C5"/>
    <w:rsid w:val="17DC05EB"/>
    <w:rsid w:val="17FCCE03"/>
    <w:rsid w:val="18032625"/>
    <w:rsid w:val="180C6AE3"/>
    <w:rsid w:val="182C148F"/>
    <w:rsid w:val="183B6A91"/>
    <w:rsid w:val="184D6D58"/>
    <w:rsid w:val="184DFA67"/>
    <w:rsid w:val="185FE69D"/>
    <w:rsid w:val="188C83E7"/>
    <w:rsid w:val="18A1D487"/>
    <w:rsid w:val="18CB2ED3"/>
    <w:rsid w:val="18D619BF"/>
    <w:rsid w:val="18F3BC89"/>
    <w:rsid w:val="191939CE"/>
    <w:rsid w:val="1921DBEA"/>
    <w:rsid w:val="1947C956"/>
    <w:rsid w:val="194951C1"/>
    <w:rsid w:val="196C9814"/>
    <w:rsid w:val="197FF0C9"/>
    <w:rsid w:val="1992C654"/>
    <w:rsid w:val="19AA402B"/>
    <w:rsid w:val="19CBCCDF"/>
    <w:rsid w:val="19FC7CD6"/>
    <w:rsid w:val="19FF67EB"/>
    <w:rsid w:val="1A1A7D9B"/>
    <w:rsid w:val="1A1CC28B"/>
    <w:rsid w:val="1A3382DC"/>
    <w:rsid w:val="1A4B5868"/>
    <w:rsid w:val="1A65E5F3"/>
    <w:rsid w:val="1A6CD0FD"/>
    <w:rsid w:val="1A9A017E"/>
    <w:rsid w:val="1AD302C1"/>
    <w:rsid w:val="1B220937"/>
    <w:rsid w:val="1B571156"/>
    <w:rsid w:val="1B69D5F7"/>
    <w:rsid w:val="1B742F0F"/>
    <w:rsid w:val="1B7A6900"/>
    <w:rsid w:val="1B882510"/>
    <w:rsid w:val="1B95A223"/>
    <w:rsid w:val="1BCAE1D5"/>
    <w:rsid w:val="1C2EF861"/>
    <w:rsid w:val="1C3AED6B"/>
    <w:rsid w:val="1C60332E"/>
    <w:rsid w:val="1C683DE9"/>
    <w:rsid w:val="1C78032F"/>
    <w:rsid w:val="1C871D21"/>
    <w:rsid w:val="1C9039CF"/>
    <w:rsid w:val="1CB9EBCB"/>
    <w:rsid w:val="1CC70A0D"/>
    <w:rsid w:val="1CE20DAB"/>
    <w:rsid w:val="1D146E0E"/>
    <w:rsid w:val="1DA551A4"/>
    <w:rsid w:val="1DC40AA8"/>
    <w:rsid w:val="1DD708ED"/>
    <w:rsid w:val="1DFB5B5B"/>
    <w:rsid w:val="1E0CB0F5"/>
    <w:rsid w:val="1E23DF63"/>
    <w:rsid w:val="1E4DF2A2"/>
    <w:rsid w:val="1E5359C2"/>
    <w:rsid w:val="1EB1B498"/>
    <w:rsid w:val="1ED769BA"/>
    <w:rsid w:val="1EF4F00C"/>
    <w:rsid w:val="1F35878B"/>
    <w:rsid w:val="1F3C4783"/>
    <w:rsid w:val="1F9ED28F"/>
    <w:rsid w:val="1FB89755"/>
    <w:rsid w:val="1FC04CD0"/>
    <w:rsid w:val="1FC3804A"/>
    <w:rsid w:val="1FCDD9DB"/>
    <w:rsid w:val="200551E5"/>
    <w:rsid w:val="20189FAA"/>
    <w:rsid w:val="203F7FF4"/>
    <w:rsid w:val="20A734C3"/>
    <w:rsid w:val="20AB5B62"/>
    <w:rsid w:val="20C2659D"/>
    <w:rsid w:val="20CF7C61"/>
    <w:rsid w:val="20E2E4E4"/>
    <w:rsid w:val="2125BA1E"/>
    <w:rsid w:val="213E0D2C"/>
    <w:rsid w:val="218D6CA6"/>
    <w:rsid w:val="21F9B26C"/>
    <w:rsid w:val="2200E713"/>
    <w:rsid w:val="2217C8AD"/>
    <w:rsid w:val="223E040B"/>
    <w:rsid w:val="22D01D2F"/>
    <w:rsid w:val="22D59D3A"/>
    <w:rsid w:val="22DF9A70"/>
    <w:rsid w:val="22F2FD61"/>
    <w:rsid w:val="235C5909"/>
    <w:rsid w:val="23830D98"/>
    <w:rsid w:val="23A03451"/>
    <w:rsid w:val="23A287AC"/>
    <w:rsid w:val="247A639B"/>
    <w:rsid w:val="247E01D5"/>
    <w:rsid w:val="24817155"/>
    <w:rsid w:val="2495DE36"/>
    <w:rsid w:val="25156744"/>
    <w:rsid w:val="2579C6A5"/>
    <w:rsid w:val="257C3686"/>
    <w:rsid w:val="2593B42C"/>
    <w:rsid w:val="25E4E897"/>
    <w:rsid w:val="2602C1B3"/>
    <w:rsid w:val="26056A6F"/>
    <w:rsid w:val="260EADA1"/>
    <w:rsid w:val="2657FA06"/>
    <w:rsid w:val="266F62D0"/>
    <w:rsid w:val="268BA179"/>
    <w:rsid w:val="269A1E3C"/>
    <w:rsid w:val="26D084F3"/>
    <w:rsid w:val="26FA31E9"/>
    <w:rsid w:val="27511C21"/>
    <w:rsid w:val="276FC4AE"/>
    <w:rsid w:val="2783E2F3"/>
    <w:rsid w:val="278C29BA"/>
    <w:rsid w:val="27BEC6FD"/>
    <w:rsid w:val="27F90D02"/>
    <w:rsid w:val="280DE037"/>
    <w:rsid w:val="285059B7"/>
    <w:rsid w:val="28565653"/>
    <w:rsid w:val="28797A0B"/>
    <w:rsid w:val="287AE4E3"/>
    <w:rsid w:val="28BD7DD5"/>
    <w:rsid w:val="29484ACD"/>
    <w:rsid w:val="29522649"/>
    <w:rsid w:val="296E572A"/>
    <w:rsid w:val="298125A3"/>
    <w:rsid w:val="29A81A93"/>
    <w:rsid w:val="29BCA734"/>
    <w:rsid w:val="29F6EE95"/>
    <w:rsid w:val="2A15EC5C"/>
    <w:rsid w:val="2A2F566E"/>
    <w:rsid w:val="2A5A3BA8"/>
    <w:rsid w:val="2A8781B9"/>
    <w:rsid w:val="2AA9C7FA"/>
    <w:rsid w:val="2B51DF1C"/>
    <w:rsid w:val="2B644AF0"/>
    <w:rsid w:val="2B85D411"/>
    <w:rsid w:val="2B94526E"/>
    <w:rsid w:val="2B947572"/>
    <w:rsid w:val="2BC4A3F7"/>
    <w:rsid w:val="2BE0B62B"/>
    <w:rsid w:val="2BF534EA"/>
    <w:rsid w:val="2C3FA54E"/>
    <w:rsid w:val="2C432581"/>
    <w:rsid w:val="2C665C7C"/>
    <w:rsid w:val="2CB6A157"/>
    <w:rsid w:val="2D372A95"/>
    <w:rsid w:val="2D5173F0"/>
    <w:rsid w:val="2D5C1477"/>
    <w:rsid w:val="2D5E115F"/>
    <w:rsid w:val="2DC3E841"/>
    <w:rsid w:val="2DCFF95B"/>
    <w:rsid w:val="2DF32E82"/>
    <w:rsid w:val="2DFF5069"/>
    <w:rsid w:val="2E346C60"/>
    <w:rsid w:val="2E4D240D"/>
    <w:rsid w:val="2E8A3753"/>
    <w:rsid w:val="2EAECE11"/>
    <w:rsid w:val="2ED5FD34"/>
    <w:rsid w:val="2EF2A26E"/>
    <w:rsid w:val="2F236F9B"/>
    <w:rsid w:val="2F25726C"/>
    <w:rsid w:val="2F5A175D"/>
    <w:rsid w:val="2F84A59F"/>
    <w:rsid w:val="2FA04832"/>
    <w:rsid w:val="2FBE8BB2"/>
    <w:rsid w:val="2FD9A42A"/>
    <w:rsid w:val="2FE7AD7D"/>
    <w:rsid w:val="3002DD52"/>
    <w:rsid w:val="3037BBB3"/>
    <w:rsid w:val="3041A27D"/>
    <w:rsid w:val="30838D41"/>
    <w:rsid w:val="30D7F86A"/>
    <w:rsid w:val="30FDBE5A"/>
    <w:rsid w:val="3106BB93"/>
    <w:rsid w:val="311DFE07"/>
    <w:rsid w:val="314D33A4"/>
    <w:rsid w:val="31B4E765"/>
    <w:rsid w:val="31F01108"/>
    <w:rsid w:val="31FAE94D"/>
    <w:rsid w:val="3273B175"/>
    <w:rsid w:val="3278F70A"/>
    <w:rsid w:val="3283B6FA"/>
    <w:rsid w:val="3299D830"/>
    <w:rsid w:val="32B6909E"/>
    <w:rsid w:val="32DF66F7"/>
    <w:rsid w:val="32E91D78"/>
    <w:rsid w:val="334F2E0A"/>
    <w:rsid w:val="33ABE103"/>
    <w:rsid w:val="3425C077"/>
    <w:rsid w:val="34445131"/>
    <w:rsid w:val="34C26E5C"/>
    <w:rsid w:val="35326B09"/>
    <w:rsid w:val="3595A288"/>
    <w:rsid w:val="35D8CA9C"/>
    <w:rsid w:val="3627BA3D"/>
    <w:rsid w:val="362A68CE"/>
    <w:rsid w:val="362CD346"/>
    <w:rsid w:val="36471B09"/>
    <w:rsid w:val="368F338F"/>
    <w:rsid w:val="369B0C2C"/>
    <w:rsid w:val="37197659"/>
    <w:rsid w:val="3758AFA7"/>
    <w:rsid w:val="377F1DC8"/>
    <w:rsid w:val="37BDFE8B"/>
    <w:rsid w:val="37C2D338"/>
    <w:rsid w:val="37C7996E"/>
    <w:rsid w:val="3815E299"/>
    <w:rsid w:val="3847603B"/>
    <w:rsid w:val="3871C1C6"/>
    <w:rsid w:val="3879B415"/>
    <w:rsid w:val="3893E479"/>
    <w:rsid w:val="38A59DB5"/>
    <w:rsid w:val="38DD39F9"/>
    <w:rsid w:val="38E72D54"/>
    <w:rsid w:val="38F1DCE8"/>
    <w:rsid w:val="3949ADA9"/>
    <w:rsid w:val="395ACD2F"/>
    <w:rsid w:val="396D3501"/>
    <w:rsid w:val="39910D14"/>
    <w:rsid w:val="39AE783B"/>
    <w:rsid w:val="3A111AE3"/>
    <w:rsid w:val="3A304685"/>
    <w:rsid w:val="3A44396F"/>
    <w:rsid w:val="3A52D546"/>
    <w:rsid w:val="3A644C1A"/>
    <w:rsid w:val="3A701945"/>
    <w:rsid w:val="3A725C55"/>
    <w:rsid w:val="3AAC2D0C"/>
    <w:rsid w:val="3AAC6722"/>
    <w:rsid w:val="3AB1F533"/>
    <w:rsid w:val="3ABBF9FC"/>
    <w:rsid w:val="3AC08B9B"/>
    <w:rsid w:val="3AC458E7"/>
    <w:rsid w:val="3AC70A89"/>
    <w:rsid w:val="3AD769F7"/>
    <w:rsid w:val="3AD952F6"/>
    <w:rsid w:val="3B22D76B"/>
    <w:rsid w:val="3B4FF892"/>
    <w:rsid w:val="3B831B3F"/>
    <w:rsid w:val="3BA5025A"/>
    <w:rsid w:val="3BE91F03"/>
    <w:rsid w:val="3C20556B"/>
    <w:rsid w:val="3C2F8E30"/>
    <w:rsid w:val="3C389A72"/>
    <w:rsid w:val="3C448024"/>
    <w:rsid w:val="3C46E84B"/>
    <w:rsid w:val="3C4BBD86"/>
    <w:rsid w:val="3C5265A3"/>
    <w:rsid w:val="3C63D5F3"/>
    <w:rsid w:val="3CA5E73B"/>
    <w:rsid w:val="3CBBB37E"/>
    <w:rsid w:val="3CBCBD4F"/>
    <w:rsid w:val="3CC5D8E3"/>
    <w:rsid w:val="3CDC2BCE"/>
    <w:rsid w:val="3D139621"/>
    <w:rsid w:val="3D55ABAD"/>
    <w:rsid w:val="3D5A0B62"/>
    <w:rsid w:val="3D6B0939"/>
    <w:rsid w:val="3D77865B"/>
    <w:rsid w:val="3D80DF18"/>
    <w:rsid w:val="3D8921E0"/>
    <w:rsid w:val="3DCFCE41"/>
    <w:rsid w:val="3DF16F2C"/>
    <w:rsid w:val="3DFDFFD5"/>
    <w:rsid w:val="3E2331A5"/>
    <w:rsid w:val="3E32824F"/>
    <w:rsid w:val="3E5164EF"/>
    <w:rsid w:val="3E7B89E6"/>
    <w:rsid w:val="3E9539E0"/>
    <w:rsid w:val="3E9666F8"/>
    <w:rsid w:val="3EA47A48"/>
    <w:rsid w:val="3EB8703A"/>
    <w:rsid w:val="3ECFFE05"/>
    <w:rsid w:val="3F701998"/>
    <w:rsid w:val="3F8C2F35"/>
    <w:rsid w:val="3FBAFFD1"/>
    <w:rsid w:val="3FF67479"/>
    <w:rsid w:val="3FFD712F"/>
    <w:rsid w:val="40170A2F"/>
    <w:rsid w:val="4037AD0B"/>
    <w:rsid w:val="4052F56D"/>
    <w:rsid w:val="405B77C9"/>
    <w:rsid w:val="408A0C26"/>
    <w:rsid w:val="408CD02B"/>
    <w:rsid w:val="40A189B9"/>
    <w:rsid w:val="411174D3"/>
    <w:rsid w:val="41420F58"/>
    <w:rsid w:val="414CFF4D"/>
    <w:rsid w:val="41664708"/>
    <w:rsid w:val="41780F20"/>
    <w:rsid w:val="418AB63B"/>
    <w:rsid w:val="41905F3F"/>
    <w:rsid w:val="419DA992"/>
    <w:rsid w:val="419F7E8A"/>
    <w:rsid w:val="41A5D2E0"/>
    <w:rsid w:val="41C8001C"/>
    <w:rsid w:val="4235969C"/>
    <w:rsid w:val="42422499"/>
    <w:rsid w:val="426EF63B"/>
    <w:rsid w:val="4292220C"/>
    <w:rsid w:val="42A91537"/>
    <w:rsid w:val="42BC9EFE"/>
    <w:rsid w:val="42BED3FA"/>
    <w:rsid w:val="42E30059"/>
    <w:rsid w:val="42E7C478"/>
    <w:rsid w:val="42F338DA"/>
    <w:rsid w:val="430AE531"/>
    <w:rsid w:val="431F7DE5"/>
    <w:rsid w:val="434DA1EB"/>
    <w:rsid w:val="4364651E"/>
    <w:rsid w:val="43857573"/>
    <w:rsid w:val="43B259FA"/>
    <w:rsid w:val="43FB4AA6"/>
    <w:rsid w:val="440F0F2E"/>
    <w:rsid w:val="44122583"/>
    <w:rsid w:val="4451DAF5"/>
    <w:rsid w:val="445974F4"/>
    <w:rsid w:val="44C0F1B9"/>
    <w:rsid w:val="4521A163"/>
    <w:rsid w:val="4535025A"/>
    <w:rsid w:val="4541127B"/>
    <w:rsid w:val="45636383"/>
    <w:rsid w:val="45840B7B"/>
    <w:rsid w:val="45BBE7FB"/>
    <w:rsid w:val="45E83DED"/>
    <w:rsid w:val="45E9C027"/>
    <w:rsid w:val="4604DF1C"/>
    <w:rsid w:val="464E0292"/>
    <w:rsid w:val="4662B89B"/>
    <w:rsid w:val="4665C018"/>
    <w:rsid w:val="46B24959"/>
    <w:rsid w:val="46B478CD"/>
    <w:rsid w:val="46BF4711"/>
    <w:rsid w:val="470F3D59"/>
    <w:rsid w:val="4731A0FB"/>
    <w:rsid w:val="47355CB7"/>
    <w:rsid w:val="473D208E"/>
    <w:rsid w:val="4761A729"/>
    <w:rsid w:val="476CE6E4"/>
    <w:rsid w:val="477C99EC"/>
    <w:rsid w:val="47D6B3F9"/>
    <w:rsid w:val="47D6F7A3"/>
    <w:rsid w:val="48012B76"/>
    <w:rsid w:val="483A0C75"/>
    <w:rsid w:val="483E5194"/>
    <w:rsid w:val="48640DCC"/>
    <w:rsid w:val="48BD6FF7"/>
    <w:rsid w:val="48D18785"/>
    <w:rsid w:val="48E19700"/>
    <w:rsid w:val="48E71DF8"/>
    <w:rsid w:val="49509A24"/>
    <w:rsid w:val="49AFD4FE"/>
    <w:rsid w:val="49BB7B1F"/>
    <w:rsid w:val="49D1F517"/>
    <w:rsid w:val="49FAE661"/>
    <w:rsid w:val="4A02B8C0"/>
    <w:rsid w:val="4A2070C3"/>
    <w:rsid w:val="4A71CDD3"/>
    <w:rsid w:val="4A8B01DD"/>
    <w:rsid w:val="4A95119E"/>
    <w:rsid w:val="4ACC3527"/>
    <w:rsid w:val="4AD021E6"/>
    <w:rsid w:val="4AD39860"/>
    <w:rsid w:val="4AE7B5C7"/>
    <w:rsid w:val="4AEE28B0"/>
    <w:rsid w:val="4B07856F"/>
    <w:rsid w:val="4B474FA6"/>
    <w:rsid w:val="4B594BA6"/>
    <w:rsid w:val="4B61ED09"/>
    <w:rsid w:val="4B6F0079"/>
    <w:rsid w:val="4BD797C9"/>
    <w:rsid w:val="4C099631"/>
    <w:rsid w:val="4C1F31A4"/>
    <w:rsid w:val="4C3A8CA7"/>
    <w:rsid w:val="4CB7D94B"/>
    <w:rsid w:val="4CFC0CB3"/>
    <w:rsid w:val="4D0E6244"/>
    <w:rsid w:val="4D1F9B51"/>
    <w:rsid w:val="4D34EDDF"/>
    <w:rsid w:val="4D731A05"/>
    <w:rsid w:val="4D9DE5E2"/>
    <w:rsid w:val="4DBE9399"/>
    <w:rsid w:val="4DCD3CF3"/>
    <w:rsid w:val="4DCF0A5D"/>
    <w:rsid w:val="4DCF328B"/>
    <w:rsid w:val="4E3679C2"/>
    <w:rsid w:val="4E5586CA"/>
    <w:rsid w:val="4E9A465A"/>
    <w:rsid w:val="4E9C663F"/>
    <w:rsid w:val="4EAB1C3D"/>
    <w:rsid w:val="4EB6AD17"/>
    <w:rsid w:val="4EEA575B"/>
    <w:rsid w:val="4F97F3B2"/>
    <w:rsid w:val="4FCFC1F1"/>
    <w:rsid w:val="4FEDE6DE"/>
    <w:rsid w:val="4FF4BAD9"/>
    <w:rsid w:val="502831C3"/>
    <w:rsid w:val="502B32A4"/>
    <w:rsid w:val="502BDC55"/>
    <w:rsid w:val="5067C5DE"/>
    <w:rsid w:val="508102AE"/>
    <w:rsid w:val="509C0129"/>
    <w:rsid w:val="50CA3FCD"/>
    <w:rsid w:val="50F1BA59"/>
    <w:rsid w:val="5125E060"/>
    <w:rsid w:val="517B3172"/>
    <w:rsid w:val="519ADABD"/>
    <w:rsid w:val="51CCB8CE"/>
    <w:rsid w:val="51D38F81"/>
    <w:rsid w:val="51FD829A"/>
    <w:rsid w:val="5210BC44"/>
    <w:rsid w:val="52263211"/>
    <w:rsid w:val="523AC43E"/>
    <w:rsid w:val="5250BFD4"/>
    <w:rsid w:val="52617709"/>
    <w:rsid w:val="528461B4"/>
    <w:rsid w:val="52C020C6"/>
    <w:rsid w:val="5301FEA0"/>
    <w:rsid w:val="5302E332"/>
    <w:rsid w:val="532015DD"/>
    <w:rsid w:val="534FF345"/>
    <w:rsid w:val="535CA63F"/>
    <w:rsid w:val="536F102D"/>
    <w:rsid w:val="53CF83C7"/>
    <w:rsid w:val="53E9E7EA"/>
    <w:rsid w:val="53F175BB"/>
    <w:rsid w:val="54053BFD"/>
    <w:rsid w:val="544543F2"/>
    <w:rsid w:val="54524C08"/>
    <w:rsid w:val="545778C6"/>
    <w:rsid w:val="545ED9D8"/>
    <w:rsid w:val="54927A03"/>
    <w:rsid w:val="54D2160A"/>
    <w:rsid w:val="54EAEC5F"/>
    <w:rsid w:val="54FBF54C"/>
    <w:rsid w:val="550D1E0A"/>
    <w:rsid w:val="5562EF9B"/>
    <w:rsid w:val="55A26087"/>
    <w:rsid w:val="561D1956"/>
    <w:rsid w:val="562F56FC"/>
    <w:rsid w:val="564D4486"/>
    <w:rsid w:val="56719762"/>
    <w:rsid w:val="5676493C"/>
    <w:rsid w:val="568ABE9D"/>
    <w:rsid w:val="56A5FBA3"/>
    <w:rsid w:val="56ACE8E8"/>
    <w:rsid w:val="56E19C13"/>
    <w:rsid w:val="5713E363"/>
    <w:rsid w:val="5720AB40"/>
    <w:rsid w:val="573EC413"/>
    <w:rsid w:val="574D96CF"/>
    <w:rsid w:val="5752F58E"/>
    <w:rsid w:val="5765942A"/>
    <w:rsid w:val="57B7A510"/>
    <w:rsid w:val="57C2B6D6"/>
    <w:rsid w:val="57D5ABAB"/>
    <w:rsid w:val="5829C388"/>
    <w:rsid w:val="5833E7FD"/>
    <w:rsid w:val="58423DF5"/>
    <w:rsid w:val="58577A09"/>
    <w:rsid w:val="586052BA"/>
    <w:rsid w:val="58C0A184"/>
    <w:rsid w:val="58C97341"/>
    <w:rsid w:val="59027E7B"/>
    <w:rsid w:val="592D2492"/>
    <w:rsid w:val="594A1616"/>
    <w:rsid w:val="59519DC3"/>
    <w:rsid w:val="597A8989"/>
    <w:rsid w:val="59F65A70"/>
    <w:rsid w:val="59F8745C"/>
    <w:rsid w:val="5A0F2E72"/>
    <w:rsid w:val="5A20A299"/>
    <w:rsid w:val="5A45E50E"/>
    <w:rsid w:val="5A6C97FC"/>
    <w:rsid w:val="5A890FD4"/>
    <w:rsid w:val="5ABD38F6"/>
    <w:rsid w:val="5ADF84AD"/>
    <w:rsid w:val="5B9E3089"/>
    <w:rsid w:val="5BA4EEC6"/>
    <w:rsid w:val="5BAF4C85"/>
    <w:rsid w:val="5BC11DC1"/>
    <w:rsid w:val="5BC7FF68"/>
    <w:rsid w:val="5BD433A7"/>
    <w:rsid w:val="5BF78605"/>
    <w:rsid w:val="5C1FFBCA"/>
    <w:rsid w:val="5C3C14CB"/>
    <w:rsid w:val="5C5A6D21"/>
    <w:rsid w:val="5C968080"/>
    <w:rsid w:val="5CFD313E"/>
    <w:rsid w:val="5D5E8D26"/>
    <w:rsid w:val="5D6D2057"/>
    <w:rsid w:val="5D78E24B"/>
    <w:rsid w:val="5D7AE78B"/>
    <w:rsid w:val="5D7E6B9E"/>
    <w:rsid w:val="5DE1CB00"/>
    <w:rsid w:val="5E245DDD"/>
    <w:rsid w:val="5E407D6F"/>
    <w:rsid w:val="5E69DD02"/>
    <w:rsid w:val="5E6A5601"/>
    <w:rsid w:val="5EA28C86"/>
    <w:rsid w:val="5EA47B3E"/>
    <w:rsid w:val="5EBDE826"/>
    <w:rsid w:val="5ED4254F"/>
    <w:rsid w:val="5F07A77D"/>
    <w:rsid w:val="5F4885EE"/>
    <w:rsid w:val="5F6D448B"/>
    <w:rsid w:val="5F701ED4"/>
    <w:rsid w:val="5F71FEBB"/>
    <w:rsid w:val="5F731AAD"/>
    <w:rsid w:val="5FEE90F1"/>
    <w:rsid w:val="60332A84"/>
    <w:rsid w:val="6094E175"/>
    <w:rsid w:val="60E05846"/>
    <w:rsid w:val="610283D7"/>
    <w:rsid w:val="6124D241"/>
    <w:rsid w:val="616CAC94"/>
    <w:rsid w:val="61B21786"/>
    <w:rsid w:val="61B6310A"/>
    <w:rsid w:val="61F33259"/>
    <w:rsid w:val="6221EA17"/>
    <w:rsid w:val="623B8045"/>
    <w:rsid w:val="6255B65C"/>
    <w:rsid w:val="627339D4"/>
    <w:rsid w:val="634B448B"/>
    <w:rsid w:val="6367FB9F"/>
    <w:rsid w:val="6374387C"/>
    <w:rsid w:val="63A34783"/>
    <w:rsid w:val="63C29854"/>
    <w:rsid w:val="63DF40A1"/>
    <w:rsid w:val="63FE7657"/>
    <w:rsid w:val="6411B6FE"/>
    <w:rsid w:val="642330FD"/>
    <w:rsid w:val="6423A1C7"/>
    <w:rsid w:val="64446D49"/>
    <w:rsid w:val="64514680"/>
    <w:rsid w:val="649745E9"/>
    <w:rsid w:val="64B12266"/>
    <w:rsid w:val="6518C229"/>
    <w:rsid w:val="65490510"/>
    <w:rsid w:val="65D1EE14"/>
    <w:rsid w:val="65D31974"/>
    <w:rsid w:val="663654D2"/>
    <w:rsid w:val="663E1D1D"/>
    <w:rsid w:val="66416593"/>
    <w:rsid w:val="66653273"/>
    <w:rsid w:val="668BC24E"/>
    <w:rsid w:val="66EDF23C"/>
    <w:rsid w:val="670457F8"/>
    <w:rsid w:val="6716B005"/>
    <w:rsid w:val="671AD70C"/>
    <w:rsid w:val="6726E92C"/>
    <w:rsid w:val="675D0E96"/>
    <w:rsid w:val="678A3403"/>
    <w:rsid w:val="68004028"/>
    <w:rsid w:val="682EA01E"/>
    <w:rsid w:val="68380288"/>
    <w:rsid w:val="685EF866"/>
    <w:rsid w:val="6878D65C"/>
    <w:rsid w:val="68839AA4"/>
    <w:rsid w:val="68889048"/>
    <w:rsid w:val="688DB7EC"/>
    <w:rsid w:val="68ACA3C2"/>
    <w:rsid w:val="68C54115"/>
    <w:rsid w:val="68CAA902"/>
    <w:rsid w:val="691EDC0A"/>
    <w:rsid w:val="69633A53"/>
    <w:rsid w:val="6995DE19"/>
    <w:rsid w:val="69C4E103"/>
    <w:rsid w:val="6A04EF19"/>
    <w:rsid w:val="6A0DE370"/>
    <w:rsid w:val="6A347276"/>
    <w:rsid w:val="6A39B130"/>
    <w:rsid w:val="6AB49DA0"/>
    <w:rsid w:val="6ACD26B9"/>
    <w:rsid w:val="6AF4479C"/>
    <w:rsid w:val="6B0B63FD"/>
    <w:rsid w:val="6B8566B0"/>
    <w:rsid w:val="6B95C595"/>
    <w:rsid w:val="6BB3E13C"/>
    <w:rsid w:val="6BB563C7"/>
    <w:rsid w:val="6BE88626"/>
    <w:rsid w:val="6BE97BA1"/>
    <w:rsid w:val="6C01FB96"/>
    <w:rsid w:val="6C168C38"/>
    <w:rsid w:val="6C1C8E13"/>
    <w:rsid w:val="6C7ED3B1"/>
    <w:rsid w:val="6CA53EED"/>
    <w:rsid w:val="6CB484A9"/>
    <w:rsid w:val="6CE019A1"/>
    <w:rsid w:val="6D1EFFC9"/>
    <w:rsid w:val="6D5537C0"/>
    <w:rsid w:val="6D5E1318"/>
    <w:rsid w:val="6D627B55"/>
    <w:rsid w:val="6D7B5698"/>
    <w:rsid w:val="6D8BB0BD"/>
    <w:rsid w:val="6DA69486"/>
    <w:rsid w:val="6DAB476D"/>
    <w:rsid w:val="6DD34563"/>
    <w:rsid w:val="6DE431C3"/>
    <w:rsid w:val="6DE5E87D"/>
    <w:rsid w:val="6E048A7B"/>
    <w:rsid w:val="6E09F9EF"/>
    <w:rsid w:val="6E175923"/>
    <w:rsid w:val="6E1F6A73"/>
    <w:rsid w:val="6E617E39"/>
    <w:rsid w:val="6E61C98C"/>
    <w:rsid w:val="6E630F6A"/>
    <w:rsid w:val="6E63E401"/>
    <w:rsid w:val="6E81A38D"/>
    <w:rsid w:val="6EA3A856"/>
    <w:rsid w:val="6EF061D4"/>
    <w:rsid w:val="6F454F73"/>
    <w:rsid w:val="6F95CD51"/>
    <w:rsid w:val="6FA7C269"/>
    <w:rsid w:val="6FCD64B4"/>
    <w:rsid w:val="6FCFFD8F"/>
    <w:rsid w:val="7002C93D"/>
    <w:rsid w:val="7051A039"/>
    <w:rsid w:val="7087DE25"/>
    <w:rsid w:val="70E092F6"/>
    <w:rsid w:val="70FE38B7"/>
    <w:rsid w:val="7101E0C2"/>
    <w:rsid w:val="7103FDDD"/>
    <w:rsid w:val="7115D39D"/>
    <w:rsid w:val="712BE45E"/>
    <w:rsid w:val="713D07E6"/>
    <w:rsid w:val="71570CA1"/>
    <w:rsid w:val="715B36A1"/>
    <w:rsid w:val="715C6C68"/>
    <w:rsid w:val="715C76DE"/>
    <w:rsid w:val="717D323B"/>
    <w:rsid w:val="717E736E"/>
    <w:rsid w:val="718CA8C7"/>
    <w:rsid w:val="71953A1D"/>
    <w:rsid w:val="71AACD73"/>
    <w:rsid w:val="71D721E0"/>
    <w:rsid w:val="71EEC9C8"/>
    <w:rsid w:val="720EAC5C"/>
    <w:rsid w:val="723555AC"/>
    <w:rsid w:val="72433FEC"/>
    <w:rsid w:val="727A7531"/>
    <w:rsid w:val="7285B035"/>
    <w:rsid w:val="72DA8787"/>
    <w:rsid w:val="72DF3834"/>
    <w:rsid w:val="730633FD"/>
    <w:rsid w:val="7344EB63"/>
    <w:rsid w:val="734B92DD"/>
    <w:rsid w:val="737095A3"/>
    <w:rsid w:val="73803432"/>
    <w:rsid w:val="73B1DA29"/>
    <w:rsid w:val="73B4030A"/>
    <w:rsid w:val="73BD0E24"/>
    <w:rsid w:val="73D866CA"/>
    <w:rsid w:val="73FEEC32"/>
    <w:rsid w:val="743EC348"/>
    <w:rsid w:val="74451033"/>
    <w:rsid w:val="745CCCBE"/>
    <w:rsid w:val="745D9D4C"/>
    <w:rsid w:val="748012F1"/>
    <w:rsid w:val="749E03D8"/>
    <w:rsid w:val="749EC2E3"/>
    <w:rsid w:val="74AF1955"/>
    <w:rsid w:val="74FD0AAD"/>
    <w:rsid w:val="751C1896"/>
    <w:rsid w:val="753A86A8"/>
    <w:rsid w:val="75463083"/>
    <w:rsid w:val="754C4A37"/>
    <w:rsid w:val="75997E80"/>
    <w:rsid w:val="7604D085"/>
    <w:rsid w:val="7606397E"/>
    <w:rsid w:val="7639573F"/>
    <w:rsid w:val="763C5DE6"/>
    <w:rsid w:val="768477A0"/>
    <w:rsid w:val="768EA6DB"/>
    <w:rsid w:val="7693128C"/>
    <w:rsid w:val="76AC9220"/>
    <w:rsid w:val="76B607B2"/>
    <w:rsid w:val="76DC308D"/>
    <w:rsid w:val="770D59E5"/>
    <w:rsid w:val="7717962A"/>
    <w:rsid w:val="7747E0A6"/>
    <w:rsid w:val="774FDCAA"/>
    <w:rsid w:val="77753F69"/>
    <w:rsid w:val="778605F3"/>
    <w:rsid w:val="77865064"/>
    <w:rsid w:val="7792204D"/>
    <w:rsid w:val="77C498D6"/>
    <w:rsid w:val="780D067C"/>
    <w:rsid w:val="7811D865"/>
    <w:rsid w:val="7827AE53"/>
    <w:rsid w:val="7827AF21"/>
    <w:rsid w:val="78957E75"/>
    <w:rsid w:val="789E830B"/>
    <w:rsid w:val="78BCFCA2"/>
    <w:rsid w:val="78BFFEDC"/>
    <w:rsid w:val="78C290E3"/>
    <w:rsid w:val="791A1EBF"/>
    <w:rsid w:val="791CED91"/>
    <w:rsid w:val="792457BC"/>
    <w:rsid w:val="793BBE79"/>
    <w:rsid w:val="799C8B25"/>
    <w:rsid w:val="79C33233"/>
    <w:rsid w:val="79D6D46C"/>
    <w:rsid w:val="7A2A32CD"/>
    <w:rsid w:val="7A46FDC4"/>
    <w:rsid w:val="7A71B340"/>
    <w:rsid w:val="7A9CEE3E"/>
    <w:rsid w:val="7B02ED0C"/>
    <w:rsid w:val="7B0742E5"/>
    <w:rsid w:val="7B254B77"/>
    <w:rsid w:val="7B5652D8"/>
    <w:rsid w:val="7B7C9EDD"/>
    <w:rsid w:val="7B810C38"/>
    <w:rsid w:val="7B927FB4"/>
    <w:rsid w:val="7BAE8A23"/>
    <w:rsid w:val="7BB66FF0"/>
    <w:rsid w:val="7BB8F262"/>
    <w:rsid w:val="7C1E3CDB"/>
    <w:rsid w:val="7C4F6962"/>
    <w:rsid w:val="7C897568"/>
    <w:rsid w:val="7C951EBF"/>
    <w:rsid w:val="7CE04D48"/>
    <w:rsid w:val="7D001F61"/>
    <w:rsid w:val="7D104675"/>
    <w:rsid w:val="7D1EB116"/>
    <w:rsid w:val="7D40D892"/>
    <w:rsid w:val="7D93AA37"/>
    <w:rsid w:val="7D9D50C0"/>
    <w:rsid w:val="7DA6187A"/>
    <w:rsid w:val="7DB60D1C"/>
    <w:rsid w:val="7E16275C"/>
    <w:rsid w:val="7E30CED9"/>
    <w:rsid w:val="7E3E4614"/>
    <w:rsid w:val="7E41314B"/>
    <w:rsid w:val="7E4F1578"/>
    <w:rsid w:val="7ECC535C"/>
    <w:rsid w:val="7EE4CD59"/>
    <w:rsid w:val="7F0BE76D"/>
    <w:rsid w:val="7F2F7E90"/>
    <w:rsid w:val="7F34D11D"/>
    <w:rsid w:val="7F70B661"/>
    <w:rsid w:val="7F776EE0"/>
    <w:rsid w:val="7FA84E9E"/>
    <w:rsid w:val="7FAE354F"/>
    <w:rsid w:val="7FBC4238"/>
    <w:rsid w:val="7FD6659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589D"/>
  <w15:docId w15:val="{2D59AAD6-57C3-4DEC-A30D-1F31B7BD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527E"/>
    <w:pPr>
      <w:ind w:left="720"/>
      <w:contextualSpacing/>
    </w:p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FC0F84"/>
    <w:tblPr>
      <w:tblCellMar>
        <w:top w:w="0" w:type="dxa"/>
        <w:left w:w="0" w:type="dxa"/>
        <w:bottom w:w="0" w:type="dxa"/>
        <w:right w:w="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901462">
      <w:bodyDiv w:val="1"/>
      <w:marLeft w:val="0"/>
      <w:marRight w:val="0"/>
      <w:marTop w:val="0"/>
      <w:marBottom w:val="0"/>
      <w:divBdr>
        <w:top w:val="none" w:sz="0" w:space="0" w:color="auto"/>
        <w:left w:val="none" w:sz="0" w:space="0" w:color="auto"/>
        <w:bottom w:val="none" w:sz="0" w:space="0" w:color="auto"/>
        <w:right w:val="none" w:sz="0" w:space="0" w:color="auto"/>
      </w:divBdr>
    </w:div>
    <w:div w:id="2037001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utu.be/Ewh8WsCOFQ4?feature=sha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stera.com/es/knowledge-center/dimensional-modeling-guide/"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www.oracle.com/co/database/what-is-a-relational-database/" TargetMode="External"/><Relationship Id="rId4" Type="http://schemas.openxmlformats.org/officeDocument/2006/relationships/settings" Target="settings.xml"/><Relationship Id="rId9" Type="http://schemas.openxmlformats.org/officeDocument/2006/relationships/hyperlink" Target="https://www.tecon.es/que-es-el-modelo-estrell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2EC69-EE33-4F45-840B-940185F03A6A}">
  <we:reference id="wa104382081" version="1.55.1.0" store="es-ES" storeType="OMEX"/>
  <we:alternateReferences>
    <we:reference id="WA104382081" version="1.55.1.0" store="es-E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E566-95C0-4B91-A21C-7B85B0A3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142</Words>
  <Characters>17281</Characters>
  <Application>Microsoft Office Word</Application>
  <DocSecurity>0</DocSecurity>
  <Lines>144</Lines>
  <Paragraphs>40</Paragraphs>
  <ScaleCrop>false</ScaleCrop>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eferino Marín</dc:creator>
  <cp:keywords/>
  <cp:lastModifiedBy>Daniela Ceferino Marín</cp:lastModifiedBy>
  <cp:revision>972</cp:revision>
  <cp:lastPrinted>2024-11-10T21:48:00Z</cp:lastPrinted>
  <dcterms:created xsi:type="dcterms:W3CDTF">2024-11-10T21:44:00Z</dcterms:created>
  <dcterms:modified xsi:type="dcterms:W3CDTF">2024-11-23T14:13:00Z</dcterms:modified>
</cp:coreProperties>
</file>